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69367B" w:rsidRPr="008D4C82" w:rsidTr="007F2986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367B" w:rsidRPr="008D4C82" w:rsidRDefault="0069367B" w:rsidP="0069367B">
            <w:pPr>
              <w:pStyle w:val="Heading1"/>
              <w:spacing w:after="0"/>
            </w:pPr>
            <w:proofErr w:type="spellStart"/>
            <w:r w:rsidRPr="008D4C82">
              <w:t>Untuk</w:t>
            </w:r>
            <w:proofErr w:type="spellEnd"/>
            <w:r w:rsidRPr="008D4C82">
              <w:t xml:space="preserve"> </w:t>
            </w:r>
          </w:p>
          <w:p w:rsidR="0069367B" w:rsidRPr="008D4C82" w:rsidRDefault="0069367B" w:rsidP="0069367B">
            <w:pPr>
              <w:spacing w:after="0"/>
              <w:rPr>
                <w:rFonts w:ascii="KBSR Tuition" w:hAnsi="KBSR Tuition"/>
                <w:i/>
                <w:sz w:val="18"/>
                <w:szCs w:val="18"/>
              </w:rPr>
            </w:pPr>
            <w:proofErr w:type="spellStart"/>
            <w:r w:rsidRPr="008D4C82">
              <w:rPr>
                <w:rFonts w:ascii="KBSR Tuition" w:hAnsi="KBSR Tuition"/>
                <w:i/>
                <w:sz w:val="18"/>
                <w:szCs w:val="18"/>
              </w:rPr>
              <w:t>Kegunaan</w:t>
            </w:r>
            <w:proofErr w:type="spellEnd"/>
          </w:p>
          <w:p w:rsidR="0069367B" w:rsidRPr="008D4C82" w:rsidRDefault="0069367B" w:rsidP="0069367B">
            <w:pPr>
              <w:pStyle w:val="Heading1"/>
              <w:spacing w:after="0"/>
            </w:pPr>
            <w:proofErr w:type="spellStart"/>
            <w:r w:rsidRPr="008D4C82">
              <w:t>Pemeriksa</w:t>
            </w:r>
            <w:proofErr w:type="spellEnd"/>
          </w:p>
          <w:p w:rsidR="0069367B" w:rsidRPr="008D4C82" w:rsidRDefault="0069367B" w:rsidP="0069367B">
            <w:pPr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BA72DBA" wp14:editId="2791E408">
                      <wp:simplePos x="0" y="0"/>
                      <wp:positionH relativeFrom="column">
                        <wp:posOffset>-155818</wp:posOffset>
                      </wp:positionH>
                      <wp:positionV relativeFrom="paragraph">
                        <wp:posOffset>157142</wp:posOffset>
                      </wp:positionV>
                      <wp:extent cx="661035" cy="865505"/>
                      <wp:effectExtent l="0" t="0" r="24765" b="10795"/>
                      <wp:wrapNone/>
                      <wp:docPr id="7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extBox 4"/>
                              <wps:cNvSpPr txBox="1"/>
                              <wps:spPr>
                                <a:xfrm>
                                  <a:off x="286579" y="0"/>
                                  <a:ext cx="865387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69367B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1(a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69367B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6" style="position:absolute;margin-left:-12.25pt;margin-top:12.35pt;width:52.05pt;height:68.15pt;z-index:251659264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">
                      <v:rect id="Rectangle 2" o:spid="_x0000_s1027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Sw8MA&#10;AADaAAAADwAAAGRycy9kb3ducmV2LnhtbESPQWsCMRSE7wX/Q3iCF9GseyhlNYoI6iK0UFsP3h6b&#10;52Zx8xI2Udd/3xQKPQ4z8w2zWPW2FXfqQuNYwWyagSCunG64VvD9tZ28gQgRWWPrmBQ8KcBqOXhZ&#10;YKHdgz/pfoy1SBAOBSowMfpCylAZshimzhMn7+I6izHJrpa6w0eC21bmWfYqLTacFgx62hiqrseb&#10;VbDdm/FaHt5PvgwfF5uXfrcfn5UaDfv1HESkPv6H/9qlVpDD75V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eSw8MAAADaAAAADwAAAAAAAAAAAAAAAACYAgAAZHJzL2Rv&#10;d25yZXYueG1sUEsFBgAAAAAEAAQA9QAAAIgDAAAAAA==&#10;" filled="f" strokecolor="black [3213]" strokeweight="2pt"/>
                      <v:rect id="Rectangle 3" o:spid="_x0000_s1028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 filled="f" strokecolor="black [3213]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4" o:spid="_x0000_s1029" type="#_x0000_t202" style="position:absolute;left:2865;width:8654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:rsidR="008D3B97" w:rsidRDefault="008D3B97" w:rsidP="0069367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(a)</w:t>
                              </w:r>
                            </w:p>
                          </w:txbxContent>
                        </v:textbox>
                      </v:shape>
                      <v:shape id="TextBox 5" o:spid="_x0000_s1030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8D3B97" w:rsidRDefault="008D3B97" w:rsidP="0069367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9367B" w:rsidRPr="008D4C82" w:rsidRDefault="0069367B" w:rsidP="0069367B">
            <w:pPr>
              <w:rPr>
                <w:rFonts w:ascii="KBSR Tuition" w:hAnsi="KBSR Tuition"/>
              </w:rPr>
            </w:pPr>
          </w:p>
          <w:p w:rsidR="0069367B" w:rsidRPr="008D4C82" w:rsidRDefault="007F2986" w:rsidP="0069367B">
            <w:pPr>
              <w:spacing w:after="0"/>
              <w:rPr>
                <w:rFonts w:ascii="KBSR Tuition" w:hAnsi="KBSR Tuition"/>
                <w:i/>
                <w:sz w:val="18"/>
                <w:szCs w:val="18"/>
              </w:rPr>
            </w:pPr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0B01DD99" wp14:editId="619EEDBA">
                      <wp:simplePos x="0" y="0"/>
                      <wp:positionH relativeFrom="column">
                        <wp:posOffset>-177867</wp:posOffset>
                      </wp:positionH>
                      <wp:positionV relativeFrom="paragraph">
                        <wp:posOffset>7139521</wp:posOffset>
                      </wp:positionV>
                      <wp:extent cx="661035" cy="865505"/>
                      <wp:effectExtent l="0" t="0" r="24765" b="10795"/>
                      <wp:wrapNone/>
                      <wp:docPr id="31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Box 4"/>
                              <wps:cNvSpPr txBox="1"/>
                              <wps:spPr>
                                <a:xfrm>
                                  <a:off x="2" y="0"/>
                                  <a:ext cx="1151966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7F298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1(c</w:t>
                                    </w:r>
                                    <w:proofErr w:type="gramStart"/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)(</w:t>
                                    </w:r>
                                    <w:proofErr w:type="gramEnd"/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ii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5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7F298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1" style="position:absolute;margin-left:-14pt;margin-top:562.15pt;width:52.05pt;height:68.15pt;z-index:251689984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">
                      <v:rect id="Rectangle 32" o:spid="_x0000_s1032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kzcUA&#10;AADbAAAADwAAAGRycy9kb3ducmV2LnhtbESPT2sCMRTE74V+h/AKvYhm3UKRrVFEUJeCBf8dvD02&#10;z83SzUvYRN1+e1Mo9DjMzG+Y6by3rbhRFxrHCsajDARx5XTDtYLjYTWcgAgRWWPrmBT8UID57Plp&#10;ioV2d97RbR9rkSAcClRgYvSFlKEyZDGMnCdO3sV1FmOSXS11h/cEt63Ms+xdWmw4LRj0tDRUfe+v&#10;VsFqYwYL+bk9+TJ8XWxe+vVmcFbq9aVffICI1Mf/8F+71Arecv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eTNxQAAANsAAAAPAAAAAAAAAAAAAAAAAJgCAABkcnMv&#10;ZG93bnJldi54bWxQSwUGAAAAAAQABAD1AAAAigMAAAAA&#10;" filled="f" strokecolor="black [3213]" strokeweight="2pt"/>
                      <v:rect id="Rectangle 33" o:spid="_x0000_s1033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BVsUA&#10;AADbAAAADwAAAGRycy9kb3ducmV2LnhtbESPT2sCMRTE74V+h/CEXkSzVRDZGkUK1qWg4L9Db4/N&#10;c7O4eQmbVLff3ghCj8PM/IaZLTrbiCu1oXas4H2YgSAuna65UnA8rAZTECEia2wck4I/CrCYv77M&#10;MNfuxju67mMlEoRDjgpMjD6XMpSGLIah88TJO7vWYkyyraRu8ZbgtpGjLJtIizWnBYOePg2Vl/2v&#10;VbBam/5Sfm9Ovgjbsx0V/mvd/1HqrdctP0BE6uJ/+NkutILxGB5f0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UFWxQAAANsAAAAPAAAAAAAAAAAAAAAAAJgCAABkcnMv&#10;ZG93bnJldi54bWxQSwUGAAAAAAQABAD1AAAAigMAAAAA&#10;" filled="f" strokecolor="black [3213]" strokeweight="2pt"/>
                      <v:shape id="TextBox 4" o:spid="_x0000_s1034" type="#_x0000_t202" style="position:absolute;width:11519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<v:textbox>
                          <w:txbxContent>
                            <w:p w:rsidR="008D3B97" w:rsidRDefault="008D3B97" w:rsidP="007F298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(c</w:t>
                              </w:r>
                              <w:proofErr w:type="gramStart"/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)(</w:t>
                              </w:r>
                              <w:proofErr w:type="gramEnd"/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i)</w:t>
                              </w:r>
                            </w:p>
                          </w:txbxContent>
                        </v:textbox>
                      </v:shape>
                      <v:shape id="TextBox 5" o:spid="_x0000_s1035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<v:textbox>
                          <w:txbxContent>
                            <w:p w:rsidR="008D3B97" w:rsidRDefault="008D3B97" w:rsidP="007F298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5EE00BDD" wp14:editId="5433FAF2">
                      <wp:simplePos x="0" y="0"/>
                      <wp:positionH relativeFrom="column">
                        <wp:posOffset>-175098</wp:posOffset>
                      </wp:positionH>
                      <wp:positionV relativeFrom="paragraph">
                        <wp:posOffset>5849336</wp:posOffset>
                      </wp:positionV>
                      <wp:extent cx="661035" cy="865505"/>
                      <wp:effectExtent l="0" t="0" r="24765" b="10795"/>
                      <wp:wrapNone/>
                      <wp:docPr id="2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Box 4"/>
                              <wps:cNvSpPr txBox="1"/>
                              <wps:spPr>
                                <a:xfrm>
                                  <a:off x="2" y="0"/>
                                  <a:ext cx="1151966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7F298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1(c</w:t>
                                    </w:r>
                                    <w:proofErr w:type="gramStart"/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)(</w:t>
                                    </w:r>
                                    <w:proofErr w:type="spellStart"/>
                                    <w:proofErr w:type="gramEnd"/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0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7F298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6" style="position:absolute;margin-left:-13.8pt;margin-top:460.6pt;width:52.05pt;height:68.15pt;z-index:251687936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">
                      <v:rect id="Rectangle 27" o:spid="_x0000_s1037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RiMUA&#10;AADbAAAADwAAAGRycy9kb3ducmV2LnhtbESPT2sCMRTE74V+h/AKvYhm3UMrW6OIoC4FC/47eHts&#10;npulm5ewibr99qZQ6HGYmd8w03lvW3GjLjSOFYxHGQjiyumGawXHw2o4AREissbWMSn4oQDz2fPT&#10;FAvt7ryj2z7WIkE4FKjAxOgLKUNlyGIYOU+cvIvrLMYku1rqDu8JbluZZ9mbtNhwWjDoaWmo+t5f&#10;rYLVxgwW8nN78mX4uti89OvN4KzU60u/+AARqY//4b92qRXk7/D7Jf0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9GIxQAAANsAAAAPAAAAAAAAAAAAAAAAAJgCAABkcnMv&#10;ZG93bnJldi54bWxQSwUGAAAAAAQABAD1AAAAigMAAAAA&#10;" filled="f" strokecolor="black [3213]" strokeweight="2pt"/>
                      <v:rect id="Rectangle 28" o:spid="_x0000_s1038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F+sEA&#10;AADbAAAADwAAAGRycy9kb3ducmV2LnhtbERPy4rCMBTdD/gP4QpuRNPpYhiqUURQizADvhbuLs21&#10;KTY3oclo5+8niwGXh/OeL3vbigd1oXGs4H2agSCunG64VnA+bSafIEJE1tg6JgW/FGC5GLzNsdDu&#10;yQd6HGMtUgiHAhWYGH0hZagMWQxT54kTd3OdxZhgV0vd4TOF21bmWfYhLTacGgx6Whuq7scfq2Cz&#10;M+OV3H9dfBm+bzYv/XY3vio1GvarGYhIfXyJ/92lVpCnselL+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ARfrBAAAA2wAAAA8AAAAAAAAAAAAAAAAAmAIAAGRycy9kb3du&#10;cmV2LnhtbFBLBQYAAAAABAAEAPUAAACGAwAAAAA=&#10;" filled="f" strokecolor="black [3213]" strokeweight="2pt"/>
                      <v:shape id="TextBox 4" o:spid="_x0000_s1039" type="#_x0000_t202" style="position:absolute;width:11519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:rsidR="008D3B97" w:rsidRDefault="008D3B97" w:rsidP="007F298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(c</w:t>
                              </w:r>
                              <w:proofErr w:type="gramStart"/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)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Box 5" o:spid="_x0000_s1040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:rsidR="008D3B97" w:rsidRDefault="008D3B97" w:rsidP="007F298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5EB20D34" wp14:editId="6FB15F27">
                      <wp:simplePos x="0" y="0"/>
                      <wp:positionH relativeFrom="column">
                        <wp:posOffset>-178974</wp:posOffset>
                      </wp:positionH>
                      <wp:positionV relativeFrom="paragraph">
                        <wp:posOffset>2180765</wp:posOffset>
                      </wp:positionV>
                      <wp:extent cx="661035" cy="865505"/>
                      <wp:effectExtent l="0" t="0" r="24765" b="10795"/>
                      <wp:wrapNone/>
                      <wp:docPr id="21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Box 4"/>
                              <wps:cNvSpPr txBox="1"/>
                              <wps:spPr>
                                <a:xfrm>
                                  <a:off x="286579" y="0"/>
                                  <a:ext cx="865387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7F298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1(b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5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7F298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41" style="position:absolute;margin-left:-14.1pt;margin-top:171.7pt;width:52.05pt;height:68.15pt;z-index:251685888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">
                      <v:rect id="Rectangle 22" o:spid="_x0000_s1042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yEMQA&#10;AADbAAAADwAAAGRycy9kb3ducmV2LnhtbESPQWsCMRSE7wX/Q3iCF9GseyhlNYoI6iK0UFsP3h6b&#10;52Zx8xI2Udd/3xQKPQ4z8w2zWPW2FXfqQuNYwWyagSCunG64VvD9tZ28gQgRWWPrmBQ8KcBqOXhZ&#10;YKHdgz/pfoy1SBAOBSowMfpCylAZshimzhMn7+I6izHJrpa6w0eC21bmWfYqLTacFgx62hiqrseb&#10;VbDdm/FaHt5PvgwfF5uXfrcfn5UaDfv1HESkPv6H/9qlVpDn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chDEAAAA2wAAAA8AAAAAAAAAAAAAAAAAmAIAAGRycy9k&#10;b3ducmV2LnhtbFBLBQYAAAAABAAEAPUAAACJAwAAAAA=&#10;" filled="f" strokecolor="black [3213]" strokeweight="2pt"/>
                      <v:rect id="Rectangle 23" o:spid="_x0000_s1043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Xi8UA&#10;AADbAAAADwAAAGRycy9kb3ducmV2LnhtbESPT2sCMRTE74V+h/AKvYhm3UKRrVFEUJeCBf8dvD02&#10;z83SzUvYRN1+e1Mo9DjMzG+Y6by3rbhRFxrHCsajDARx5XTDtYLjYTWcgAgRWWPrmBT8UID57Plp&#10;ioV2d97RbR9rkSAcClRgYvSFlKEyZDGMnCdO3sV1FmOSXS11h/cEt63Ms+xdWmw4LRj0tDRUfe+v&#10;VsFqYwYL+bk9+TJ8XWxe+vVmcFbq9aVffICI1Mf/8F+71AryN/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NeLxQAAANsAAAAPAAAAAAAAAAAAAAAAAJgCAABkcnMv&#10;ZG93bnJldi54bWxQSwUGAAAAAAQABAD1AAAAigMAAAAA&#10;" filled="f" strokecolor="black [3213]" strokeweight="2pt"/>
                      <v:shape id="TextBox 4" o:spid="_x0000_s1044" type="#_x0000_t202" style="position:absolute;left:2865;width:8654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:rsidR="008D3B97" w:rsidRDefault="008D3B97" w:rsidP="007F298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(b)</w:t>
                              </w:r>
                            </w:p>
                          </w:txbxContent>
                        </v:textbox>
                      </v:shape>
                      <v:shape id="TextBox 5" o:spid="_x0000_s1045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<v:textbox>
                          <w:txbxContent>
                            <w:p w:rsidR="008D3B97" w:rsidRDefault="008D3B97" w:rsidP="007F298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67B" w:rsidRPr="008D4C82" w:rsidRDefault="008B16AE" w:rsidP="0069367B">
            <w:pPr>
              <w:spacing w:after="0"/>
              <w:rPr>
                <w:rFonts w:ascii="KBSR Tuition" w:hAnsi="KBSR Tuition"/>
              </w:rPr>
            </w:pPr>
            <w:proofErr w:type="gramStart"/>
            <w:r w:rsidRPr="008D4C82">
              <w:rPr>
                <w:rFonts w:ascii="KBSR Tuition" w:hAnsi="KBSR Tuition"/>
              </w:rPr>
              <w:t xml:space="preserve">1  </w:t>
            </w:r>
            <w:proofErr w:type="spellStart"/>
            <w:r w:rsidRPr="008D4C82">
              <w:rPr>
                <w:rFonts w:ascii="KBSR Tuition" w:hAnsi="KBSR Tuition"/>
              </w:rPr>
              <w:t>Bentuk</w:t>
            </w:r>
            <w:proofErr w:type="spellEnd"/>
            <w:proofErr w:type="gram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dan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jenis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kegigian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haiwan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mempengaruhi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tabiat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pemakanan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haiwan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tersebut</w:t>
            </w:r>
            <w:proofErr w:type="spellEnd"/>
            <w:r w:rsidRPr="008D4C82">
              <w:rPr>
                <w:rFonts w:ascii="KBSR Tuition" w:hAnsi="KBSR Tuition"/>
              </w:rPr>
              <w:t>.</w:t>
            </w:r>
          </w:p>
          <w:p w:rsidR="0069367B" w:rsidRPr="008D4C82" w:rsidRDefault="008B16AE" w:rsidP="0069367B">
            <w:pPr>
              <w:spacing w:after="0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</w:rPr>
              <w:t xml:space="preserve">    (a) </w:t>
            </w:r>
            <w:r w:rsidR="00E713BB" w:rsidRPr="008D4C82">
              <w:rPr>
                <w:rFonts w:ascii="KBSR Tuition" w:hAnsi="KBSR Tuition"/>
              </w:rPr>
              <w:t xml:space="preserve">Rajah 1(a) </w:t>
            </w:r>
            <w:proofErr w:type="spellStart"/>
            <w:r w:rsidR="00E713BB" w:rsidRPr="008D4C82">
              <w:rPr>
                <w:rFonts w:ascii="KBSR Tuition" w:hAnsi="KBSR Tuition"/>
              </w:rPr>
              <w:t>menunjukkan</w:t>
            </w:r>
            <w:proofErr w:type="spellEnd"/>
            <w:r w:rsidR="00E713BB" w:rsidRPr="008D4C82">
              <w:rPr>
                <w:rFonts w:ascii="KBSR Tuition" w:hAnsi="KBSR Tuition"/>
              </w:rPr>
              <w:t xml:space="preserve"> </w:t>
            </w:r>
            <w:proofErr w:type="spellStart"/>
            <w:r w:rsidR="00E713BB" w:rsidRPr="008D4C82">
              <w:rPr>
                <w:rFonts w:ascii="KBSR Tuition" w:hAnsi="KBSR Tuition"/>
              </w:rPr>
              <w:t>satu</w:t>
            </w:r>
            <w:proofErr w:type="spellEnd"/>
            <w:r w:rsidR="00E713BB" w:rsidRPr="008D4C82">
              <w:rPr>
                <w:rFonts w:ascii="KBSR Tuition" w:hAnsi="KBSR Tuition"/>
              </w:rPr>
              <w:t xml:space="preserve"> </w:t>
            </w:r>
            <w:proofErr w:type="spellStart"/>
            <w:r w:rsidR="00E713BB" w:rsidRPr="008D4C82">
              <w:rPr>
                <w:rFonts w:ascii="KBSR Tuition" w:hAnsi="KBSR Tuition"/>
              </w:rPr>
              <w:t>struktur</w:t>
            </w:r>
            <w:proofErr w:type="spellEnd"/>
            <w:r w:rsidR="00E713BB" w:rsidRPr="008D4C82">
              <w:rPr>
                <w:rFonts w:ascii="KBSR Tuition" w:hAnsi="KBSR Tuition"/>
              </w:rPr>
              <w:t xml:space="preserve"> </w:t>
            </w:r>
            <w:proofErr w:type="spellStart"/>
            <w:r w:rsidR="00E713BB" w:rsidRPr="008D4C82">
              <w:rPr>
                <w:rFonts w:ascii="KBSR Tuition" w:hAnsi="KBSR Tuition"/>
              </w:rPr>
              <w:t>gigi</w:t>
            </w:r>
            <w:proofErr w:type="spellEnd"/>
            <w:r w:rsidR="00E713BB" w:rsidRPr="008D4C82">
              <w:rPr>
                <w:rFonts w:ascii="KBSR Tuition" w:hAnsi="KBSR Tuition"/>
              </w:rPr>
              <w:t xml:space="preserve"> </w:t>
            </w:r>
            <w:proofErr w:type="spellStart"/>
            <w:r w:rsidR="00E713BB" w:rsidRPr="008D4C82">
              <w:rPr>
                <w:rFonts w:ascii="KBSR Tuition" w:hAnsi="KBSR Tuition"/>
              </w:rPr>
              <w:t>sejenis</w:t>
            </w:r>
            <w:proofErr w:type="spellEnd"/>
            <w:r w:rsidR="00E713BB" w:rsidRPr="008D4C82">
              <w:rPr>
                <w:rFonts w:ascii="KBSR Tuition" w:hAnsi="KBSR Tuition"/>
              </w:rPr>
              <w:t xml:space="preserve"> </w:t>
            </w:r>
            <w:proofErr w:type="spellStart"/>
            <w:r w:rsidR="00E713BB" w:rsidRPr="008D4C82">
              <w:rPr>
                <w:rFonts w:ascii="KBSR Tuition" w:hAnsi="KBSR Tuition"/>
              </w:rPr>
              <w:t>haiwan</w:t>
            </w:r>
            <w:proofErr w:type="spellEnd"/>
            <w:r w:rsidR="00E713BB" w:rsidRPr="008D4C82">
              <w:rPr>
                <w:rFonts w:ascii="KBSR Tuition" w:hAnsi="KBSR Tuition"/>
              </w:rPr>
              <w:t>.</w:t>
            </w:r>
          </w:p>
          <w:p w:rsidR="00E713BB" w:rsidRPr="008D4C82" w:rsidRDefault="00E713BB" w:rsidP="0069367B">
            <w:pPr>
              <w:spacing w:after="0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</w:rPr>
              <w:t xml:space="preserve">                                                     </w:t>
            </w:r>
            <w:r w:rsidRPr="008D4C82">
              <w:rPr>
                <w:rFonts w:ascii="KBSR Tuition" w:hAnsi="KBSR Tuition"/>
              </w:rPr>
              <w:object w:dxaOrig="3135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pt;height:2in" o:ole="">
                  <v:imagedata r:id="rId9" o:title=""/>
                </v:shape>
                <o:OLEObject Type="Embed" ProgID="PBrush" ShapeID="_x0000_i1025" DrawAspect="Content" ObjectID="_1517983580" r:id="rId10"/>
              </w:object>
            </w:r>
          </w:p>
          <w:p w:rsidR="0069367B" w:rsidRPr="008D4C82" w:rsidRDefault="00E713BB" w:rsidP="0069367B">
            <w:pPr>
              <w:spacing w:after="0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</w:rPr>
              <w:t xml:space="preserve">                                                                                 Rajah 1(a)</w:t>
            </w:r>
          </w:p>
          <w:p w:rsidR="0069367B" w:rsidRPr="008D4C82" w:rsidRDefault="00E713BB" w:rsidP="0069367B">
            <w:pPr>
              <w:spacing w:after="0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</w:rPr>
              <w:t xml:space="preserve">    </w:t>
            </w:r>
            <w:proofErr w:type="spellStart"/>
            <w:r w:rsidRPr="008D4C82">
              <w:rPr>
                <w:rFonts w:ascii="KBSR Tuition" w:hAnsi="KBSR Tuition"/>
              </w:rPr>
              <w:t>Apakah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tabiat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pemakanan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bagi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haiwan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ini</w:t>
            </w:r>
            <w:proofErr w:type="spellEnd"/>
            <w:r w:rsidRPr="008D4C82">
              <w:rPr>
                <w:rFonts w:ascii="KBSR Tuition" w:hAnsi="KBSR Tuition"/>
              </w:rPr>
              <w:t>?</w:t>
            </w:r>
          </w:p>
          <w:p w:rsidR="00E713BB" w:rsidRPr="008D4C82" w:rsidRDefault="00E713BB" w:rsidP="0069367B">
            <w:pPr>
              <w:spacing w:after="0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</w:rPr>
              <w:t>____________________________________________________________________________</w:t>
            </w:r>
          </w:p>
          <w:p w:rsidR="00E713BB" w:rsidRPr="008D4C82" w:rsidRDefault="00E713BB" w:rsidP="00E713BB">
            <w:pPr>
              <w:spacing w:after="0"/>
              <w:jc w:val="right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</w:rPr>
              <w:t xml:space="preserve">[1 </w:t>
            </w:r>
            <w:proofErr w:type="spellStart"/>
            <w:r w:rsidRPr="008D4C82">
              <w:rPr>
                <w:rFonts w:ascii="KBSR Tuition" w:hAnsi="KBSR Tuition"/>
              </w:rPr>
              <w:t>markah</w:t>
            </w:r>
            <w:proofErr w:type="spellEnd"/>
            <w:r w:rsidRPr="008D4C82">
              <w:rPr>
                <w:rFonts w:ascii="KBSR Tuition" w:hAnsi="KBSR Tuition"/>
              </w:rPr>
              <w:t>]</w:t>
            </w:r>
          </w:p>
          <w:p w:rsidR="00E713BB" w:rsidRPr="008D4C82" w:rsidRDefault="00E713BB" w:rsidP="00E713BB">
            <w:pPr>
              <w:spacing w:after="0"/>
              <w:jc w:val="right"/>
              <w:rPr>
                <w:rFonts w:ascii="KBSR Tuition" w:hAnsi="KBSR Tuition"/>
              </w:rPr>
            </w:pPr>
          </w:p>
          <w:p w:rsidR="00E713BB" w:rsidRPr="008D4C82" w:rsidRDefault="00E713BB" w:rsidP="00217B5B">
            <w:pPr>
              <w:pStyle w:val="BodyTextIndent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</w:rPr>
              <w:t>(</w:t>
            </w:r>
            <w:proofErr w:type="gramStart"/>
            <w:r w:rsidRPr="008D4C82">
              <w:rPr>
                <w:rFonts w:ascii="KBSR Tuition" w:hAnsi="KBSR Tuition"/>
              </w:rPr>
              <w:t>b</w:t>
            </w:r>
            <w:proofErr w:type="gramEnd"/>
            <w:r w:rsidRPr="008D4C82">
              <w:rPr>
                <w:rFonts w:ascii="KBSR Tuition" w:hAnsi="KBSR Tuition"/>
              </w:rPr>
              <w:t>) Rajah 1(b)</w:t>
            </w:r>
            <w:proofErr w:type="spellStart"/>
            <w:r w:rsidRPr="008D4C82">
              <w:rPr>
                <w:rFonts w:ascii="KBSR Tuition" w:hAnsi="KBSR Tuition"/>
              </w:rPr>
              <w:t>menunjukkan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dua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ekor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haiwan.yang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mempunyai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struktur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kegigian</w:t>
            </w:r>
            <w:proofErr w:type="spellEnd"/>
            <w:r w:rsidR="00217B5B" w:rsidRPr="008D4C82">
              <w:rPr>
                <w:rFonts w:ascii="KBSR Tuition" w:hAnsi="KBSR Tuition"/>
              </w:rPr>
              <w:t xml:space="preserve"> </w:t>
            </w:r>
            <w:proofErr w:type="spellStart"/>
            <w:r w:rsidR="00217B5B" w:rsidRPr="008D4C82">
              <w:rPr>
                <w:rFonts w:ascii="KBSR Tuition" w:hAnsi="KBSR Tuition"/>
              </w:rPr>
              <w:t>dan</w:t>
            </w:r>
            <w:proofErr w:type="spellEnd"/>
            <w:r w:rsidR="00217B5B" w:rsidRPr="008D4C82">
              <w:rPr>
                <w:rFonts w:ascii="KBSR Tuition" w:hAnsi="KBSR Tuition"/>
              </w:rPr>
              <w:t xml:space="preserve"> </w:t>
            </w:r>
            <w:proofErr w:type="spellStart"/>
            <w:r w:rsidR="00217B5B" w:rsidRPr="008D4C82">
              <w:rPr>
                <w:rFonts w:ascii="KBSR Tuition" w:hAnsi="KBSR Tuition"/>
              </w:rPr>
              <w:t>tabiat</w:t>
            </w:r>
            <w:proofErr w:type="spellEnd"/>
            <w:r w:rsidR="00217B5B" w:rsidRPr="008D4C82">
              <w:rPr>
                <w:rFonts w:ascii="KBSR Tuition" w:hAnsi="KBSR Tuition"/>
              </w:rPr>
              <w:t xml:space="preserve"> </w:t>
            </w:r>
            <w:proofErr w:type="spellStart"/>
            <w:r w:rsidR="00217B5B" w:rsidRPr="008D4C82">
              <w:rPr>
                <w:rFonts w:ascii="KBSR Tuition" w:hAnsi="KBSR Tuition"/>
              </w:rPr>
              <w:t>makan</w:t>
            </w:r>
            <w:proofErr w:type="spellEnd"/>
            <w:r w:rsidRPr="008D4C82">
              <w:rPr>
                <w:rFonts w:ascii="KBSR Tuition" w:hAnsi="KBSR Tuition"/>
              </w:rPr>
              <w:t xml:space="preserve"> yang </w:t>
            </w:r>
            <w:proofErr w:type="spellStart"/>
            <w:r w:rsidRPr="008D4C82">
              <w:rPr>
                <w:rFonts w:ascii="KBSR Tuition" w:hAnsi="KBSR Tuition"/>
              </w:rPr>
              <w:t>sama</w:t>
            </w:r>
            <w:proofErr w:type="spellEnd"/>
            <w:r w:rsidRPr="008D4C82">
              <w:rPr>
                <w:rFonts w:ascii="KBSR Tuition" w:hAnsi="KBSR Tuition"/>
              </w:rPr>
              <w:t>.</w:t>
            </w:r>
          </w:p>
          <w:p w:rsidR="00217B5B" w:rsidRPr="008D4C82" w:rsidRDefault="00E713BB" w:rsidP="00E713BB">
            <w:pPr>
              <w:spacing w:after="0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</w:rPr>
              <w:t xml:space="preserve">          </w:t>
            </w:r>
          </w:p>
          <w:tbl>
            <w:tblPr>
              <w:tblStyle w:val="TableGrid"/>
              <w:tblW w:w="0" w:type="auto"/>
              <w:tblInd w:w="829" w:type="dxa"/>
              <w:tblLayout w:type="fixed"/>
              <w:tblLook w:val="04A0" w:firstRow="1" w:lastRow="0" w:firstColumn="1" w:lastColumn="0" w:noHBand="0" w:noVBand="1"/>
            </w:tblPr>
            <w:tblGrid>
              <w:gridCol w:w="7411"/>
            </w:tblGrid>
            <w:tr w:rsidR="00217B5B" w:rsidRPr="008D4C82" w:rsidTr="007F2986">
              <w:trPr>
                <w:trHeight w:val="1658"/>
              </w:trPr>
              <w:tc>
                <w:tcPr>
                  <w:tcW w:w="7411" w:type="dxa"/>
                </w:tcPr>
                <w:p w:rsidR="00217B5B" w:rsidRPr="008D4C82" w:rsidRDefault="00217B5B" w:rsidP="00E713BB">
                  <w:pPr>
                    <w:spacing w:after="0"/>
                    <w:rPr>
                      <w:rFonts w:ascii="KBSR Tuition" w:hAnsi="KBSR Tuition"/>
                    </w:rPr>
                  </w:pPr>
                  <w:r w:rsidRPr="008D4C82">
                    <w:rPr>
                      <w:rFonts w:ascii="KBSR Tuition" w:hAnsi="KBSR Tuition"/>
                    </w:rPr>
                    <w:object w:dxaOrig="7050" w:dyaOrig="3120">
                      <v:shape id="_x0000_i1026" type="#_x0000_t75" style="width:352.35pt;height:79.65pt" o:ole="">
                        <v:imagedata r:id="rId11" o:title=""/>
                      </v:shape>
                      <o:OLEObject Type="Embed" ProgID="PBrush" ShapeID="_x0000_i1026" DrawAspect="Content" ObjectID="_1517983581" r:id="rId12"/>
                    </w:object>
                  </w:r>
                </w:p>
              </w:tc>
            </w:tr>
          </w:tbl>
          <w:p w:rsidR="00E713BB" w:rsidRPr="008D4C82" w:rsidRDefault="00217B5B" w:rsidP="00E713BB">
            <w:pPr>
              <w:spacing w:after="0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</w:rPr>
              <w:t xml:space="preserve">                                                                   Rajah 1(b)</w:t>
            </w:r>
          </w:p>
          <w:p w:rsidR="00217B5B" w:rsidRPr="008D4C82" w:rsidRDefault="00217B5B" w:rsidP="00E713BB">
            <w:pPr>
              <w:spacing w:after="0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</w:rPr>
              <w:t xml:space="preserve">        </w:t>
            </w:r>
            <w:proofErr w:type="spellStart"/>
            <w:r w:rsidRPr="008D4C82">
              <w:rPr>
                <w:rFonts w:ascii="KBSR Tuition" w:hAnsi="KBSR Tuition"/>
              </w:rPr>
              <w:t>Nyatakan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satu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haiwan</w:t>
            </w:r>
            <w:proofErr w:type="spellEnd"/>
            <w:r w:rsidRPr="008D4C82">
              <w:rPr>
                <w:rFonts w:ascii="KBSR Tuition" w:hAnsi="KBSR Tuition"/>
              </w:rPr>
              <w:t xml:space="preserve"> lain yang </w:t>
            </w:r>
            <w:proofErr w:type="spellStart"/>
            <w:r w:rsidRPr="008D4C82">
              <w:rPr>
                <w:rFonts w:ascii="KBSR Tuition" w:hAnsi="KBSR Tuition"/>
              </w:rPr>
              <w:t>mempunyai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struktuk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kegigian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dan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tabiat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makan</w:t>
            </w:r>
            <w:proofErr w:type="spellEnd"/>
            <w:r w:rsidRPr="008D4C82">
              <w:rPr>
                <w:rFonts w:ascii="KBSR Tuition" w:hAnsi="KBSR Tuition"/>
              </w:rPr>
              <w:t xml:space="preserve"> yang </w:t>
            </w:r>
            <w:proofErr w:type="spellStart"/>
            <w:r w:rsidRPr="008D4C82">
              <w:rPr>
                <w:rFonts w:ascii="KBSR Tuition" w:hAnsi="KBSR Tuition"/>
              </w:rPr>
              <w:t>sama</w:t>
            </w:r>
            <w:proofErr w:type="spellEnd"/>
            <w:r w:rsidRPr="008D4C82">
              <w:rPr>
                <w:rFonts w:ascii="KBSR Tuition" w:hAnsi="KBSR Tuition"/>
              </w:rPr>
              <w:t>.</w:t>
            </w:r>
          </w:p>
          <w:p w:rsidR="00217B5B" w:rsidRPr="008D4C82" w:rsidRDefault="00217B5B" w:rsidP="00E713BB">
            <w:pPr>
              <w:spacing w:after="0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</w:rPr>
              <w:t xml:space="preserve">       _____________________________________________</w:t>
            </w:r>
            <w:r w:rsidR="007F2986">
              <w:rPr>
                <w:rFonts w:ascii="KBSR Tuition" w:hAnsi="KBSR Tuition"/>
              </w:rPr>
              <w:t>_______________________________</w:t>
            </w:r>
          </w:p>
          <w:p w:rsidR="00217B5B" w:rsidRPr="008D4C82" w:rsidRDefault="00217B5B" w:rsidP="00217B5B">
            <w:pPr>
              <w:spacing w:after="0"/>
              <w:jc w:val="right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</w:rPr>
              <w:t xml:space="preserve">[1 </w:t>
            </w:r>
            <w:proofErr w:type="spellStart"/>
            <w:r w:rsidRPr="008D4C82">
              <w:rPr>
                <w:rFonts w:ascii="KBSR Tuition" w:hAnsi="KBSR Tuition"/>
              </w:rPr>
              <w:t>markah</w:t>
            </w:r>
            <w:proofErr w:type="spellEnd"/>
            <w:r w:rsidRPr="008D4C82">
              <w:rPr>
                <w:rFonts w:ascii="KBSR Tuition" w:hAnsi="KBSR Tuition"/>
              </w:rPr>
              <w:t>]</w:t>
            </w:r>
          </w:p>
          <w:p w:rsidR="00217B5B" w:rsidRPr="008D4C82" w:rsidRDefault="00217B5B" w:rsidP="00217B5B">
            <w:pPr>
              <w:spacing w:after="0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</w:rPr>
              <w:t xml:space="preserve">   (c) </w:t>
            </w:r>
            <w:r w:rsidR="005D51AB" w:rsidRPr="008D4C82">
              <w:rPr>
                <w:rFonts w:ascii="KBSR Tuition" w:hAnsi="KBSR Tuition"/>
              </w:rPr>
              <w:t xml:space="preserve">Rajah 1(c) </w:t>
            </w:r>
            <w:proofErr w:type="spellStart"/>
            <w:r w:rsidR="005D51AB" w:rsidRPr="008D4C82">
              <w:rPr>
                <w:rFonts w:ascii="KBSR Tuition" w:hAnsi="KBSR Tuition"/>
              </w:rPr>
              <w:t>menunjukan</w:t>
            </w:r>
            <w:proofErr w:type="spellEnd"/>
            <w:r w:rsidR="005D51AB" w:rsidRPr="008D4C82">
              <w:rPr>
                <w:rFonts w:ascii="KBSR Tuition" w:hAnsi="KBSR Tuition"/>
              </w:rPr>
              <w:t xml:space="preserve"> </w:t>
            </w:r>
            <w:proofErr w:type="spellStart"/>
            <w:r w:rsidR="005D51AB" w:rsidRPr="008D4C82">
              <w:rPr>
                <w:rFonts w:ascii="KBSR Tuition" w:hAnsi="KBSR Tuition"/>
              </w:rPr>
              <w:t>seekor</w:t>
            </w:r>
            <w:proofErr w:type="spellEnd"/>
            <w:r w:rsidR="005D51AB" w:rsidRPr="008D4C82">
              <w:rPr>
                <w:rFonts w:ascii="KBSR Tuition" w:hAnsi="KBSR Tuition"/>
              </w:rPr>
              <w:t xml:space="preserve"> </w:t>
            </w:r>
            <w:proofErr w:type="spellStart"/>
            <w:r w:rsidR="005D51AB" w:rsidRPr="008D4C82">
              <w:rPr>
                <w:rFonts w:ascii="KBSR Tuition" w:hAnsi="KBSR Tuition"/>
              </w:rPr>
              <w:t>harimau</w:t>
            </w:r>
            <w:proofErr w:type="spellEnd"/>
            <w:r w:rsidR="005D51AB" w:rsidRPr="008D4C82">
              <w:rPr>
                <w:rFonts w:ascii="KBSR Tuition" w:hAnsi="KBSR Tuition"/>
              </w:rPr>
              <w:t>.</w:t>
            </w:r>
          </w:p>
          <w:p w:rsidR="005D51AB" w:rsidRPr="008D4C82" w:rsidRDefault="005D51AB" w:rsidP="00217B5B">
            <w:pPr>
              <w:spacing w:after="0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</w:rPr>
              <w:t xml:space="preserve">                                            </w:t>
            </w:r>
            <w:r w:rsidRPr="008D4C82">
              <w:rPr>
                <w:rFonts w:ascii="KBSR Tuition" w:hAnsi="KBSR Tuition"/>
              </w:rPr>
              <w:object w:dxaOrig="4260" w:dyaOrig="2670">
                <v:shape id="_x0000_i1027" type="#_x0000_t75" style="width:155.5pt;height:86.55pt" o:ole="">
                  <v:imagedata r:id="rId13" o:title=""/>
                </v:shape>
                <o:OLEObject Type="Embed" ProgID="PBrush" ShapeID="_x0000_i1027" DrawAspect="Content" ObjectID="_1517983582" r:id="rId14"/>
              </w:object>
            </w:r>
          </w:p>
          <w:p w:rsidR="0069367B" w:rsidRPr="008D4C82" w:rsidRDefault="005D51AB" w:rsidP="0069367B">
            <w:pPr>
              <w:spacing w:after="0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</w:rPr>
              <w:t xml:space="preserve">                                                                 Rajah 1 (c)</w:t>
            </w:r>
          </w:p>
          <w:p w:rsidR="005D51AB" w:rsidRPr="008D4C82" w:rsidRDefault="00A969C7" w:rsidP="0069367B">
            <w:pPr>
              <w:spacing w:after="0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</w:rPr>
              <w:t xml:space="preserve">    (</w:t>
            </w:r>
            <w:proofErr w:type="spellStart"/>
            <w:r w:rsidRPr="008D4C82">
              <w:rPr>
                <w:rFonts w:ascii="KBSR Tuition" w:hAnsi="KBSR Tuition"/>
              </w:rPr>
              <w:t>i</w:t>
            </w:r>
            <w:proofErr w:type="spellEnd"/>
            <w:r w:rsidRPr="008D4C82">
              <w:rPr>
                <w:rFonts w:ascii="KBSR Tuition" w:hAnsi="KBSR Tuition"/>
              </w:rPr>
              <w:t xml:space="preserve">) </w:t>
            </w:r>
            <w:proofErr w:type="spellStart"/>
            <w:r w:rsidRPr="008D4C82">
              <w:rPr>
                <w:rFonts w:ascii="KBSR Tuition" w:hAnsi="KBSR Tuition"/>
              </w:rPr>
              <w:t>Harimau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merupakan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haiwan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karnivor</w:t>
            </w:r>
            <w:proofErr w:type="spellEnd"/>
            <w:r w:rsidRPr="008D4C82">
              <w:rPr>
                <w:rFonts w:ascii="KBSR Tuition" w:hAnsi="KBSR Tuition"/>
              </w:rPr>
              <w:t xml:space="preserve">. </w:t>
            </w:r>
            <w:proofErr w:type="spellStart"/>
            <w:r w:rsidRPr="008D4C82">
              <w:rPr>
                <w:rFonts w:ascii="KBSR Tuition" w:hAnsi="KBSR Tuition"/>
              </w:rPr>
              <w:t>Mengapakah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harimau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memerlukan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gigi</w:t>
            </w:r>
            <w:proofErr w:type="spellEnd"/>
            <w:r w:rsidRPr="008D4C82">
              <w:rPr>
                <w:rFonts w:ascii="KBSR Tuition" w:hAnsi="KBSR Tuition"/>
              </w:rPr>
              <w:t xml:space="preserve"> yang </w:t>
            </w:r>
            <w:proofErr w:type="spellStart"/>
            <w:r w:rsidRPr="008D4C82">
              <w:rPr>
                <w:rFonts w:ascii="KBSR Tuition" w:hAnsi="KBSR Tuition"/>
              </w:rPr>
              <w:t>tajam</w:t>
            </w:r>
            <w:proofErr w:type="spellEnd"/>
            <w:r w:rsidRPr="008D4C82">
              <w:rPr>
                <w:rFonts w:ascii="KBSR Tuition" w:hAnsi="KBSR Tuition"/>
              </w:rPr>
              <w:t>.</w:t>
            </w:r>
          </w:p>
          <w:p w:rsidR="00A969C7" w:rsidRPr="008D4C82" w:rsidRDefault="00A969C7" w:rsidP="0069367B">
            <w:pPr>
              <w:spacing w:after="0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</w:rPr>
              <w:t xml:space="preserve">         ____________________________________________________________________________</w:t>
            </w:r>
          </w:p>
          <w:p w:rsidR="00A969C7" w:rsidRPr="008D4C82" w:rsidRDefault="00A969C7" w:rsidP="00A969C7">
            <w:pPr>
              <w:spacing w:after="0"/>
              <w:jc w:val="right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</w:rPr>
              <w:t xml:space="preserve">[1 </w:t>
            </w:r>
            <w:proofErr w:type="spellStart"/>
            <w:r w:rsidRPr="008D4C82">
              <w:rPr>
                <w:rFonts w:ascii="KBSR Tuition" w:hAnsi="KBSR Tuition"/>
              </w:rPr>
              <w:t>markah</w:t>
            </w:r>
            <w:proofErr w:type="spellEnd"/>
            <w:r w:rsidRPr="008D4C82">
              <w:rPr>
                <w:rFonts w:ascii="KBSR Tuition" w:hAnsi="KBSR Tuition"/>
              </w:rPr>
              <w:t>]</w:t>
            </w:r>
          </w:p>
          <w:p w:rsidR="00A969C7" w:rsidRPr="008D4C82" w:rsidRDefault="00A969C7" w:rsidP="00A969C7">
            <w:pPr>
              <w:pStyle w:val="BodyTextIndent2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</w:rPr>
              <w:t xml:space="preserve">(ii) </w:t>
            </w:r>
            <w:proofErr w:type="spellStart"/>
            <w:r w:rsidRPr="008D4C82">
              <w:rPr>
                <w:rFonts w:ascii="KBSR Tuition" w:hAnsi="KBSR Tuition"/>
              </w:rPr>
              <w:t>Selain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gigi</w:t>
            </w:r>
            <w:proofErr w:type="spellEnd"/>
            <w:r w:rsidRPr="008D4C82">
              <w:rPr>
                <w:rFonts w:ascii="KBSR Tuition" w:hAnsi="KBSR Tuition"/>
              </w:rPr>
              <w:t xml:space="preserve"> taring yang </w:t>
            </w:r>
            <w:proofErr w:type="spellStart"/>
            <w:r w:rsidRPr="008D4C82">
              <w:rPr>
                <w:rFonts w:ascii="KBSR Tuition" w:hAnsi="KBSR Tuition"/>
              </w:rPr>
              <w:t>tajam</w:t>
            </w:r>
            <w:proofErr w:type="spellEnd"/>
            <w:r w:rsidRPr="008D4C82">
              <w:rPr>
                <w:rFonts w:ascii="KBSR Tuition" w:hAnsi="KBSR Tuition"/>
              </w:rPr>
              <w:t xml:space="preserve">, </w:t>
            </w:r>
            <w:proofErr w:type="spellStart"/>
            <w:r w:rsidRPr="008D4C82">
              <w:rPr>
                <w:rFonts w:ascii="KBSR Tuition" w:hAnsi="KBSR Tuition"/>
              </w:rPr>
              <w:t>nyatakan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satu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ciri</w:t>
            </w:r>
            <w:proofErr w:type="spellEnd"/>
            <w:r w:rsidRPr="008D4C82">
              <w:rPr>
                <w:rFonts w:ascii="KBSR Tuition" w:hAnsi="KBSR Tuition"/>
              </w:rPr>
              <w:t xml:space="preserve"> yang </w:t>
            </w:r>
            <w:proofErr w:type="spellStart"/>
            <w:r w:rsidRPr="008D4C82">
              <w:rPr>
                <w:rFonts w:ascii="KBSR Tuition" w:hAnsi="KBSR Tuition"/>
              </w:rPr>
              <w:t>ada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pada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anggota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badan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harimau</w:t>
            </w:r>
            <w:proofErr w:type="spellEnd"/>
            <w:r w:rsidRPr="008D4C82">
              <w:rPr>
                <w:rFonts w:ascii="KBSR Tuition" w:hAnsi="KBSR Tuition"/>
              </w:rPr>
              <w:t xml:space="preserve"> yang </w:t>
            </w:r>
            <w:proofErr w:type="spellStart"/>
            <w:r w:rsidRPr="008D4C82">
              <w:rPr>
                <w:rFonts w:ascii="KBSR Tuition" w:hAnsi="KBSR Tuition"/>
              </w:rPr>
              <w:t>memudahkannya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mencari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dan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mendapatkan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makanan</w:t>
            </w:r>
            <w:proofErr w:type="spellEnd"/>
            <w:r w:rsidRPr="008D4C82">
              <w:rPr>
                <w:rFonts w:ascii="KBSR Tuition" w:hAnsi="KBSR Tuition"/>
              </w:rPr>
              <w:t>.</w:t>
            </w:r>
          </w:p>
          <w:p w:rsidR="00A969C7" w:rsidRPr="008D4C82" w:rsidRDefault="00A969C7" w:rsidP="00A969C7">
            <w:pPr>
              <w:spacing w:after="0"/>
              <w:ind w:left="459" w:hanging="283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</w:rPr>
              <w:t xml:space="preserve">     _____________________________________________</w:t>
            </w:r>
            <w:r w:rsidR="007F2986">
              <w:rPr>
                <w:rFonts w:ascii="KBSR Tuition" w:hAnsi="KBSR Tuition"/>
              </w:rPr>
              <w:t>___________________________</w:t>
            </w:r>
          </w:p>
          <w:p w:rsidR="00A969C7" w:rsidRPr="008D4C82" w:rsidRDefault="00A969C7" w:rsidP="00A969C7">
            <w:pPr>
              <w:spacing w:after="0"/>
              <w:ind w:left="459" w:hanging="283"/>
              <w:jc w:val="right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</w:rPr>
              <w:t xml:space="preserve">[1 </w:t>
            </w:r>
            <w:proofErr w:type="spellStart"/>
            <w:r w:rsidRPr="008D4C82">
              <w:rPr>
                <w:rFonts w:ascii="KBSR Tuition" w:hAnsi="KBSR Tuition"/>
              </w:rPr>
              <w:t>markah</w:t>
            </w:r>
            <w:proofErr w:type="spellEnd"/>
            <w:r w:rsidRPr="008D4C82">
              <w:rPr>
                <w:rFonts w:ascii="KBSR Tuition" w:hAnsi="KBSR Tuition"/>
              </w:rPr>
              <w:t>]</w:t>
            </w:r>
          </w:p>
          <w:p w:rsidR="00C85D5B" w:rsidRPr="008D4C82" w:rsidRDefault="00C85D5B" w:rsidP="0069367B">
            <w:pPr>
              <w:spacing w:after="0"/>
              <w:rPr>
                <w:rFonts w:ascii="KBSR Tuition" w:hAnsi="KBSR Tuition"/>
              </w:rPr>
            </w:pPr>
          </w:p>
        </w:tc>
      </w:tr>
    </w:tbl>
    <w:p w:rsidR="00FF1B62" w:rsidRPr="008D4C82" w:rsidRDefault="00FF1B62" w:rsidP="0069367B">
      <w:pPr>
        <w:pStyle w:val="Heading1"/>
        <w:spacing w:after="0"/>
        <w:sectPr w:rsidR="00FF1B62" w:rsidRPr="008D4C82" w:rsidSect="0069367B">
          <w:foot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F1B62" w:rsidRDefault="00FF1B62" w:rsidP="00FF1B62">
      <w:pPr>
        <w:rPr>
          <w:rFonts w:ascii="KBSR Tuition" w:hAnsi="KBSR Tuition"/>
        </w:rPr>
      </w:pPr>
    </w:p>
    <w:p w:rsidR="007F2986" w:rsidRDefault="007F2986" w:rsidP="00FF1B62">
      <w:pPr>
        <w:rPr>
          <w:rFonts w:ascii="KBSR Tuition" w:hAnsi="KBSR Tuition"/>
        </w:rPr>
      </w:pPr>
    </w:p>
    <w:p w:rsidR="007F2986" w:rsidRPr="008D4C82" w:rsidRDefault="007F2986" w:rsidP="00FF1B62">
      <w:pPr>
        <w:rPr>
          <w:rFonts w:ascii="KBSR Tuition" w:hAnsi="KBSR Tuition"/>
        </w:rPr>
        <w:sectPr w:rsidR="007F2986" w:rsidRPr="008D4C82" w:rsidSect="00FF1B6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800"/>
        <w:gridCol w:w="1781"/>
      </w:tblGrid>
      <w:tr w:rsidR="001D2A2A" w:rsidRPr="008D4C82" w:rsidTr="008D3B97">
        <w:tc>
          <w:tcPr>
            <w:tcW w:w="8901" w:type="dxa"/>
            <w:gridSpan w:val="2"/>
            <w:tcBorders>
              <w:right w:val="single" w:sz="4" w:space="0" w:color="auto"/>
            </w:tcBorders>
          </w:tcPr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  <w:proofErr w:type="gramStart"/>
            <w:r w:rsidRPr="008D4C82">
              <w:rPr>
                <w:rFonts w:ascii="KBSR Tuition" w:hAnsi="KBSR Tuition"/>
              </w:rPr>
              <w:lastRenderedPageBreak/>
              <w:t xml:space="preserve">2  </w:t>
            </w:r>
            <w:proofErr w:type="spellStart"/>
            <w:r w:rsidRPr="008D4C82">
              <w:rPr>
                <w:rFonts w:ascii="KBSR Tuition" w:hAnsi="KBSR Tuition"/>
              </w:rPr>
              <w:t>Manusia</w:t>
            </w:r>
            <w:proofErr w:type="spellEnd"/>
            <w:proofErr w:type="gram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melakukan</w:t>
            </w:r>
            <w:proofErr w:type="spellEnd"/>
            <w:r w:rsidRPr="008D4C82">
              <w:rPr>
                <w:rFonts w:ascii="KBSR Tuition" w:hAnsi="KBSR Tuition"/>
              </w:rPr>
              <w:t xml:space="preserve"> proses </w:t>
            </w:r>
            <w:proofErr w:type="spellStart"/>
            <w:r w:rsidRPr="008D4C82">
              <w:rPr>
                <w:rFonts w:ascii="KBSR Tuition" w:hAnsi="KBSR Tuition"/>
              </w:rPr>
              <w:t>hidup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dan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mempunyai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keperluan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asas</w:t>
            </w:r>
            <w:proofErr w:type="spellEnd"/>
            <w:r w:rsidRPr="008D4C82">
              <w:rPr>
                <w:rFonts w:ascii="KBSR Tuition" w:hAnsi="KBSR Tuition"/>
              </w:rPr>
              <w:t xml:space="preserve"> yang </w:t>
            </w:r>
            <w:proofErr w:type="spellStart"/>
            <w:r w:rsidRPr="008D4C82">
              <w:rPr>
                <w:rFonts w:ascii="KBSR Tuition" w:hAnsi="KBSR Tuition"/>
              </w:rPr>
              <w:t>perlu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dipenuhi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untuk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kekal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hidup</w:t>
            </w:r>
            <w:proofErr w:type="spellEnd"/>
            <w:r w:rsidRPr="008D4C82">
              <w:rPr>
                <w:rFonts w:ascii="KBSR Tuition" w:hAnsi="KBSR Tuition"/>
              </w:rPr>
              <w:t>.</w:t>
            </w:r>
          </w:p>
          <w:p w:rsidR="001D2A2A" w:rsidRPr="008D4C82" w:rsidRDefault="001D2A2A" w:rsidP="008D3B97">
            <w:pPr>
              <w:spacing w:after="0"/>
              <w:ind w:left="567" w:hanging="567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</w:rPr>
              <w:t xml:space="preserve">   (a) </w:t>
            </w:r>
            <w:proofErr w:type="spellStart"/>
            <w:r w:rsidRPr="008D4C82">
              <w:rPr>
                <w:rFonts w:ascii="KBSR Tuition" w:hAnsi="KBSR Tuition"/>
              </w:rPr>
              <w:t>Tuliskan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  <w:b/>
              </w:rPr>
              <w:t>peparu</w:t>
            </w:r>
            <w:proofErr w:type="spellEnd"/>
            <w:r w:rsidRPr="008D4C82">
              <w:rPr>
                <w:rFonts w:ascii="KBSR Tuition" w:hAnsi="KBSR Tuition"/>
              </w:rPr>
              <w:t xml:space="preserve">, </w:t>
            </w:r>
            <w:proofErr w:type="spellStart"/>
            <w:r w:rsidRPr="008D4C82">
              <w:rPr>
                <w:rFonts w:ascii="KBSR Tuition" w:hAnsi="KBSR Tuition"/>
                <w:b/>
              </w:rPr>
              <w:t>hidung</w:t>
            </w:r>
            <w:proofErr w:type="spellEnd"/>
            <w:r w:rsidRPr="008D4C82">
              <w:rPr>
                <w:rFonts w:ascii="KBSR Tuition" w:hAnsi="KBSR Tuition"/>
              </w:rPr>
              <w:t xml:space="preserve">, </w:t>
            </w:r>
            <w:proofErr w:type="spellStart"/>
            <w:r w:rsidRPr="008D4C82">
              <w:rPr>
                <w:rFonts w:ascii="KBSR Tuition" w:hAnsi="KBSR Tuition"/>
              </w:rPr>
              <w:t>dan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  <w:b/>
              </w:rPr>
              <w:t>trakea</w:t>
            </w:r>
            <w:proofErr w:type="spellEnd"/>
            <w:r w:rsidRPr="008D4C82">
              <w:rPr>
                <w:rFonts w:ascii="KBSR Tuition" w:hAnsi="KBSR Tuition"/>
              </w:rPr>
              <w:t xml:space="preserve"> di </w:t>
            </w:r>
            <w:proofErr w:type="spellStart"/>
            <w:r w:rsidRPr="008D4C82">
              <w:rPr>
                <w:rFonts w:ascii="KBSR Tuition" w:hAnsi="KBSR Tuition"/>
              </w:rPr>
              <w:t>dalam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petak</w:t>
            </w:r>
            <w:proofErr w:type="spellEnd"/>
            <w:r w:rsidRPr="008D4C82">
              <w:rPr>
                <w:rFonts w:ascii="KBSR Tuition" w:hAnsi="KBSR Tuition"/>
              </w:rPr>
              <w:t xml:space="preserve"> di </w:t>
            </w:r>
            <w:proofErr w:type="spellStart"/>
            <w:r w:rsidRPr="008D4C82">
              <w:rPr>
                <w:rFonts w:ascii="KBSR Tuition" w:hAnsi="KBSR Tuition"/>
              </w:rPr>
              <w:t>bawah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mengikut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urutan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laluan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udara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semasa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manusia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menarik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nafas</w:t>
            </w:r>
            <w:proofErr w:type="spellEnd"/>
            <w:r w:rsidRPr="008D4C82">
              <w:rPr>
                <w:rFonts w:ascii="KBSR Tuition" w:hAnsi="KBSR Tuition"/>
              </w:rPr>
              <w:t>.</w:t>
            </w: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3355877" wp14:editId="108FA7BF">
                      <wp:simplePos x="0" y="0"/>
                      <wp:positionH relativeFrom="column">
                        <wp:posOffset>3255645</wp:posOffset>
                      </wp:positionH>
                      <wp:positionV relativeFrom="paragraph">
                        <wp:posOffset>405130</wp:posOffset>
                      </wp:positionV>
                      <wp:extent cx="602615" cy="0"/>
                      <wp:effectExtent l="0" t="76200" r="26035" b="11430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6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7" o:spid="_x0000_s1026" type="#_x0000_t32" style="position:absolute;margin-left:256.35pt;margin-top:31.9pt;width:47.4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" strokecolor="black [3213]">
                      <v:stroke endarrow="open"/>
                    </v:shape>
                  </w:pict>
                </mc:Fallback>
              </mc:AlternateContent>
            </w:r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2230E0B" wp14:editId="45DEBD06">
                      <wp:simplePos x="0" y="0"/>
                      <wp:positionH relativeFrom="column">
                        <wp:posOffset>1563167</wp:posOffset>
                      </wp:positionH>
                      <wp:positionV relativeFrom="paragraph">
                        <wp:posOffset>424747</wp:posOffset>
                      </wp:positionV>
                      <wp:extent cx="603182" cy="0"/>
                      <wp:effectExtent l="0" t="76200" r="26035" b="11430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18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8" o:spid="_x0000_s1026" type="#_x0000_t32" style="position:absolute;margin-left:123.1pt;margin-top:33.45pt;width:47.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" strokecolor="black [3213]">
                      <v:stroke endarrow="open"/>
                    </v:shape>
                  </w:pict>
                </mc:Fallback>
              </mc:AlternateContent>
            </w:r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D0660EE" wp14:editId="48C14475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219939</wp:posOffset>
                      </wp:positionV>
                      <wp:extent cx="1069975" cy="379095"/>
                      <wp:effectExtent l="0" t="0" r="15875" b="2095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975" cy="379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9" o:spid="_x0000_s1026" style="position:absolute;margin-left:38.8pt;margin-top:17.3pt;width:84.25pt;height:29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s+lgIAAIYFAAAOAAAAZHJzL2Uyb0RvYy54bWysVMFu2zAMvQ/YPwi6r7azpm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" filled="f" strokecolor="black [3213]" strokeweight="2pt"/>
                  </w:pict>
                </mc:Fallback>
              </mc:AlternateContent>
            </w:r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6C069C" wp14:editId="00465ACE">
                      <wp:simplePos x="0" y="0"/>
                      <wp:positionH relativeFrom="column">
                        <wp:posOffset>2165296</wp:posOffset>
                      </wp:positionH>
                      <wp:positionV relativeFrom="paragraph">
                        <wp:posOffset>219710</wp:posOffset>
                      </wp:positionV>
                      <wp:extent cx="1069975" cy="379095"/>
                      <wp:effectExtent l="0" t="0" r="15875" b="2095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975" cy="379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0" o:spid="_x0000_s1026" style="position:absolute;margin-left:170.5pt;margin-top:17.3pt;width:84.25pt;height:29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9HlgIAAIYFAAAOAAAAZHJzL2Uyb0RvYy54bWysVMFu2zAMvQ/YPwi6r7azpm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" filled="f" strokecolor="black [3213]" strokeweight="2pt"/>
                  </w:pict>
                </mc:Fallback>
              </mc:AlternateContent>
            </w:r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61632EE" wp14:editId="3CACA0BD">
                      <wp:simplePos x="0" y="0"/>
                      <wp:positionH relativeFrom="column">
                        <wp:posOffset>3864988</wp:posOffset>
                      </wp:positionH>
                      <wp:positionV relativeFrom="paragraph">
                        <wp:posOffset>220655</wp:posOffset>
                      </wp:positionV>
                      <wp:extent cx="1069975" cy="379095"/>
                      <wp:effectExtent l="0" t="0" r="15875" b="2095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975" cy="379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1" o:spid="_x0000_s1026" style="position:absolute;margin-left:304.35pt;margin-top:17.35pt;width:84.25pt;height:29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" filled="f" strokecolor="black [3213]" strokeweight="2pt"/>
                  </w:pict>
                </mc:Fallback>
              </mc:AlternateContent>
            </w:r>
            <w:r w:rsidRPr="008D4C82">
              <w:rPr>
                <w:rFonts w:ascii="KBSR Tuition" w:hAnsi="KBSR Tuition"/>
              </w:rPr>
              <w:t xml:space="preserve">         </w:t>
            </w: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jc w:val="right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</w:rPr>
              <w:t xml:space="preserve">[1 </w:t>
            </w:r>
            <w:proofErr w:type="spellStart"/>
            <w:r w:rsidRPr="008D4C82">
              <w:rPr>
                <w:rFonts w:ascii="KBSR Tuition" w:hAnsi="KBSR Tuition"/>
              </w:rPr>
              <w:t>markah</w:t>
            </w:r>
            <w:proofErr w:type="spellEnd"/>
            <w:r w:rsidRPr="008D4C82">
              <w:rPr>
                <w:rFonts w:ascii="KBSR Tuition" w:hAnsi="KBSR Tuition"/>
              </w:rPr>
              <w:t>]</w:t>
            </w: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</w:rPr>
              <w:t xml:space="preserve">   (b) </w:t>
            </w:r>
            <w:proofErr w:type="spellStart"/>
            <w:r w:rsidRPr="008D4C82">
              <w:rPr>
                <w:rFonts w:ascii="KBSR Tuition" w:hAnsi="KBSR Tuition"/>
              </w:rPr>
              <w:t>Padankan</w:t>
            </w:r>
            <w:proofErr w:type="spellEnd"/>
            <w:r w:rsidRPr="008D4C82">
              <w:rPr>
                <w:rFonts w:ascii="KBSR Tuition" w:hAnsi="KBSR Tuition"/>
              </w:rPr>
              <w:t xml:space="preserve"> organ </w:t>
            </w:r>
            <w:proofErr w:type="spellStart"/>
            <w:r w:rsidRPr="008D4C82">
              <w:rPr>
                <w:rFonts w:ascii="KBSR Tuition" w:hAnsi="KBSR Tuition"/>
              </w:rPr>
              <w:t>perkumuhan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berikut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dengan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hasil</w:t>
            </w:r>
            <w:proofErr w:type="spellEnd"/>
            <w:r w:rsidRPr="008D4C82">
              <w:rPr>
                <w:rFonts w:ascii="KBSR Tuition" w:hAnsi="KBSR Tuition"/>
              </w:rPr>
              <w:t xml:space="preserve"> </w:t>
            </w:r>
            <w:proofErr w:type="spellStart"/>
            <w:r w:rsidRPr="008D4C82">
              <w:rPr>
                <w:rFonts w:ascii="KBSR Tuition" w:hAnsi="KBSR Tuition"/>
              </w:rPr>
              <w:t>perkumuhan</w:t>
            </w:r>
            <w:proofErr w:type="spellEnd"/>
            <w:r w:rsidRPr="008D4C82">
              <w:rPr>
                <w:rFonts w:ascii="KBSR Tuition" w:hAnsi="KBSR Tuition"/>
              </w:rPr>
              <w:t xml:space="preserve"> yang </w:t>
            </w:r>
            <w:proofErr w:type="spellStart"/>
            <w:r w:rsidRPr="008D4C82">
              <w:rPr>
                <w:rFonts w:ascii="KBSR Tuition" w:hAnsi="KBSR Tuition"/>
              </w:rPr>
              <w:t>disingkirkan</w:t>
            </w:r>
            <w:proofErr w:type="spellEnd"/>
            <w:r w:rsidRPr="008D4C82">
              <w:rPr>
                <w:rFonts w:ascii="KBSR Tuition" w:hAnsi="KBSR Tuition"/>
              </w:rPr>
              <w:t>.</w:t>
            </w: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</w:rPr>
              <w:t xml:space="preserve">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2689"/>
              <w:gridCol w:w="2689"/>
            </w:tblGrid>
            <w:tr w:rsidR="001D2A2A" w:rsidRPr="008D4C82" w:rsidTr="008D3B97">
              <w:tc>
                <w:tcPr>
                  <w:tcW w:w="2689" w:type="dxa"/>
                  <w:tcBorders>
                    <w:right w:val="single" w:sz="4" w:space="0" w:color="auto"/>
                  </w:tcBorders>
                </w:tcPr>
                <w:p w:rsidR="001D2A2A" w:rsidRPr="008D4C82" w:rsidRDefault="001D2A2A" w:rsidP="008D3B97">
                  <w:pPr>
                    <w:spacing w:after="0"/>
                    <w:rPr>
                      <w:rFonts w:ascii="KBSR Tuition" w:hAnsi="KBSR Tuition"/>
                      <w:b/>
                    </w:rPr>
                  </w:pPr>
                  <w:r w:rsidRPr="008D4C82">
                    <w:rPr>
                      <w:rFonts w:ascii="KBSR Tuition" w:hAnsi="KBSR Tuition"/>
                      <w:b/>
                    </w:rPr>
                    <w:t xml:space="preserve">Organ </w:t>
                  </w:r>
                  <w:proofErr w:type="spellStart"/>
                  <w:r w:rsidRPr="008D4C82">
                    <w:rPr>
                      <w:rFonts w:ascii="KBSR Tuition" w:hAnsi="KBSR Tuition"/>
                      <w:b/>
                    </w:rPr>
                    <w:t>Perkumuhan</w:t>
                  </w:r>
                  <w:proofErr w:type="spellEnd"/>
                </w:p>
              </w:tc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D2A2A" w:rsidRPr="008D4C82" w:rsidRDefault="001D2A2A" w:rsidP="008D3B97">
                  <w:pPr>
                    <w:spacing w:after="0"/>
                    <w:rPr>
                      <w:rFonts w:ascii="KBSR Tuition" w:hAnsi="KBSR Tuition"/>
                      <w:b/>
                    </w:rPr>
                  </w:pPr>
                </w:p>
              </w:tc>
              <w:tc>
                <w:tcPr>
                  <w:tcW w:w="2689" w:type="dxa"/>
                  <w:tcBorders>
                    <w:left w:val="single" w:sz="4" w:space="0" w:color="auto"/>
                  </w:tcBorders>
                </w:tcPr>
                <w:p w:rsidR="001D2A2A" w:rsidRPr="008D4C82" w:rsidRDefault="001D2A2A" w:rsidP="008D3B97">
                  <w:pPr>
                    <w:spacing w:after="0"/>
                    <w:rPr>
                      <w:rFonts w:ascii="KBSR Tuition" w:hAnsi="KBSR Tuition"/>
                      <w:b/>
                    </w:rPr>
                  </w:pPr>
                  <w:proofErr w:type="spellStart"/>
                  <w:r w:rsidRPr="008D4C82">
                    <w:rPr>
                      <w:rFonts w:ascii="KBSR Tuition" w:hAnsi="KBSR Tuition"/>
                      <w:b/>
                    </w:rPr>
                    <w:t>Hasil</w:t>
                  </w:r>
                  <w:proofErr w:type="spellEnd"/>
                  <w:r w:rsidRPr="008D4C82">
                    <w:rPr>
                      <w:rFonts w:ascii="KBSR Tuition" w:hAnsi="KBSR Tuition"/>
                      <w:b/>
                    </w:rPr>
                    <w:t xml:space="preserve"> </w:t>
                  </w:r>
                  <w:proofErr w:type="spellStart"/>
                  <w:r w:rsidRPr="008D4C82">
                    <w:rPr>
                      <w:rFonts w:ascii="KBSR Tuition" w:hAnsi="KBSR Tuition"/>
                      <w:b/>
                    </w:rPr>
                    <w:t>Perkumuhan</w:t>
                  </w:r>
                  <w:proofErr w:type="spellEnd"/>
                </w:p>
              </w:tc>
            </w:tr>
            <w:tr w:rsidR="001D2A2A" w:rsidRPr="008D4C82" w:rsidTr="008D3B97">
              <w:tc>
                <w:tcPr>
                  <w:tcW w:w="2689" w:type="dxa"/>
                  <w:tcBorders>
                    <w:right w:val="single" w:sz="4" w:space="0" w:color="auto"/>
                  </w:tcBorders>
                </w:tcPr>
                <w:p w:rsidR="001D2A2A" w:rsidRPr="008D4C82" w:rsidRDefault="001D2A2A" w:rsidP="008D3B97">
                  <w:pPr>
                    <w:spacing w:after="0"/>
                    <w:rPr>
                      <w:rFonts w:ascii="KBSR Tuition" w:hAnsi="KBSR Tuition"/>
                    </w:rPr>
                  </w:pPr>
                  <w:r w:rsidRPr="008D4C82">
                    <w:rPr>
                      <w:rFonts w:ascii="KBSR Tuition" w:hAnsi="KBSR Tuition"/>
                    </w:rPr>
                    <w:t>(</w:t>
                  </w:r>
                  <w:proofErr w:type="spellStart"/>
                  <w:r w:rsidRPr="008D4C82">
                    <w:rPr>
                      <w:rFonts w:ascii="KBSR Tuition" w:hAnsi="KBSR Tuition"/>
                    </w:rPr>
                    <w:t>i</w:t>
                  </w:r>
                  <w:proofErr w:type="spellEnd"/>
                  <w:r w:rsidRPr="008D4C82">
                    <w:rPr>
                      <w:rFonts w:ascii="KBSR Tuition" w:hAnsi="KBSR Tuition"/>
                    </w:rPr>
                    <w:t xml:space="preserve">) </w:t>
                  </w:r>
                  <w:proofErr w:type="spellStart"/>
                  <w:r w:rsidRPr="008D4C82">
                    <w:rPr>
                      <w:rFonts w:ascii="KBSR Tuition" w:hAnsi="KBSR Tuition"/>
                    </w:rPr>
                    <w:t>Ginjal</w:t>
                  </w:r>
                  <w:proofErr w:type="spellEnd"/>
                </w:p>
              </w:tc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D2A2A" w:rsidRPr="008D4C82" w:rsidRDefault="001D2A2A" w:rsidP="008D3B97">
                  <w:pPr>
                    <w:spacing w:after="0"/>
                    <w:rPr>
                      <w:rFonts w:ascii="KBSR Tuition" w:hAnsi="KBSR Tuition"/>
                    </w:rPr>
                  </w:pPr>
                </w:p>
              </w:tc>
              <w:tc>
                <w:tcPr>
                  <w:tcW w:w="2689" w:type="dxa"/>
                  <w:tcBorders>
                    <w:left w:val="single" w:sz="4" w:space="0" w:color="auto"/>
                  </w:tcBorders>
                </w:tcPr>
                <w:p w:rsidR="001D2A2A" w:rsidRPr="008D4C82" w:rsidRDefault="001D2A2A" w:rsidP="008D3B97">
                  <w:pPr>
                    <w:spacing w:after="0"/>
                    <w:rPr>
                      <w:rFonts w:ascii="KBSR Tuition" w:hAnsi="KBSR Tuition"/>
                    </w:rPr>
                  </w:pPr>
                  <w:r w:rsidRPr="008D4C82">
                    <w:rPr>
                      <w:rFonts w:ascii="KBSR Tuition" w:hAnsi="KBSR Tuition"/>
                    </w:rPr>
                    <w:t xml:space="preserve">Air </w:t>
                  </w:r>
                  <w:proofErr w:type="spellStart"/>
                  <w:r w:rsidRPr="008D4C82">
                    <w:rPr>
                      <w:rFonts w:ascii="KBSR Tuition" w:hAnsi="KBSR Tuition"/>
                    </w:rPr>
                    <w:t>peluh</w:t>
                  </w:r>
                  <w:proofErr w:type="spellEnd"/>
                </w:p>
              </w:tc>
            </w:tr>
            <w:tr w:rsidR="001D2A2A" w:rsidRPr="008D4C82" w:rsidTr="008D3B97">
              <w:tc>
                <w:tcPr>
                  <w:tcW w:w="2689" w:type="dxa"/>
                  <w:tcBorders>
                    <w:right w:val="single" w:sz="4" w:space="0" w:color="auto"/>
                  </w:tcBorders>
                </w:tcPr>
                <w:p w:rsidR="001D2A2A" w:rsidRPr="008D4C82" w:rsidRDefault="001D2A2A" w:rsidP="008D3B97">
                  <w:pPr>
                    <w:spacing w:after="0"/>
                    <w:rPr>
                      <w:rFonts w:ascii="KBSR Tuition" w:hAnsi="KBSR Tuition"/>
                    </w:rPr>
                  </w:pPr>
                  <w:r w:rsidRPr="008D4C82">
                    <w:rPr>
                      <w:rFonts w:ascii="KBSR Tuition" w:hAnsi="KBSR Tuition"/>
                    </w:rPr>
                    <w:t xml:space="preserve">(ii) </w:t>
                  </w:r>
                  <w:proofErr w:type="spellStart"/>
                  <w:r w:rsidRPr="008D4C82">
                    <w:rPr>
                      <w:rFonts w:ascii="KBSR Tuition" w:hAnsi="KBSR Tuition"/>
                    </w:rPr>
                    <w:t>Peparu</w:t>
                  </w:r>
                  <w:proofErr w:type="spellEnd"/>
                </w:p>
              </w:tc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D2A2A" w:rsidRPr="008D4C82" w:rsidRDefault="001D2A2A" w:rsidP="008D3B97">
                  <w:pPr>
                    <w:spacing w:after="0"/>
                    <w:rPr>
                      <w:rFonts w:ascii="KBSR Tuition" w:hAnsi="KBSR Tuition"/>
                    </w:rPr>
                  </w:pPr>
                </w:p>
              </w:tc>
              <w:tc>
                <w:tcPr>
                  <w:tcW w:w="2689" w:type="dxa"/>
                  <w:tcBorders>
                    <w:left w:val="single" w:sz="4" w:space="0" w:color="auto"/>
                  </w:tcBorders>
                </w:tcPr>
                <w:p w:rsidR="001D2A2A" w:rsidRPr="008D4C82" w:rsidRDefault="001D2A2A" w:rsidP="008D3B97">
                  <w:pPr>
                    <w:spacing w:after="0"/>
                    <w:rPr>
                      <w:rFonts w:ascii="KBSR Tuition" w:hAnsi="KBSR Tuition"/>
                    </w:rPr>
                  </w:pPr>
                  <w:r w:rsidRPr="008D4C82">
                    <w:rPr>
                      <w:rFonts w:ascii="KBSR Tuition" w:hAnsi="KBSR Tuition"/>
                    </w:rPr>
                    <w:t xml:space="preserve">Air </w:t>
                  </w:r>
                  <w:proofErr w:type="spellStart"/>
                  <w:r w:rsidRPr="008D4C82">
                    <w:rPr>
                      <w:rFonts w:ascii="KBSR Tuition" w:hAnsi="KBSR Tuition"/>
                    </w:rPr>
                    <w:t>kencing</w:t>
                  </w:r>
                  <w:proofErr w:type="spellEnd"/>
                </w:p>
              </w:tc>
            </w:tr>
          </w:tbl>
          <w:p w:rsidR="001D2A2A" w:rsidRPr="008D4C82" w:rsidRDefault="001D2A2A" w:rsidP="008D3B97">
            <w:pPr>
              <w:spacing w:after="0"/>
              <w:jc w:val="right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</w:rPr>
              <w:t xml:space="preserve">[1 </w:t>
            </w:r>
            <w:proofErr w:type="spellStart"/>
            <w:r w:rsidRPr="008D4C82">
              <w:rPr>
                <w:rFonts w:ascii="KBSR Tuition" w:hAnsi="KBSR Tuition"/>
              </w:rPr>
              <w:t>markah</w:t>
            </w:r>
            <w:proofErr w:type="spellEnd"/>
            <w:r w:rsidRPr="008D4C82">
              <w:rPr>
                <w:rFonts w:ascii="KBSR Tuition" w:hAnsi="KBSR Tuition"/>
              </w:rPr>
              <w:t>]</w:t>
            </w:r>
          </w:p>
          <w:p w:rsidR="00630E0F" w:rsidRDefault="001D2A2A" w:rsidP="008D3B97">
            <w:pPr>
              <w:spacing w:after="0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   </w:t>
            </w:r>
          </w:p>
          <w:p w:rsidR="001D2A2A" w:rsidRDefault="00630E0F" w:rsidP="008D3B97">
            <w:pPr>
              <w:spacing w:after="0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>(c) Rajah 2 (c)</w:t>
            </w:r>
            <w:r w:rsidR="001D2A2A">
              <w:rPr>
                <w:rFonts w:ascii="KBSR Tuition" w:hAnsi="KBSR Tuition"/>
              </w:rPr>
              <w:t xml:space="preserve"> </w:t>
            </w:r>
            <w:proofErr w:type="spellStart"/>
            <w:r w:rsidR="001D2A2A">
              <w:rPr>
                <w:rFonts w:ascii="KBSR Tuition" w:hAnsi="KBSR Tuition"/>
              </w:rPr>
              <w:t>menunjukkan</w:t>
            </w:r>
            <w:proofErr w:type="spellEnd"/>
            <w:r w:rsidR="001D2A2A">
              <w:rPr>
                <w:rFonts w:ascii="KBSR Tuition" w:hAnsi="KBSR Tuition"/>
              </w:rPr>
              <w:t xml:space="preserve"> </w:t>
            </w:r>
            <w:proofErr w:type="spellStart"/>
            <w:r w:rsidR="001D2A2A">
              <w:rPr>
                <w:rFonts w:ascii="KBSR Tuition" w:hAnsi="KBSR Tuition"/>
              </w:rPr>
              <w:t>seorang</w:t>
            </w:r>
            <w:proofErr w:type="spellEnd"/>
            <w:r w:rsidR="001D2A2A">
              <w:rPr>
                <w:rFonts w:ascii="KBSR Tuition" w:hAnsi="KBSR Tuition"/>
              </w:rPr>
              <w:t xml:space="preserve"> </w:t>
            </w:r>
            <w:proofErr w:type="spellStart"/>
            <w:r w:rsidR="001D2A2A">
              <w:rPr>
                <w:rFonts w:ascii="KBSR Tuition" w:hAnsi="KBSR Tuition"/>
              </w:rPr>
              <w:t>kanak-kanak</w:t>
            </w:r>
            <w:proofErr w:type="spellEnd"/>
            <w:r w:rsidR="001D2A2A">
              <w:rPr>
                <w:rFonts w:ascii="KBSR Tuition" w:hAnsi="KBSR Tuition"/>
              </w:rPr>
              <w:t xml:space="preserve"> </w:t>
            </w:r>
            <w:proofErr w:type="spellStart"/>
            <w:r w:rsidR="001D2A2A">
              <w:rPr>
                <w:rFonts w:ascii="KBSR Tuition" w:hAnsi="KBSR Tuition"/>
              </w:rPr>
              <w:t>sedang</w:t>
            </w:r>
            <w:proofErr w:type="spellEnd"/>
            <w:r w:rsidR="001D2A2A">
              <w:rPr>
                <w:rFonts w:ascii="KBSR Tuition" w:hAnsi="KBSR Tuition"/>
              </w:rPr>
              <w:t xml:space="preserve"> </w:t>
            </w:r>
            <w:proofErr w:type="spellStart"/>
            <w:r w:rsidR="001D2A2A">
              <w:rPr>
                <w:rFonts w:ascii="KBSR Tuition" w:hAnsi="KBSR Tuition"/>
              </w:rPr>
              <w:t>menunggang</w:t>
            </w:r>
            <w:proofErr w:type="spellEnd"/>
            <w:r w:rsidR="001D2A2A">
              <w:rPr>
                <w:rFonts w:ascii="KBSR Tuition" w:hAnsi="KBSR Tuition"/>
              </w:rPr>
              <w:t xml:space="preserve"> </w:t>
            </w:r>
            <w:proofErr w:type="spellStart"/>
            <w:r w:rsidR="001D2A2A">
              <w:rPr>
                <w:rFonts w:ascii="KBSR Tuition" w:hAnsi="KBSR Tuition"/>
              </w:rPr>
              <w:t>basikal</w:t>
            </w:r>
            <w:proofErr w:type="spellEnd"/>
            <w:r w:rsidR="001D2A2A">
              <w:rPr>
                <w:rFonts w:ascii="KBSR Tuition" w:hAnsi="KBSR Tuition"/>
              </w:rPr>
              <w:t xml:space="preserve">. </w:t>
            </w:r>
          </w:p>
          <w:p w:rsidR="001D2A2A" w:rsidRDefault="001D2A2A" w:rsidP="008D3B97">
            <w:pPr>
              <w:spacing w:after="0"/>
            </w:pPr>
            <w:r>
              <w:rPr>
                <w:rFonts w:ascii="KBSR Tuition" w:hAnsi="KBSR Tuition"/>
              </w:rPr>
              <w:t xml:space="preserve">                                                </w:t>
            </w:r>
            <w:r>
              <w:object w:dxaOrig="2025" w:dyaOrig="2340">
                <v:shape id="_x0000_i1028" type="#_x0000_t75" style="width:101.1pt;height:117.2pt" o:ole="">
                  <v:imagedata r:id="rId16" o:title=""/>
                </v:shape>
                <o:OLEObject Type="Embed" ProgID="PBrush" ShapeID="_x0000_i1028" DrawAspect="Content" ObjectID="_1517983583" r:id="rId17"/>
              </w:object>
            </w:r>
          </w:p>
          <w:p w:rsidR="001D2A2A" w:rsidRPr="007F2986" w:rsidRDefault="001D2A2A" w:rsidP="008D3B97">
            <w:pPr>
              <w:spacing w:after="0"/>
              <w:rPr>
                <w:rFonts w:ascii="KBSR Tuition" w:hAnsi="KBSR Tuition"/>
              </w:rPr>
            </w:pPr>
            <w:r w:rsidRPr="007F2986">
              <w:rPr>
                <w:rFonts w:ascii="KBSR Tuition" w:hAnsi="KBSR Tuition"/>
              </w:rPr>
              <w:t xml:space="preserve">                                                                Rajah 2.</w:t>
            </w:r>
            <w:r w:rsidR="00630E0F">
              <w:rPr>
                <w:rFonts w:ascii="KBSR Tuition" w:hAnsi="KBSR Tuition"/>
              </w:rPr>
              <w:t>(c)</w:t>
            </w:r>
            <w:r w:rsidR="00630E0F" w:rsidRPr="008D4C82">
              <w:rPr>
                <w:rFonts w:ascii="KBSR Tuition" w:hAnsi="KBSR Tuition"/>
                <w:noProof/>
                <w:lang w:eastAsia="en-MY"/>
              </w:rPr>
              <w:t xml:space="preserve"> </w:t>
            </w:r>
          </w:p>
          <w:p w:rsidR="001D2A2A" w:rsidRPr="007F2986" w:rsidRDefault="001D2A2A" w:rsidP="008D3B97">
            <w:pPr>
              <w:spacing w:after="0"/>
              <w:rPr>
                <w:rFonts w:ascii="KBSR Tuition" w:hAnsi="KBSR Tuition"/>
              </w:rPr>
            </w:pPr>
            <w:r w:rsidRPr="007F2986">
              <w:rPr>
                <w:rFonts w:ascii="KBSR Tuition" w:hAnsi="KBSR Tuition"/>
              </w:rPr>
              <w:t xml:space="preserve">       </w:t>
            </w:r>
            <w:proofErr w:type="spellStart"/>
            <w:r w:rsidRPr="007F2986">
              <w:rPr>
                <w:rFonts w:ascii="KBSR Tuition" w:hAnsi="KBSR Tuition"/>
              </w:rPr>
              <w:t>Ramalkan</w:t>
            </w:r>
            <w:proofErr w:type="spellEnd"/>
            <w:r w:rsidRPr="007F2986">
              <w:rPr>
                <w:rFonts w:ascii="KBSR Tuition" w:hAnsi="KBSR Tuition"/>
              </w:rPr>
              <w:t xml:space="preserve"> </w:t>
            </w:r>
            <w:proofErr w:type="spellStart"/>
            <w:r w:rsidRPr="007F2986">
              <w:rPr>
                <w:rFonts w:ascii="KBSR Tuition" w:hAnsi="KBSR Tuition"/>
              </w:rPr>
              <w:t>kadar</w:t>
            </w:r>
            <w:proofErr w:type="spellEnd"/>
            <w:r w:rsidRPr="007F2986">
              <w:rPr>
                <w:rFonts w:ascii="KBSR Tuition" w:hAnsi="KBSR Tuition"/>
              </w:rPr>
              <w:t xml:space="preserve"> </w:t>
            </w:r>
            <w:proofErr w:type="spellStart"/>
            <w:r w:rsidRPr="007F2986">
              <w:rPr>
                <w:rFonts w:ascii="KBSR Tuition" w:hAnsi="KBSR Tuition"/>
              </w:rPr>
              <w:t>pernafasan</w:t>
            </w:r>
            <w:proofErr w:type="spellEnd"/>
            <w:r w:rsidRPr="007F2986">
              <w:rPr>
                <w:rFonts w:ascii="KBSR Tuition" w:hAnsi="KBSR Tuition"/>
              </w:rPr>
              <w:t xml:space="preserve"> </w:t>
            </w:r>
            <w:proofErr w:type="spellStart"/>
            <w:r w:rsidRPr="007F2986">
              <w:rPr>
                <w:rFonts w:ascii="KBSR Tuition" w:hAnsi="KBSR Tuition"/>
              </w:rPr>
              <w:t>kanak-kanak</w:t>
            </w:r>
            <w:proofErr w:type="spellEnd"/>
            <w:r w:rsidRPr="007F2986">
              <w:rPr>
                <w:rFonts w:ascii="KBSR Tuition" w:hAnsi="KBSR Tuition"/>
              </w:rPr>
              <w:t xml:space="preserve"> </w:t>
            </w:r>
            <w:proofErr w:type="spellStart"/>
            <w:r w:rsidRPr="007F2986">
              <w:rPr>
                <w:rFonts w:ascii="KBSR Tuition" w:hAnsi="KBSR Tuition"/>
              </w:rPr>
              <w:t>tersebut</w:t>
            </w:r>
            <w:proofErr w:type="spellEnd"/>
            <w:r w:rsidRPr="007F2986">
              <w:rPr>
                <w:rFonts w:ascii="KBSR Tuition" w:hAnsi="KBSR Tuition"/>
              </w:rPr>
              <w:t>.</w:t>
            </w:r>
          </w:p>
          <w:p w:rsidR="001D2A2A" w:rsidRPr="007F2986" w:rsidRDefault="001D2A2A" w:rsidP="008D3B97">
            <w:pPr>
              <w:spacing w:after="0"/>
              <w:rPr>
                <w:rFonts w:ascii="KBSR Tuition" w:hAnsi="KBSR Tuition"/>
              </w:rPr>
            </w:pPr>
            <w:r w:rsidRPr="007F2986">
              <w:rPr>
                <w:rFonts w:ascii="KBSR Tuition" w:hAnsi="KBSR Tuition"/>
              </w:rPr>
              <w:t xml:space="preserve">         ________________________________________________________________</w:t>
            </w:r>
            <w:r w:rsidR="008D3B97">
              <w:rPr>
                <w:rFonts w:ascii="KBSR Tuition" w:hAnsi="KBSR Tuition"/>
              </w:rPr>
              <w:t>__</w:t>
            </w:r>
          </w:p>
          <w:p w:rsidR="001D2A2A" w:rsidRPr="007F2986" w:rsidRDefault="001D2A2A" w:rsidP="008D3B97">
            <w:pPr>
              <w:spacing w:after="0"/>
              <w:jc w:val="right"/>
              <w:rPr>
                <w:rFonts w:ascii="KBSR Tuition" w:hAnsi="KBSR Tuition"/>
              </w:rPr>
            </w:pPr>
            <w:r w:rsidRPr="007F2986">
              <w:rPr>
                <w:rFonts w:ascii="KBSR Tuition" w:hAnsi="KBSR Tuition"/>
              </w:rPr>
              <w:t xml:space="preserve">[1 </w:t>
            </w:r>
            <w:proofErr w:type="spellStart"/>
            <w:r w:rsidRPr="007F2986">
              <w:rPr>
                <w:rFonts w:ascii="KBSR Tuition" w:hAnsi="KBSR Tuition"/>
              </w:rPr>
              <w:t>markah</w:t>
            </w:r>
            <w:proofErr w:type="spellEnd"/>
            <w:r w:rsidRPr="007F2986">
              <w:rPr>
                <w:rFonts w:ascii="KBSR Tuition" w:hAnsi="KBSR Tuition"/>
              </w:rPr>
              <w:t>]</w:t>
            </w:r>
          </w:p>
          <w:p w:rsidR="00630E0F" w:rsidRDefault="001D2A2A" w:rsidP="008D3B97">
            <w:pPr>
              <w:spacing w:after="0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    </w:t>
            </w:r>
          </w:p>
          <w:p w:rsidR="001D2A2A" w:rsidRDefault="008D3B97" w:rsidP="008D3B97">
            <w:pPr>
              <w:spacing w:after="0"/>
              <w:ind w:left="567" w:hanging="567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   </w:t>
            </w:r>
            <w:r w:rsidR="001D2A2A">
              <w:rPr>
                <w:rFonts w:ascii="KBSR Tuition" w:hAnsi="KBSR Tuition"/>
              </w:rPr>
              <w:t xml:space="preserve">(d) Salah </w:t>
            </w:r>
            <w:proofErr w:type="spellStart"/>
            <w:r w:rsidR="001D2A2A">
              <w:rPr>
                <w:rFonts w:ascii="KBSR Tuition" w:hAnsi="KBSR Tuition"/>
              </w:rPr>
              <w:t>satu</w:t>
            </w:r>
            <w:proofErr w:type="spellEnd"/>
            <w:r w:rsidR="001D2A2A">
              <w:rPr>
                <w:rFonts w:ascii="KBSR Tuition" w:hAnsi="KBSR Tuition"/>
              </w:rPr>
              <w:t xml:space="preserve"> organ </w:t>
            </w:r>
            <w:proofErr w:type="spellStart"/>
            <w:r w:rsidR="001D2A2A">
              <w:rPr>
                <w:rFonts w:ascii="KBSR Tuition" w:hAnsi="KBSR Tuition"/>
              </w:rPr>
              <w:t>pernafasan</w:t>
            </w:r>
            <w:proofErr w:type="spellEnd"/>
            <w:r w:rsidR="001D2A2A">
              <w:rPr>
                <w:rFonts w:ascii="KBSR Tuition" w:hAnsi="KBSR Tuition"/>
              </w:rPr>
              <w:t xml:space="preserve"> </w:t>
            </w:r>
            <w:proofErr w:type="spellStart"/>
            <w:r w:rsidR="001D2A2A">
              <w:rPr>
                <w:rFonts w:ascii="KBSR Tuition" w:hAnsi="KBSR Tuition"/>
              </w:rPr>
              <w:t>manusia</w:t>
            </w:r>
            <w:proofErr w:type="spellEnd"/>
            <w:r w:rsidR="001D2A2A">
              <w:rPr>
                <w:rFonts w:ascii="KBSR Tuition" w:hAnsi="KBSR Tuition"/>
              </w:rPr>
              <w:t xml:space="preserve"> </w:t>
            </w:r>
            <w:proofErr w:type="spellStart"/>
            <w:r w:rsidR="001D2A2A">
              <w:rPr>
                <w:rFonts w:ascii="KBSR Tuition" w:hAnsi="KBSR Tuition"/>
              </w:rPr>
              <w:t>adalah</w:t>
            </w:r>
            <w:proofErr w:type="spellEnd"/>
            <w:r w:rsidR="001D2A2A">
              <w:rPr>
                <w:rFonts w:ascii="KBSR Tuition" w:hAnsi="KBSR Tuition"/>
              </w:rPr>
              <w:t xml:space="preserve"> </w:t>
            </w:r>
            <w:proofErr w:type="spellStart"/>
            <w:r w:rsidR="001D2A2A">
              <w:rPr>
                <w:rFonts w:ascii="KBSR Tuition" w:hAnsi="KBSR Tuition"/>
              </w:rPr>
              <w:t>peparu</w:t>
            </w:r>
            <w:proofErr w:type="spellEnd"/>
            <w:r w:rsidR="001D2A2A">
              <w:rPr>
                <w:rFonts w:ascii="KBSR Tuition" w:hAnsi="KBSR Tuition"/>
              </w:rPr>
              <w:t xml:space="preserve">. </w:t>
            </w:r>
            <w:proofErr w:type="spellStart"/>
            <w:r w:rsidR="001D2A2A">
              <w:rPr>
                <w:rFonts w:ascii="KBSR Tuition" w:hAnsi="KBSR Tuition"/>
              </w:rPr>
              <w:t>Peparu</w:t>
            </w:r>
            <w:proofErr w:type="spellEnd"/>
            <w:r w:rsidR="001D2A2A">
              <w:rPr>
                <w:rFonts w:ascii="KBSR Tuition" w:hAnsi="KBSR Tuition"/>
              </w:rPr>
              <w:t xml:space="preserve"> </w:t>
            </w:r>
            <w:proofErr w:type="spellStart"/>
            <w:r w:rsidR="001D2A2A">
              <w:rPr>
                <w:rFonts w:ascii="KBSR Tuition" w:hAnsi="KBSR Tuition"/>
              </w:rPr>
              <w:t>manusia</w:t>
            </w:r>
            <w:proofErr w:type="spellEnd"/>
            <w:r w:rsidR="001D2A2A">
              <w:rPr>
                <w:rFonts w:ascii="KBSR Tuition" w:hAnsi="KBSR Tuition"/>
              </w:rPr>
              <w:t xml:space="preserve"> </w:t>
            </w:r>
            <w:proofErr w:type="spellStart"/>
            <w:r w:rsidR="001D2A2A">
              <w:rPr>
                <w:rFonts w:ascii="KBSR Tuition" w:hAnsi="KBSR Tuition"/>
              </w:rPr>
              <w:t>terdapat</w:t>
            </w:r>
            <w:proofErr w:type="spellEnd"/>
            <w:r w:rsidR="001D2A2A">
              <w:rPr>
                <w:rFonts w:ascii="KBSR Tuition" w:hAnsi="KBSR Tuition"/>
              </w:rPr>
              <w:t xml:space="preserve"> </w:t>
            </w:r>
            <w:proofErr w:type="gramStart"/>
            <w:r w:rsidR="001D2A2A">
              <w:rPr>
                <w:rFonts w:ascii="KBSR Tuition" w:hAnsi="KBSR Tuition"/>
              </w:rPr>
              <w:t xml:space="preserve">di </w:t>
            </w:r>
            <w:r>
              <w:rPr>
                <w:rFonts w:ascii="KBSR Tuition" w:hAnsi="KBSR Tuition"/>
              </w:rPr>
              <w:t xml:space="preserve"> </w:t>
            </w:r>
            <w:proofErr w:type="spellStart"/>
            <w:r w:rsidR="001D2A2A">
              <w:rPr>
                <w:rFonts w:ascii="KBSR Tuition" w:hAnsi="KBSR Tuition"/>
              </w:rPr>
              <w:t>sebelah</w:t>
            </w:r>
            <w:proofErr w:type="spellEnd"/>
            <w:proofErr w:type="gramEnd"/>
            <w:r w:rsidR="001D2A2A">
              <w:rPr>
                <w:rFonts w:ascii="KBSR Tuition" w:hAnsi="KBSR Tuition"/>
              </w:rPr>
              <w:t xml:space="preserve"> </w:t>
            </w:r>
            <w:proofErr w:type="spellStart"/>
            <w:r w:rsidR="001D2A2A">
              <w:rPr>
                <w:rFonts w:ascii="KBSR Tuition" w:hAnsi="KBSR Tuition"/>
              </w:rPr>
              <w:t>kiri</w:t>
            </w:r>
            <w:proofErr w:type="spellEnd"/>
            <w:r w:rsidR="001D2A2A">
              <w:rPr>
                <w:rFonts w:ascii="KBSR Tuition" w:hAnsi="KBSR Tuition"/>
              </w:rPr>
              <w:t xml:space="preserve"> </w:t>
            </w:r>
            <w:proofErr w:type="spellStart"/>
            <w:r w:rsidR="001D2A2A">
              <w:rPr>
                <w:rFonts w:ascii="KBSR Tuition" w:hAnsi="KBSR Tuition"/>
              </w:rPr>
              <w:t>dan</w:t>
            </w:r>
            <w:proofErr w:type="spellEnd"/>
            <w:r w:rsidR="001D2A2A">
              <w:rPr>
                <w:rFonts w:ascii="KBSR Tuition" w:hAnsi="KBSR Tuition"/>
              </w:rPr>
              <w:t xml:space="preserve"> juga </w:t>
            </w:r>
            <w:proofErr w:type="spellStart"/>
            <w:r w:rsidR="001D2A2A">
              <w:rPr>
                <w:rFonts w:ascii="KBSR Tuition" w:hAnsi="KBSR Tuition"/>
              </w:rPr>
              <w:t>kanan</w:t>
            </w:r>
            <w:proofErr w:type="spellEnd"/>
            <w:r w:rsidR="001D2A2A">
              <w:rPr>
                <w:rFonts w:ascii="KBSR Tuition" w:hAnsi="KBSR Tuition"/>
              </w:rPr>
              <w:t xml:space="preserve">. </w:t>
            </w:r>
            <w:proofErr w:type="spellStart"/>
            <w:r w:rsidR="001D2A2A">
              <w:rPr>
                <w:rFonts w:ascii="KBSR Tuition" w:hAnsi="KBSR Tuition"/>
              </w:rPr>
              <w:t>Peparu</w:t>
            </w:r>
            <w:proofErr w:type="spellEnd"/>
            <w:r w:rsidR="001D2A2A">
              <w:rPr>
                <w:rFonts w:ascii="KBSR Tuition" w:hAnsi="KBSR Tuition"/>
              </w:rPr>
              <w:t xml:space="preserve"> </w:t>
            </w:r>
            <w:proofErr w:type="spellStart"/>
            <w:r w:rsidR="001D2A2A">
              <w:rPr>
                <w:rFonts w:ascii="KBSR Tuition" w:hAnsi="KBSR Tuition"/>
              </w:rPr>
              <w:t>kiri</w:t>
            </w:r>
            <w:proofErr w:type="spellEnd"/>
            <w:r w:rsidR="001D2A2A">
              <w:rPr>
                <w:rFonts w:ascii="KBSR Tuition" w:hAnsi="KBSR Tuition"/>
              </w:rPr>
              <w:t xml:space="preserve"> </w:t>
            </w:r>
            <w:proofErr w:type="spellStart"/>
            <w:r w:rsidR="001D2A2A">
              <w:rPr>
                <w:rFonts w:ascii="KBSR Tuition" w:hAnsi="KBSR Tuition"/>
              </w:rPr>
              <w:t>manusia</w:t>
            </w:r>
            <w:proofErr w:type="spellEnd"/>
            <w:r w:rsidR="001D2A2A">
              <w:rPr>
                <w:rFonts w:ascii="KBSR Tuition" w:hAnsi="KBSR Tuition"/>
              </w:rPr>
              <w:t xml:space="preserve"> </w:t>
            </w:r>
            <w:proofErr w:type="spellStart"/>
            <w:r w:rsidR="001D2A2A">
              <w:rPr>
                <w:rFonts w:ascii="KBSR Tuition" w:hAnsi="KBSR Tuition"/>
              </w:rPr>
              <w:t>adalah</w:t>
            </w:r>
            <w:proofErr w:type="spellEnd"/>
            <w:r w:rsidR="001D2A2A">
              <w:rPr>
                <w:rFonts w:ascii="KBSR Tuition" w:hAnsi="KBSR Tuition"/>
              </w:rPr>
              <w:t xml:space="preserve"> </w:t>
            </w:r>
            <w:proofErr w:type="spellStart"/>
            <w:r w:rsidR="001D2A2A">
              <w:rPr>
                <w:rFonts w:ascii="KBSR Tuition" w:hAnsi="KBSR Tuition"/>
              </w:rPr>
              <w:t>lebih</w:t>
            </w:r>
            <w:proofErr w:type="spellEnd"/>
            <w:r w:rsidR="001D2A2A">
              <w:rPr>
                <w:rFonts w:ascii="KBSR Tuition" w:hAnsi="KBSR Tuition"/>
              </w:rPr>
              <w:t xml:space="preserve"> </w:t>
            </w:r>
            <w:proofErr w:type="spellStart"/>
            <w:r w:rsidR="001D2A2A">
              <w:rPr>
                <w:rFonts w:ascii="KBSR Tuition" w:hAnsi="KBSR Tuition"/>
              </w:rPr>
              <w:t>besar</w:t>
            </w:r>
            <w:proofErr w:type="spellEnd"/>
            <w:r w:rsidR="001D2A2A">
              <w:rPr>
                <w:rFonts w:ascii="KBSR Tuition" w:hAnsi="KBSR Tuition"/>
              </w:rPr>
              <w:t xml:space="preserve"> </w:t>
            </w:r>
            <w:proofErr w:type="spellStart"/>
            <w:r w:rsidR="001D2A2A">
              <w:rPr>
                <w:rFonts w:ascii="KBSR Tuition" w:hAnsi="KBSR Tuition"/>
              </w:rPr>
              <w:t>daripada</w:t>
            </w:r>
            <w:proofErr w:type="spellEnd"/>
            <w:r w:rsidR="001D2A2A">
              <w:rPr>
                <w:rFonts w:ascii="KBSR Tuition" w:hAnsi="KBSR Tuition"/>
              </w:rPr>
              <w:t xml:space="preserve"> </w:t>
            </w:r>
            <w:proofErr w:type="spellStart"/>
            <w:r w:rsidR="001D2A2A">
              <w:rPr>
                <w:rFonts w:ascii="KBSR Tuition" w:hAnsi="KBSR Tuition"/>
              </w:rPr>
              <w:t>peparu</w:t>
            </w:r>
            <w:proofErr w:type="spellEnd"/>
            <w:r w:rsidR="001D2A2A">
              <w:rPr>
                <w:rFonts w:ascii="KBSR Tuition" w:hAnsi="KBSR Tuition"/>
              </w:rPr>
              <w:t xml:space="preserve"> </w:t>
            </w:r>
            <w:proofErr w:type="spellStart"/>
            <w:r w:rsidR="001D2A2A">
              <w:rPr>
                <w:rFonts w:ascii="KBSR Tuition" w:hAnsi="KBSR Tuition"/>
              </w:rPr>
              <w:t>sebelah</w:t>
            </w:r>
            <w:proofErr w:type="spellEnd"/>
            <w:r w:rsidR="001D2A2A">
              <w:rPr>
                <w:rFonts w:ascii="KBSR Tuition" w:hAnsi="KBSR Tuition"/>
              </w:rPr>
              <w:t xml:space="preserve"> </w:t>
            </w:r>
            <w:proofErr w:type="spellStart"/>
            <w:r w:rsidR="001D2A2A">
              <w:rPr>
                <w:rFonts w:ascii="KBSR Tuition" w:hAnsi="KBSR Tuition"/>
              </w:rPr>
              <w:t>kanan</w:t>
            </w:r>
            <w:proofErr w:type="spellEnd"/>
            <w:r w:rsidR="001D2A2A">
              <w:rPr>
                <w:rFonts w:ascii="KBSR Tuition" w:hAnsi="KBSR Tuition"/>
              </w:rPr>
              <w:t xml:space="preserve">.  </w:t>
            </w:r>
            <w:proofErr w:type="spellStart"/>
            <w:r w:rsidR="001D2A2A">
              <w:rPr>
                <w:rFonts w:ascii="KBSR Tuition" w:hAnsi="KBSR Tuition"/>
              </w:rPr>
              <w:t>Mengapakah</w:t>
            </w:r>
            <w:proofErr w:type="spellEnd"/>
            <w:r w:rsidR="001D2A2A">
              <w:rPr>
                <w:rFonts w:ascii="KBSR Tuition" w:hAnsi="KBSR Tuition"/>
              </w:rPr>
              <w:t xml:space="preserve"> </w:t>
            </w:r>
            <w:proofErr w:type="spellStart"/>
            <w:r w:rsidR="001D2A2A">
              <w:rPr>
                <w:rFonts w:ascii="KBSR Tuition" w:hAnsi="KBSR Tuition"/>
              </w:rPr>
              <w:t>keadaan</w:t>
            </w:r>
            <w:proofErr w:type="spellEnd"/>
            <w:r w:rsidR="001D2A2A">
              <w:rPr>
                <w:rFonts w:ascii="KBSR Tuition" w:hAnsi="KBSR Tuition"/>
              </w:rPr>
              <w:t xml:space="preserve"> </w:t>
            </w:r>
            <w:proofErr w:type="spellStart"/>
            <w:r w:rsidR="001D2A2A">
              <w:rPr>
                <w:rFonts w:ascii="KBSR Tuition" w:hAnsi="KBSR Tuition"/>
              </w:rPr>
              <w:t>ini</w:t>
            </w:r>
            <w:proofErr w:type="spellEnd"/>
            <w:r w:rsidR="001D2A2A">
              <w:rPr>
                <w:rFonts w:ascii="KBSR Tuition" w:hAnsi="KBSR Tuition"/>
              </w:rPr>
              <w:t xml:space="preserve"> </w:t>
            </w:r>
            <w:proofErr w:type="spellStart"/>
            <w:r w:rsidR="001D2A2A">
              <w:rPr>
                <w:rFonts w:ascii="KBSR Tuition" w:hAnsi="KBSR Tuition"/>
              </w:rPr>
              <w:t>berlaku</w:t>
            </w:r>
            <w:proofErr w:type="spellEnd"/>
            <w:r w:rsidR="001D2A2A">
              <w:rPr>
                <w:rFonts w:ascii="KBSR Tuition" w:hAnsi="KBSR Tuition"/>
              </w:rPr>
              <w:t>?</w:t>
            </w:r>
          </w:p>
          <w:p w:rsidR="001D2A2A" w:rsidRDefault="001D2A2A" w:rsidP="008D3B97">
            <w:pPr>
              <w:spacing w:after="0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        ___________________________________________________________________</w:t>
            </w:r>
          </w:p>
          <w:p w:rsidR="001D2A2A" w:rsidRDefault="001D2A2A" w:rsidP="008D3B97">
            <w:pPr>
              <w:spacing w:after="0"/>
              <w:jc w:val="right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[1 </w:t>
            </w:r>
            <w:proofErr w:type="spellStart"/>
            <w:r>
              <w:rPr>
                <w:rFonts w:ascii="KBSR Tuition" w:hAnsi="KBSR Tuition"/>
              </w:rPr>
              <w:t>markah</w:t>
            </w:r>
            <w:proofErr w:type="spellEnd"/>
            <w:r>
              <w:rPr>
                <w:rFonts w:ascii="KBSR Tuition" w:hAnsi="KBSR Tuition"/>
              </w:rPr>
              <w:t>]</w:t>
            </w:r>
          </w:p>
          <w:p w:rsidR="001D2A2A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C97088" w:rsidRDefault="008D3B97" w:rsidP="008D3B97">
            <w:pPr>
              <w:spacing w:after="0"/>
              <w:ind w:left="426" w:hanging="426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   </w:t>
            </w:r>
            <w:proofErr w:type="gramStart"/>
            <w:r w:rsidR="001D2A2A" w:rsidRPr="00C97088">
              <w:rPr>
                <w:rFonts w:ascii="KBSR Tuition" w:hAnsi="KBSR Tuition"/>
              </w:rPr>
              <w:t xml:space="preserve">3  </w:t>
            </w:r>
            <w:proofErr w:type="spellStart"/>
            <w:r w:rsidR="001D2A2A" w:rsidRPr="00C97088">
              <w:rPr>
                <w:rFonts w:ascii="KBSR Tuition" w:hAnsi="KBSR Tuition"/>
              </w:rPr>
              <w:t>Salmah</w:t>
            </w:r>
            <w:proofErr w:type="spellEnd"/>
            <w:proofErr w:type="gramEnd"/>
            <w:r w:rsidR="001D2A2A" w:rsidRPr="00C97088">
              <w:rPr>
                <w:rFonts w:ascii="KBSR Tuition" w:hAnsi="KBSR Tuition"/>
              </w:rPr>
              <w:t xml:space="preserve"> </w:t>
            </w:r>
            <w:proofErr w:type="spellStart"/>
            <w:r w:rsidR="001D2A2A" w:rsidRPr="00C97088">
              <w:rPr>
                <w:rFonts w:ascii="KBSR Tuition" w:hAnsi="KBSR Tuition"/>
              </w:rPr>
              <w:t>ingin</w:t>
            </w:r>
            <w:proofErr w:type="spellEnd"/>
            <w:r w:rsidR="001D2A2A" w:rsidRPr="00C97088">
              <w:rPr>
                <w:rFonts w:ascii="KBSR Tuition" w:hAnsi="KBSR Tuition"/>
              </w:rPr>
              <w:t xml:space="preserve"> </w:t>
            </w:r>
            <w:proofErr w:type="spellStart"/>
            <w:r w:rsidR="001D2A2A" w:rsidRPr="00C97088">
              <w:rPr>
                <w:rFonts w:ascii="KBSR Tuition" w:hAnsi="KBSR Tuition"/>
              </w:rPr>
              <w:t>mengukur</w:t>
            </w:r>
            <w:proofErr w:type="spellEnd"/>
            <w:r w:rsidR="001D2A2A" w:rsidRPr="00C97088">
              <w:rPr>
                <w:rFonts w:ascii="KBSR Tuition" w:hAnsi="KBSR Tuition"/>
              </w:rPr>
              <w:t xml:space="preserve"> </w:t>
            </w:r>
            <w:proofErr w:type="spellStart"/>
            <w:r w:rsidR="001D2A2A" w:rsidRPr="00C97088">
              <w:rPr>
                <w:rFonts w:ascii="KBSR Tuition" w:hAnsi="KBSR Tuition"/>
              </w:rPr>
              <w:t>isipadu</w:t>
            </w:r>
            <w:proofErr w:type="spellEnd"/>
            <w:r w:rsidR="001D2A2A" w:rsidRPr="00C97088">
              <w:rPr>
                <w:rFonts w:ascii="KBSR Tuition" w:hAnsi="KBSR Tuition"/>
              </w:rPr>
              <w:t xml:space="preserve"> </w:t>
            </w:r>
            <w:proofErr w:type="spellStart"/>
            <w:r w:rsidR="001D2A2A" w:rsidRPr="00C97088">
              <w:rPr>
                <w:rFonts w:ascii="KBSR Tuition" w:hAnsi="KBSR Tuition"/>
              </w:rPr>
              <w:t>sebuah</w:t>
            </w:r>
            <w:proofErr w:type="spellEnd"/>
            <w:r w:rsidR="001D2A2A" w:rsidRPr="00C97088">
              <w:rPr>
                <w:rFonts w:ascii="KBSR Tuition" w:hAnsi="KBSR Tuition"/>
              </w:rPr>
              <w:t xml:space="preserve"> </w:t>
            </w:r>
            <w:proofErr w:type="spellStart"/>
            <w:r w:rsidR="001D2A2A" w:rsidRPr="00C97088">
              <w:rPr>
                <w:rFonts w:ascii="KBSR Tuition" w:hAnsi="KBSR Tuition"/>
              </w:rPr>
              <w:t>bongkah</w:t>
            </w:r>
            <w:proofErr w:type="spellEnd"/>
            <w:r w:rsidR="001D2A2A" w:rsidRPr="00C97088">
              <w:rPr>
                <w:rFonts w:ascii="KBSR Tuition" w:hAnsi="KBSR Tuition"/>
              </w:rPr>
              <w:t xml:space="preserve"> </w:t>
            </w:r>
            <w:proofErr w:type="spellStart"/>
            <w:r w:rsidR="001D2A2A" w:rsidRPr="00C97088">
              <w:rPr>
                <w:rFonts w:ascii="KBSR Tuition" w:hAnsi="KBSR Tuition"/>
              </w:rPr>
              <w:t>kecil</w:t>
            </w:r>
            <w:proofErr w:type="spellEnd"/>
            <w:r w:rsidR="001D2A2A">
              <w:rPr>
                <w:rFonts w:ascii="KBSR Tuition" w:hAnsi="KBSR Tuition"/>
              </w:rPr>
              <w:t xml:space="preserve"> yang </w:t>
            </w:r>
            <w:proofErr w:type="spellStart"/>
            <w:r w:rsidR="001D2A2A">
              <w:rPr>
                <w:rFonts w:ascii="KBSR Tuition" w:hAnsi="KBSR Tuition"/>
              </w:rPr>
              <w:t>sekata</w:t>
            </w:r>
            <w:proofErr w:type="spellEnd"/>
            <w:r w:rsidR="001D2A2A" w:rsidRPr="00C97088">
              <w:rPr>
                <w:rFonts w:ascii="KBSR Tuition" w:hAnsi="KBSR Tuition"/>
              </w:rPr>
              <w:t xml:space="preserve"> </w:t>
            </w:r>
            <w:proofErr w:type="spellStart"/>
            <w:r w:rsidR="001D2A2A" w:rsidRPr="00C97088">
              <w:rPr>
                <w:rFonts w:ascii="KBSR Tuition" w:hAnsi="KBSR Tuition"/>
              </w:rPr>
              <w:t>seperti</w:t>
            </w:r>
            <w:proofErr w:type="spellEnd"/>
            <w:r w:rsidR="001D2A2A" w:rsidRPr="00C97088">
              <w:rPr>
                <w:rFonts w:ascii="KBSR Tuition" w:hAnsi="KBSR Tuition"/>
              </w:rPr>
              <w:t xml:space="preserve"> </w:t>
            </w:r>
            <w:r w:rsidR="001D2A2A" w:rsidRPr="008D3B97">
              <w:rPr>
                <w:rFonts w:ascii="KBSR Tuition" w:hAnsi="KBSR Tuition"/>
                <w:b/>
              </w:rPr>
              <w:t>Rajah 3.1.</w:t>
            </w:r>
          </w:p>
          <w:p w:rsidR="001D2A2A" w:rsidRDefault="001D2A2A" w:rsidP="008D3B97">
            <w:pPr>
              <w:spacing w:after="0"/>
            </w:pPr>
            <w:r>
              <w:rPr>
                <w:rFonts w:ascii="KBSR Tuition" w:hAnsi="KBSR Tuition"/>
              </w:rPr>
              <w:t xml:space="preserve">                                        </w:t>
            </w:r>
            <w:r w:rsidR="008D3B97">
              <w:object w:dxaOrig="4140" w:dyaOrig="1515">
                <v:shape id="_x0000_i1029" type="#_x0000_t75" style="width:206.8pt;height:65.85pt" o:ole="">
                  <v:imagedata r:id="rId18" o:title=""/>
                </v:shape>
                <o:OLEObject Type="Embed" ProgID="PBrush" ShapeID="_x0000_i1029" DrawAspect="Content" ObjectID="_1517983584" r:id="rId19"/>
              </w:object>
            </w:r>
            <w:r>
              <w:t xml:space="preserve"> </w:t>
            </w:r>
          </w:p>
          <w:p w:rsidR="001D2A2A" w:rsidRPr="008D3B97" w:rsidRDefault="001D2A2A" w:rsidP="008D3B97">
            <w:pPr>
              <w:spacing w:after="0"/>
              <w:rPr>
                <w:rFonts w:ascii="KBSR Tuition" w:hAnsi="KBSR Tuition"/>
                <w:b/>
              </w:rPr>
            </w:pPr>
            <w:r w:rsidRPr="008D3B97">
              <w:rPr>
                <w:b/>
              </w:rPr>
              <w:t xml:space="preserve">                                                                         </w:t>
            </w:r>
            <w:r w:rsidRPr="008D3B97">
              <w:rPr>
                <w:rFonts w:ascii="KBSR Tuition" w:hAnsi="KBSR Tuition"/>
                <w:b/>
              </w:rPr>
              <w:t>Rajah 3.1</w:t>
            </w:r>
          </w:p>
          <w:p w:rsidR="001D2A2A" w:rsidRDefault="001D2A2A" w:rsidP="008D3B97">
            <w:pPr>
              <w:spacing w:after="0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   </w:t>
            </w:r>
            <w:r w:rsidR="008D3B97"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2DA22B37" wp14:editId="4160B5C5">
                      <wp:simplePos x="0" y="0"/>
                      <wp:positionH relativeFrom="column">
                        <wp:posOffset>5887085</wp:posOffset>
                      </wp:positionH>
                      <wp:positionV relativeFrom="paragraph">
                        <wp:posOffset>-4021455</wp:posOffset>
                      </wp:positionV>
                      <wp:extent cx="661035" cy="865505"/>
                      <wp:effectExtent l="0" t="0" r="24765" b="10795"/>
                      <wp:wrapNone/>
                      <wp:docPr id="211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2114" name="Rectangle 2114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5" name="Rectangle 2115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6" name="TextBox 4"/>
                              <wps:cNvSpPr txBox="1"/>
                              <wps:spPr>
                                <a:xfrm>
                                  <a:off x="286579" y="0"/>
                                  <a:ext cx="865387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8D3B9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2(c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17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8D3B9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46" style="position:absolute;margin-left:463.55pt;margin-top:-316.65pt;width:52.05pt;height:68.15pt;z-index:251747328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">
                      <v:rect id="Rectangle 2114" o:spid="_x0000_s1047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MosccA&#10;AADdAAAADwAAAGRycy9kb3ducmV2LnhtbESPQWsCMRSE74X+h/AKvYhmdylFVqNIwboULGjrwdtj&#10;89ws3byETarbf28EocdhZr5h5svBduJMfWgdK8gnGQji2umWGwXfX+vxFESIyBo7x6TgjwIsF48P&#10;cyy1u/COzvvYiAThUKICE6MvpQy1IYth4jxx8k6utxiT7Bupe7wkuO1kkWWv0mLLacGgpzdD9c/+&#10;1ypYb8xoJT+2B1+Fz5MtKv++GR2Ven4aVjMQkYb4H763K62gyPMXuL1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DKLHHAAAA3QAAAA8AAAAAAAAAAAAAAAAAmAIAAGRy&#10;cy9kb3ducmV2LnhtbFBLBQYAAAAABAAEAPUAAACMAwAAAAA=&#10;" filled="f" strokecolor="black [3213]" strokeweight="2pt"/>
                      <v:rect id="Rectangle 2115" o:spid="_x0000_s1048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NKscA&#10;AADdAAAADwAAAGRycy9kb3ducmV2LnhtbESPQWsCMRSE74X+h/AKvYhmd6FFVqNIwboULGjrwdtj&#10;89ws3byETarbf28EocdhZr5h5svBduJMfWgdK8gnGQji2umWGwXfX+vxFESIyBo7x6TgjwIsF48P&#10;cyy1u/COzvvYiAThUKICE6MvpQy1IYth4jxx8k6utxiT7Bupe7wkuO1kkWWv0mLLacGgpzdD9c/+&#10;1ypYb8xoJT+2B1+Fz5MtKv++GR2Ven4aVjMQkYb4H763K62gyPMXuL1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PjSrHAAAA3QAAAA8AAAAAAAAAAAAAAAAAmAIAAGRy&#10;cy9kb3ducmV2LnhtbFBLBQYAAAAABAAEAPUAAACMAwAAAAA=&#10;" filled="f" strokecolor="black [3213]" strokeweight="2pt"/>
                      <v:shape id="TextBox 4" o:spid="_x0000_s1049" type="#_x0000_t202" style="position:absolute;left:2865;width:8654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6+lcQA&#10;AADdAAAADwAAAGRycy9kb3ducmV2LnhtbESPQWvCQBSE74L/YXmCN7MbqdKmriKWgidFbQu9PbLP&#10;JDT7NmS3Jv57VxA8DjPzDbNY9bYWF2p95VhDmigQxLkzFRcavk6fk1cQPiAbrB2Thit5WC2HgwVm&#10;xnV8oMsxFCJC2GeooQyhyaT0eUkWfeIa4uidXWsxRNkW0rTYRbit5VSpubRYcVwosaFNSfnf8d9q&#10;+N6df39e1L74sLOmc72SbN+k1uNRv34HEagPz/CjvTUapmk6h/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evpXEAAAA3QAAAA8AAAAAAAAAAAAAAAAAmAIAAGRycy9k&#10;b3ducmV2LnhtbFBLBQYAAAAABAAEAPUAAACJAwAAAAA=&#10;" filled="f" stroked="f">
                        <v:textbox>
                          <w:txbxContent>
                            <w:p w:rsidR="008D3B97" w:rsidRDefault="008D3B97" w:rsidP="008D3B9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(c)</w:t>
                              </w:r>
                            </w:p>
                          </w:txbxContent>
                        </v:textbox>
                      </v:shape>
                      <v:shape id="TextBox 5" o:spid="_x0000_s1050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bDsUA&#10;AADdAAAADwAAAGRycy9kb3ducmV2LnhtbESPT2sCMRTE7wW/Q3iCN01W1NZ1o0hLwVOlthW8PTZv&#10;/+DmZdmk7vbbNwWhx2FmfsNku8E24kadrx1rSGYKBHHuTM2lhs+P1+kTCB+QDTaOScMPedhtRw8Z&#10;psb1/E63UyhFhLBPUUMVQptK6fOKLPqZa4mjV7jOYoiyK6XpsI9w28i5Uitpsea4UGFLzxXl19O3&#10;1fD1VlzOC3UsX+yy7d2gJNu11HoyHvYbEIGG8B++tw9GwzxJHuH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hsOxQAAAN0AAAAPAAAAAAAAAAAAAAAAAJgCAABkcnMv&#10;ZG93bnJldi54bWxQSwUGAAAAAAQABAD1AAAAigMAAAAA&#10;" filled="f" stroked="f">
                        <v:textbox>
                          <w:txbxContent>
                            <w:p w:rsidR="008D3B97" w:rsidRDefault="008D3B97" w:rsidP="008D3B9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D3B97"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2DA22B37" wp14:editId="4160B5C5">
                      <wp:simplePos x="0" y="0"/>
                      <wp:positionH relativeFrom="column">
                        <wp:posOffset>5887085</wp:posOffset>
                      </wp:positionH>
                      <wp:positionV relativeFrom="paragraph">
                        <wp:posOffset>-4021455</wp:posOffset>
                      </wp:positionV>
                      <wp:extent cx="661035" cy="865505"/>
                      <wp:effectExtent l="0" t="0" r="24765" b="10795"/>
                      <wp:wrapNone/>
                      <wp:docPr id="2118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2119" name="Rectangle 2119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0" name="Rectangle 2120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1" name="TextBox 4"/>
                              <wps:cNvSpPr txBox="1"/>
                              <wps:spPr>
                                <a:xfrm>
                                  <a:off x="286579" y="0"/>
                                  <a:ext cx="865387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8D3B9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2(c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22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8D3B9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51" style="position:absolute;margin-left:463.55pt;margin-top:-316.65pt;width:52.05pt;height:68.15pt;z-index:251749376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">
                      <v:rect id="Rectangle 2119" o:spid="_x0000_s1052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KHL8cA&#10;AADdAAAADwAAAGRycy9kb3ducmV2LnhtbESPQWsCMRSE74X+h/AKvYhmdw+lrkaRgnUpWNDWg7fH&#10;5rlZunkJm1S3/94IQo/DzHzDzJeD7cSZ+tA6VpBPMhDEtdMtNwq+v9bjVxAhImvsHJOCPwqwXDw+&#10;zLHU7sI7Ou9jIxKEQ4kKTIy+lDLUhiyGifPEyTu53mJMsm+k7vGS4LaTRZa9SIstpwWDnt4M1T/7&#10;X6tgvTGjlfzYHnwVPk+2qPz7ZnRU6vlpWM1ARBrif/jerrSCIs+ncHu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Chy/HAAAA3QAAAA8AAAAAAAAAAAAAAAAAmAIAAGRy&#10;cy9kb3ducmV2LnhtbFBLBQYAAAAABAAEAPUAAACMAwAAAAA=&#10;" filled="f" strokecolor="black [3213]" strokeweight="2pt"/>
                      <v:rect id="Rectangle 2120" o:spid="_x0000_s1053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TkD8MA&#10;AADdAAAADwAAAGRycy9kb3ducmV2LnhtbERPz2vCMBS+D/wfwhN2EU3tQUZnFBmoZaCw6g7eHs2z&#10;KWteQhO1+++Xg7Djx/d7uR5sJ+7Uh9axgvksA0FcO91yo+B82k7fQISIrLFzTAp+KcB6NXpZYqHd&#10;g7/oXsVGpBAOBSowMfpCylAbshhmzhMn7up6izHBvpG6x0cKt53Ms2whLbacGgx6+jBU/1Q3q2C7&#10;N5ON/Dx8+zIcrzYv/W4/uSj1Oh427yAiDfFf/HSXWkE+z9P+9CY9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TkD8MAAADdAAAADwAAAAAAAAAAAAAAAACYAgAAZHJzL2Rv&#10;d25yZXYueG1sUEsFBgAAAAAEAAQA9QAAAIgDAAAAAA==&#10;" filled="f" strokecolor="black [3213]" strokeweight="2pt"/>
                      <v:shape id="TextBox 4" o:spid="_x0000_s1054" type="#_x0000_t202" style="position:absolute;left:2865;width:8654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vsXMQA&#10;AADdAAAADwAAAGRycy9kb3ducmV2LnhtbESPQWvCQBSE70L/w/IK3nQ3QUuNrlJaCp6UWhW8PbLP&#10;JDT7NmS3Jv57VxA8DjPzDbNY9bYWF2p95VhDMlYgiHNnKi407H+/R+8gfEA2WDsmDVfysFq+DBaY&#10;GdfxD112oRARwj5DDWUITSalz0uy6MeuIY7e2bUWQ5RtIU2LXYTbWqZKvUmLFceFEhv6LCn/2/1b&#10;DYfN+XScqG3xZadN53ol2c6k1sPX/mMOIlAfnuFHe200pEmawP1Nf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b7FzEAAAA3QAAAA8AAAAAAAAAAAAAAAAAmAIAAGRycy9k&#10;b3ducmV2LnhtbFBLBQYAAAAABAAEAPUAAACJAwAAAAA=&#10;" filled="f" stroked="f">
                        <v:textbox>
                          <w:txbxContent>
                            <w:p w:rsidR="008D3B97" w:rsidRDefault="008D3B97" w:rsidP="008D3B9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(c)</w:t>
                              </w:r>
                            </w:p>
                          </w:txbxContent>
                        </v:textbox>
                      </v:shape>
                      <v:shape id="TextBox 5" o:spid="_x0000_s1055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lyK8QA&#10;AADdAAAADwAAAGRycy9kb3ducmV2LnhtbESPQWvCQBSE74L/YXkFb2bXoGJTVxGl0JOitoXeHtln&#10;Epp9G7Jbk/57VxA8DjPzDbNc97YWV2p95VjDJFEgiHNnKi40fJ7fxwsQPiAbrB2Thn/ysF4NB0vM&#10;jOv4SNdTKESEsM9QQxlCk0np85Is+sQ1xNG7uNZiiLItpGmxi3Bby1SpubRYcVwosaFtSfnv6c9q&#10;+Npffr6n6lDs7KzpXK8k21ep9eil37yBCNSHZ/jR/jAa0kmawv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JcivEAAAA3QAAAA8AAAAAAAAAAAAAAAAAmAIAAGRycy9k&#10;b3ducmV2LnhtbFBLBQYAAAAABAAEAPUAAACJAwAAAAA=&#10;" filled="f" stroked="f">
                        <v:textbox>
                          <w:txbxContent>
                            <w:p w:rsidR="008D3B97" w:rsidRDefault="008D3B97" w:rsidP="008D3B9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KBSR Tuition" w:hAnsi="KBSR Tuition"/>
              </w:rPr>
              <w:t xml:space="preserve">(a) </w:t>
            </w:r>
            <w:proofErr w:type="spellStart"/>
            <w:r>
              <w:rPr>
                <w:rFonts w:ascii="KBSR Tuition" w:hAnsi="KBSR Tuition"/>
              </w:rPr>
              <w:t>Apakah</w:t>
            </w:r>
            <w:proofErr w:type="spellEnd"/>
            <w:r>
              <w:rPr>
                <w:rFonts w:ascii="KBSR Tuition" w:hAnsi="KBSR Tuition"/>
              </w:rPr>
              <w:t xml:space="preserve"> yang </w:t>
            </w:r>
            <w:proofErr w:type="spellStart"/>
            <w:r>
              <w:rPr>
                <w:rFonts w:ascii="KBSR Tuition" w:hAnsi="KBSR Tuition"/>
              </w:rPr>
              <w:t>dimaksudkan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dengan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isi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padu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objek</w:t>
            </w:r>
            <w:proofErr w:type="spellEnd"/>
            <w:r>
              <w:rPr>
                <w:rFonts w:ascii="KBSR Tuition" w:hAnsi="KBSR Tuition"/>
              </w:rPr>
              <w:t>?</w:t>
            </w:r>
          </w:p>
          <w:p w:rsidR="001D2A2A" w:rsidRDefault="001D2A2A" w:rsidP="008D3B97">
            <w:pPr>
              <w:spacing w:after="0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         __________________________________________________________________</w:t>
            </w:r>
          </w:p>
          <w:p w:rsidR="001D2A2A" w:rsidRPr="00C97088" w:rsidRDefault="001D2A2A" w:rsidP="008D3B97">
            <w:pPr>
              <w:spacing w:after="0"/>
              <w:jc w:val="right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[1 </w:t>
            </w:r>
            <w:proofErr w:type="spellStart"/>
            <w:r>
              <w:rPr>
                <w:rFonts w:ascii="KBSR Tuition" w:hAnsi="KBSR Tuition"/>
              </w:rPr>
              <w:t>markah</w:t>
            </w:r>
            <w:proofErr w:type="spellEnd"/>
            <w:r>
              <w:rPr>
                <w:rFonts w:ascii="KBSR Tuition" w:hAnsi="KBSR Tuition"/>
              </w:rPr>
              <w:t>]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1D2A2A" w:rsidRPr="008D4C82" w:rsidRDefault="001D2A2A" w:rsidP="008D3B97">
            <w:pPr>
              <w:pStyle w:val="Heading1"/>
              <w:spacing w:after="0"/>
            </w:pPr>
            <w:proofErr w:type="spellStart"/>
            <w:r w:rsidRPr="008D4C82">
              <w:t>Untuk</w:t>
            </w:r>
            <w:proofErr w:type="spellEnd"/>
            <w:r w:rsidRPr="008D4C82">
              <w:t xml:space="preserve"> </w:t>
            </w: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  <w:i/>
                <w:sz w:val="18"/>
                <w:szCs w:val="18"/>
              </w:rPr>
            </w:pPr>
            <w:proofErr w:type="spellStart"/>
            <w:r w:rsidRPr="008D4C82">
              <w:rPr>
                <w:rFonts w:ascii="KBSR Tuition" w:hAnsi="KBSR Tuition"/>
                <w:i/>
                <w:sz w:val="18"/>
                <w:szCs w:val="18"/>
              </w:rPr>
              <w:t>Kegunaan</w:t>
            </w:r>
            <w:proofErr w:type="spellEnd"/>
          </w:p>
          <w:p w:rsidR="001D2A2A" w:rsidRPr="008D4C82" w:rsidRDefault="001D2A2A" w:rsidP="008D3B97">
            <w:pPr>
              <w:pStyle w:val="Heading1"/>
              <w:spacing w:after="0"/>
            </w:pPr>
            <w:r w:rsidRPr="008D4C82">
              <w:t xml:space="preserve"> </w:t>
            </w:r>
            <w:proofErr w:type="spellStart"/>
            <w:r w:rsidRPr="008D4C82">
              <w:t>Pemeriksa</w:t>
            </w:r>
            <w:proofErr w:type="spellEnd"/>
          </w:p>
          <w:p w:rsidR="001D2A2A" w:rsidRPr="008D4C82" w:rsidRDefault="00630E0F" w:rsidP="008D3B97">
            <w:pPr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6B5200B4" wp14:editId="43F1FA1E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73355</wp:posOffset>
                      </wp:positionV>
                      <wp:extent cx="661035" cy="865505"/>
                      <wp:effectExtent l="0" t="0" r="24765" b="10795"/>
                      <wp:wrapNone/>
                      <wp:docPr id="62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Rectangle 64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TextBox 4"/>
                              <wps:cNvSpPr txBox="1"/>
                              <wps:spPr>
                                <a:xfrm>
                                  <a:off x="286579" y="0"/>
                                  <a:ext cx="865387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630E0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2(a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6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630E0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56" style="position:absolute;margin-left:15.05pt;margin-top:13.65pt;width:52.05pt;height:68.15pt;z-index:251739136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">
                      <v:rect id="Rectangle 63" o:spid="_x0000_s1057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5uS8QA&#10;AADbAAAADwAAAGRycy9kb3ducmV2LnhtbESPQWsCMRSE74L/ITyhF9FsLYhsjSKCdREsaOuht8fm&#10;uVncvIRNquu/b4SCx2FmvmHmy8424kptqB0reB1nIIhLp2uuFHx/bUYzECEia2wck4I7BVgu+r05&#10;5trd+EDXY6xEgnDIUYGJ0edShtKQxTB2njh5Z9dajEm2ldQt3hLcNnKSZVNpsea0YNDT2lB5Of5a&#10;BZutGa7kbn/yRfg820nhP7bDH6VeBt3qHUSkLj7D/+1CK5i+weN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ObkvEAAAA2wAAAA8AAAAAAAAAAAAAAAAAmAIAAGRycy9k&#10;b3ducmV2LnhtbFBLBQYAAAAABAAEAPUAAACJAwAAAAA=&#10;" filled="f" strokecolor="black [3213]" strokeweight="2pt"/>
                      <v:rect id="Rectangle 64" o:spid="_x0000_s1058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f2P8QA&#10;AADbAAAADwAAAGRycy9kb3ducmV2LnhtbESPQWsCMRSE74L/ITyhF9FspYhsjSKCdREsaOuht8fm&#10;uVncvIRNquu/b4SCx2FmvmHmy8424kptqB0reB1nIIhLp2uuFHx/bUYzECEia2wck4I7BVgu+r05&#10;5trd+EDXY6xEgnDIUYGJ0edShtKQxTB2njh5Z9dajEm2ldQt3hLcNnKSZVNpsea0YNDT2lB5Of5a&#10;BZutGa7kbn/yRfg820nhP7bDH6VeBt3qHUSkLj7D/+1CK5i+weN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n9j/EAAAA2wAAAA8AAAAAAAAAAAAAAAAAmAIAAGRycy9k&#10;b3ducmV2LnhtbFBLBQYAAAAABAAEAPUAAACJAwAAAAA=&#10;" filled="f" strokecolor="black [3213]" strokeweight="2pt"/>
                      <v:shape id="TextBox 4" o:spid="_x0000_s1059" type="#_x0000_t202" style="position:absolute;left:2865;width:8654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    <v:textbox>
                          <w:txbxContent>
                            <w:p w:rsidR="008D3B97" w:rsidRDefault="008D3B97" w:rsidP="00630E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(a)</w:t>
                              </w:r>
                            </w:p>
                          </w:txbxContent>
                        </v:textbox>
                      </v:shape>
                      <v:shape id="TextBox 5" o:spid="_x0000_s1060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      <v:textbox>
                          <w:txbxContent>
                            <w:p w:rsidR="008D3B97" w:rsidRDefault="008D3B97" w:rsidP="00630E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D2A2A" w:rsidRPr="008D4C82" w:rsidRDefault="001D2A2A" w:rsidP="008D3B97">
            <w:pPr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630E0F" w:rsidP="008D3B97">
            <w:pPr>
              <w:spacing w:after="0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35152D23" wp14:editId="08716233">
                      <wp:simplePos x="0" y="0"/>
                      <wp:positionH relativeFrom="column">
                        <wp:posOffset>195486</wp:posOffset>
                      </wp:positionH>
                      <wp:positionV relativeFrom="paragraph">
                        <wp:posOffset>146806</wp:posOffset>
                      </wp:positionV>
                      <wp:extent cx="661035" cy="865505"/>
                      <wp:effectExtent l="0" t="0" r="24765" b="10795"/>
                      <wp:wrapNone/>
                      <wp:docPr id="2098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2099" name="Rectangle 2099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0" name="Rectangle 2100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1" name="TextBox 4"/>
                              <wps:cNvSpPr txBox="1"/>
                              <wps:spPr>
                                <a:xfrm>
                                  <a:off x="286579" y="0"/>
                                  <a:ext cx="865387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630E0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2(b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02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630E0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1" style="position:absolute;margin-left:15.4pt;margin-top:11.55pt;width:52.05pt;height:68.15pt;z-index:251741184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">
                      <v:rect id="Rectangle 2099" o:spid="_x0000_s1062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L6McA&#10;AADdAAAADwAAAGRycy9kb3ducmV2LnhtbESPT2sCMRTE7wW/Q3iCF6nZ7qHUrVFEsC4FC/7pobfH&#10;5rlZ3LyETdTtt2+EgsdhZn7DzBa9bcWVutA4VvAyyUAQV043XCs4HtbPbyBCRNbYOiYFvxRgMR88&#10;zbDQ7sY7uu5jLRKEQ4EKTIy+kDJUhiyGifPEyTu5zmJMsqul7vCW4LaVeZa9SosNpwWDnlaGqvP+&#10;YhWsN2a8lJ/bb1+Gr5PNS/+xGf8oNRr2y3cQkfr4CP+3S60gz6ZTuL9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wi+jHAAAA3QAAAA8AAAAAAAAAAAAAAAAAmAIAAGRy&#10;cy9kb3ducmV2LnhtbFBLBQYAAAAABAAEAPUAAACMAwAAAAA=&#10;" filled="f" strokecolor="black [3213]" strokeweight="2pt"/>
                      <v:rect id="Rectangle 2100" o:spid="_x0000_s1063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4b8QA&#10;AADdAAAADwAAAGRycy9kb3ducmV2LnhtbERPz2vCMBS+C/4P4Qm7iKb2MKQzFRmoZbCBbjt4ezSv&#10;TVnzEpqo3X+/HAYeP77fm+1oe3GjIXSOFayWGQji2umOWwVfn/vFGkSIyBp7x6TglwJsy+lkg4V2&#10;dz7R7RxbkUI4FKjAxOgLKUNtyGJYOk+cuMYNFmOCQyv1gPcUbnuZZ9mztNhxajDo6dVQ/XO+WgX7&#10;o5nv5Nv7t6/CR2Pzyh+O84tST7Nx9wIi0hgf4n93pRXkqyztT2/SE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huG/EAAAA3QAAAA8AAAAAAAAAAAAAAAAAmAIAAGRycy9k&#10;b3ducmV2LnhtbFBLBQYAAAAABAAEAPUAAACJAwAAAAA=&#10;" filled="f" strokecolor="black [3213]" strokeweight="2pt"/>
                      <v:shape id="TextBox 4" o:spid="_x0000_s1064" type="#_x0000_t202" style="position:absolute;left:2865;width:8654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6wPMQA&#10;AADd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lQ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usDzEAAAA3QAAAA8AAAAAAAAAAAAAAAAAmAIAAGRycy9k&#10;b3ducmV2LnhtbFBLBQYAAAAABAAEAPUAAACJAwAAAAA=&#10;" filled="f" stroked="f">
                        <v:textbox>
                          <w:txbxContent>
                            <w:p w:rsidR="008D3B97" w:rsidRDefault="008D3B97" w:rsidP="00630E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(b)</w:t>
                              </w:r>
                            </w:p>
                          </w:txbxContent>
                        </v:textbox>
                      </v:shape>
                      <v:shape id="TextBox 5" o:spid="_x0000_s1065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uS8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jFU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8LkvEAAAA3QAAAA8AAAAAAAAAAAAAAAAAmAIAAGRycy9k&#10;b3ducmV2LnhtbFBLBQYAAAAABAAEAPUAAACJAwAAAAA=&#10;" filled="f" stroked="f">
                        <v:textbox>
                          <w:txbxContent>
                            <w:p w:rsidR="008D3B97" w:rsidRDefault="008D3B97" w:rsidP="00630E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630E0F" w:rsidP="008D3B97">
            <w:pPr>
              <w:spacing w:after="0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6D30FA66" wp14:editId="0B030D53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93980</wp:posOffset>
                      </wp:positionV>
                      <wp:extent cx="661035" cy="865505"/>
                      <wp:effectExtent l="0" t="0" r="24765" b="10795"/>
                      <wp:wrapNone/>
                      <wp:docPr id="210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2104" name="Rectangle 2104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5" name="Rectangle 2105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6" name="TextBox 4"/>
                              <wps:cNvSpPr txBox="1"/>
                              <wps:spPr>
                                <a:xfrm>
                                  <a:off x="286579" y="0"/>
                                  <a:ext cx="865387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630E0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2(c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07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630E0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6" style="position:absolute;margin-left:18.5pt;margin-top:7.4pt;width:52.05pt;height:68.15pt;z-index:251743232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">
                      <v:rect id="Rectangle 2104" o:spid="_x0000_s1067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+bMYA&#10;AADdAAAADwAAAGRycy9kb3ducmV2LnhtbESPQWsCMRSE7wX/Q3hCL6JZl1LKahQR1KXQQm09eHts&#10;npvFzUvYRN3++0YQehxm5htmvuxtK67UhcaxgukkA0FcOd1wreDnezN+AxEissbWMSn4pQDLxeBp&#10;joV2N/6i6z7WIkE4FKjAxOgLKUNlyGKYOE+cvJPrLMYku1rqDm8JbluZZ9mrtNhwWjDoaW2oOu8v&#10;VsFmZ0Yr+f5x8GX4PNm89Nvd6KjU87BfzUBE6uN/+NEutYJ8mr3A/U1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q+bMYAAADdAAAADwAAAAAAAAAAAAAAAACYAgAAZHJz&#10;L2Rvd25yZXYueG1sUEsFBgAAAAAEAAQA9QAAAIsDAAAAAA==&#10;" filled="f" strokecolor="black [3213]" strokeweight="2pt"/>
                      <v:rect id="Rectangle 2105" o:spid="_x0000_s1068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Yb98YA&#10;AADdAAAADwAAAGRycy9kb3ducmV2LnhtbESPQWsCMRSE7wX/Q3hCL6JZF1rKahQR1KXQQm09eHts&#10;npvFzUvYRN3++0YQehxm5htmvuxtK67UhcaxgukkA0FcOd1wreDnezN+AxEissbWMSn4pQDLxeBp&#10;joV2N/6i6z7WIkE4FKjAxOgLKUNlyGKYOE+cvJPrLMYku1rqDm8JbluZZ9mrtNhwWjDoaW2oOu8v&#10;VsFmZ0Yr+f5x8GX4PNm89Nvd6KjU87BfzUBE6uN/+NEutYJ8mr3A/U1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Yb98YAAADdAAAADwAAAAAAAAAAAAAAAACYAgAAZHJz&#10;L2Rvd25yZXYueG1sUEsFBgAAAAAEAAQA9QAAAIsDAAAAAA==&#10;" filled="f" strokecolor="black [3213]" strokeweight="2pt"/>
                      <v:shape id="TextBox 4" o:spid="_x0000_s1069" type="#_x0000_t202" style="position:absolute;left:2865;width:8654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oSMUA&#10;AADd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iUri+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yhIxQAAAN0AAAAPAAAAAAAAAAAAAAAAAJgCAABkcnMv&#10;ZG93bnJldi54bWxQSwUGAAAAAAQABAD1AAAAigMAAAAA&#10;" filled="f" stroked="f">
                        <v:textbox>
                          <w:txbxContent>
                            <w:p w:rsidR="008D3B97" w:rsidRDefault="008D3B97" w:rsidP="00630E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(c)</w:t>
                              </w:r>
                            </w:p>
                          </w:txbxContent>
                        </v:textbox>
                      </v:shape>
                      <v:shape id="TextBox 5" o:spid="_x0000_s1070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N08UA&#10;AADdAAAADwAAAGRycy9kb3ducmV2LnhtbESPQWvCQBSE7wX/w/KE3nRXqa2N2Yi0CJ4stbXg7ZF9&#10;JsHs25BdTfz3riD0OMzMN0y67G0tLtT6yrGGyViBIM6dqbjQ8PuzHs1B+IBssHZMGq7kYZkNnlJM&#10;jOv4my67UIgIYZ+ghjKEJpHS5yVZ9GPXEEfv6FqLIcq2kKbFLsJtLadKvUqLFceFEhv6KCk/7c5W&#10;w357PPy9qK/i086azvVKsn2XWj8P+9UCRKA+/Icf7Y3RMJ2oN7i/iU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43TxQAAAN0AAAAPAAAAAAAAAAAAAAAAAJgCAABkcnMv&#10;ZG93bnJldi54bWxQSwUGAAAAAAQABAD1AAAAigMAAAAA&#10;" filled="f" stroked="f">
                        <v:textbox>
                          <w:txbxContent>
                            <w:p w:rsidR="008D3B97" w:rsidRDefault="008D3B97" w:rsidP="00630E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8D3B97" w:rsidP="008D3B97">
            <w:pPr>
              <w:spacing w:after="0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7BB570DB" wp14:editId="7AB787FA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13030</wp:posOffset>
                      </wp:positionV>
                      <wp:extent cx="661035" cy="865505"/>
                      <wp:effectExtent l="0" t="0" r="24765" b="10795"/>
                      <wp:wrapNone/>
                      <wp:docPr id="2108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2109" name="Rectangle 2109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0" name="Rectangle 2110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1" name="TextBox 4"/>
                              <wps:cNvSpPr txBox="1"/>
                              <wps:spPr>
                                <a:xfrm>
                                  <a:off x="286579" y="0"/>
                                  <a:ext cx="865387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8D3B9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2(d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12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8D3B9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1" style="position:absolute;margin-left:15.15pt;margin-top:8.9pt;width:52.05pt;height:68.15pt;z-index:251745280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">
                      <v:rect id="Rectangle 2109" o:spid="_x0000_s1072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R8sYA&#10;AADdAAAADwAAAGRycy9kb3ducmV2LnhtbESPQWsCMRSE7wX/Q3hCL6JZ91Da1SgiqEuhhdp68PbY&#10;PDeLm5ewibr9940g9DjMzDfMfNnbVlypC41jBdNJBoK4crrhWsHP92b8CiJEZI2tY1LwSwGWi8HT&#10;HAvtbvxF132sRYJwKFCBidEXUobKkMUwcZ44eSfXWYxJdrXUHd4S3LYyz7IXabHhtGDQ09pQdd5f&#10;rILNzoxW8v3j4MvwebJ56be70VGp52G/moGI1Mf/8KNdagX5NHuD+5v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sR8sYAAADdAAAADwAAAAAAAAAAAAAAAACYAgAAZHJz&#10;L2Rvd25yZXYueG1sUEsFBgAAAAAEAAQA9QAAAIsDAAAAAA==&#10;" filled="f" strokecolor="black [3213]" strokeweight="2pt"/>
                      <v:rect id="Rectangle 2110" o:spid="_x0000_s1073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ussQA&#10;AADdAAAADwAAAGRycy9kb3ducmV2LnhtbERPTWvCMBi+C/6H8ApeZKbtYUhnFBk4izDBjx12e2le&#10;m7LmTWgy7f79chA8Pjzfy/VgO3GjPrSOFeTzDARx7XTLjYLLefuyABEissbOMSn4owDr1Xi0xFK7&#10;Ox/pdoqNSCEcSlRgYvSllKE2ZDHMnSdO3NX1FmOCfSN1j/cUbjtZZNmrtNhyajDo6d1Q/XP6tQq2&#10;OzPbyP3nl6/C4WqLyn/sZt9KTSfD5g1EpCE+xQ93pRUUeZ72pzfp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LrLEAAAA3QAAAA8AAAAAAAAAAAAAAAAAmAIAAGRycy9k&#10;b3ducmV2LnhtbFBLBQYAAAAABAAEAPUAAACJAwAAAAA=&#10;" filled="f" strokecolor="black [3213]" strokeweight="2pt"/>
                      <v:shape id="TextBox 4" o:spid="_x0000_s1074" type="#_x0000_t202" style="position:absolute;left:2865;width:8654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m4cQA&#10;AADd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pIE/t7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3JuHEAAAA3QAAAA8AAAAAAAAAAAAAAAAAmAIAAGRycy9k&#10;b3ducmV2LnhtbFBLBQYAAAAABAAEAPUAAACJAwAAAAA=&#10;" filled="f" stroked="f">
                        <v:textbox>
                          <w:txbxContent>
                            <w:p w:rsidR="008D3B97" w:rsidRDefault="008D3B97" w:rsidP="008D3B9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(d)</w:t>
                              </w:r>
                            </w:p>
                          </w:txbxContent>
                        </v:textbox>
                      </v:shape>
                      <v:shape id="TextBox 5" o:spid="_x0000_s1075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4lsQA&#10;AADdAAAADwAAAGRycy9kb3ducmV2LnhtbESPQWvCQBSE70L/w/IK3nQ3QUuNrlJaCp6UWhW8PbLP&#10;JDT7NmS3Jv57VxA8DjPzDbNY9bYWF2p95VhDMlYgiHNnKi407H+/R+8gfEA2WDsmDVfysFq+DBaY&#10;GdfxD112oRARwj5DDWUITSalz0uy6MeuIY7e2bUWQ5RtIU2LXYTbWqZKvUmLFceFEhv6LCn/2/1b&#10;DYfN+XScqG3xZadN53ol2c6k1sPX/mMOIlAfnuFHe200pEmSwv1Nf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luJbEAAAA3QAAAA8AAAAAAAAAAAAAAAAAmAIAAGRycy9k&#10;b3ducmV2LnhtbFBLBQYAAAAABAAEAPUAAACJAwAAAAA=&#10;" filled="f" stroked="f">
                        <v:textbox>
                          <w:txbxContent>
                            <w:p w:rsidR="008D3B97" w:rsidRDefault="008D3B97" w:rsidP="008D3B9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8D3B97" w:rsidP="008D3B97">
            <w:pPr>
              <w:spacing w:after="0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58087E3B" wp14:editId="58DF83EF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8255</wp:posOffset>
                      </wp:positionV>
                      <wp:extent cx="661035" cy="865505"/>
                      <wp:effectExtent l="0" t="0" r="24765" b="10795"/>
                      <wp:wrapNone/>
                      <wp:docPr id="212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2124" name="Rectangle 2124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5" name="Rectangle 2125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6" name="TextBox 4"/>
                              <wps:cNvSpPr txBox="1"/>
                              <wps:spPr>
                                <a:xfrm>
                                  <a:off x="286579" y="0"/>
                                  <a:ext cx="865387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8D3B9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3(a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27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8D3B9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6" style="position:absolute;margin-left:8pt;margin-top:.65pt;width:52.05pt;height:68.15pt;z-index:251751424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">
                      <v:rect id="Rectangle 2124" o:spid="_x0000_s1077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/iDMcA&#10;AADdAAAADwAAAGRycy9kb3ducmV2LnhtbESPQWsCMRSE74L/ITyhF6lZl1LK1igiqEuhhW7bQ2+P&#10;zXOzuHkJm6jbf98IgsdhZr5hFqvBduJMfWgdK5jPMhDEtdMtNwq+v7aPLyBCRNbYOSYFfxRgtRyP&#10;Flhod+FPOlexEQnCoUAFJkZfSBlqQxbDzHni5B1cbzEm2TdS93hJcNvJPMuepcWW04JBTxtD9bE6&#10;WQXbvZmu5dv7jy/Dx8Hmpd/tp79KPUyG9SuISEO8h2/tUivI5/kTXN+kJ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v4gzHAAAA3QAAAA8AAAAAAAAAAAAAAAAAmAIAAGRy&#10;cy9kb3ducmV2LnhtbFBLBQYAAAAABAAEAPUAAACMAwAAAAA=&#10;" filled="f" strokecolor="black [3213]" strokeweight="2pt"/>
                      <v:rect id="Rectangle 2125" o:spid="_x0000_s1078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Hl8cA&#10;AADdAAAADwAAAGRycy9kb3ducmV2LnhtbESPQWsCMRSE74L/ITyhF6lZF1rK1igiqEuhhW7bQ2+P&#10;zXOzuHkJm6jbf98IgsdhZr5hFqvBduJMfWgdK5jPMhDEtdMtNwq+v7aPLyBCRNbYOSYFfxRgtRyP&#10;Flhod+FPOlexEQnCoUAFJkZfSBlqQxbDzHni5B1cbzEm2TdS93hJcNvJPMuepcWW04JBTxtD9bE6&#10;WQXbvZmu5dv7jy/Dx8Hmpd/tp79KPUyG9SuISEO8h2/tUivI5/kTXN+kJ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jR5fHAAAA3QAAAA8AAAAAAAAAAAAAAAAAmAIAAGRy&#10;cy9kb3ducmV2LnhtbFBLBQYAAAAABAAEAPUAAACMAwAAAAA=&#10;" filled="f" strokecolor="black [3213]" strokeweight="2pt"/>
                      <v:shape id="TextBox 4" o:spid="_x0000_s1079" type="#_x0000_t202" style="position:absolute;left:2865;width:8654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0KMQA&#10;AADdAAAADwAAAGRycy9kb3ducmV2LnhtbESPQWvCQBSE7wX/w/KE3ppdQ5WauooohZ4UbRW8PbLP&#10;JDT7NmRXE/+9Kwg9DjPzDTNb9LYWV2p95VjDKFEgiHNnKi40/P58vX2A8AHZYO2YNNzIw2I+eJlh&#10;ZlzHO7ruQyEihH2GGsoQmkxKn5dk0SeuIY7e2bUWQ5RtIU2LXYTbWqZKTaTFiuNCiQ2tSsr/9her&#10;4bA5n47valus7bjpXK8k26nU+nXYLz9BBOrDf/jZ/jYa0lE6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ydCjEAAAA3QAAAA8AAAAAAAAAAAAAAAAAmAIAAGRycy9k&#10;b3ducmV2LnhtbFBLBQYAAAAABAAEAPUAAACJAwAAAAA=&#10;" filled="f" stroked="f">
                        <v:textbox>
                          <w:txbxContent>
                            <w:p w:rsidR="008D3B97" w:rsidRDefault="008D3B97" w:rsidP="008D3B9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3(a)</w:t>
                              </w:r>
                            </w:p>
                          </w:txbxContent>
                        </v:textbox>
                      </v:shape>
                      <v:shape id="TextBox 5" o:spid="_x0000_s1080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7Rs8UA&#10;AADdAAAADwAAAGRycy9kb3ducmV2LnhtbESPW2sCMRSE3wv+h3AKfauJS9V23SjSIvikaC/g22Fz&#10;9kI3J8smuuu/N0Khj8PMfMNkq8E24kKdrx1rmIwVCOLcmZpLDV+fm+dXED4gG2wck4YreVgtRw8Z&#10;psb1fKDLMZQiQtinqKEKoU2l9HlFFv3YtcTRK1xnMUTZldJ02Ee4bWSi1ExarDkuVNjSe0X57/Fs&#10;NXzvitPPi9qXH3ba9m5Qku2b1PrpcVgvQAQawn/4r701GpJJMof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/tGzxQAAAN0AAAAPAAAAAAAAAAAAAAAAAJgCAABkcnMv&#10;ZG93bnJldi54bWxQSwUGAAAAAAQABAD1AAAAigMAAAAA&#10;" filled="f" stroked="f">
                        <v:textbox>
                          <w:txbxContent>
                            <w:p w:rsidR="008D3B97" w:rsidRDefault="008D3B97" w:rsidP="008D3B9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D2A2A" w:rsidRPr="008D4C82" w:rsidTr="008D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A2A" w:rsidRPr="008D4C82" w:rsidRDefault="001D2A2A" w:rsidP="008D3B97">
            <w:pPr>
              <w:pStyle w:val="Heading1"/>
              <w:spacing w:after="0"/>
            </w:pPr>
            <w:proofErr w:type="spellStart"/>
            <w:r w:rsidRPr="008D4C82">
              <w:lastRenderedPageBreak/>
              <w:t>Untuk</w:t>
            </w:r>
            <w:proofErr w:type="spellEnd"/>
            <w:r w:rsidRPr="008D4C82">
              <w:t xml:space="preserve"> </w:t>
            </w: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  <w:i/>
                <w:sz w:val="18"/>
                <w:szCs w:val="18"/>
              </w:rPr>
            </w:pPr>
            <w:proofErr w:type="spellStart"/>
            <w:r w:rsidRPr="008D4C82">
              <w:rPr>
                <w:rFonts w:ascii="KBSR Tuition" w:hAnsi="KBSR Tuition"/>
                <w:i/>
                <w:sz w:val="18"/>
                <w:szCs w:val="18"/>
              </w:rPr>
              <w:t>Kegunaan</w:t>
            </w:r>
            <w:proofErr w:type="spellEnd"/>
          </w:p>
          <w:p w:rsidR="001D2A2A" w:rsidRPr="008D4C82" w:rsidRDefault="001D2A2A" w:rsidP="008D3B97">
            <w:pPr>
              <w:pStyle w:val="Heading1"/>
              <w:spacing w:after="0"/>
            </w:pPr>
            <w:proofErr w:type="spellStart"/>
            <w:r w:rsidRPr="008D4C82">
              <w:t>Pemeriksa</w:t>
            </w:r>
            <w:proofErr w:type="spellEnd"/>
          </w:p>
          <w:p w:rsidR="001D2A2A" w:rsidRPr="008D4C82" w:rsidRDefault="001D2A2A" w:rsidP="008D3B97">
            <w:pPr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130A816A" wp14:editId="151377B5">
                      <wp:simplePos x="0" y="0"/>
                      <wp:positionH relativeFrom="column">
                        <wp:posOffset>-155818</wp:posOffset>
                      </wp:positionH>
                      <wp:positionV relativeFrom="paragraph">
                        <wp:posOffset>157142</wp:posOffset>
                      </wp:positionV>
                      <wp:extent cx="661035" cy="865505"/>
                      <wp:effectExtent l="0" t="0" r="24765" b="10795"/>
                      <wp:wrapNone/>
                      <wp:docPr id="67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TextBox 4"/>
                              <wps:cNvSpPr txBox="1"/>
                              <wps:spPr>
                                <a:xfrm>
                                  <a:off x="286579" y="0"/>
                                  <a:ext cx="865387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1D2A2A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3(b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71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1D2A2A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81" style="position:absolute;margin-left:-12.25pt;margin-top:12.35pt;width:52.05pt;height:68.15pt;z-index:251704320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">
                      <v:rect id="Rectangle 68" o:spid="_x0000_s1082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r8OsEA&#10;AADbAAAADwAAAGRycy9kb3ducmV2LnhtbERPy4rCMBTdC/MP4Q64EU3HhUjHKCI4lgEFH7Nwd2mu&#10;TbG5CU3Uzt+bheDycN6zRWcbcac21I4VfI0yEMSl0zVXCk7H9XAKIkRkjY1jUvBPARbzj94Mc+0e&#10;vKf7IVYihXDIUYGJ0edShtKQxTBynjhxF9dajAm2ldQtPlK4beQ4yybSYs2pwaCnlaHyerhZBeuN&#10;GSzl7/bPF2F3sePC/2wGZ6X6n93yG0SkLr7FL3ehFUzS2PQl/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q/DrBAAAA2wAAAA8AAAAAAAAAAAAAAAAAmAIAAGRycy9kb3du&#10;cmV2LnhtbFBLBQYAAAAABAAEAPUAAACGAwAAAAA=&#10;" filled="f" strokecolor="black [3213]" strokeweight="2pt"/>
                      <v:rect id="Rectangle 69" o:spid="_x0000_s1083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ZocUA&#10;AADbAAAADwAAAGRycy9kb3ducmV2LnhtbESPT2sCMRTE74V+h/CEXkSz9SC6NYoUrEtBwX+H3h6b&#10;52Zx8xI2qW6/vRGEHoeZ+Q0zW3S2EVdqQ+1YwfswA0FcOl1zpeB4WA0mIEJE1tg4JgV/FGAxf32Z&#10;Ya7djXd03cdKJAiHHBWYGH0uZSgNWQxD54mTd3atxZhkW0nd4i3BbSNHWTaWFmtOCwY9fRoqL/tf&#10;q2C1Nv2l/N6cfBG2Zzsq/Ne6/6PUW69bfoCI1MX/8LNdaAXjKTy+p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lmhxQAAANsAAAAPAAAAAAAAAAAAAAAAAJgCAABkcnMv&#10;ZG93bnJldi54bWxQSwUGAAAAAAQABAD1AAAAigMAAAAA&#10;" filled="f" strokecolor="black [3213]" strokeweight="2pt"/>
                      <v:shape id="TextBox 4" o:spid="_x0000_s1084" type="#_x0000_t202" style="position:absolute;left:2865;width:8654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    <v:textbox>
                          <w:txbxContent>
                            <w:p w:rsidR="008D3B97" w:rsidRDefault="008D3B97" w:rsidP="001D2A2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3(b)</w:t>
                              </w:r>
                            </w:p>
                          </w:txbxContent>
                        </v:textbox>
                      </v:shape>
                      <v:shape id="TextBox 5" o:spid="_x0000_s1085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      <v:textbox>
                          <w:txbxContent>
                            <w:p w:rsidR="008D3B97" w:rsidRDefault="008D3B97" w:rsidP="001D2A2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D2A2A" w:rsidRPr="008D4C82" w:rsidRDefault="001D2A2A" w:rsidP="008D3B97">
            <w:pPr>
              <w:rPr>
                <w:rFonts w:ascii="KBSR Tuition" w:hAnsi="KBSR Tuition"/>
              </w:rPr>
            </w:pPr>
          </w:p>
          <w:p w:rsidR="001D2A2A" w:rsidRPr="008D4C82" w:rsidRDefault="008D3B97" w:rsidP="008D3B97">
            <w:pPr>
              <w:spacing w:after="0"/>
              <w:rPr>
                <w:rFonts w:ascii="KBSR Tuition" w:hAnsi="KBSR Tuition"/>
                <w:i/>
                <w:sz w:val="18"/>
                <w:szCs w:val="18"/>
              </w:rPr>
            </w:pPr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0C14E106" wp14:editId="18094C8B">
                      <wp:simplePos x="0" y="0"/>
                      <wp:positionH relativeFrom="column">
                        <wp:posOffset>-174625</wp:posOffset>
                      </wp:positionH>
                      <wp:positionV relativeFrom="paragraph">
                        <wp:posOffset>5381625</wp:posOffset>
                      </wp:positionV>
                      <wp:extent cx="661035" cy="865505"/>
                      <wp:effectExtent l="0" t="0" r="24765" b="10795"/>
                      <wp:wrapNone/>
                      <wp:docPr id="77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78" name="Rectangle 78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Rectangle 79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TextBox 4"/>
                              <wps:cNvSpPr txBox="1"/>
                              <wps:spPr>
                                <a:xfrm>
                                  <a:off x="2" y="0"/>
                                  <a:ext cx="1151966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1D2A2A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3(e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81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1D2A2A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86" style="position:absolute;margin-left:-13.75pt;margin-top:423.75pt;width:52.05pt;height:68.15pt;z-index:251706368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">
                      <v:rect id="Rectangle 78" o:spid="_x0000_s1087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Nq58IA&#10;AADbAAAADwAAAGRycy9kb3ducmV2LnhtbERPz2vCMBS+C/sfwhvsIprOw5RqKjJwloGCbh68PZrX&#10;pqx5CU2m3X+/HASPH9/v1XqwnbhSH1rHCl6nGQjiyumWGwXfX9vJAkSIyBo7x6TgjwKsi6fRCnPt&#10;bnyk6yk2IoVwyFGBidHnUobKkMUwdZ44cbXrLcYE+0bqHm8p3HZylmVv0mLLqcGgp3dD1c/p1yrY&#10;7sx4Iz/3Z1+GQ21npf/YjS9KvTwPmyWISEN8iO/uUiuYp7HpS/o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2rnwgAAANsAAAAPAAAAAAAAAAAAAAAAAJgCAABkcnMvZG93&#10;bnJldi54bWxQSwUGAAAAAAQABAD1AAAAhwMAAAAA&#10;" filled="f" strokecolor="black [3213]" strokeweight="2pt"/>
                      <v:rect id="Rectangle 79" o:spid="_x0000_s1088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/PfMUA&#10;AADbAAAADwAAAGRycy9kb3ducmV2LnhtbESPT2sCMRTE74LfIbxCL6LZemh1NYoI1kVoof45eHts&#10;npulm5ewSXX77U2h4HGYmd8w82VnG3GlNtSOFbyMMhDEpdM1VwqOh81wAiJEZI2NY1LwSwGWi35v&#10;jrl2N/6i6z5WIkE45KjAxOhzKUNpyGIYOU+cvItrLcYk20rqFm8Jbhs5zrJXabHmtGDQ09pQ+b3/&#10;sQo2WzNYyd3HyRfh82LHhX/fDs5KPT91qxmISF18hP/bhVbwNoW/L+k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/898xQAAANsAAAAPAAAAAAAAAAAAAAAAAJgCAABkcnMv&#10;ZG93bnJldi54bWxQSwUGAAAAAAQABAD1AAAAigMAAAAA&#10;" filled="f" strokecolor="black [3213]" strokeweight="2pt"/>
                      <v:shape id="TextBox 4" o:spid="_x0000_s1089" type="#_x0000_t202" style="position:absolute;width:11519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    <v:textbox>
                          <w:txbxContent>
                            <w:p w:rsidR="008D3B97" w:rsidRDefault="008D3B97" w:rsidP="001D2A2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3(e)</w:t>
                              </w:r>
                            </w:p>
                          </w:txbxContent>
                        </v:textbox>
                      </v:shape>
                      <v:shape id="TextBox 5" o:spid="_x0000_s1090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  <v:textbox>
                          <w:txbxContent>
                            <w:p w:rsidR="008D3B97" w:rsidRDefault="008D3B97" w:rsidP="001D2A2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483746A0" wp14:editId="0B9D318F">
                      <wp:simplePos x="0" y="0"/>
                      <wp:positionH relativeFrom="column">
                        <wp:posOffset>-158817</wp:posOffset>
                      </wp:positionH>
                      <wp:positionV relativeFrom="paragraph">
                        <wp:posOffset>955554</wp:posOffset>
                      </wp:positionV>
                      <wp:extent cx="661035" cy="865505"/>
                      <wp:effectExtent l="0" t="0" r="24765" b="10795"/>
                      <wp:wrapNone/>
                      <wp:docPr id="2128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2129" name="Rectangle 2129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0" name="Rectangle 2130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1" name="TextBox 4"/>
                              <wps:cNvSpPr txBox="1"/>
                              <wps:spPr>
                                <a:xfrm>
                                  <a:off x="286579" y="0"/>
                                  <a:ext cx="865387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8D3B9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3(c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32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8D3B9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91" style="position:absolute;margin-left:-12.5pt;margin-top:75.25pt;width:52.05pt;height:68.15pt;z-index:251753472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">
                      <v:rect id="Rectangle 2129" o:spid="_x0000_s1092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5NkscA&#10;AADdAAAADwAAAGRycy9kb3ducmV2LnhtbESPQWsCMRSE74L/ITyhF6lZ91DarVFEUJdCC922h94e&#10;m+dmcfMSNlG3/74RBI/DzHzDLFaD7cSZ+tA6VjCfZSCIa6dbbhR8f20fn0GEiKyxc0wK/ijAajke&#10;LbDQ7sKfdK5iIxKEQ4EKTIy+kDLUhiyGmfPEyTu43mJMsm+k7vGS4LaTeZY9SYstpwWDnjaG6mN1&#10;sgq2ezNdy7f3H1+Gj4PNS7/bT3+VepgM61cQkYZ4D9/apVaQz/MXuL5JT0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uTZLHAAAA3QAAAA8AAAAAAAAAAAAAAAAAmAIAAGRy&#10;cy9kb3ducmV2LnhtbFBLBQYAAAAABAAEAPUAAACMAwAAAAA=&#10;" filled="f" strokecolor="black [3213]" strokeweight="2pt"/>
                      <v:rect id="Rectangle 2130" o:spid="_x0000_s1093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1y0sMA&#10;AADdAAAADwAAAGRycy9kb3ducmV2LnhtbERPz2vCMBS+D/wfwhO8yEztYEg1ighqETZQt8Nuj+bZ&#10;FJuX0ESt//1yGOz48f1erHrbijt1oXGsYDrJQBBXTjdcK/g6b19nIEJE1tg6JgVPCrBaDl4WWGj3&#10;4CPdT7EWKYRDgQpMjL6QMlSGLIaJ88SJu7jOYkywq6Xu8JHCbSvzLHuXFhtODQY9bQxV19PNKtju&#10;zXgtDx/fvgyfF5uXfrcf/yg1GvbrOYhIffwX/7lLrSCfvqX96U1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1y0sMAAADdAAAADwAAAAAAAAAAAAAAAACYAgAAZHJzL2Rv&#10;d25yZXYueG1sUEsFBgAAAAAEAAQA9QAAAIgDAAAAAA==&#10;" filled="f" strokecolor="black [3213]" strokeweight="2pt"/>
                      <v:shape id="TextBox 4" o:spid="_x0000_s1094" type="#_x0000_t202" style="position:absolute;left:2865;width:8654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6gcYA&#10;AADdAAAADwAAAGRycy9kb3ducmV2LnhtbESPS2vDMBCE74X8B7GB3BLJeZTGsRJCSyGnhqZtILfF&#10;Wj+ItTKWGrv/vioEehxm5hsm2w22ETfqfO1YQzJTIIhzZ2ouNXx+vE6fQPiAbLBxTBp+yMNuO3rI&#10;MDWu53e6nUIpIoR9ihqqENpUSp9XZNHPXEscvcJ1FkOUXSlNh32E20bOlXqUFmuOCxW29FxRfj19&#10;Ww1fb8XlvFTH8sWu2t4NSrJdS60n42G/ARFoCP/he/tgNMyTRQJ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J6gcYAAADdAAAADwAAAAAAAAAAAAAAAACYAgAAZHJz&#10;L2Rvd25yZXYueG1sUEsFBgAAAAAEAAQA9QAAAIsDAAAAAA==&#10;" filled="f" stroked="f">
                        <v:textbox>
                          <w:txbxContent>
                            <w:p w:rsidR="008D3B97" w:rsidRDefault="008D3B97" w:rsidP="008D3B9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3(c)</w:t>
                              </w:r>
                            </w:p>
                          </w:txbxContent>
                        </v:textbox>
                      </v:shape>
                      <v:shape id="TextBox 5" o:spid="_x0000_s1095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k9sUA&#10;AADdAAAADwAAAGRycy9kb3ducmV2LnhtbESPW2sCMRSE3wv+h3AKfauJW5V23SjSIvikaC/g22Fz&#10;9kI3J8smuuu/N0Khj8PMfMNkq8E24kKdrx1rmIwVCOLcmZpLDV+fm+dXED4gG2wck4YreVgtRw8Z&#10;psb1fKDLMZQiQtinqKEKoU2l9HlFFv3YtcTRK1xnMUTZldJ02Ee4bWSi1FxarDkuVNjSe0X57/Fs&#10;NXzvitPPVO3LDztrezcoyfZNav30OKwXIAIN4T/8194aDcnkJY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OT2xQAAAN0AAAAPAAAAAAAAAAAAAAAAAJgCAABkcnMv&#10;ZG93bnJldi54bWxQSwUGAAAAAAQABAD1AAAAigMAAAAA&#10;" filled="f" stroked="f">
                        <v:textbox>
                          <w:txbxContent>
                            <w:p w:rsidR="008D3B97" w:rsidRDefault="008D3B97" w:rsidP="008D3B9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D2A2A"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1D40EF69" wp14:editId="5F2D4C96">
                      <wp:simplePos x="0" y="0"/>
                      <wp:positionH relativeFrom="column">
                        <wp:posOffset>-178974</wp:posOffset>
                      </wp:positionH>
                      <wp:positionV relativeFrom="paragraph">
                        <wp:posOffset>2180765</wp:posOffset>
                      </wp:positionV>
                      <wp:extent cx="661035" cy="865505"/>
                      <wp:effectExtent l="0" t="0" r="24765" b="10795"/>
                      <wp:wrapNone/>
                      <wp:docPr id="82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83" name="Rectangle 83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Rectangle 84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TextBox 4"/>
                              <wps:cNvSpPr txBox="1"/>
                              <wps:spPr>
                                <a:xfrm>
                                  <a:off x="286579" y="0"/>
                                  <a:ext cx="865387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1D2A2A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3(d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86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1D2A2A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96" style="position:absolute;margin-left:-14.1pt;margin-top:171.7pt;width:52.05pt;height:68.15pt;z-index:251705344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">
                      <v:rect id="Rectangle 83" o:spid="_x0000_s1097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KIscQA&#10;AADbAAAADwAAAGRycy9kb3ducmV2LnhtbESPQWsCMRSE7wX/Q3hCL6LZKhTZGkUE6yJY0NZDb4/N&#10;c7O4eQmbVNd/b4SCx2FmvmFmi8424kJtqB0reBtlIIhLp2uuFPx8r4dTECEia2wck4IbBVjMey8z&#10;zLW78p4uh1iJBOGQowITo8+lDKUhi2HkPHHyTq61GJNsK6lbvCa4beQ4y96lxZrTgkFPK0Pl+fBn&#10;Faw3ZrCU293RF+HrZMeF/9wMfpV67XfLDxCRuvgM/7cLrWA6gceX9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CiLHEAAAA2wAAAA8AAAAAAAAAAAAAAAAAmAIAAGRycy9k&#10;b3ducmV2LnhtbFBLBQYAAAAABAAEAPUAAACJAwAAAAA=&#10;" filled="f" strokecolor="black [3213]" strokeweight="2pt"/>
                      <v:rect id="Rectangle 84" o:spid="_x0000_s1098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QxcQA&#10;AADbAAAADwAAAGRycy9kb3ducmV2LnhtbESPQWsCMRSE7wX/Q3hCL6LZihTZGkUE6yJY0NZDb4/N&#10;c7O4eQmbVNd/b4SCx2FmvmFmi8424kJtqB0reBtlIIhLp2uuFPx8r4dTECEia2wck4IbBVjMey8z&#10;zLW78p4uh1iJBOGQowITo8+lDKUhi2HkPHHyTq61GJNsK6lbvCa4beQ4y96lxZrTgkFPK0Pl+fBn&#10;Faw3ZrCU293RF+HrZMeF/9wMfpV67XfLDxCRuvgM/7cLrWA6gceX9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rEMXEAAAA2wAAAA8AAAAAAAAAAAAAAAAAmAIAAGRycy9k&#10;b3ducmV2LnhtbFBLBQYAAAAABAAEAPUAAACJAwAAAAA=&#10;" filled="f" strokecolor="black [3213]" strokeweight="2pt"/>
                      <v:shape id="TextBox 4" o:spid="_x0000_s1099" type="#_x0000_t202" style="position:absolute;left:2865;width:8654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      <v:textbox>
                          <w:txbxContent>
                            <w:p w:rsidR="008D3B97" w:rsidRDefault="008D3B97" w:rsidP="001D2A2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3(d)</w:t>
                              </w:r>
                            </w:p>
                          </w:txbxContent>
                        </v:textbox>
                      </v:shape>
                      <v:shape id="TextBox 5" o:spid="_x0000_s1100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      <v:textbox>
                          <w:txbxContent>
                            <w:p w:rsidR="008D3B97" w:rsidRDefault="008D3B97" w:rsidP="001D2A2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A2A" w:rsidRDefault="001D2A2A" w:rsidP="008D3B97">
            <w:pPr>
              <w:spacing w:after="0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    (b) </w:t>
            </w:r>
            <w:proofErr w:type="spellStart"/>
            <w:r>
              <w:rPr>
                <w:rFonts w:ascii="KBSR Tuition" w:hAnsi="KBSR Tuition"/>
              </w:rPr>
              <w:t>Hitung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isi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padu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bongkah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kecil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dalam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r w:rsidRPr="008D3B97">
              <w:rPr>
                <w:rFonts w:ascii="KBSR Tuition" w:hAnsi="KBSR Tuition"/>
                <w:b/>
              </w:rPr>
              <w:t>Rajah 3.1.</w:t>
            </w:r>
          </w:p>
          <w:p w:rsidR="001D2A2A" w:rsidRDefault="001D2A2A" w:rsidP="008D3B97">
            <w:pPr>
              <w:spacing w:after="0"/>
              <w:rPr>
                <w:rFonts w:ascii="KBSR Tuition" w:hAnsi="KBSR Tuition"/>
              </w:rPr>
            </w:pPr>
            <w:r>
              <w:rPr>
                <w:rFonts w:ascii="KBSR Tuition" w:hAnsi="KBSR Tuition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7DFEE3B" wp14:editId="14C3422D">
                      <wp:simplePos x="0" y="0"/>
                      <wp:positionH relativeFrom="column">
                        <wp:posOffset>370908</wp:posOffset>
                      </wp:positionH>
                      <wp:positionV relativeFrom="paragraph">
                        <wp:posOffset>95412</wp:posOffset>
                      </wp:positionV>
                      <wp:extent cx="4562272" cy="1546698"/>
                      <wp:effectExtent l="0" t="0" r="10160" b="1587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2272" cy="15466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7" o:spid="_x0000_s1026" style="position:absolute;margin-left:29.2pt;margin-top:7.5pt;width:359.25pt;height:121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" filled="f" strokecolor="black [3213]" strokeweight="2pt"/>
                  </w:pict>
                </mc:Fallback>
              </mc:AlternateContent>
            </w:r>
          </w:p>
          <w:p w:rsidR="001D2A2A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Default="001D2A2A" w:rsidP="008D3B97">
            <w:pPr>
              <w:spacing w:after="0"/>
              <w:jc w:val="right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[1 </w:t>
            </w:r>
            <w:proofErr w:type="spellStart"/>
            <w:r>
              <w:rPr>
                <w:rFonts w:ascii="KBSR Tuition" w:hAnsi="KBSR Tuition"/>
              </w:rPr>
              <w:t>markah</w:t>
            </w:r>
            <w:proofErr w:type="spellEnd"/>
            <w:r>
              <w:rPr>
                <w:rFonts w:ascii="KBSR Tuition" w:hAnsi="KBSR Tuition"/>
              </w:rPr>
              <w:t>]</w:t>
            </w: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Default="001D2A2A" w:rsidP="008D3B97">
            <w:pPr>
              <w:pStyle w:val="ListParagraph"/>
              <w:spacing w:after="0" w:line="240" w:lineRule="auto"/>
              <w:ind w:left="600" w:hanging="600"/>
              <w:rPr>
                <w:rFonts w:ascii="KBSR Tuition" w:hAnsi="KBSR Tuition" w:cs="Times New Roman"/>
              </w:rPr>
            </w:pPr>
            <w:r>
              <w:rPr>
                <w:rFonts w:ascii="KBSR Tuition" w:hAnsi="KBSR Tuition"/>
              </w:rPr>
              <w:t xml:space="preserve">    (c) </w:t>
            </w:r>
            <w:proofErr w:type="spellStart"/>
            <w:r w:rsidRPr="009629D3">
              <w:rPr>
                <w:rFonts w:ascii="KBSR Tuition" w:hAnsi="KBSR Tuition" w:cs="Times New Roman"/>
              </w:rPr>
              <w:t>Bongkah</w:t>
            </w:r>
            <w:proofErr w:type="spellEnd"/>
            <w:r w:rsidRPr="009629D3">
              <w:rPr>
                <w:rFonts w:ascii="KBSR Tuition" w:hAnsi="KBSR Tuition" w:cs="Times New Roman"/>
              </w:rPr>
              <w:t xml:space="preserve"> </w:t>
            </w:r>
            <w:proofErr w:type="spellStart"/>
            <w:r w:rsidRPr="009629D3">
              <w:rPr>
                <w:rFonts w:ascii="KBSR Tuition" w:hAnsi="KBSR Tuition" w:cs="Times New Roman"/>
              </w:rPr>
              <w:t>itu</w:t>
            </w:r>
            <w:proofErr w:type="spellEnd"/>
            <w:r w:rsidRPr="009629D3">
              <w:rPr>
                <w:rFonts w:ascii="KBSR Tuition" w:hAnsi="KBSR Tuition" w:cs="Times New Roman"/>
              </w:rPr>
              <w:t xml:space="preserve"> </w:t>
            </w:r>
            <w:proofErr w:type="spellStart"/>
            <w:r w:rsidRPr="009629D3">
              <w:rPr>
                <w:rFonts w:ascii="KBSR Tuition" w:hAnsi="KBSR Tuition" w:cs="Times New Roman"/>
              </w:rPr>
              <w:t>kemudian</w:t>
            </w:r>
            <w:proofErr w:type="spellEnd"/>
            <w:r w:rsidRPr="009629D3">
              <w:rPr>
                <w:rFonts w:ascii="KBSR Tuition" w:hAnsi="KBSR Tuition" w:cs="Times New Roman"/>
              </w:rPr>
              <w:t xml:space="preserve"> </w:t>
            </w:r>
            <w:proofErr w:type="spellStart"/>
            <w:r w:rsidRPr="009629D3">
              <w:rPr>
                <w:rFonts w:ascii="KBSR Tuition" w:hAnsi="KBSR Tuition" w:cs="Times New Roman"/>
              </w:rPr>
              <w:t>dimasukkan</w:t>
            </w:r>
            <w:proofErr w:type="spellEnd"/>
            <w:r w:rsidRPr="009629D3">
              <w:rPr>
                <w:rFonts w:ascii="KBSR Tuition" w:hAnsi="KBSR Tuition" w:cs="Times New Roman"/>
              </w:rPr>
              <w:t xml:space="preserve"> </w:t>
            </w:r>
            <w:proofErr w:type="spellStart"/>
            <w:r w:rsidRPr="009629D3">
              <w:rPr>
                <w:rFonts w:ascii="KBSR Tuition" w:hAnsi="KBSR Tuition" w:cs="Times New Roman"/>
              </w:rPr>
              <w:t>ke</w:t>
            </w:r>
            <w:proofErr w:type="spellEnd"/>
            <w:r w:rsidRPr="009629D3">
              <w:rPr>
                <w:rFonts w:ascii="KBSR Tuition" w:hAnsi="KBSR Tuition" w:cs="Times New Roman"/>
              </w:rPr>
              <w:t xml:space="preserve"> </w:t>
            </w:r>
            <w:proofErr w:type="spellStart"/>
            <w:r w:rsidRPr="009629D3">
              <w:rPr>
                <w:rFonts w:ascii="KBSR Tuition" w:hAnsi="KBSR Tuition" w:cs="Times New Roman"/>
              </w:rPr>
              <w:t>dalam</w:t>
            </w:r>
            <w:proofErr w:type="spellEnd"/>
            <w:r w:rsidRPr="009629D3">
              <w:rPr>
                <w:rFonts w:ascii="KBSR Tuition" w:hAnsi="KBSR Tuition" w:cs="Times New Roman"/>
              </w:rPr>
              <w:t xml:space="preserve"> </w:t>
            </w:r>
            <w:proofErr w:type="spellStart"/>
            <w:r w:rsidRPr="009629D3">
              <w:rPr>
                <w:rFonts w:ascii="KBSR Tuition" w:hAnsi="KBSR Tuition" w:cs="Times New Roman"/>
              </w:rPr>
              <w:t>silinder</w:t>
            </w:r>
            <w:proofErr w:type="spellEnd"/>
            <w:r w:rsidRPr="009629D3">
              <w:rPr>
                <w:rFonts w:ascii="KBSR Tuition" w:hAnsi="KBSR Tuition" w:cs="Times New Roman"/>
              </w:rPr>
              <w:t xml:space="preserve"> </w:t>
            </w:r>
            <w:proofErr w:type="spellStart"/>
            <w:r w:rsidRPr="009629D3">
              <w:rPr>
                <w:rFonts w:ascii="KBSR Tuition" w:hAnsi="KBSR Tuition" w:cs="Times New Roman"/>
              </w:rPr>
              <w:t>penyukat</w:t>
            </w:r>
            <w:proofErr w:type="spellEnd"/>
            <w:r w:rsidRPr="009629D3">
              <w:rPr>
                <w:rFonts w:ascii="KBSR Tuition" w:hAnsi="KBSR Tuition" w:cs="Times New Roman"/>
              </w:rPr>
              <w:t xml:space="preserve"> yang </w:t>
            </w:r>
            <w:proofErr w:type="spellStart"/>
            <w:proofErr w:type="gramStart"/>
            <w:r w:rsidRPr="009629D3">
              <w:rPr>
                <w:rFonts w:ascii="KBSR Tuition" w:hAnsi="KBSR Tuition" w:cs="Times New Roman"/>
              </w:rPr>
              <w:t>berisi</w:t>
            </w:r>
            <w:proofErr w:type="spellEnd"/>
            <w:r w:rsidRPr="009629D3">
              <w:rPr>
                <w:rFonts w:ascii="KBSR Tuition" w:hAnsi="KBSR Tuition" w:cs="Times New Roman"/>
              </w:rPr>
              <w:t xml:space="preserve">  10</w:t>
            </w:r>
            <w:proofErr w:type="gramEnd"/>
            <w:r w:rsidRPr="009629D3">
              <w:rPr>
                <w:rFonts w:ascii="KBSR Tuition" w:hAnsi="KBSR Tuition" w:cs="Times New Roman"/>
              </w:rPr>
              <w:t xml:space="preserve"> ml air. </w:t>
            </w:r>
            <w:proofErr w:type="spellStart"/>
            <w:r w:rsidRPr="009629D3">
              <w:rPr>
                <w:rFonts w:ascii="KBSR Tuition" w:hAnsi="KBSR Tuition" w:cs="Times New Roman"/>
              </w:rPr>
              <w:t>Kemudian</w:t>
            </w:r>
            <w:proofErr w:type="spellEnd"/>
            <w:r w:rsidRPr="009629D3">
              <w:rPr>
                <w:rFonts w:ascii="KBSR Tuition" w:hAnsi="KBSR Tuition" w:cs="Times New Roman"/>
              </w:rPr>
              <w:t xml:space="preserve">, paras air di </w:t>
            </w:r>
            <w:proofErr w:type="spellStart"/>
            <w:r w:rsidRPr="009629D3">
              <w:rPr>
                <w:rFonts w:ascii="KBSR Tuition" w:hAnsi="KBSR Tuition" w:cs="Times New Roman"/>
              </w:rPr>
              <w:t>dalam</w:t>
            </w:r>
            <w:proofErr w:type="spellEnd"/>
            <w:r w:rsidRPr="009629D3">
              <w:rPr>
                <w:rFonts w:ascii="KBSR Tuition" w:hAnsi="KBSR Tuition" w:cs="Times New Roman"/>
              </w:rPr>
              <w:t xml:space="preserve"> </w:t>
            </w:r>
            <w:proofErr w:type="spellStart"/>
            <w:r w:rsidRPr="009629D3">
              <w:rPr>
                <w:rFonts w:ascii="KBSR Tuition" w:hAnsi="KBSR Tuition" w:cs="Times New Roman"/>
              </w:rPr>
              <w:t>silinder</w:t>
            </w:r>
            <w:proofErr w:type="spellEnd"/>
            <w:r w:rsidRPr="009629D3">
              <w:rPr>
                <w:rFonts w:ascii="KBSR Tuition" w:hAnsi="KBSR Tuition" w:cs="Times New Roman"/>
              </w:rPr>
              <w:t xml:space="preserve"> </w:t>
            </w:r>
            <w:proofErr w:type="spellStart"/>
            <w:r w:rsidRPr="009629D3">
              <w:rPr>
                <w:rFonts w:ascii="KBSR Tuition" w:hAnsi="KBSR Tuition" w:cs="Times New Roman"/>
              </w:rPr>
              <w:t>penyukat</w:t>
            </w:r>
            <w:proofErr w:type="spellEnd"/>
            <w:r w:rsidRPr="009629D3">
              <w:rPr>
                <w:rFonts w:ascii="KBSR Tuition" w:hAnsi="KBSR Tuition" w:cs="Times New Roman"/>
              </w:rPr>
              <w:t xml:space="preserve"> </w:t>
            </w:r>
            <w:proofErr w:type="spellStart"/>
            <w:r w:rsidRPr="009629D3">
              <w:rPr>
                <w:rFonts w:ascii="KBSR Tuition" w:hAnsi="KBSR Tuition" w:cs="Times New Roman"/>
              </w:rPr>
              <w:t>telah</w:t>
            </w:r>
            <w:proofErr w:type="spellEnd"/>
            <w:r w:rsidRPr="009629D3">
              <w:rPr>
                <w:rFonts w:ascii="KBSR Tuition" w:hAnsi="KBSR Tuition" w:cs="Times New Roman"/>
              </w:rPr>
              <w:t xml:space="preserve"> </w:t>
            </w:r>
            <w:proofErr w:type="spellStart"/>
            <w:r w:rsidRPr="009629D3">
              <w:rPr>
                <w:rFonts w:ascii="KBSR Tuition" w:hAnsi="KBSR Tuition" w:cs="Times New Roman"/>
              </w:rPr>
              <w:t>meningkat</w:t>
            </w:r>
            <w:proofErr w:type="spellEnd"/>
            <w:r w:rsidRPr="009629D3">
              <w:rPr>
                <w:rFonts w:ascii="KBSR Tuition" w:hAnsi="KBSR Tuition" w:cs="Times New Roman"/>
              </w:rPr>
              <w:t xml:space="preserve"> </w:t>
            </w:r>
            <w:proofErr w:type="spellStart"/>
            <w:r w:rsidRPr="009629D3">
              <w:rPr>
                <w:rFonts w:ascii="KBSR Tuition" w:hAnsi="KBSR Tuition" w:cs="Times New Roman"/>
              </w:rPr>
              <w:t>kepada</w:t>
            </w:r>
            <w:proofErr w:type="spellEnd"/>
            <w:r w:rsidRPr="009629D3">
              <w:rPr>
                <w:rFonts w:ascii="KBSR Tuition" w:hAnsi="KBSR Tuition" w:cs="Times New Roman"/>
              </w:rPr>
              <w:t xml:space="preserve"> 40 ml. </w:t>
            </w:r>
            <w:proofErr w:type="spellStart"/>
            <w:r>
              <w:rPr>
                <w:rFonts w:ascii="KBSR Tuition" w:hAnsi="KBSR Tuition" w:cs="Times New Roman"/>
              </w:rPr>
              <w:t>Apakah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kaedah</w:t>
            </w:r>
            <w:proofErr w:type="spellEnd"/>
            <w:r>
              <w:rPr>
                <w:rFonts w:ascii="KBSR Tuition" w:hAnsi="KBSR Tuition" w:cs="Times New Roman"/>
              </w:rPr>
              <w:t xml:space="preserve"> yang </w:t>
            </w:r>
            <w:proofErr w:type="spellStart"/>
            <w:r>
              <w:rPr>
                <w:rFonts w:ascii="KBSR Tuition" w:hAnsi="KBSR Tuition" w:cs="Times New Roman"/>
              </w:rPr>
              <w:t>digunakan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untuk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menyukat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isi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padu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objek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ini</w:t>
            </w:r>
            <w:proofErr w:type="spellEnd"/>
            <w:r>
              <w:rPr>
                <w:rFonts w:ascii="KBSR Tuition" w:hAnsi="KBSR Tuition" w:cs="Times New Roman"/>
              </w:rPr>
              <w:t>?</w:t>
            </w:r>
          </w:p>
          <w:p w:rsidR="008D3B97" w:rsidRDefault="008D3B97" w:rsidP="008D3B97">
            <w:pPr>
              <w:pStyle w:val="ListParagraph"/>
              <w:spacing w:after="0" w:line="240" w:lineRule="auto"/>
              <w:ind w:left="600" w:hanging="600"/>
              <w:rPr>
                <w:rFonts w:ascii="KBSR Tuition" w:hAnsi="KBSR Tuition" w:cs="Times New Roman"/>
              </w:rPr>
            </w:pPr>
          </w:p>
          <w:p w:rsidR="001D2A2A" w:rsidRDefault="001D2A2A" w:rsidP="008D3B97">
            <w:pPr>
              <w:pStyle w:val="ListParagraph"/>
              <w:spacing w:after="0" w:line="240" w:lineRule="auto"/>
              <w:ind w:left="0"/>
              <w:rPr>
                <w:rFonts w:ascii="KBSR Tuition" w:hAnsi="KBSR Tuition" w:cs="Times New Roman"/>
              </w:rPr>
            </w:pPr>
            <w:r>
              <w:rPr>
                <w:rFonts w:ascii="KBSR Tuition" w:hAnsi="KBSR Tuition" w:cs="Times New Roman"/>
              </w:rPr>
              <w:t xml:space="preserve">         ________________________________________________________________________</w:t>
            </w:r>
          </w:p>
          <w:p w:rsidR="001D2A2A" w:rsidRDefault="001D2A2A" w:rsidP="008D3B97">
            <w:pPr>
              <w:pStyle w:val="ListParagraph"/>
              <w:spacing w:after="0" w:line="240" w:lineRule="auto"/>
              <w:ind w:left="0"/>
              <w:jc w:val="right"/>
              <w:rPr>
                <w:rFonts w:ascii="KBSR Tuition" w:hAnsi="KBSR Tuition" w:cs="Times New Roman"/>
              </w:rPr>
            </w:pPr>
            <w:r>
              <w:rPr>
                <w:rFonts w:ascii="KBSR Tuition" w:hAnsi="KBSR Tuition" w:cs="Times New Roman"/>
              </w:rPr>
              <w:t>[1markah]</w:t>
            </w:r>
          </w:p>
          <w:p w:rsidR="001D2A2A" w:rsidRDefault="001D2A2A" w:rsidP="008D3B97">
            <w:pPr>
              <w:pStyle w:val="ListParagraph"/>
              <w:spacing w:after="0" w:line="240" w:lineRule="auto"/>
              <w:ind w:left="0"/>
              <w:rPr>
                <w:rFonts w:ascii="KBSR Tuition" w:hAnsi="KBSR Tuition" w:cs="Times New Roman"/>
              </w:rPr>
            </w:pPr>
            <w:r>
              <w:rPr>
                <w:rFonts w:ascii="KBSR Tuition" w:hAnsi="KBSR Tuition" w:cs="Times New Roman"/>
              </w:rPr>
              <w:t xml:space="preserve">    (</w:t>
            </w:r>
            <w:proofErr w:type="gramStart"/>
            <w:r>
              <w:rPr>
                <w:rFonts w:ascii="KBSR Tuition" w:hAnsi="KBSR Tuition" w:cs="Times New Roman"/>
              </w:rPr>
              <w:t>d</w:t>
            </w:r>
            <w:proofErr w:type="gramEnd"/>
            <w:r>
              <w:rPr>
                <w:rFonts w:ascii="KBSR Tuition" w:hAnsi="KBSR Tuition" w:cs="Times New Roman"/>
              </w:rPr>
              <w:t xml:space="preserve">) </w:t>
            </w:r>
            <w:r w:rsidRPr="008D3B97">
              <w:rPr>
                <w:rFonts w:ascii="KBSR Tuition" w:hAnsi="KBSR Tuition" w:cs="Times New Roman"/>
                <w:b/>
              </w:rPr>
              <w:t>Rajah 3.2</w:t>
            </w:r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menunjukkan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satu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aktiviti</w:t>
            </w:r>
            <w:proofErr w:type="spellEnd"/>
            <w:r>
              <w:rPr>
                <w:rFonts w:ascii="KBSR Tuition" w:hAnsi="KBSR Tuition" w:cs="Times New Roman"/>
              </w:rPr>
              <w:t xml:space="preserve"> yang </w:t>
            </w:r>
            <w:proofErr w:type="spellStart"/>
            <w:r>
              <w:rPr>
                <w:rFonts w:ascii="KBSR Tuition" w:hAnsi="KBSR Tuition" w:cs="Times New Roman"/>
              </w:rPr>
              <w:t>dijalankan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oleh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sekumpulan</w:t>
            </w:r>
            <w:proofErr w:type="spellEnd"/>
            <w:r>
              <w:rPr>
                <w:rFonts w:ascii="KBSR Tuition" w:hAnsi="KBSR Tuition" w:cs="Times New Roman"/>
              </w:rPr>
              <w:t xml:space="preserve"> murid.</w:t>
            </w:r>
          </w:p>
          <w:p w:rsidR="001D2A2A" w:rsidRDefault="001D2A2A" w:rsidP="008D3B97">
            <w:pPr>
              <w:pStyle w:val="ListParagraph"/>
              <w:spacing w:after="0" w:line="240" w:lineRule="auto"/>
              <w:ind w:left="0"/>
            </w:pPr>
            <w:r>
              <w:rPr>
                <w:rFonts w:ascii="KBSR Tuition" w:hAnsi="KBSR Tuition" w:cs="Times New Roman"/>
              </w:rPr>
              <w:t xml:space="preserve">                                             </w:t>
            </w:r>
            <w:r>
              <w:object w:dxaOrig="3240" w:dyaOrig="3510">
                <v:shape id="_x0000_i1030" type="#_x0000_t75" style="width:162.4pt;height:175.4pt" o:ole="">
                  <v:imagedata r:id="rId20" o:title=""/>
                </v:shape>
                <o:OLEObject Type="Embed" ProgID="PBrush" ShapeID="_x0000_i1030" DrawAspect="Content" ObjectID="_1517983585" r:id="rId21"/>
              </w:object>
            </w:r>
          </w:p>
          <w:p w:rsidR="001D2A2A" w:rsidRPr="008D3B97" w:rsidRDefault="001D2A2A" w:rsidP="008D3B97">
            <w:pPr>
              <w:pStyle w:val="ListParagraph"/>
              <w:spacing w:after="0" w:line="240" w:lineRule="auto"/>
              <w:ind w:left="0"/>
              <w:rPr>
                <w:rFonts w:ascii="KBSR Tuition" w:hAnsi="KBSR Tuition" w:cs="Times New Roman"/>
                <w:b/>
              </w:rPr>
            </w:pPr>
            <w:r>
              <w:t xml:space="preserve">                                                                            </w:t>
            </w:r>
            <w:r w:rsidRPr="008D3B97">
              <w:rPr>
                <w:rFonts w:ascii="KBSR Tuition" w:hAnsi="KBSR Tuition"/>
                <w:b/>
              </w:rPr>
              <w:t>Rajah 3.2</w:t>
            </w:r>
            <w:r w:rsidRPr="008D3B97">
              <w:rPr>
                <w:rFonts w:ascii="KBSR Tuition" w:hAnsi="KBSR Tuition" w:cs="Times New Roman"/>
                <w:b/>
              </w:rPr>
              <w:t xml:space="preserve"> </w:t>
            </w:r>
          </w:p>
          <w:p w:rsidR="001D2A2A" w:rsidRDefault="001D2A2A" w:rsidP="008D3B97">
            <w:pPr>
              <w:pStyle w:val="ListParagraph"/>
              <w:spacing w:after="0" w:line="240" w:lineRule="auto"/>
              <w:ind w:left="600"/>
              <w:rPr>
                <w:rFonts w:ascii="KBSR Tuition" w:hAnsi="KBSR Tuition" w:cs="Times New Roman"/>
              </w:rPr>
            </w:pPr>
            <w:r>
              <w:rPr>
                <w:rFonts w:ascii="KBSR Tuition" w:hAnsi="KBSR Tuition" w:cs="Times New Roman"/>
              </w:rPr>
              <w:t xml:space="preserve">Murid-murid </w:t>
            </w:r>
            <w:proofErr w:type="spellStart"/>
            <w:r>
              <w:rPr>
                <w:rFonts w:ascii="KBSR Tuition" w:hAnsi="KBSR Tuition" w:cs="Times New Roman"/>
              </w:rPr>
              <w:t>ini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memulakan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larian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pada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pukul</w:t>
            </w:r>
            <w:proofErr w:type="spellEnd"/>
            <w:r>
              <w:rPr>
                <w:rFonts w:ascii="KBSR Tuition" w:hAnsi="KBSR Tuition" w:cs="Times New Roman"/>
              </w:rPr>
              <w:t xml:space="preserve"> 8.00 </w:t>
            </w:r>
            <w:proofErr w:type="spellStart"/>
            <w:r>
              <w:rPr>
                <w:rFonts w:ascii="KBSR Tuition" w:hAnsi="KBSR Tuition" w:cs="Times New Roman"/>
              </w:rPr>
              <w:t>pagi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dan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sampai</w:t>
            </w:r>
            <w:proofErr w:type="spellEnd"/>
            <w:r>
              <w:rPr>
                <w:rFonts w:ascii="KBSR Tuition" w:hAnsi="KBSR Tuition" w:cs="Times New Roman"/>
              </w:rPr>
              <w:t xml:space="preserve"> di </w:t>
            </w:r>
            <w:proofErr w:type="spellStart"/>
            <w:r>
              <w:rPr>
                <w:rFonts w:ascii="KBSR Tuition" w:hAnsi="KBSR Tuition" w:cs="Times New Roman"/>
              </w:rPr>
              <w:t>garisan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penamat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pada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pukul</w:t>
            </w:r>
            <w:proofErr w:type="spellEnd"/>
            <w:r>
              <w:rPr>
                <w:rFonts w:ascii="KBSR Tuition" w:hAnsi="KBSR Tuition" w:cs="Times New Roman"/>
              </w:rPr>
              <w:t xml:space="preserve"> 8.15 </w:t>
            </w:r>
            <w:proofErr w:type="spellStart"/>
            <w:r>
              <w:rPr>
                <w:rFonts w:ascii="KBSR Tuition" w:hAnsi="KBSR Tuition" w:cs="Times New Roman"/>
              </w:rPr>
              <w:t>pagi</w:t>
            </w:r>
            <w:proofErr w:type="spellEnd"/>
            <w:r>
              <w:rPr>
                <w:rFonts w:ascii="KBSR Tuition" w:hAnsi="KBSR Tuition" w:cs="Times New Roman"/>
              </w:rPr>
              <w:t xml:space="preserve">.  </w:t>
            </w:r>
            <w:proofErr w:type="spellStart"/>
            <w:r>
              <w:rPr>
                <w:rFonts w:ascii="KBSR Tuition" w:hAnsi="KBSR Tuition" w:cs="Times New Roman"/>
              </w:rPr>
              <w:t>Apakah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alat</w:t>
            </w:r>
            <w:proofErr w:type="spellEnd"/>
            <w:r>
              <w:rPr>
                <w:rFonts w:ascii="KBSR Tuition" w:hAnsi="KBSR Tuition" w:cs="Times New Roman"/>
              </w:rPr>
              <w:t xml:space="preserve"> yang </w:t>
            </w:r>
            <w:proofErr w:type="spellStart"/>
            <w:r>
              <w:rPr>
                <w:rFonts w:ascii="KBSR Tuition" w:hAnsi="KBSR Tuition" w:cs="Times New Roman"/>
              </w:rPr>
              <w:t>sesuai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digunakan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untuk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mengukur</w:t>
            </w:r>
            <w:proofErr w:type="spellEnd"/>
            <w:r>
              <w:rPr>
                <w:rFonts w:ascii="KBSR Tuition" w:hAnsi="KBSR Tuition" w:cs="Times New Roman"/>
              </w:rPr>
              <w:t xml:space="preserve"> masa </w:t>
            </w:r>
            <w:proofErr w:type="spellStart"/>
            <w:r>
              <w:rPr>
                <w:rFonts w:ascii="KBSR Tuition" w:hAnsi="KBSR Tuition" w:cs="Times New Roman"/>
              </w:rPr>
              <w:t>larian</w:t>
            </w:r>
            <w:proofErr w:type="spellEnd"/>
            <w:r>
              <w:rPr>
                <w:rFonts w:ascii="KBSR Tuition" w:hAnsi="KBSR Tuition" w:cs="Times New Roman"/>
              </w:rPr>
              <w:t xml:space="preserve"> murid-murid </w:t>
            </w:r>
            <w:proofErr w:type="spellStart"/>
            <w:r>
              <w:rPr>
                <w:rFonts w:ascii="KBSR Tuition" w:hAnsi="KBSR Tuition" w:cs="Times New Roman"/>
              </w:rPr>
              <w:t>ini</w:t>
            </w:r>
            <w:proofErr w:type="spellEnd"/>
            <w:r>
              <w:rPr>
                <w:rFonts w:ascii="KBSR Tuition" w:hAnsi="KBSR Tuition" w:cs="Times New Roman"/>
              </w:rPr>
              <w:t>?</w:t>
            </w:r>
          </w:p>
          <w:p w:rsidR="001D2A2A" w:rsidRDefault="001D2A2A" w:rsidP="008D3B97">
            <w:pPr>
              <w:pStyle w:val="ListParagraph"/>
              <w:spacing w:after="0" w:line="240" w:lineRule="auto"/>
              <w:ind w:left="600"/>
              <w:rPr>
                <w:rFonts w:ascii="KBSR Tuition" w:hAnsi="KBSR Tuition" w:cs="Times New Roman"/>
              </w:rPr>
            </w:pPr>
            <w:r>
              <w:rPr>
                <w:rFonts w:ascii="KBSR Tuition" w:hAnsi="KBSR Tuition" w:cs="Times New Roman"/>
              </w:rPr>
              <w:t>_______________________________________________________________________</w:t>
            </w:r>
          </w:p>
          <w:p w:rsidR="001D2A2A" w:rsidRDefault="001D2A2A" w:rsidP="008D3B97">
            <w:pPr>
              <w:pStyle w:val="ListParagraph"/>
              <w:spacing w:after="0" w:line="240" w:lineRule="auto"/>
              <w:ind w:left="600"/>
              <w:jc w:val="right"/>
              <w:rPr>
                <w:rFonts w:ascii="KBSR Tuition" w:hAnsi="KBSR Tuition" w:cs="Times New Roman"/>
              </w:rPr>
            </w:pPr>
            <w:r>
              <w:rPr>
                <w:rFonts w:ascii="KBSR Tuition" w:hAnsi="KBSR Tuition" w:cs="Times New Roman"/>
              </w:rPr>
              <w:t xml:space="preserve">[1 </w:t>
            </w:r>
            <w:proofErr w:type="spellStart"/>
            <w:r>
              <w:rPr>
                <w:rFonts w:ascii="KBSR Tuition" w:hAnsi="KBSR Tuition" w:cs="Times New Roman"/>
              </w:rPr>
              <w:t>markah</w:t>
            </w:r>
            <w:proofErr w:type="spellEnd"/>
            <w:r>
              <w:rPr>
                <w:rFonts w:ascii="KBSR Tuition" w:hAnsi="KBSR Tuition" w:cs="Times New Roman"/>
              </w:rPr>
              <w:t>]</w:t>
            </w:r>
          </w:p>
          <w:p w:rsidR="001D2A2A" w:rsidRPr="009629D3" w:rsidRDefault="001D2A2A" w:rsidP="008D3B97">
            <w:pPr>
              <w:pStyle w:val="ListParagraph"/>
              <w:spacing w:after="0" w:line="240" w:lineRule="auto"/>
              <w:ind w:left="0"/>
              <w:rPr>
                <w:rFonts w:ascii="KBSR Tuition" w:hAnsi="KBSR Tuition" w:cs="Times New Roman"/>
              </w:rPr>
            </w:pPr>
          </w:p>
          <w:p w:rsidR="001D2A2A" w:rsidRDefault="001D2A2A" w:rsidP="008D3B97">
            <w:pPr>
              <w:pStyle w:val="BodyTextIndent3"/>
            </w:pPr>
            <w:r>
              <w:t xml:space="preserve">    (e) </w:t>
            </w:r>
            <w:proofErr w:type="spellStart"/>
            <w:r>
              <w:t>Seorang</w:t>
            </w:r>
            <w:proofErr w:type="spellEnd"/>
            <w:r>
              <w:t xml:space="preserve"> murid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cipta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 w:rsidR="008D3B97">
              <w:t xml:space="preserve"> </w:t>
            </w:r>
            <w:proofErr w:type="spellStart"/>
            <w:r>
              <w:t>mengukur</w:t>
            </w:r>
            <w:proofErr w:type="spellEnd"/>
            <w:r>
              <w:t xml:space="preserve"> masa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ayunan</w:t>
            </w:r>
            <w:proofErr w:type="spellEnd"/>
            <w:r>
              <w:t xml:space="preserve"> </w:t>
            </w:r>
            <w:proofErr w:type="spellStart"/>
            <w:r>
              <w:t>bandul</w:t>
            </w:r>
            <w:proofErr w:type="spellEnd"/>
            <w:r>
              <w:t xml:space="preserve">.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aplikasi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murid </w:t>
            </w:r>
            <w:proofErr w:type="spellStart"/>
            <w:r>
              <w:t>tersebut</w:t>
            </w:r>
            <w:proofErr w:type="spellEnd"/>
            <w:r>
              <w:t>?</w:t>
            </w:r>
          </w:p>
          <w:p w:rsidR="001D2A2A" w:rsidRDefault="001D2A2A" w:rsidP="008D3B97">
            <w:pPr>
              <w:spacing w:after="0"/>
              <w:ind w:left="600" w:hanging="600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          _______________________________________________________________________</w:t>
            </w:r>
          </w:p>
          <w:p w:rsidR="001D2A2A" w:rsidRDefault="001D2A2A" w:rsidP="008D3B97">
            <w:pPr>
              <w:spacing w:after="0"/>
              <w:ind w:left="600" w:hanging="600"/>
              <w:jc w:val="right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[1 </w:t>
            </w:r>
            <w:proofErr w:type="spellStart"/>
            <w:r>
              <w:rPr>
                <w:rFonts w:ascii="KBSR Tuition" w:hAnsi="KBSR Tuition"/>
              </w:rPr>
              <w:t>markah</w:t>
            </w:r>
            <w:proofErr w:type="spellEnd"/>
            <w:r>
              <w:rPr>
                <w:rFonts w:ascii="KBSR Tuition" w:hAnsi="KBSR Tuition"/>
              </w:rPr>
              <w:t>]</w:t>
            </w:r>
          </w:p>
          <w:p w:rsidR="001D2A2A" w:rsidRDefault="001D2A2A" w:rsidP="008D3B97">
            <w:pPr>
              <w:spacing w:after="0"/>
              <w:ind w:left="600" w:hanging="600"/>
              <w:jc w:val="right"/>
              <w:rPr>
                <w:rFonts w:ascii="KBSR Tuition" w:hAnsi="KBSR Tuition"/>
              </w:rPr>
            </w:pPr>
          </w:p>
          <w:p w:rsidR="001D2A2A" w:rsidRDefault="001D2A2A" w:rsidP="008D3B97">
            <w:pPr>
              <w:spacing w:after="0"/>
              <w:ind w:left="600" w:hanging="600"/>
              <w:rPr>
                <w:rFonts w:ascii="KBSR Tuition" w:hAnsi="KBSR Tuition"/>
              </w:rPr>
            </w:pPr>
          </w:p>
          <w:p w:rsidR="001D2A2A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Default="001D2A2A" w:rsidP="008D3B97">
            <w:pPr>
              <w:spacing w:after="0"/>
              <w:rPr>
                <w:rFonts w:ascii="KBSR Tuition" w:hAnsi="KBSR Tuition"/>
              </w:rPr>
            </w:pPr>
          </w:p>
          <w:p w:rsidR="001D2A2A" w:rsidRPr="008D4C82" w:rsidRDefault="001D2A2A" w:rsidP="008D3B97">
            <w:pPr>
              <w:spacing w:after="0"/>
              <w:rPr>
                <w:rFonts w:ascii="KBSR Tuition" w:hAnsi="KBSR Tuition"/>
              </w:rPr>
            </w:pPr>
          </w:p>
        </w:tc>
      </w:tr>
      <w:tr w:rsidR="00FF1B62" w:rsidRPr="008D4C82" w:rsidTr="007F2986">
        <w:tc>
          <w:tcPr>
            <w:tcW w:w="8901" w:type="dxa"/>
            <w:gridSpan w:val="2"/>
            <w:tcBorders>
              <w:right w:val="single" w:sz="4" w:space="0" w:color="auto"/>
            </w:tcBorders>
          </w:tcPr>
          <w:p w:rsidR="001D2A2A" w:rsidRDefault="001D2A2A" w:rsidP="001D2A2A">
            <w:pPr>
              <w:spacing w:after="0"/>
              <w:rPr>
                <w:rFonts w:ascii="KBSR Tuition" w:hAnsi="KBSR Tuition"/>
              </w:rPr>
            </w:pPr>
            <w:proofErr w:type="gramStart"/>
            <w:r>
              <w:rPr>
                <w:rFonts w:ascii="KBSR Tuition" w:hAnsi="KBSR Tuition"/>
              </w:rPr>
              <w:lastRenderedPageBreak/>
              <w:t xml:space="preserve">4  </w:t>
            </w:r>
            <w:r w:rsidRPr="008D3B97">
              <w:rPr>
                <w:rFonts w:ascii="KBSR Tuition" w:hAnsi="KBSR Tuition"/>
                <w:b/>
              </w:rPr>
              <w:t>Rajah</w:t>
            </w:r>
            <w:proofErr w:type="gramEnd"/>
            <w:r w:rsidRPr="008D3B97">
              <w:rPr>
                <w:rFonts w:ascii="KBSR Tuition" w:hAnsi="KBSR Tuition"/>
                <w:b/>
              </w:rPr>
              <w:t xml:space="preserve"> 4</w:t>
            </w:r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menunjukkan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tiga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jenis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bahan</w:t>
            </w:r>
            <w:proofErr w:type="spellEnd"/>
            <w:r>
              <w:rPr>
                <w:rFonts w:ascii="KBSR Tuition" w:hAnsi="KBSR Tuition"/>
              </w:rPr>
              <w:t>.</w:t>
            </w:r>
          </w:p>
          <w:p w:rsidR="001D2A2A" w:rsidRDefault="001D2A2A" w:rsidP="001D2A2A">
            <w:pPr>
              <w:spacing w:after="0"/>
              <w:rPr>
                <w:rFonts w:ascii="KBSR Tuition" w:hAnsi="KBSR Tuitio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87"/>
              <w:gridCol w:w="2912"/>
              <w:gridCol w:w="2886"/>
            </w:tblGrid>
            <w:tr w:rsidR="001D2A2A" w:rsidTr="00775A11">
              <w:tc>
                <w:tcPr>
                  <w:tcW w:w="2890" w:type="dxa"/>
                </w:tcPr>
                <w:p w:rsidR="001D2A2A" w:rsidRDefault="001D2A2A" w:rsidP="0069367B">
                  <w:pPr>
                    <w:spacing w:after="0"/>
                  </w:pPr>
                  <w:r>
                    <w:object w:dxaOrig="2040" w:dyaOrig="3240">
                      <v:shape id="_x0000_i1031" type="#_x0000_t75" style="width:101.85pt;height:162.4pt" o:ole="">
                        <v:imagedata r:id="rId22" o:title=""/>
                      </v:shape>
                      <o:OLEObject Type="Embed" ProgID="PBrush" ShapeID="_x0000_i1031" DrawAspect="Content" ObjectID="_1517983586" r:id="rId23"/>
                    </w:object>
                  </w:r>
                </w:p>
                <w:p w:rsidR="001D2A2A" w:rsidRPr="00775A11" w:rsidRDefault="001D2A2A" w:rsidP="0069367B">
                  <w:pPr>
                    <w:spacing w:after="0"/>
                    <w:rPr>
                      <w:rFonts w:ascii="KBSR Tuition" w:hAnsi="KBSR Tuition"/>
                      <w:b/>
                    </w:rPr>
                  </w:pPr>
                  <w:r w:rsidRPr="001D2A2A">
                    <w:rPr>
                      <w:rFonts w:ascii="KBSR Tuition" w:hAnsi="KBSR Tuition"/>
                    </w:rPr>
                    <w:t xml:space="preserve">          </w:t>
                  </w:r>
                  <w:proofErr w:type="spellStart"/>
                  <w:r w:rsidRPr="00775A11">
                    <w:rPr>
                      <w:rFonts w:ascii="KBSR Tuition" w:hAnsi="KBSR Tuition"/>
                      <w:b/>
                    </w:rPr>
                    <w:t>Bahan</w:t>
                  </w:r>
                  <w:proofErr w:type="spellEnd"/>
                  <w:r w:rsidRPr="00775A11">
                    <w:rPr>
                      <w:rFonts w:ascii="KBSR Tuition" w:hAnsi="KBSR Tuition"/>
                      <w:b/>
                    </w:rPr>
                    <w:t xml:space="preserve"> J</w:t>
                  </w:r>
                </w:p>
              </w:tc>
              <w:tc>
                <w:tcPr>
                  <w:tcW w:w="2890" w:type="dxa"/>
                </w:tcPr>
                <w:p w:rsidR="001D2A2A" w:rsidRDefault="00775A11" w:rsidP="0069367B">
                  <w:pPr>
                    <w:spacing w:after="0"/>
                  </w:pPr>
                  <w:r>
                    <w:object w:dxaOrig="3780" w:dyaOrig="3000">
                      <v:shape id="_x0000_i1032" type="#_x0000_t75" style="width:134.8pt;height:2in" o:ole="">
                        <v:imagedata r:id="rId24" o:title=""/>
                      </v:shape>
                      <o:OLEObject Type="Embed" ProgID="PBrush" ShapeID="_x0000_i1032" DrawAspect="Content" ObjectID="_1517983587" r:id="rId25"/>
                    </w:object>
                  </w:r>
                </w:p>
                <w:p w:rsidR="00775A11" w:rsidRDefault="00775A11" w:rsidP="0069367B">
                  <w:pPr>
                    <w:spacing w:after="0"/>
                  </w:pPr>
                  <w:r>
                    <w:t xml:space="preserve">                </w:t>
                  </w:r>
                </w:p>
                <w:p w:rsidR="00775A11" w:rsidRPr="00775A11" w:rsidRDefault="00775A11" w:rsidP="00775A11">
                  <w:pPr>
                    <w:pStyle w:val="Heading2"/>
                  </w:pPr>
                  <w:r w:rsidRPr="00775A11">
                    <w:t xml:space="preserve">                 </w:t>
                  </w:r>
                  <w:proofErr w:type="spellStart"/>
                  <w:r w:rsidRPr="00775A11">
                    <w:t>Bahan</w:t>
                  </w:r>
                  <w:proofErr w:type="spellEnd"/>
                  <w:r w:rsidRPr="00775A11">
                    <w:t xml:space="preserve"> K</w:t>
                  </w:r>
                </w:p>
              </w:tc>
              <w:tc>
                <w:tcPr>
                  <w:tcW w:w="2890" w:type="dxa"/>
                </w:tcPr>
                <w:p w:rsidR="001D2A2A" w:rsidRDefault="00775A11" w:rsidP="0069367B">
                  <w:pPr>
                    <w:spacing w:after="0"/>
                  </w:pPr>
                  <w:r>
                    <w:t xml:space="preserve">              </w:t>
                  </w:r>
                  <w:r>
                    <w:object w:dxaOrig="1200" w:dyaOrig="2760">
                      <v:shape id="_x0000_i1033" type="#_x0000_t75" style="width:82.7pt;height:130.2pt" o:ole="">
                        <v:imagedata r:id="rId26" o:title=""/>
                      </v:shape>
                      <o:OLEObject Type="Embed" ProgID="PBrush" ShapeID="_x0000_i1033" DrawAspect="Content" ObjectID="_1517983588" r:id="rId27"/>
                    </w:object>
                  </w:r>
                </w:p>
                <w:p w:rsidR="00775A11" w:rsidRDefault="00775A11" w:rsidP="0069367B">
                  <w:pPr>
                    <w:spacing w:after="0"/>
                  </w:pPr>
                </w:p>
                <w:p w:rsidR="00775A11" w:rsidRDefault="00775A11" w:rsidP="0069367B">
                  <w:pPr>
                    <w:spacing w:after="0"/>
                  </w:pPr>
                </w:p>
                <w:p w:rsidR="00775A11" w:rsidRPr="00775A11" w:rsidRDefault="00775A11" w:rsidP="0069367B">
                  <w:pPr>
                    <w:spacing w:after="0"/>
                    <w:rPr>
                      <w:rFonts w:ascii="KBSR Tuition" w:hAnsi="KBSR Tuition"/>
                      <w:b/>
                    </w:rPr>
                  </w:pPr>
                  <w:r w:rsidRPr="00775A11">
                    <w:rPr>
                      <w:rFonts w:ascii="KBSR Tuition" w:hAnsi="KBSR Tuition"/>
                    </w:rPr>
                    <w:t xml:space="preserve">                     </w:t>
                  </w:r>
                  <w:proofErr w:type="spellStart"/>
                  <w:r w:rsidRPr="00775A11">
                    <w:rPr>
                      <w:rFonts w:ascii="KBSR Tuition" w:hAnsi="KBSR Tuition"/>
                      <w:b/>
                    </w:rPr>
                    <w:t>Bahan</w:t>
                  </w:r>
                  <w:proofErr w:type="spellEnd"/>
                  <w:r w:rsidRPr="00775A11">
                    <w:rPr>
                      <w:rFonts w:ascii="KBSR Tuition" w:hAnsi="KBSR Tuition"/>
                      <w:b/>
                    </w:rPr>
                    <w:t xml:space="preserve"> L</w:t>
                  </w:r>
                </w:p>
              </w:tc>
            </w:tr>
          </w:tbl>
          <w:p w:rsidR="00FF1B62" w:rsidRPr="008D4C82" w:rsidRDefault="00FF1B62" w:rsidP="0069367B">
            <w:pPr>
              <w:spacing w:after="0"/>
              <w:rPr>
                <w:rFonts w:ascii="KBSR Tuition" w:hAnsi="KBSR Tuition"/>
              </w:rPr>
            </w:pPr>
          </w:p>
          <w:p w:rsidR="00FF1B62" w:rsidRDefault="00057CA8" w:rsidP="0069367B">
            <w:pPr>
              <w:spacing w:after="0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    (a) </w:t>
            </w:r>
            <w:proofErr w:type="spellStart"/>
            <w:r>
              <w:rPr>
                <w:rFonts w:ascii="KBSR Tuition" w:hAnsi="KBSR Tuition"/>
              </w:rPr>
              <w:t>Kelaskan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bahan-bahan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dalam</w:t>
            </w:r>
            <w:proofErr w:type="spellEnd"/>
            <w:r>
              <w:rPr>
                <w:rFonts w:ascii="KBSR Tuition" w:hAnsi="KBSR Tuition"/>
              </w:rPr>
              <w:t xml:space="preserve"> Rajah 4 </w:t>
            </w:r>
            <w:proofErr w:type="spellStart"/>
            <w:r>
              <w:rPr>
                <w:rFonts w:ascii="KBSR Tuition" w:hAnsi="KBSR Tuition"/>
              </w:rPr>
              <w:t>mengikut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sifat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kimianya</w:t>
            </w:r>
            <w:proofErr w:type="spellEnd"/>
            <w:r>
              <w:rPr>
                <w:rFonts w:ascii="KBSR Tuition" w:hAnsi="KBSR Tuition"/>
              </w:rPr>
              <w:t>.</w:t>
            </w:r>
          </w:p>
          <w:p w:rsidR="00057CA8" w:rsidRPr="008D4C82" w:rsidRDefault="00057CA8" w:rsidP="0069367B">
            <w:pPr>
              <w:spacing w:after="0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         </w:t>
            </w:r>
            <w:r w:rsidRPr="00057CA8">
              <w:rPr>
                <w:rFonts w:ascii="KBSR Tuition" w:hAnsi="KBSR Tuition"/>
                <w:noProof/>
                <w:lang w:eastAsia="en-MY"/>
              </w:rPr>
              <w:drawing>
                <wp:inline distT="0" distB="0" distL="0" distR="0" wp14:anchorId="21CE6BAD" wp14:editId="07058F96">
                  <wp:extent cx="5359940" cy="1994170"/>
                  <wp:effectExtent l="0" t="0" r="12700" b="0"/>
                  <wp:docPr id="89" name="Diagram 8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</wp:inline>
              </w:drawing>
            </w:r>
          </w:p>
          <w:p w:rsidR="00FF1B62" w:rsidRPr="008D4C82" w:rsidRDefault="00FF1B62" w:rsidP="0069367B">
            <w:pPr>
              <w:spacing w:after="0"/>
              <w:rPr>
                <w:rFonts w:ascii="KBSR Tuition" w:hAnsi="KBSR Tuition"/>
              </w:rPr>
            </w:pPr>
          </w:p>
          <w:p w:rsidR="00FF1B62" w:rsidRPr="008D4C82" w:rsidRDefault="00FF1B62" w:rsidP="00FF1B62">
            <w:pPr>
              <w:spacing w:after="0"/>
              <w:jc w:val="right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</w:rPr>
              <w:t xml:space="preserve">[1 </w:t>
            </w:r>
            <w:proofErr w:type="spellStart"/>
            <w:r w:rsidRPr="008D4C82">
              <w:rPr>
                <w:rFonts w:ascii="KBSR Tuition" w:hAnsi="KBSR Tuition"/>
              </w:rPr>
              <w:t>markah</w:t>
            </w:r>
            <w:proofErr w:type="spellEnd"/>
            <w:r w:rsidRPr="008D4C82">
              <w:rPr>
                <w:rFonts w:ascii="KBSR Tuition" w:hAnsi="KBSR Tuition"/>
              </w:rPr>
              <w:t>]</w:t>
            </w:r>
          </w:p>
          <w:p w:rsidR="00FF1B62" w:rsidRPr="008D4C82" w:rsidRDefault="00FF1B62" w:rsidP="00FF1B62">
            <w:pPr>
              <w:spacing w:after="0"/>
              <w:rPr>
                <w:rFonts w:ascii="KBSR Tuition" w:hAnsi="KBSR Tuition"/>
              </w:rPr>
            </w:pPr>
          </w:p>
          <w:p w:rsidR="00B6749A" w:rsidRDefault="00FF1B62" w:rsidP="00B6749A">
            <w:pPr>
              <w:spacing w:after="0"/>
              <w:ind w:left="567" w:hanging="567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</w:rPr>
              <w:t xml:space="preserve">   (b)</w:t>
            </w:r>
            <w:r w:rsidR="00057CA8">
              <w:rPr>
                <w:rFonts w:ascii="KBSR Tuition" w:hAnsi="KBSR Tuition"/>
              </w:rPr>
              <w:t xml:space="preserve"> </w:t>
            </w:r>
            <w:proofErr w:type="spellStart"/>
            <w:r w:rsidR="00057CA8">
              <w:rPr>
                <w:rFonts w:ascii="KBSR Tuition" w:hAnsi="KBSR Tuition"/>
              </w:rPr>
              <w:t>Bahan</w:t>
            </w:r>
            <w:proofErr w:type="spellEnd"/>
            <w:r w:rsidR="00057CA8">
              <w:rPr>
                <w:rFonts w:ascii="KBSR Tuition" w:hAnsi="KBSR Tuition"/>
              </w:rPr>
              <w:t xml:space="preserve"> J </w:t>
            </w:r>
            <w:proofErr w:type="spellStart"/>
            <w:r w:rsidR="00057CA8">
              <w:rPr>
                <w:rFonts w:ascii="KBSR Tuition" w:hAnsi="KBSR Tuition"/>
              </w:rPr>
              <w:t>diuji</w:t>
            </w:r>
            <w:proofErr w:type="spellEnd"/>
            <w:r w:rsidR="00057CA8">
              <w:rPr>
                <w:rFonts w:ascii="KBSR Tuition" w:hAnsi="KBSR Tuition"/>
              </w:rPr>
              <w:t xml:space="preserve"> </w:t>
            </w:r>
            <w:proofErr w:type="spellStart"/>
            <w:r w:rsidR="00057CA8">
              <w:rPr>
                <w:rFonts w:ascii="KBSR Tuition" w:hAnsi="KBSR Tuition"/>
              </w:rPr>
              <w:t>dengan</w:t>
            </w:r>
            <w:proofErr w:type="spellEnd"/>
            <w:r w:rsidR="00057CA8">
              <w:rPr>
                <w:rFonts w:ascii="KBSR Tuition" w:hAnsi="KBSR Tuition"/>
              </w:rPr>
              <w:t xml:space="preserve"> </w:t>
            </w:r>
            <w:proofErr w:type="spellStart"/>
            <w:r w:rsidR="00057CA8">
              <w:rPr>
                <w:rFonts w:ascii="KBSR Tuition" w:hAnsi="KBSR Tuition"/>
              </w:rPr>
              <w:t>kertas</w:t>
            </w:r>
            <w:proofErr w:type="spellEnd"/>
            <w:r w:rsidR="00057CA8">
              <w:rPr>
                <w:rFonts w:ascii="KBSR Tuition" w:hAnsi="KBSR Tuition"/>
              </w:rPr>
              <w:t xml:space="preserve"> litmus. </w:t>
            </w:r>
            <w:proofErr w:type="spellStart"/>
            <w:r w:rsidR="00057CA8">
              <w:rPr>
                <w:rFonts w:ascii="KBSR Tuition" w:hAnsi="KBSR Tuition"/>
              </w:rPr>
              <w:t>Keputusan</w:t>
            </w:r>
            <w:proofErr w:type="spellEnd"/>
            <w:r w:rsidR="00057CA8">
              <w:rPr>
                <w:rFonts w:ascii="KBSR Tuition" w:hAnsi="KBSR Tuition"/>
              </w:rPr>
              <w:t xml:space="preserve"> </w:t>
            </w:r>
            <w:proofErr w:type="spellStart"/>
            <w:r w:rsidR="00057CA8">
              <w:rPr>
                <w:rFonts w:ascii="KBSR Tuition" w:hAnsi="KBSR Tuition"/>
              </w:rPr>
              <w:t>ujian</w:t>
            </w:r>
            <w:proofErr w:type="spellEnd"/>
            <w:r w:rsidR="00057CA8">
              <w:rPr>
                <w:rFonts w:ascii="KBSR Tuition" w:hAnsi="KBSR Tuition"/>
              </w:rPr>
              <w:t xml:space="preserve"> </w:t>
            </w:r>
            <w:proofErr w:type="spellStart"/>
            <w:r w:rsidR="00057CA8">
              <w:rPr>
                <w:rFonts w:ascii="KBSR Tuition" w:hAnsi="KBSR Tuition"/>
              </w:rPr>
              <w:t>mendap</w:t>
            </w:r>
            <w:r w:rsidR="00A54A50">
              <w:rPr>
                <w:rFonts w:ascii="KBSR Tuition" w:hAnsi="KBSR Tuition"/>
              </w:rPr>
              <w:t>a</w:t>
            </w:r>
            <w:r w:rsidR="00057CA8">
              <w:rPr>
                <w:rFonts w:ascii="KBSR Tuition" w:hAnsi="KBSR Tuition"/>
              </w:rPr>
              <w:t>ti</w:t>
            </w:r>
            <w:proofErr w:type="spellEnd"/>
            <w:r w:rsidR="00057CA8">
              <w:rPr>
                <w:rFonts w:ascii="KBSR Tuition" w:hAnsi="KBSR Tuition"/>
              </w:rPr>
              <w:t xml:space="preserve"> </w:t>
            </w:r>
            <w:proofErr w:type="spellStart"/>
            <w:r w:rsidR="00057CA8">
              <w:rPr>
                <w:rFonts w:ascii="KBSR Tuition" w:hAnsi="KBSR Tuition"/>
              </w:rPr>
              <w:t>bahan</w:t>
            </w:r>
            <w:proofErr w:type="spellEnd"/>
            <w:r w:rsidR="00057CA8">
              <w:rPr>
                <w:rFonts w:ascii="KBSR Tuition" w:hAnsi="KBSR Tuition"/>
              </w:rPr>
              <w:t xml:space="preserve"> J </w:t>
            </w:r>
            <w:proofErr w:type="spellStart"/>
            <w:r w:rsidR="00057CA8">
              <w:rPr>
                <w:rFonts w:ascii="KBSR Tuition" w:hAnsi="KBSR Tuition"/>
              </w:rPr>
              <w:t>telah</w:t>
            </w:r>
            <w:proofErr w:type="spellEnd"/>
            <w:r w:rsidR="00057CA8">
              <w:rPr>
                <w:rFonts w:ascii="KBSR Tuition" w:hAnsi="KBSR Tuition"/>
              </w:rPr>
              <w:t xml:space="preserve"> </w:t>
            </w:r>
            <w:proofErr w:type="spellStart"/>
            <w:r w:rsidR="00057CA8">
              <w:rPr>
                <w:rFonts w:ascii="KBSR Tuition" w:hAnsi="KBSR Tuition"/>
              </w:rPr>
              <w:t>menukar</w:t>
            </w:r>
            <w:proofErr w:type="spellEnd"/>
            <w:r w:rsidR="00057CA8">
              <w:rPr>
                <w:rFonts w:ascii="KBSR Tuition" w:hAnsi="KBSR Tuition"/>
              </w:rPr>
              <w:t xml:space="preserve"> </w:t>
            </w:r>
            <w:proofErr w:type="spellStart"/>
            <w:r w:rsidR="00057CA8">
              <w:rPr>
                <w:rFonts w:ascii="KBSR Tuition" w:hAnsi="KBSR Tuition"/>
              </w:rPr>
              <w:t>kertas</w:t>
            </w:r>
            <w:proofErr w:type="spellEnd"/>
            <w:r w:rsidR="00057CA8">
              <w:rPr>
                <w:rFonts w:ascii="KBSR Tuition" w:hAnsi="KBSR Tuition"/>
              </w:rPr>
              <w:t xml:space="preserve"> litmus </w:t>
            </w:r>
            <w:proofErr w:type="spellStart"/>
            <w:r w:rsidR="00057CA8">
              <w:rPr>
                <w:rFonts w:ascii="KBSR Tuition" w:hAnsi="KBSR Tuition"/>
              </w:rPr>
              <w:t>merah</w:t>
            </w:r>
            <w:proofErr w:type="spellEnd"/>
            <w:r w:rsidR="00057CA8">
              <w:rPr>
                <w:rFonts w:ascii="KBSR Tuition" w:hAnsi="KBSR Tuition"/>
              </w:rPr>
              <w:t xml:space="preserve"> </w:t>
            </w:r>
            <w:proofErr w:type="spellStart"/>
            <w:r w:rsidR="00057CA8">
              <w:rPr>
                <w:rFonts w:ascii="KBSR Tuition" w:hAnsi="KBSR Tuition"/>
              </w:rPr>
              <w:t>kepada</w:t>
            </w:r>
            <w:proofErr w:type="spellEnd"/>
            <w:r w:rsidR="00057CA8">
              <w:rPr>
                <w:rFonts w:ascii="KBSR Tuition" w:hAnsi="KBSR Tuition"/>
              </w:rPr>
              <w:t xml:space="preserve"> </w:t>
            </w:r>
            <w:proofErr w:type="spellStart"/>
            <w:r w:rsidR="00057CA8">
              <w:rPr>
                <w:rFonts w:ascii="KBSR Tuition" w:hAnsi="KBSR Tuition"/>
              </w:rPr>
              <w:t>bir</w:t>
            </w:r>
            <w:r w:rsidR="00B6749A">
              <w:rPr>
                <w:rFonts w:ascii="KBSR Tuition" w:hAnsi="KBSR Tuition"/>
              </w:rPr>
              <w:t>u</w:t>
            </w:r>
            <w:proofErr w:type="spellEnd"/>
            <w:r w:rsidR="00B6749A">
              <w:rPr>
                <w:rFonts w:ascii="KBSR Tuition" w:hAnsi="KBSR Tuition"/>
              </w:rPr>
              <w:t xml:space="preserve">. </w:t>
            </w:r>
            <w:proofErr w:type="spellStart"/>
            <w:r w:rsidR="00B6749A">
              <w:rPr>
                <w:rFonts w:ascii="KBSR Tuition" w:hAnsi="KBSR Tuition"/>
              </w:rPr>
              <w:t>Mengapakah</w:t>
            </w:r>
            <w:proofErr w:type="spellEnd"/>
            <w:r w:rsidR="00B6749A">
              <w:rPr>
                <w:rFonts w:ascii="KBSR Tuition" w:hAnsi="KBSR Tuition"/>
              </w:rPr>
              <w:t xml:space="preserve"> </w:t>
            </w:r>
            <w:proofErr w:type="spellStart"/>
            <w:r w:rsidR="00B6749A">
              <w:rPr>
                <w:rFonts w:ascii="KBSR Tuition" w:hAnsi="KBSR Tuition"/>
              </w:rPr>
              <w:t>kertas</w:t>
            </w:r>
            <w:proofErr w:type="spellEnd"/>
            <w:r w:rsidR="00B6749A">
              <w:rPr>
                <w:rFonts w:ascii="KBSR Tuition" w:hAnsi="KBSR Tuition"/>
              </w:rPr>
              <w:t xml:space="preserve"> litmus </w:t>
            </w:r>
            <w:proofErr w:type="spellStart"/>
            <w:r w:rsidR="00B6749A">
              <w:rPr>
                <w:rFonts w:ascii="KBSR Tuition" w:hAnsi="KBSR Tuition"/>
              </w:rPr>
              <w:t>tersebut</w:t>
            </w:r>
            <w:proofErr w:type="spellEnd"/>
            <w:r w:rsidR="00B6749A">
              <w:rPr>
                <w:rFonts w:ascii="KBSR Tuition" w:hAnsi="KBSR Tuition"/>
              </w:rPr>
              <w:t xml:space="preserve"> </w:t>
            </w:r>
            <w:proofErr w:type="spellStart"/>
            <w:r w:rsidR="00B6749A">
              <w:rPr>
                <w:rFonts w:ascii="KBSR Tuition" w:hAnsi="KBSR Tuition"/>
              </w:rPr>
              <w:t>bertukar</w:t>
            </w:r>
            <w:proofErr w:type="spellEnd"/>
            <w:r w:rsidR="00B6749A">
              <w:rPr>
                <w:rFonts w:ascii="KBSR Tuition" w:hAnsi="KBSR Tuition"/>
              </w:rPr>
              <w:t xml:space="preserve"> </w:t>
            </w:r>
            <w:proofErr w:type="spellStart"/>
            <w:r w:rsidR="00B6749A">
              <w:rPr>
                <w:rFonts w:ascii="KBSR Tuition" w:hAnsi="KBSR Tuition"/>
              </w:rPr>
              <w:t>warna</w:t>
            </w:r>
            <w:proofErr w:type="spellEnd"/>
            <w:r w:rsidR="00B6749A">
              <w:rPr>
                <w:rFonts w:ascii="KBSR Tuition" w:hAnsi="KBSR Tuition"/>
              </w:rPr>
              <w:t>?</w:t>
            </w:r>
          </w:p>
          <w:p w:rsidR="00B6749A" w:rsidRDefault="00B6749A" w:rsidP="00B6749A">
            <w:pPr>
              <w:spacing w:after="0"/>
              <w:ind w:left="567" w:hanging="567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         __________________________________________________________________</w:t>
            </w:r>
          </w:p>
          <w:p w:rsidR="00B6749A" w:rsidRDefault="00B6749A" w:rsidP="00B6749A">
            <w:pPr>
              <w:spacing w:after="0"/>
              <w:ind w:left="567" w:hanging="567"/>
              <w:jc w:val="right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[1 </w:t>
            </w:r>
            <w:proofErr w:type="spellStart"/>
            <w:r>
              <w:rPr>
                <w:rFonts w:ascii="KBSR Tuition" w:hAnsi="KBSR Tuition"/>
              </w:rPr>
              <w:t>markah</w:t>
            </w:r>
            <w:proofErr w:type="spellEnd"/>
            <w:r>
              <w:rPr>
                <w:rFonts w:ascii="KBSR Tuition" w:hAnsi="KBSR Tuition"/>
              </w:rPr>
              <w:t>]</w:t>
            </w:r>
          </w:p>
          <w:p w:rsidR="00B6749A" w:rsidRDefault="00B6749A" w:rsidP="00B6749A">
            <w:pPr>
              <w:spacing w:after="0"/>
              <w:ind w:left="567" w:hanging="567"/>
              <w:rPr>
                <w:rFonts w:ascii="KBSR Tuition" w:hAnsi="KBSR Tuition"/>
              </w:rPr>
            </w:pPr>
          </w:p>
          <w:p w:rsidR="00B6749A" w:rsidRDefault="00B6749A" w:rsidP="00B6749A">
            <w:pPr>
              <w:spacing w:after="0"/>
              <w:ind w:left="567" w:hanging="567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    (c) Lee Ming </w:t>
            </w:r>
            <w:proofErr w:type="spellStart"/>
            <w:r>
              <w:rPr>
                <w:rFonts w:ascii="KBSR Tuition" w:hAnsi="KBSR Tuition"/>
              </w:rPr>
              <w:t>ingin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menguji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sifat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bahan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serbuk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penaik</w:t>
            </w:r>
            <w:proofErr w:type="spellEnd"/>
            <w:r>
              <w:rPr>
                <w:rFonts w:ascii="KBSR Tuition" w:hAnsi="KBSR Tuition"/>
              </w:rPr>
              <w:t xml:space="preserve">. </w:t>
            </w:r>
            <w:proofErr w:type="spellStart"/>
            <w:r>
              <w:rPr>
                <w:rFonts w:ascii="KBSR Tuition" w:hAnsi="KBSR Tuition"/>
              </w:rPr>
              <w:t>Dia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telah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membuat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hipotesis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dengan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menyatakan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bahawa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kertas</w:t>
            </w:r>
            <w:proofErr w:type="spellEnd"/>
            <w:r>
              <w:rPr>
                <w:rFonts w:ascii="KBSR Tuition" w:hAnsi="KBSR Tuition"/>
              </w:rPr>
              <w:t xml:space="preserve"> litmus </w:t>
            </w:r>
            <w:proofErr w:type="spellStart"/>
            <w:r>
              <w:rPr>
                <w:rFonts w:ascii="KBSR Tuition" w:hAnsi="KBSR Tuition"/>
              </w:rPr>
              <w:t>merah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akan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bertukar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menjadi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biru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sekiranya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diuji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dengan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serbuk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penaik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tersebut</w:t>
            </w:r>
            <w:proofErr w:type="spellEnd"/>
            <w:r>
              <w:rPr>
                <w:rFonts w:ascii="KBSR Tuition" w:hAnsi="KBSR Tuition"/>
              </w:rPr>
              <w:t xml:space="preserve">. </w:t>
            </w:r>
            <w:proofErr w:type="spellStart"/>
            <w:r>
              <w:rPr>
                <w:rFonts w:ascii="KBSR Tuition" w:hAnsi="KBSR Tuition"/>
              </w:rPr>
              <w:t>Setelah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melakukan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pengujian</w:t>
            </w:r>
            <w:proofErr w:type="spellEnd"/>
            <w:r>
              <w:rPr>
                <w:rFonts w:ascii="KBSR Tuition" w:hAnsi="KBSR Tuition"/>
              </w:rPr>
              <w:t xml:space="preserve">, </w:t>
            </w:r>
            <w:proofErr w:type="spellStart"/>
            <w:r>
              <w:rPr>
                <w:rFonts w:ascii="KBSR Tuition" w:hAnsi="KBSR Tuition"/>
              </w:rPr>
              <w:t>kertas</w:t>
            </w:r>
            <w:proofErr w:type="spellEnd"/>
            <w:r>
              <w:rPr>
                <w:rFonts w:ascii="KBSR Tuition" w:hAnsi="KBSR Tuition"/>
              </w:rPr>
              <w:t xml:space="preserve"> litmus </w:t>
            </w:r>
            <w:proofErr w:type="spellStart"/>
            <w:r>
              <w:rPr>
                <w:rFonts w:ascii="KBSR Tuition" w:hAnsi="KBSR Tuition"/>
              </w:rPr>
              <w:t>merah</w:t>
            </w:r>
            <w:proofErr w:type="spellEnd"/>
            <w:r>
              <w:rPr>
                <w:rFonts w:ascii="KBSR Tuition" w:hAnsi="KBSR Tuition"/>
              </w:rPr>
              <w:t xml:space="preserve"> yang </w:t>
            </w:r>
            <w:proofErr w:type="spellStart"/>
            <w:r>
              <w:rPr>
                <w:rFonts w:ascii="KBSR Tuition" w:hAnsi="KBSR Tuition"/>
              </w:rPr>
              <w:t>digunakan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oleh</w:t>
            </w:r>
            <w:proofErr w:type="spellEnd"/>
            <w:r>
              <w:rPr>
                <w:rFonts w:ascii="KBSR Tuition" w:hAnsi="KBSR Tuition"/>
              </w:rPr>
              <w:t xml:space="preserve"> Lee Ming </w:t>
            </w:r>
            <w:proofErr w:type="spellStart"/>
            <w:r>
              <w:rPr>
                <w:rFonts w:ascii="KBSR Tuition" w:hAnsi="KBSR Tuition"/>
              </w:rPr>
              <w:t>tidak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menunjukkan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sebarang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perubahan</w:t>
            </w:r>
            <w:proofErr w:type="spellEnd"/>
            <w:r>
              <w:rPr>
                <w:rFonts w:ascii="KBSR Tuition" w:hAnsi="KBSR Tuition"/>
              </w:rPr>
              <w:t xml:space="preserve">. </w:t>
            </w:r>
            <w:proofErr w:type="spellStart"/>
            <w:r>
              <w:rPr>
                <w:rFonts w:ascii="KBSR Tuition" w:hAnsi="KBSR Tuition"/>
              </w:rPr>
              <w:t>Mengapakah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keadaan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ini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berlaku</w:t>
            </w:r>
            <w:proofErr w:type="spellEnd"/>
            <w:r>
              <w:rPr>
                <w:rFonts w:ascii="KBSR Tuition" w:hAnsi="KBSR Tuition"/>
              </w:rPr>
              <w:t>?</w:t>
            </w:r>
          </w:p>
          <w:p w:rsidR="00AB3802" w:rsidRDefault="00AB3802" w:rsidP="00B6749A">
            <w:pPr>
              <w:spacing w:after="0"/>
              <w:ind w:left="567" w:hanging="567"/>
              <w:rPr>
                <w:rFonts w:ascii="KBSR Tuition" w:hAnsi="KBSR Tuition"/>
              </w:rPr>
            </w:pPr>
          </w:p>
          <w:p w:rsidR="00B6749A" w:rsidRDefault="00B6749A" w:rsidP="00B6749A">
            <w:pPr>
              <w:spacing w:after="0"/>
              <w:ind w:left="567" w:hanging="567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         __________________________________________________________________</w:t>
            </w:r>
          </w:p>
          <w:p w:rsidR="00B6749A" w:rsidRDefault="00B6749A" w:rsidP="00B6749A">
            <w:pPr>
              <w:spacing w:after="0"/>
              <w:ind w:left="567" w:hanging="567"/>
              <w:jc w:val="right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[1 </w:t>
            </w:r>
            <w:proofErr w:type="spellStart"/>
            <w:r>
              <w:rPr>
                <w:rFonts w:ascii="KBSR Tuition" w:hAnsi="KBSR Tuition"/>
              </w:rPr>
              <w:t>markah</w:t>
            </w:r>
            <w:proofErr w:type="spellEnd"/>
            <w:r>
              <w:rPr>
                <w:rFonts w:ascii="KBSR Tuition" w:hAnsi="KBSR Tuition"/>
              </w:rPr>
              <w:t>]</w:t>
            </w:r>
          </w:p>
          <w:p w:rsidR="00B6749A" w:rsidRDefault="00B6749A" w:rsidP="00B6749A">
            <w:pPr>
              <w:spacing w:after="0"/>
              <w:ind w:left="567" w:hanging="567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   </w:t>
            </w:r>
          </w:p>
          <w:p w:rsidR="00A54A50" w:rsidRDefault="00B6749A" w:rsidP="00A54A50">
            <w:pPr>
              <w:spacing w:after="0"/>
              <w:ind w:left="567" w:hanging="567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    </w:t>
            </w:r>
          </w:p>
          <w:p w:rsidR="00A54A50" w:rsidRDefault="00A54A50" w:rsidP="00B6749A">
            <w:pPr>
              <w:spacing w:after="0"/>
              <w:ind w:left="567" w:hanging="567"/>
              <w:rPr>
                <w:rFonts w:ascii="KBSR Tuition" w:hAnsi="KBSR Tuition"/>
              </w:rPr>
            </w:pPr>
          </w:p>
          <w:p w:rsidR="00B6749A" w:rsidRDefault="00B6749A" w:rsidP="00B6749A">
            <w:pPr>
              <w:spacing w:after="0"/>
              <w:ind w:left="567" w:hanging="567"/>
              <w:rPr>
                <w:rFonts w:ascii="KBSR Tuition" w:hAnsi="KBSR Tuition"/>
              </w:rPr>
            </w:pPr>
          </w:p>
          <w:p w:rsidR="00C97088" w:rsidRPr="00C97088" w:rsidRDefault="00C97088" w:rsidP="00C97088">
            <w:pPr>
              <w:spacing w:after="0"/>
              <w:rPr>
                <w:rFonts w:ascii="KBSR Tuition" w:hAnsi="KBSR Tuition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FF1B62" w:rsidRPr="008D4C82" w:rsidRDefault="00FF1B62" w:rsidP="00FF1B62">
            <w:pPr>
              <w:pStyle w:val="Heading1"/>
              <w:spacing w:after="0"/>
            </w:pPr>
            <w:proofErr w:type="spellStart"/>
            <w:r w:rsidRPr="008D4C82">
              <w:t>Untuk</w:t>
            </w:r>
            <w:proofErr w:type="spellEnd"/>
            <w:r w:rsidRPr="008D4C82">
              <w:t xml:space="preserve"> </w:t>
            </w:r>
          </w:p>
          <w:p w:rsidR="00FF1B62" w:rsidRPr="008D4C82" w:rsidRDefault="00FF1B62" w:rsidP="00FF1B62">
            <w:pPr>
              <w:spacing w:after="0"/>
              <w:rPr>
                <w:rFonts w:ascii="KBSR Tuition" w:hAnsi="KBSR Tuition"/>
                <w:i/>
                <w:sz w:val="18"/>
                <w:szCs w:val="18"/>
              </w:rPr>
            </w:pPr>
            <w:proofErr w:type="spellStart"/>
            <w:r w:rsidRPr="008D4C82">
              <w:rPr>
                <w:rFonts w:ascii="KBSR Tuition" w:hAnsi="KBSR Tuition"/>
                <w:i/>
                <w:sz w:val="18"/>
                <w:szCs w:val="18"/>
              </w:rPr>
              <w:t>Kegunaan</w:t>
            </w:r>
            <w:proofErr w:type="spellEnd"/>
          </w:p>
          <w:p w:rsidR="00FF1B62" w:rsidRPr="008D4C82" w:rsidRDefault="00FF1B62" w:rsidP="00FF1B62">
            <w:pPr>
              <w:pStyle w:val="Heading1"/>
              <w:spacing w:after="0"/>
            </w:pPr>
            <w:r w:rsidRPr="008D4C82">
              <w:t xml:space="preserve"> </w:t>
            </w:r>
            <w:proofErr w:type="spellStart"/>
            <w:r w:rsidRPr="008D4C82">
              <w:t>Pemeriksa</w:t>
            </w:r>
            <w:proofErr w:type="spellEnd"/>
          </w:p>
          <w:p w:rsidR="00FF1B62" w:rsidRPr="008D4C82" w:rsidRDefault="00FF1B62" w:rsidP="00FF1B62">
            <w:pPr>
              <w:rPr>
                <w:rFonts w:ascii="KBSR Tuition" w:hAnsi="KBSR Tuition"/>
              </w:rPr>
            </w:pPr>
          </w:p>
          <w:p w:rsidR="00FF1B62" w:rsidRPr="008D4C82" w:rsidRDefault="00FF1B62" w:rsidP="00FF1B62">
            <w:pPr>
              <w:rPr>
                <w:rFonts w:ascii="KBSR Tuition" w:hAnsi="KBSR Tuition"/>
              </w:rPr>
            </w:pPr>
          </w:p>
          <w:p w:rsidR="00FF1B62" w:rsidRPr="008D4C82" w:rsidRDefault="00FF1B62" w:rsidP="0069367B">
            <w:pPr>
              <w:spacing w:after="0"/>
              <w:rPr>
                <w:rFonts w:ascii="KBSR Tuition" w:hAnsi="KBSR Tuition"/>
              </w:rPr>
            </w:pPr>
          </w:p>
          <w:p w:rsidR="00FF1B62" w:rsidRPr="008D4C82" w:rsidRDefault="00FF1B62" w:rsidP="0069367B">
            <w:pPr>
              <w:spacing w:after="0"/>
              <w:rPr>
                <w:rFonts w:ascii="KBSR Tuition" w:hAnsi="KBSR Tuition"/>
              </w:rPr>
            </w:pPr>
          </w:p>
          <w:p w:rsidR="00FF1B62" w:rsidRPr="008D4C82" w:rsidRDefault="00FF1B62" w:rsidP="0069367B">
            <w:pPr>
              <w:spacing w:after="0"/>
              <w:rPr>
                <w:rFonts w:ascii="KBSR Tuition" w:hAnsi="KBSR Tuition"/>
              </w:rPr>
            </w:pPr>
          </w:p>
          <w:p w:rsidR="00FF1B62" w:rsidRPr="008D4C82" w:rsidRDefault="00FF1B62" w:rsidP="0069367B">
            <w:pPr>
              <w:spacing w:after="0"/>
              <w:rPr>
                <w:rFonts w:ascii="KBSR Tuition" w:hAnsi="KBSR Tuition"/>
              </w:rPr>
            </w:pPr>
          </w:p>
          <w:p w:rsidR="00FF1B62" w:rsidRPr="008D4C82" w:rsidRDefault="00FF1B62" w:rsidP="0069367B">
            <w:pPr>
              <w:spacing w:after="0"/>
              <w:rPr>
                <w:rFonts w:ascii="KBSR Tuition" w:hAnsi="KBSR Tuition"/>
              </w:rPr>
            </w:pPr>
          </w:p>
          <w:p w:rsidR="00FF1B62" w:rsidRPr="008D4C82" w:rsidRDefault="00FF1B62" w:rsidP="0069367B">
            <w:pPr>
              <w:spacing w:after="0"/>
              <w:rPr>
                <w:rFonts w:ascii="KBSR Tuition" w:hAnsi="KBSR Tuition"/>
              </w:rPr>
            </w:pPr>
          </w:p>
          <w:p w:rsidR="00FF1B62" w:rsidRPr="008D4C82" w:rsidRDefault="00FF1B62" w:rsidP="0069367B">
            <w:pPr>
              <w:spacing w:after="0"/>
              <w:rPr>
                <w:rFonts w:ascii="KBSR Tuition" w:hAnsi="KBSR Tuition"/>
              </w:rPr>
            </w:pPr>
          </w:p>
          <w:p w:rsidR="00FF1B62" w:rsidRPr="008D4C82" w:rsidRDefault="00FF1B62" w:rsidP="0069367B">
            <w:pPr>
              <w:spacing w:after="0"/>
              <w:rPr>
                <w:rFonts w:ascii="KBSR Tuition" w:hAnsi="KBSR Tuition"/>
              </w:rPr>
            </w:pPr>
          </w:p>
          <w:p w:rsidR="00FF1B62" w:rsidRPr="008D4C82" w:rsidRDefault="00FF1B62" w:rsidP="0069367B">
            <w:pPr>
              <w:spacing w:after="0"/>
              <w:rPr>
                <w:rFonts w:ascii="KBSR Tuition" w:hAnsi="KBSR Tuition"/>
              </w:rPr>
            </w:pPr>
          </w:p>
          <w:p w:rsidR="004C775E" w:rsidRPr="008D4C82" w:rsidRDefault="004C775E" w:rsidP="0069367B">
            <w:pPr>
              <w:spacing w:after="0"/>
              <w:rPr>
                <w:rFonts w:ascii="KBSR Tuition" w:hAnsi="KBSR Tuition"/>
              </w:rPr>
            </w:pPr>
          </w:p>
          <w:p w:rsidR="004C775E" w:rsidRPr="008D4C82" w:rsidRDefault="004C775E" w:rsidP="0069367B">
            <w:pPr>
              <w:spacing w:after="0"/>
              <w:rPr>
                <w:rFonts w:ascii="KBSR Tuition" w:hAnsi="KBSR Tuition"/>
              </w:rPr>
            </w:pPr>
          </w:p>
          <w:p w:rsidR="004C775E" w:rsidRPr="008D4C82" w:rsidRDefault="004C775E" w:rsidP="0069367B">
            <w:pPr>
              <w:spacing w:after="0"/>
              <w:rPr>
                <w:rFonts w:ascii="KBSR Tuition" w:hAnsi="KBSR Tuition"/>
              </w:rPr>
            </w:pPr>
          </w:p>
          <w:p w:rsidR="004C775E" w:rsidRPr="008D4C82" w:rsidRDefault="004C775E" w:rsidP="0069367B">
            <w:pPr>
              <w:spacing w:after="0"/>
              <w:rPr>
                <w:rFonts w:ascii="KBSR Tuition" w:hAnsi="KBSR Tuition"/>
              </w:rPr>
            </w:pPr>
          </w:p>
          <w:p w:rsidR="004C775E" w:rsidRPr="008D3B97" w:rsidRDefault="008D3B97" w:rsidP="008D3B97">
            <w:pPr>
              <w:pStyle w:val="Header"/>
              <w:tabs>
                <w:tab w:val="clear" w:pos="4513"/>
                <w:tab w:val="clear" w:pos="9026"/>
              </w:tabs>
              <w:spacing w:line="276" w:lineRule="auto"/>
              <w:rPr>
                <w:rFonts w:ascii="KBSR Tuition" w:hAnsi="KBSR Tuition"/>
                <w:noProof/>
                <w:lang w:eastAsia="en-MY"/>
              </w:rPr>
            </w:pPr>
            <w:r w:rsidRPr="008D3B97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A8E09CE" wp14:editId="161AFC4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06045</wp:posOffset>
                      </wp:positionV>
                      <wp:extent cx="661035" cy="865505"/>
                      <wp:effectExtent l="0" t="0" r="24765" b="10795"/>
                      <wp:wrapNone/>
                      <wp:docPr id="1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Box 4"/>
                              <wps:cNvSpPr txBox="1"/>
                              <wps:spPr>
                                <a:xfrm>
                                  <a:off x="286579" y="0"/>
                                  <a:ext cx="865387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FF1B6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4(a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0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FF1B6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01" style="position:absolute;margin-left:7.6pt;margin-top:8.35pt;width:52.05pt;height:68.15pt;z-index:251661312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">
                      <v:rect id="Rectangle 6" o:spid="_x0000_s1102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UwMQA&#10;AADaAAAADwAAAGRycy9kb3ducmV2LnhtbESPT2sCMRTE7wW/Q3iCF9FsPUhZjSKCuggt1D8Hb4/N&#10;c7O4eQmbVNdvbwqFHoeZ+Q0zX3a2EXdqQ+1Ywfs4A0FcOl1zpeB03Iw+QISIrLFxTAqeFGC56L3N&#10;Mdfuwd90P8RKJAiHHBWYGH0uZSgNWQxj54mTd3WtxZhkW0nd4iPBbSMnWTaVFmtOCwY9rQ2Vt8OP&#10;VbDZmeFK7j/PvghfVzsp/HY3vCg16HerGYhIXfwP/7ULrWAKv1fSD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slMDEAAAA2gAAAA8AAAAAAAAAAAAAAAAAmAIAAGRycy9k&#10;b3ducmV2LnhtbFBLBQYAAAAABAAEAPUAAACJAwAAAAA=&#10;" filled="f" strokecolor="black [3213]" strokeweight="2pt"/>
                      <v:rect id="Rectangle 8" o:spid="_x0000_s1103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lKcAA&#10;AADaAAAADwAAAGRycy9kb3ducmV2LnhtbERPy4rCMBTdD/gP4Q64kTEdFzJ0jCIDahEUfC3cXZpr&#10;U2xuQpPR+vdmIbg8nPdk1tlG3KgNtWMF38MMBHHpdM2VguNh8fUDIkRkjY1jUvCgALNp72OCuXZ3&#10;3tFtHyuRQjjkqMDE6HMpQ2nIYhg6T5y4i2stxgTbSuoW7yncNnKUZWNpsebUYNDTn6Hyuv+3ChYr&#10;M5jL9ebki7C92FHhl6vBWan+Zzf/BRGpi2/xy11oBWlrupJu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+lKcAAAADaAAAADwAAAAAAAAAAAAAAAACYAgAAZHJzL2Rvd25y&#10;ZXYueG1sUEsFBgAAAAAEAAQA9QAAAIUDAAAAAA==&#10;" filled="f" strokecolor="black [3213]" strokeweight="2pt"/>
                      <v:shape id="TextBox 4" o:spid="_x0000_s1104" type="#_x0000_t202" style="position:absolute;left:2865;width:8654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8D3B97" w:rsidRDefault="008D3B97" w:rsidP="00FF1B6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(a)</w:t>
                              </w:r>
                            </w:p>
                          </w:txbxContent>
                        </v:textbox>
                      </v:shape>
                      <v:shape id="TextBox 5" o:spid="_x0000_s1105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8D3B97" w:rsidRDefault="008D3B97" w:rsidP="00FF1B6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C775E" w:rsidRPr="008D4C82" w:rsidRDefault="004C775E" w:rsidP="0069367B">
            <w:pPr>
              <w:spacing w:after="0"/>
              <w:rPr>
                <w:rFonts w:ascii="KBSR Tuition" w:hAnsi="KBSR Tuition"/>
              </w:rPr>
            </w:pPr>
          </w:p>
          <w:p w:rsidR="004C775E" w:rsidRPr="008D4C82" w:rsidRDefault="004C775E" w:rsidP="0069367B">
            <w:pPr>
              <w:spacing w:after="0"/>
              <w:rPr>
                <w:rFonts w:ascii="KBSR Tuition" w:hAnsi="KBSR Tuition"/>
              </w:rPr>
            </w:pPr>
          </w:p>
          <w:p w:rsidR="004C775E" w:rsidRPr="008D4C82" w:rsidRDefault="004C775E" w:rsidP="0069367B">
            <w:pPr>
              <w:spacing w:after="0"/>
              <w:rPr>
                <w:rFonts w:ascii="KBSR Tuition" w:hAnsi="KBSR Tuition"/>
              </w:rPr>
            </w:pPr>
          </w:p>
          <w:p w:rsidR="004C775E" w:rsidRPr="008D4C82" w:rsidRDefault="004C775E" w:rsidP="0069367B">
            <w:pPr>
              <w:spacing w:after="0"/>
              <w:rPr>
                <w:rFonts w:ascii="KBSR Tuition" w:hAnsi="KBSR Tuition"/>
              </w:rPr>
            </w:pPr>
          </w:p>
          <w:p w:rsidR="004C775E" w:rsidRPr="008D4C82" w:rsidRDefault="004C775E" w:rsidP="0069367B">
            <w:pPr>
              <w:spacing w:after="0"/>
              <w:rPr>
                <w:rFonts w:ascii="KBSR Tuition" w:hAnsi="KBSR Tuition"/>
              </w:rPr>
            </w:pPr>
          </w:p>
          <w:p w:rsidR="004C775E" w:rsidRPr="008D4C82" w:rsidRDefault="004C775E" w:rsidP="0069367B">
            <w:pPr>
              <w:spacing w:after="0"/>
              <w:rPr>
                <w:rFonts w:ascii="KBSR Tuition" w:hAnsi="KBSR Tuition"/>
              </w:rPr>
            </w:pPr>
          </w:p>
          <w:p w:rsidR="004C775E" w:rsidRPr="008D4C82" w:rsidRDefault="004C775E" w:rsidP="0069367B">
            <w:pPr>
              <w:spacing w:after="0"/>
              <w:rPr>
                <w:rFonts w:ascii="KBSR Tuition" w:hAnsi="KBSR Tuition"/>
              </w:rPr>
            </w:pPr>
          </w:p>
          <w:p w:rsidR="004C775E" w:rsidRPr="008D4C82" w:rsidRDefault="004C775E" w:rsidP="0069367B">
            <w:pPr>
              <w:spacing w:after="0"/>
              <w:rPr>
                <w:rFonts w:ascii="KBSR Tuition" w:hAnsi="KBSR Tuition"/>
              </w:rPr>
            </w:pPr>
          </w:p>
          <w:p w:rsidR="004C775E" w:rsidRPr="008D4C82" w:rsidRDefault="004C775E" w:rsidP="0069367B">
            <w:pPr>
              <w:spacing w:after="0"/>
              <w:rPr>
                <w:rFonts w:ascii="KBSR Tuition" w:hAnsi="KBSR Tuition"/>
              </w:rPr>
            </w:pPr>
          </w:p>
          <w:p w:rsidR="004C775E" w:rsidRPr="008D4C82" w:rsidRDefault="004C775E" w:rsidP="0069367B">
            <w:pPr>
              <w:spacing w:after="0"/>
              <w:rPr>
                <w:rFonts w:ascii="KBSR Tuition" w:hAnsi="KBSR Tuition"/>
              </w:rPr>
            </w:pPr>
          </w:p>
          <w:p w:rsidR="004C775E" w:rsidRPr="008D4C82" w:rsidRDefault="008D3B97" w:rsidP="0069367B">
            <w:pPr>
              <w:spacing w:after="0"/>
              <w:rPr>
                <w:rFonts w:ascii="KBSR Tuition" w:hAnsi="KBSR Tuition"/>
              </w:rPr>
            </w:pPr>
            <w:r w:rsidRPr="008D3B97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26B014B5" wp14:editId="4C17231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48590</wp:posOffset>
                      </wp:positionV>
                      <wp:extent cx="661035" cy="865505"/>
                      <wp:effectExtent l="0" t="0" r="24765" b="10795"/>
                      <wp:wrapNone/>
                      <wp:docPr id="213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2134" name="Rectangle 2134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5" name="Rectangle 2135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6" name="TextBox 4"/>
                              <wps:cNvSpPr txBox="1"/>
                              <wps:spPr>
                                <a:xfrm>
                                  <a:off x="286579" y="0"/>
                                  <a:ext cx="865387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8D3B9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4(</w:t>
                                    </w:r>
                                    <w:r w:rsidR="00AB3802"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37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8D3B9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06" style="position:absolute;margin-left:7.3pt;margin-top:11.7pt;width:52.05pt;height:68.15pt;z-index:251755520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">
                      <v:rect id="Rectangle 2134" o:spid="_x0000_s1107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Z00ccA&#10;AADdAAAADwAAAGRycy9kb3ducmV2LnhtbESPQWsCMRSE7wX/Q3hCL6JZVyllNYoUrEuhQq099PbY&#10;PDeLm5ewSXX9901B6HGYmW+Y5bq3rbhQFxrHCqaTDARx5XTDtYLj53b8DCJEZI2tY1JwowDr1eBh&#10;iYV2V/6gyyHWIkE4FKjAxOgLKUNlyGKYOE+cvJPrLMYku1rqDq8JbluZZ9mTtNhwWjDo6cVQdT78&#10;WAXbnRlt5Nv7ly/D/mTz0r/uRt9KPQ77zQJEpD7+h+/tUivIp7M5/L1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2dNHHAAAA3QAAAA8AAAAAAAAAAAAAAAAAmAIAAGRy&#10;cy9kb3ducmV2LnhtbFBLBQYAAAAABAAEAPUAAACMAwAAAAA=&#10;" filled="f" strokecolor="black [3213]" strokeweight="2pt"/>
                      <v:rect id="Rectangle 2135" o:spid="_x0000_s1108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rRSscA&#10;AADdAAAADwAAAGRycy9kb3ducmV2LnhtbESPQWsCMRSE7wX/Q3hCL6JZVyxlNYoUrEuhQq099PbY&#10;PDeLm5ewSXX9901B6HGYmW+Y5bq3rbhQFxrHCqaTDARx5XTDtYLj53b8DCJEZI2tY1JwowDr1eBh&#10;iYV2V/6gyyHWIkE4FKjAxOgLKUNlyGKYOE+cvJPrLMYku1rqDq8JbluZZ9mTtNhwWjDo6cVQdT78&#10;WAXbnRlt5Nv7ly/D/mTz0r/uRt9KPQ77zQJEpD7+h+/tUivIp7M5/L1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60UrHAAAA3QAAAA8AAAAAAAAAAAAAAAAAmAIAAGRy&#10;cy9kb3ducmV2LnhtbFBLBQYAAAAABAAEAPUAAACMAwAAAAA=&#10;" filled="f" strokecolor="black [3213]" strokeweight="2pt"/>
                      <v:shape id="TextBox 4" o:spid="_x0000_s1109" type="#_x0000_t202" style="position:absolute;left:2865;width:8654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i9c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3LxsIb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+L1xQAAAN0AAAAPAAAAAAAAAAAAAAAAAJgCAABkcnMv&#10;ZG93bnJldi54bWxQSwUGAAAAAAQABAD1AAAAigMAAAAA&#10;" filled="f" stroked="f">
                        <v:textbox>
                          <w:txbxContent>
                            <w:p w:rsidR="008D3B97" w:rsidRDefault="008D3B97" w:rsidP="008D3B9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(</w:t>
                              </w:r>
                              <w:r w:rsidR="00AB3802"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Box 5" o:spid="_x0000_s1110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dHbsUA&#10;AADdAAAADwAAAGRycy9kb3ducmV2LnhtbESPQWsCMRSE74L/ITyhN020rdXVKGIpeFK0reDtsXnu&#10;Lm5elk3qrv/eFASPw8x8w8yXrS3FlWpfONYwHCgQxKkzBWcafr6/+hMQPiAbLB2Thht5WC66nTkm&#10;xjW8p+shZCJC2CeoIQ+hSqT0aU4W/cBVxNE7u9piiLLOpKmxiXBbypFSY2mx4LiQY0XrnNLL4c9q&#10;+N2eT8c3tcs+7XvVuFZJtlOp9UuvXc1ABGrDM/xob4yG0fD1A/7f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J0duxQAAAN0AAAAPAAAAAAAAAAAAAAAAAJgCAABkcnMv&#10;ZG93bnJldi54bWxQSwUGAAAAAAQABAD1AAAAigMAAAAA&#10;" filled="f" stroked="f">
                        <v:textbox>
                          <w:txbxContent>
                            <w:p w:rsidR="008D3B97" w:rsidRDefault="008D3B97" w:rsidP="008D3B9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C775E" w:rsidRPr="008D4C82" w:rsidRDefault="004C775E" w:rsidP="0069367B">
            <w:pPr>
              <w:spacing w:after="0"/>
              <w:rPr>
                <w:rFonts w:ascii="KBSR Tuition" w:hAnsi="KBSR Tuition"/>
              </w:rPr>
            </w:pPr>
          </w:p>
          <w:p w:rsidR="004C775E" w:rsidRPr="008D4C82" w:rsidRDefault="004C775E" w:rsidP="0069367B">
            <w:pPr>
              <w:spacing w:after="0"/>
              <w:rPr>
                <w:rFonts w:ascii="KBSR Tuition" w:hAnsi="KBSR Tuition"/>
              </w:rPr>
            </w:pPr>
          </w:p>
          <w:p w:rsidR="004C775E" w:rsidRPr="008D4C82" w:rsidRDefault="004C775E" w:rsidP="0069367B">
            <w:pPr>
              <w:spacing w:after="0"/>
              <w:rPr>
                <w:rFonts w:ascii="KBSR Tuition" w:hAnsi="KBSR Tuition"/>
              </w:rPr>
            </w:pPr>
          </w:p>
          <w:p w:rsidR="004C775E" w:rsidRPr="008D4C82" w:rsidRDefault="004C775E" w:rsidP="0069367B">
            <w:pPr>
              <w:spacing w:after="0"/>
              <w:rPr>
                <w:rFonts w:ascii="KBSR Tuition" w:hAnsi="KBSR Tuition"/>
              </w:rPr>
            </w:pPr>
          </w:p>
          <w:p w:rsidR="004C775E" w:rsidRPr="008D4C82" w:rsidRDefault="004C775E" w:rsidP="0069367B">
            <w:pPr>
              <w:spacing w:after="0"/>
              <w:rPr>
                <w:rFonts w:ascii="KBSR Tuition" w:hAnsi="KBSR Tuition"/>
              </w:rPr>
            </w:pPr>
          </w:p>
          <w:p w:rsidR="004C775E" w:rsidRPr="008D4C82" w:rsidRDefault="004C775E" w:rsidP="0069367B">
            <w:pPr>
              <w:spacing w:after="0"/>
              <w:rPr>
                <w:rFonts w:ascii="KBSR Tuition" w:hAnsi="KBSR Tuition"/>
              </w:rPr>
            </w:pPr>
          </w:p>
          <w:p w:rsidR="004C775E" w:rsidRPr="008D4C82" w:rsidRDefault="004C775E" w:rsidP="0069367B">
            <w:pPr>
              <w:spacing w:after="0"/>
              <w:rPr>
                <w:rFonts w:ascii="KBSR Tuition" w:hAnsi="KBSR Tuition"/>
              </w:rPr>
            </w:pPr>
          </w:p>
          <w:p w:rsidR="004C775E" w:rsidRPr="008D4C82" w:rsidRDefault="004C775E" w:rsidP="0069367B">
            <w:pPr>
              <w:spacing w:after="0"/>
              <w:rPr>
                <w:rFonts w:ascii="KBSR Tuition" w:hAnsi="KBSR Tuition"/>
              </w:rPr>
            </w:pPr>
          </w:p>
          <w:p w:rsidR="004C775E" w:rsidRPr="008D4C82" w:rsidRDefault="004C775E" w:rsidP="0069367B">
            <w:pPr>
              <w:spacing w:after="0"/>
              <w:rPr>
                <w:rFonts w:ascii="KBSR Tuition" w:hAnsi="KBSR Tuition"/>
              </w:rPr>
            </w:pPr>
          </w:p>
          <w:p w:rsidR="004C775E" w:rsidRPr="008D4C82" w:rsidRDefault="004C775E" w:rsidP="0069367B">
            <w:pPr>
              <w:spacing w:after="0"/>
              <w:rPr>
                <w:rFonts w:ascii="KBSR Tuition" w:hAnsi="KBSR Tuition"/>
              </w:rPr>
            </w:pPr>
          </w:p>
          <w:p w:rsidR="004C775E" w:rsidRPr="008D4C82" w:rsidRDefault="004C775E" w:rsidP="0069367B">
            <w:pPr>
              <w:spacing w:after="0"/>
              <w:rPr>
                <w:rFonts w:ascii="KBSR Tuition" w:hAnsi="KBSR Tuition"/>
              </w:rPr>
            </w:pPr>
          </w:p>
          <w:p w:rsidR="004C775E" w:rsidRPr="008D4C82" w:rsidRDefault="00AB3802" w:rsidP="0069367B">
            <w:pPr>
              <w:spacing w:after="0"/>
              <w:rPr>
                <w:rFonts w:ascii="KBSR Tuition" w:hAnsi="KBSR Tuition"/>
              </w:rPr>
            </w:pPr>
            <w:r w:rsidRPr="008D3B97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6A4300D9" wp14:editId="278478F9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30175</wp:posOffset>
                      </wp:positionV>
                      <wp:extent cx="661035" cy="865505"/>
                      <wp:effectExtent l="0" t="0" r="24765" b="10795"/>
                      <wp:wrapNone/>
                      <wp:docPr id="2138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2139" name="Rectangle 2139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0" name="Rectangle 2140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" name="TextBox 4"/>
                              <wps:cNvSpPr txBox="1"/>
                              <wps:spPr>
                                <a:xfrm>
                                  <a:off x="286579" y="0"/>
                                  <a:ext cx="865387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B3802" w:rsidRDefault="00AB3802" w:rsidP="00AB380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4(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42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B3802" w:rsidRDefault="00AB3802" w:rsidP="00AB380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11" style="position:absolute;margin-left:7.8pt;margin-top:10.25pt;width:52.05pt;height:68.15pt;z-index:251757568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">
                      <v:rect id="Rectangle 2139" o:spid="_x0000_s1112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bT8cA&#10;AADdAAAADwAAAGRycy9kb3ducmV2LnhtbESPQWsCMRSE7wX/Q3hCL6JZV5B2NYoUrEuhQq099PbY&#10;PDeLm5ewSXX9901B6HGYmW+Y5bq3rbhQFxrHCqaTDARx5XTDtYLj53b8BCJEZI2tY1JwowDr1eBh&#10;iYV2V/6gyyHWIkE4FKjAxOgLKUNlyGKYOE+cvJPrLMYku1rqDq8JbluZZ9lcWmw4LRj09GKoOh9+&#10;rILtzow28u39y5dhf7J56V93o2+lHof9ZgEiUh//w/d2qRXk09kz/L1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320/HAAAA3QAAAA8AAAAAAAAAAAAAAAAAmAIAAGRy&#10;cy9kb3ducmV2LnhtbFBLBQYAAAAABAAEAPUAAACMAwAAAAA=&#10;" filled="f" strokecolor="black [3213]" strokeweight="2pt"/>
                      <v:rect id="Rectangle 2140" o:spid="_x0000_s1113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Br8MA&#10;AADdAAAADwAAAGRycy9kb3ducmV2LnhtbERPz2vCMBS+D/wfwhO8yEwtY0g1ighqETZQt8Nuj+bZ&#10;FJuX0ESt//1yGOz48f1erHrbijt1oXGsYDrJQBBXTjdcK/g6b19nIEJE1tg6JgVPCrBaDl4WWGj3&#10;4CPdT7EWKYRDgQpMjL6QMlSGLIaJ88SJu7jOYkywq6Xu8JHCbSvzLHuXFhtODQY9bQxV19PNKtju&#10;zXgtDx/fvgyfF5uXfrcf/yg1GvbrOYhIffwX/7lLrSCfvqX96U1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sBr8MAAADdAAAADwAAAAAAAAAAAAAAAACYAgAAZHJzL2Rv&#10;d25yZXYueG1sUEsFBgAAAAAEAAQA9QAAAIgDAAAAAA==&#10;" filled="f" strokecolor="black [3213]" strokeweight="2pt"/>
                      <v:shape id="TextBox 4" o:spid="_x0000_s1114" type="#_x0000_t202" style="position:absolute;left:2865;width:8654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J/MQA&#10;AADdAAAADwAAAGRycy9kb3ducmV2LnhtbESPQWvCQBSE74L/YXlCb2Y3otKmriJKoSdFbQu9PbLP&#10;JDT7NmRXk/57VxA8DjPzDbNY9bYWV2p95VhDmigQxLkzFRcavk4f41cQPiAbrB2Thn/ysFoOBwvM&#10;jOv4QNdjKESEsM9QQxlCk0np85Is+sQ1xNE7u9ZiiLItpGmxi3Bby4lSc2mx4rhQYkObkvK/48Vq&#10;+N6df3+mal9s7azpXK8k2zep9cuoX7+DCNSHZ/jR/jQaJuk0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ECfzEAAAA3QAAAA8AAAAAAAAAAAAAAAAAmAIAAGRycy9k&#10;b3ducmV2LnhtbFBLBQYAAAAABAAEAPUAAACJAwAAAAA=&#10;" filled="f" stroked="f">
                        <v:textbox>
                          <w:txbxContent>
                            <w:p w:rsidR="00AB3802" w:rsidRDefault="00AB3802" w:rsidP="00AB38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(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Box 5" o:spid="_x0000_s1115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Xi8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KY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Wl4vEAAAA3QAAAA8AAAAAAAAAAAAAAAAAmAIAAGRycy9k&#10;b3ducmV2LnhtbFBLBQYAAAAABAAEAPUAAACJAwAAAAA=&#10;" filled="f" stroked="f">
                        <v:textbox>
                          <w:txbxContent>
                            <w:p w:rsidR="00AB3802" w:rsidRDefault="00AB3802" w:rsidP="00AB38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C775E" w:rsidRPr="008D4C82" w:rsidRDefault="004C775E" w:rsidP="0069367B">
            <w:pPr>
              <w:spacing w:after="0"/>
              <w:rPr>
                <w:rFonts w:ascii="KBSR Tuition" w:hAnsi="KBSR Tuition"/>
              </w:rPr>
            </w:pPr>
          </w:p>
          <w:p w:rsidR="00FF1B62" w:rsidRPr="008D4C82" w:rsidRDefault="00FF1B62" w:rsidP="0069367B">
            <w:pPr>
              <w:spacing w:after="0"/>
              <w:rPr>
                <w:rFonts w:ascii="KBSR Tuition" w:hAnsi="KBSR Tuition"/>
              </w:rPr>
            </w:pPr>
          </w:p>
        </w:tc>
      </w:tr>
      <w:tr w:rsidR="00810566" w:rsidRPr="008D4C82" w:rsidTr="008D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566" w:rsidRPr="008D4C82" w:rsidRDefault="00810566" w:rsidP="008D3B97">
            <w:pPr>
              <w:pStyle w:val="Heading1"/>
              <w:spacing w:after="0"/>
            </w:pPr>
            <w:proofErr w:type="spellStart"/>
            <w:r w:rsidRPr="008D4C82">
              <w:lastRenderedPageBreak/>
              <w:t>Untuk</w:t>
            </w:r>
            <w:proofErr w:type="spellEnd"/>
            <w:r w:rsidRPr="008D4C82">
              <w:t xml:space="preserve"> </w:t>
            </w:r>
          </w:p>
          <w:p w:rsidR="00810566" w:rsidRPr="008D4C82" w:rsidRDefault="00810566" w:rsidP="008D3B97">
            <w:pPr>
              <w:spacing w:after="0"/>
              <w:rPr>
                <w:rFonts w:ascii="KBSR Tuition" w:hAnsi="KBSR Tuition"/>
                <w:i/>
                <w:sz w:val="18"/>
                <w:szCs w:val="18"/>
              </w:rPr>
            </w:pPr>
            <w:proofErr w:type="spellStart"/>
            <w:r w:rsidRPr="008D4C82">
              <w:rPr>
                <w:rFonts w:ascii="KBSR Tuition" w:hAnsi="KBSR Tuition"/>
                <w:i/>
                <w:sz w:val="18"/>
                <w:szCs w:val="18"/>
              </w:rPr>
              <w:t>Kegunaan</w:t>
            </w:r>
            <w:proofErr w:type="spellEnd"/>
          </w:p>
          <w:p w:rsidR="00810566" w:rsidRPr="008D4C82" w:rsidRDefault="00810566" w:rsidP="008D3B97">
            <w:pPr>
              <w:pStyle w:val="Heading1"/>
              <w:spacing w:after="0"/>
            </w:pPr>
            <w:proofErr w:type="spellStart"/>
            <w:r w:rsidRPr="008D4C82">
              <w:t>Pemeriksa</w:t>
            </w:r>
            <w:proofErr w:type="spellEnd"/>
          </w:p>
          <w:p w:rsidR="00810566" w:rsidRPr="008D4C82" w:rsidRDefault="00810566" w:rsidP="008D3B97">
            <w:pPr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65DA8C5F" wp14:editId="0C47F55A">
                      <wp:simplePos x="0" y="0"/>
                      <wp:positionH relativeFrom="column">
                        <wp:posOffset>-155818</wp:posOffset>
                      </wp:positionH>
                      <wp:positionV relativeFrom="paragraph">
                        <wp:posOffset>157142</wp:posOffset>
                      </wp:positionV>
                      <wp:extent cx="661035" cy="865505"/>
                      <wp:effectExtent l="0" t="0" r="24765" b="10795"/>
                      <wp:wrapNone/>
                      <wp:docPr id="3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TextBox 4"/>
                              <wps:cNvSpPr txBox="1"/>
                              <wps:spPr>
                                <a:xfrm>
                                  <a:off x="286579" y="0"/>
                                  <a:ext cx="865387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AB3802" w:rsidP="0081056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  <w:r w:rsidR="008D3B97"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d</w:t>
                                    </w:r>
                                    <w:r w:rsidR="008D3B97"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0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81056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16" style="position:absolute;margin-left:-12.25pt;margin-top:12.35pt;width:52.05pt;height:68.15pt;z-index:251692032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">
                      <v:rect id="Rectangle 37" o:spid="_x0000_s1117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HVcUA&#10;AADbAAAADwAAAGRycy9kb3ducmV2LnhtbESPT2sCMRTE74LfIbxCL6LZWqiyGkUE6yK0UP8cvD02&#10;z83SzUvYpLr99qZQ8DjMzG+Y+bKzjbhSG2rHCl5GGQji0umaKwXHw2Y4BREissbGMSn4pQDLRb83&#10;x1y7G3/RdR8rkSAcclRgYvS5lKE0ZDGMnCdO3sW1FmOSbSV1i7cEt40cZ9mbtFhzWjDoaW2o/N7/&#10;WAWbrRms5O7j5IvwebHjwr9vB2elnp+61QxEpC4+wv/tQit4ncD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kdVxQAAANsAAAAPAAAAAAAAAAAAAAAAAJgCAABkcnMv&#10;ZG93bnJldi54bWxQSwUGAAAAAAQABAD1AAAAigMAAAAA&#10;" filled="f" strokecolor="black [3213]" strokeweight="2pt"/>
                      <v:rect id="Rectangle 38" o:spid="_x0000_s1118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TJ8IA&#10;AADbAAAADwAAAGRycy9kb3ducmV2LnhtbERPz2vCMBS+C/sfwhvsIprOgUg1FRk4y0BBNw/eHs1r&#10;U9a8hCbT7r9fDoLHj+/3aj3YTlypD61jBa/TDARx5XTLjYLvr+1kASJEZI2dY1LwRwHWxdNohbl2&#10;Nz7S9RQbkUI45KjAxOhzKUNlyGKYOk+cuNr1FmOCfSN1j7cUbjs5y7K5tNhyajDo6d1Q9XP6tQq2&#10;OzPeyM/92ZfhUNtZ6T9244tSL8/DZgki0hAf4ru71Are0tj0Jf0A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2dMnwgAAANsAAAAPAAAAAAAAAAAAAAAAAJgCAABkcnMvZG93&#10;bnJldi54bWxQSwUGAAAAAAQABAD1AAAAhwMAAAAA&#10;" filled="f" strokecolor="black [3213]" strokeweight="2pt"/>
                      <v:shape id="TextBox 4" o:spid="_x0000_s1119" type="#_x0000_t202" style="position:absolute;left:2865;width:8654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<v:textbox>
                          <w:txbxContent>
                            <w:p w:rsidR="008D3B97" w:rsidRDefault="00AB3802" w:rsidP="008105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</w:t>
                              </w:r>
                              <w:r w:rsidR="008D3B97"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</w:t>
                              </w:r>
                              <w:r w:rsidR="008D3B97"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Box 5" o:spid="_x0000_s1120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  <v:textbox>
                          <w:txbxContent>
                            <w:p w:rsidR="008D3B97" w:rsidRDefault="008D3B97" w:rsidP="008105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10566" w:rsidRPr="008D4C82" w:rsidRDefault="00810566" w:rsidP="008D3B97">
            <w:pPr>
              <w:rPr>
                <w:rFonts w:ascii="KBSR Tuition" w:hAnsi="KBSR Tuition"/>
              </w:rPr>
            </w:pPr>
          </w:p>
          <w:p w:rsidR="00810566" w:rsidRPr="008D4C82" w:rsidRDefault="00AB3802" w:rsidP="008D3B97">
            <w:pPr>
              <w:spacing w:after="0"/>
              <w:rPr>
                <w:rFonts w:ascii="KBSR Tuition" w:hAnsi="KBSR Tuition"/>
                <w:i/>
                <w:sz w:val="18"/>
                <w:szCs w:val="18"/>
              </w:rPr>
            </w:pPr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66393882" wp14:editId="3C39BFB9">
                      <wp:simplePos x="0" y="0"/>
                      <wp:positionH relativeFrom="column">
                        <wp:posOffset>-255972</wp:posOffset>
                      </wp:positionH>
                      <wp:positionV relativeFrom="paragraph">
                        <wp:posOffset>7221288</wp:posOffset>
                      </wp:positionV>
                      <wp:extent cx="661035" cy="865505"/>
                      <wp:effectExtent l="0" t="0" r="24765" b="10795"/>
                      <wp:wrapNone/>
                      <wp:docPr id="216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2164" name="Rectangle 2164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5" name="Rectangle 2165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6" name="TextBox 4"/>
                              <wps:cNvSpPr txBox="1"/>
                              <wps:spPr>
                                <a:xfrm>
                                  <a:off x="2" y="0"/>
                                  <a:ext cx="1151966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B3802" w:rsidRDefault="00AB3802" w:rsidP="00AB380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   5(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67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B3802" w:rsidRDefault="00AB3802" w:rsidP="00AB380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21" style="position:absolute;margin-left:-20.15pt;margin-top:568.6pt;width:52.05pt;height:68.15pt;z-index:251767808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">
                      <v:rect id="Rectangle 2164" o:spid="_x0000_s1122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bzMYA&#10;AADdAAAADwAAAGRycy9kb3ducmV2LnhtbESPQWsCMRSE70L/Q3iFXkSzLkXKahQpWJeCBa0evD02&#10;z83i5iVsUt3++0YoeBxm5htmvuxtK67Uhcaxgsk4A0FcOd1wreDwvR69gQgRWWPrmBT8UoDl4mkw&#10;x0K7G+/ouo+1SBAOBSowMfpCylAZshjGzhMn7+w6izHJrpa6w1uC21bmWTaVFhtOCwY9vRuqLvsf&#10;q2C9McOV/NwefRm+zjYv/cdmeFLq5blfzUBE6uMj/N8utYJ8Mn2F+5v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VbzMYAAADdAAAADwAAAAAAAAAAAAAAAACYAgAAZHJz&#10;L2Rvd25yZXYueG1sUEsFBgAAAAAEAAQA9QAAAIsDAAAAAA==&#10;" filled="f" strokecolor="black [3213]" strokeweight="2pt"/>
                      <v:rect id="Rectangle 2165" o:spid="_x0000_s1123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+V8YA&#10;AADdAAAADwAAAGRycy9kb3ducmV2LnhtbESPQWsCMRSE70L/Q3iFXkSzLlTKahQpWJeCBa0evD02&#10;z83i5iVsUt3++0YoeBxm5htmvuxtK67Uhcaxgsk4A0FcOd1wreDwvR69gQgRWWPrmBT8UoDl4mkw&#10;x0K7G+/ouo+1SBAOBSowMfpCylAZshjGzhMn7+w6izHJrpa6w1uC21bmWTaVFhtOCwY9vRuqLvsf&#10;q2C9McOV/NwefRm+zjYv/cdmeFLq5blfzUBE6uMj/N8utYJ8Mn2F+5v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n+V8YAAADdAAAADwAAAAAAAAAAAAAAAACYAgAAZHJz&#10;L2Rvd25yZXYueG1sUEsFBgAAAAAEAAQA9QAAAIsDAAAAAA==&#10;" filled="f" strokecolor="black [3213]" strokeweight="2pt"/>
                      <v:shape id="TextBox 4" o:spid="_x0000_s1124" type="#_x0000_t202" style="position:absolute;width:11519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N6MQA&#10;AADdAAAADwAAAGRycy9kb3ducmV2LnhtbESPQWvCQBSE7wX/w/IEb82uUkNNXUUsBU9KtQreHtln&#10;Epp9G7JbE/+9KxQ8DjPzDTNf9rYWV2p95VjDOFEgiHNnKi40/By+Xt9B+IBssHZMGm7kYbkYvMwx&#10;M67jb7ruQyEihH2GGsoQmkxKn5dk0SeuIY7exbUWQ5RtIU2LXYTbWk6USqXFiuNCiQ2tS8p/939W&#10;w3F7OZ/e1K74tNOmc72SbGdS69GwX32ACNSHZ/i/vTEaJuM0hce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YzejEAAAA3QAAAA8AAAAAAAAAAAAAAAAAmAIAAGRycy9k&#10;b3ducmV2LnhtbFBLBQYAAAAABAAEAPUAAACJAwAAAAA=&#10;" filled="f" stroked="f">
                        <v:textbox>
                          <w:txbxContent>
                            <w:p w:rsidR="00AB3802" w:rsidRDefault="00AB3802" w:rsidP="00AB38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  5(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Box 5" o:spid="_x0000_s1125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Roc8UA&#10;AADdAAAADwAAAGRycy9kb3ducmV2LnhtbESPQWvCQBSE74L/YXmCN91VWm3TbKS0CJ4qxrbQ2yP7&#10;TEKzb0N2Nem/7wqCx2FmvmHSzWAbcaHO1441LOYKBHHhTM2lhs/jdvYEwgdkg41j0vBHHjbZeJRi&#10;YlzPB7rkoRQRwj5BDVUIbSKlLyqy6OeuJY7eyXUWQ5RdKU2HfYTbRi6VWkmLNceFClt6q6j4zc9W&#10;w9fH6ef7Qe3Ld/vY9m5Qku2z1Ho6GV5fQAQawj18a++MhuVitYb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GhzxQAAAN0AAAAPAAAAAAAAAAAAAAAAAJgCAABkcnMv&#10;ZG93bnJldi54bWxQSwUGAAAAAAQABAD1AAAAigMAAAAA&#10;" filled="f" stroked="f">
                        <v:textbox>
                          <w:txbxContent>
                            <w:p w:rsidR="00AB3802" w:rsidRDefault="00AB3802" w:rsidP="00AB38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020633E9" wp14:editId="4302354E">
                      <wp:simplePos x="0" y="0"/>
                      <wp:positionH relativeFrom="column">
                        <wp:posOffset>-252730</wp:posOffset>
                      </wp:positionH>
                      <wp:positionV relativeFrom="paragraph">
                        <wp:posOffset>6206814</wp:posOffset>
                      </wp:positionV>
                      <wp:extent cx="661035" cy="865505"/>
                      <wp:effectExtent l="0" t="0" r="24765" b="10795"/>
                      <wp:wrapNone/>
                      <wp:docPr id="4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Box 4"/>
                              <wps:cNvSpPr txBox="1"/>
                              <wps:spPr>
                                <a:xfrm>
                                  <a:off x="2" y="0"/>
                                  <a:ext cx="1151966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AB3802" w:rsidP="0081056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   5</w:t>
                                    </w:r>
                                    <w:r w:rsidR="008D3B97"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d</w:t>
                                    </w:r>
                                    <w:r w:rsidR="008D3B97"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0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81056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26" style="position:absolute;margin-left:-19.9pt;margin-top:488.75pt;width:52.05pt;height:68.15pt;z-index:251694080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">
                      <v:rect id="Rectangle 47" o:spid="_x0000_s1127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0KMUA&#10;AADbAAAADwAAAGRycy9kb3ducmV2LnhtbESPT2sCMRTE74LfIbxCL6LZSqmyGkUE6yK0UP8cvD02&#10;z83SzUvYpLr99qZQ8DjMzG+Y+bKzjbhSG2rHCl5GGQji0umaKwXHw2Y4BREissbGMSn4pQDLRb83&#10;x1y7G3/RdR8rkSAcclRgYvS5lKE0ZDGMnCdO3sW1FmOSbSV1i7cEt40cZ9mbtFhzWjDoaW2o/N7/&#10;WAWbrRms5O7j5IvwebHjwr9vB2elnp+61QxEpC4+wv/tQit4ncD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DQoxQAAANsAAAAPAAAAAAAAAAAAAAAAAJgCAABkcnMv&#10;ZG93bnJldi54bWxQSwUGAAAAAAQABAD1AAAAigMAAAAA&#10;" filled="f" strokecolor="black [3213]" strokeweight="2pt"/>
                      <v:rect id="Rectangle 48" o:spid="_x0000_s1128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+gWsIA&#10;AADbAAAADwAAAGRycy9kb3ducmV2LnhtbERPz2vCMBS+C/sfwhvsIppOhkg1FRk4y0BBNw/eHs1r&#10;U9a8hCbT7r9fDoLHj+/3aj3YTlypD61jBa/TDARx5XTLjYLvr+1kASJEZI2dY1LwRwHWxdNohbl2&#10;Nz7S9RQbkUI45KjAxOhzKUNlyGKYOk+cuNr1FmOCfSN1j7cUbjs5y7K5tNhyajDo6d1Q9XP6tQq2&#10;OzPeyM/92ZfhUNtZ6T9244tSL8/DZgki0hAf4ru71Are0tj0Jf0A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36BawgAAANsAAAAPAAAAAAAAAAAAAAAAAJgCAABkcnMvZG93&#10;bnJldi54bWxQSwUGAAAAAAQABAD1AAAAhwMAAAAA&#10;" filled="f" strokecolor="black [3213]" strokeweight="2pt"/>
                      <v:shape id="TextBox 4" o:spid="_x0000_s1129" type="#_x0000_t202" style="position:absolute;width:11519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<v:textbox>
                          <w:txbxContent>
                            <w:p w:rsidR="008D3B97" w:rsidRDefault="00AB3802" w:rsidP="008105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  5</w:t>
                              </w:r>
                              <w:r w:rsidR="008D3B97"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</w:t>
                              </w:r>
                              <w:r w:rsidR="008D3B97"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Box 5" o:spid="_x0000_s1130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    <v:textbox>
                          <w:txbxContent>
                            <w:p w:rsidR="008D3B97" w:rsidRDefault="008D3B97" w:rsidP="008105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69FC3B92" wp14:editId="0C8652DE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5231130</wp:posOffset>
                      </wp:positionV>
                      <wp:extent cx="661035" cy="865505"/>
                      <wp:effectExtent l="0" t="0" r="24765" b="10795"/>
                      <wp:wrapNone/>
                      <wp:docPr id="2158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2159" name="Rectangle 2159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0" name="Rectangle 2160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1" name="TextBox 4"/>
                              <wps:cNvSpPr txBox="1"/>
                              <wps:spPr>
                                <a:xfrm>
                                  <a:off x="2" y="0"/>
                                  <a:ext cx="1151966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B3802" w:rsidRDefault="00AB3802" w:rsidP="00AB380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   5(c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62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B3802" w:rsidRDefault="00AB3802" w:rsidP="00AB380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31" style="position:absolute;margin-left:-20.25pt;margin-top:411.9pt;width:52.05pt;height:68.15pt;z-index:251765760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">
                      <v:rect id="Rectangle 2159" o:spid="_x0000_s1132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+78cA&#10;AADdAAAADwAAAGRycy9kb3ducmV2LnhtbESPQWsCMRSE7wX/Q3hCL6JZF5R2NYoUrEuhQq099PbY&#10;PDeLm5ewSXX9901B6HGYmW+Y5bq3rbhQFxrHCqaTDARx5XTDtYLj53b8BCJEZI2tY1JwowDr1eBh&#10;iYV2V/6gyyHWIkE4FKjAxOgLKUNlyGKYOE+cvJPrLMYku1rqDq8JbluZZ9lcWmw4LRj09GKoOh9+&#10;rILtzow28u39y5dhf7J56V93o2+lHof9ZgEiUh//w/d2qRXk09kz/L1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oPu/HAAAA3QAAAA8AAAAAAAAAAAAAAAAAmAIAAGRy&#10;cy9kb3ducmV2LnhtbFBLBQYAAAAABAAEAPUAAACMAwAAAAA=&#10;" filled="f" strokecolor="black [3213]" strokeweight="2pt"/>
                      <v:rect id="Rectangle 2160" o:spid="_x0000_s1133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5dz8MA&#10;AADdAAAADwAAAGRycy9kb3ducmV2LnhtbERPz2vCMBS+C/4P4Qm7iKb2IFKNIoJaBhPU7bDbo3k2&#10;Zc1LaDLt/vvlIHj8+H6vNr1txZ260DhWMJtmIIgrpxuuFXxe95MFiBCRNbaOScEfBdish4MVFto9&#10;+Ez3S6xFCuFQoAIToy+kDJUhi2HqPHHibq6zGBPsaqk7fKRw28o8y+bSYsOpwaCnnaHq5/JrFeyP&#10;ZryV7x9fvgynm81LfziOv5V6G/XbJYhIfXyJn+5SK8hn87Q/vU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5dz8MAAADdAAAADwAAAAAAAAAAAAAAAACYAgAAZHJzL2Rv&#10;d25yZXYueG1sUEsFBgAAAAAEAAQA9QAAAIgDAAAAAA==&#10;" filled="f" strokecolor="black [3213]" strokeweight="2pt"/>
                      <v:shape id="TextBox 4" o:spid="_x0000_s1134" type="#_x0000_t202" style="position:absolute;width:11519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VnMQA&#10;AADdAAAADwAAAGRycy9kb3ducmV2LnhtbESPQWvCQBSE74L/YXmCN7MbqdKmriKWgidFbQu9PbLP&#10;JDT7NmS3Jv57VxA8DjPzDbNY9bYWF2p95VhDmigQxLkzFRcavk6fk1cQPiAbrB2Thit5WC2HgwVm&#10;xnV8oMsxFCJC2GeooQyhyaT0eUkWfeIa4uidXWsxRNkW0rTYRbit5VSpubRYcVwosaFNSfnf8d9q&#10;+N6df39e1L74sLOmc72SbN+k1uNRv34HEagPz/CjvTUapuk8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xVZzEAAAA3QAAAA8AAAAAAAAAAAAAAAAAmAIAAGRycy9k&#10;b3ducmV2LnhtbFBLBQYAAAAABAAEAPUAAACJAwAAAAA=&#10;" filled="f" stroked="f">
                        <v:textbox>
                          <w:txbxContent>
                            <w:p w:rsidR="00AB3802" w:rsidRDefault="00AB3802" w:rsidP="00AB38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  5(c)</w:t>
                              </w:r>
                            </w:p>
                          </w:txbxContent>
                        </v:textbox>
                      </v:shape>
                      <v:shape id="TextBox 5" o:spid="_x0000_s1135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L68QA&#10;AADdAAAADwAAAGRycy9kb3ducmV2LnhtbESPQWvCQBSE7wX/w/KE3ppdQ5WauooohZ4UbRW8PbLP&#10;JDT7NmRXE/+9Kwg9DjPzDTNb9LYWV2p95VjDKFEgiHNnKi40/P58vX2A8AHZYO2YNNzIw2I+eJlh&#10;ZlzHO7ruQyEihH2GGsoQmkxKn5dk0SeuIY7e2bUWQ5RtIU2LXYTbWqZKTaTFiuNCiQ2tSsr/9her&#10;4bA5n47valus7bjpXK8k26nU+nXYLz9BBOrDf/jZ/jYa0tEkh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jy+vEAAAA3QAAAA8AAAAAAAAAAAAAAAAAmAIAAGRycy9k&#10;b3ducmV2LnhtbFBLBQYAAAAABAAEAPUAAACJAwAAAAA=&#10;" filled="f" stroked="f">
                        <v:textbox>
                          <w:txbxContent>
                            <w:p w:rsidR="00AB3802" w:rsidRDefault="00AB3802" w:rsidP="00AB38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1825C7AC" wp14:editId="7C69CDB9">
                      <wp:simplePos x="0" y="0"/>
                      <wp:positionH relativeFrom="column">
                        <wp:posOffset>-240665</wp:posOffset>
                      </wp:positionH>
                      <wp:positionV relativeFrom="paragraph">
                        <wp:posOffset>4213860</wp:posOffset>
                      </wp:positionV>
                      <wp:extent cx="661035" cy="865505"/>
                      <wp:effectExtent l="0" t="0" r="24765" b="10795"/>
                      <wp:wrapNone/>
                      <wp:docPr id="2148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2149" name="Rectangle 2149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 2150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1" name="TextBox 4"/>
                              <wps:cNvSpPr txBox="1"/>
                              <wps:spPr>
                                <a:xfrm>
                                  <a:off x="286579" y="0"/>
                                  <a:ext cx="865387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B3802" w:rsidRDefault="00AB3802" w:rsidP="00AB380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5(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52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B3802" w:rsidRDefault="00AB3802" w:rsidP="00AB380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36" style="position:absolute;margin-left:-18.95pt;margin-top:331.8pt;width:52.05pt;height:68.15pt;z-index:251761664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">
                      <v:rect id="Rectangle 2149" o:spid="_x0000_s1137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oMscA&#10;AADdAAAADwAAAGRycy9kb3ducmV2LnhtbESPQWsCMRSE7wX/Q3hCL6JZF5F2NYoUrEuhQq099PbY&#10;PDeLm5ewSXX9901B6HGYmW+Y5bq3rbhQFxrHCqaTDARx5XTDtYLj53b8BCJEZI2tY1JwowDr1eBh&#10;iYV2V/6gyyHWIkE4FKjAxOgLKUNlyGKYOE+cvJPrLMYku1rqDq8JbluZZ9lcWmw4LRj09GKoOh9+&#10;rILtzow28u39y5dhf7J56V93o2+lHof9ZgEiUh//w/d2qRXk09kz/L1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xqDLHAAAA3QAAAA8AAAAAAAAAAAAAAAAAmAIAAGRy&#10;cy9kb3ducmV2LnhtbFBLBQYAAAAABAAEAPUAAACMAwAAAAA=&#10;" filled="f" strokecolor="black [3213]" strokeweight="2pt"/>
                      <v:rect id="Rectangle 2150" o:spid="_x0000_s1138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XcsMA&#10;AADdAAAADwAAAGRycy9kb3ducmV2LnhtbERPz2vCMBS+D/wfwhO8yEwtbEg1ighqETZQt8Nuj+bZ&#10;FJuX0ESt//1yGOz48f1erHrbijt1oXGsYDrJQBBXTjdcK/g6b19nIEJE1tg6JgVPCrBaDl4WWGj3&#10;4CPdT7EWKYRDgQpMjL6QMlSGLIaJ88SJu7jOYkywq6Xu8JHCbSvzLHuXFhtODQY9bQxV19PNKtju&#10;zXgtDx/fvgyfF5uXfrcf/yg1GvbrOYhIffwX/7lLrSCfvqX96U1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KXcsMAAADdAAAADwAAAAAAAAAAAAAAAACYAgAAZHJzL2Rv&#10;d25yZXYueG1sUEsFBgAAAAAEAAQA9QAAAIgDAAAAAA==&#10;" filled="f" strokecolor="black [3213]" strokeweight="2pt"/>
                      <v:shape id="TextBox 4" o:spid="_x0000_s1139" type="#_x0000_t202" style="position:absolute;left:2865;width:8654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2fIcUA&#10;AADdAAAADwAAAGRycy9kb3ducmV2LnhtbESPT2vCQBTE74LfYXlCb2Y3omKjq4gi9NTinxZ6e2Sf&#10;STD7NmRXk377bqHgcZiZ3zCrTW9r8aDWV441pIkCQZw7U3Gh4XI+jBcgfEA2WDsmDT/kYbMeDlaY&#10;GdfxkR6nUIgIYZ+hhjKEJpPS5yVZ9IlriKN3da3FEGVbSNNiF+G2lhOl5tJixXGhxIZ2JeW3091q&#10;+Hy/fn9N1Uext7Omc72SbF+l1i+jfrsEEagPz/B/+81omKSzF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Z8hxQAAAN0AAAAPAAAAAAAAAAAAAAAAAJgCAABkcnMv&#10;ZG93bnJldi54bWxQSwUGAAAAAAQABAD1AAAAigMAAAAA&#10;" filled="f" stroked="f">
                        <v:textbox>
                          <w:txbxContent>
                            <w:p w:rsidR="00AB3802" w:rsidRDefault="00AB3802" w:rsidP="00AB38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5(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Box 5" o:spid="_x0000_s1140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BVsQA&#10;AADdAAAADwAAAGRycy9kb3ducmV2LnhtbESPQWvCQBSE7wX/w/KE3uquoUpNXUWUQk+KWgVvj+wz&#10;Cc2+DdnVxH/vCoLHYWa+YabzzlbiSo0vHWsYDhQI4syZknMNf/ufjy8QPiAbrByThht5mM96b1NM&#10;jWt5S9ddyEWEsE9RQxFCnUrps4Is+oGriaN3do3FEGWTS9NgG+G2kolSY2mx5LhQYE3LgrL/3cVq&#10;OKzPp+On2uQrO6pb1ynJdiK1fu93i28QgbrwCj/bv0ZDMhwl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PAVbEAAAA3QAAAA8AAAAAAAAAAAAAAAAAmAIAAGRycy9k&#10;b3ducmV2LnhtbFBLBQYAAAAABAAEAPUAAACJAwAAAAA=&#10;" filled="f" stroked="f">
                        <v:textbox>
                          <w:txbxContent>
                            <w:p w:rsidR="00AB3802" w:rsidRDefault="00AB3802" w:rsidP="00AB38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18B17B95" wp14:editId="6BDEB375">
                      <wp:simplePos x="0" y="0"/>
                      <wp:positionH relativeFrom="column">
                        <wp:posOffset>-158911</wp:posOffset>
                      </wp:positionH>
                      <wp:positionV relativeFrom="paragraph">
                        <wp:posOffset>499969</wp:posOffset>
                      </wp:positionV>
                      <wp:extent cx="661035" cy="865505"/>
                      <wp:effectExtent l="0" t="0" r="24765" b="10795"/>
                      <wp:wrapNone/>
                      <wp:docPr id="214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2144" name="Rectangle 2144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5" name="Rectangle 2145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6" name="TextBox 4"/>
                              <wps:cNvSpPr txBox="1"/>
                              <wps:spPr>
                                <a:xfrm>
                                  <a:off x="286579" y="0"/>
                                  <a:ext cx="865387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B3802" w:rsidRDefault="00AB3802" w:rsidP="00AB380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4(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47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B3802" w:rsidRDefault="00AB3802" w:rsidP="00AB380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41" style="position:absolute;margin-left:-12.5pt;margin-top:39.35pt;width:52.05pt;height:68.15pt;z-index:251759616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">
                      <v:rect id="Rectangle 2144" o:spid="_x0000_s1142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AHrMYA&#10;AADdAAAADwAAAGRycy9kb3ducmV2LnhtbESPQWsCMRSE74X+h/AKvYhmXUTKahQpWJdCBa0evD02&#10;z83i5iVsUt3++0YQehxm5htmvuxtK67UhcaxgvEoA0FcOd1wreDwvR6+gQgRWWPrmBT8UoDl4vlp&#10;joV2N97RdR9rkSAcClRgYvSFlKEyZDGMnCdO3tl1FmOSXS11h7cEt63Ms2wqLTacFgx6ejdUXfY/&#10;VsF6YwYr+fl19GXYnm1e+o/N4KTU60u/moGI1Mf/8KNdagX5eDKB+5v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AHrMYAAADdAAAADwAAAAAAAAAAAAAAAACYAgAAZHJz&#10;L2Rvd25yZXYueG1sUEsFBgAAAAAEAAQA9QAAAIsDAAAAAA==&#10;" filled="f" strokecolor="black [3213]" strokeweight="2pt"/>
                      <v:rect id="Rectangle 2145" o:spid="_x0000_s1143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iN8cA&#10;AADdAAAADwAAAGRycy9kb3ducmV2LnhtbESPQWsCMRSE7wX/Q3hCL6JZFy1lNYoUrEuhQq099PbY&#10;PDeLm5ewSXX9901B6HGYmW+Y5bq3rbhQFxrHCqaTDARx5XTDtYLj53b8DCJEZI2tY1JwowDr1eBh&#10;iYV2V/6gyyHWIkE4FKjAxOgLKUNlyGKYOE+cvJPrLMYku1rqDq8JbluZZ9mTtNhwWjDo6cVQdT78&#10;WAXbnRlt5Nv7ly/D/mTz0r/uRt9KPQ77zQJEpD7+h+/tUivIp7M5/L1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8ojfHAAAA3QAAAA8AAAAAAAAAAAAAAAAAmAIAAGRy&#10;cy9kb3ducmV2LnhtbFBLBQYAAAAABAAEAPUAAACMAwAAAAA=&#10;" filled="f" strokecolor="black [3213]" strokeweight="2pt"/>
                      <v:shape id="TextBox 4" o:spid="_x0000_s1144" type="#_x0000_t202" style="position:absolute;left:2865;width:8654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2RiM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J5uoT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ZGIxQAAAN0AAAAPAAAAAAAAAAAAAAAAAJgCAABkcnMv&#10;ZG93bnJldi54bWxQSwUGAAAAAAQABAD1AAAAigMAAAAA&#10;" filled="f" stroked="f">
                        <v:textbox>
                          <w:txbxContent>
                            <w:p w:rsidR="00AB3802" w:rsidRDefault="00AB3802" w:rsidP="00AB38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(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Box 5" o:spid="_x0000_s1145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0E8UA&#10;AADdAAAADwAAAGRycy9kb3ducmV2LnhtbESPQWvCQBSE74L/YXlCb7qrqK1pNlJaCp4qplXw9sg+&#10;k9Ds25DdmvTfdwuCx2FmvmHS7WAbcaXO1441zGcKBHHhTM2lhq/P9+kTCB+QDTaOScMvedhm41GK&#10;iXE9H+iah1JECPsENVQhtImUvqjIop+5ljh6F9dZDFF2pTQd9hFuG7lQai0t1hwXKmzptaLiO/+x&#10;Go4fl/Npqfblm121vRuUZLuRWj9MhpdnEIGGcA/f2jujYTFfPsL/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TQTxQAAAN0AAAAPAAAAAAAAAAAAAAAAAJgCAABkcnMv&#10;ZG93bnJldi54bWxQSwUGAAAAAAQABAD1AAAAigMAAAAA&#10;" filled="f" stroked="f">
                        <v:textbox>
                          <w:txbxContent>
                            <w:p w:rsidR="00AB3802" w:rsidRDefault="00AB3802" w:rsidP="00AB38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10566"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70DBA067" wp14:editId="34A57339">
                      <wp:simplePos x="0" y="0"/>
                      <wp:positionH relativeFrom="column">
                        <wp:posOffset>-178974</wp:posOffset>
                      </wp:positionH>
                      <wp:positionV relativeFrom="paragraph">
                        <wp:posOffset>2180765</wp:posOffset>
                      </wp:positionV>
                      <wp:extent cx="661035" cy="865505"/>
                      <wp:effectExtent l="0" t="0" r="24765" b="10795"/>
                      <wp:wrapNone/>
                      <wp:docPr id="51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TextBox 4"/>
                              <wps:cNvSpPr txBox="1"/>
                              <wps:spPr>
                                <a:xfrm>
                                  <a:off x="286579" y="0"/>
                                  <a:ext cx="865387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AB3802" w:rsidP="0081056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  <w:r w:rsidR="008D3B97"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 w:rsidR="008D3B97"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5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81056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46" style="position:absolute;margin-left:-14.1pt;margin-top:171.7pt;width:52.05pt;height:68.15pt;z-index:251693056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">
                      <v:rect id="Rectangle 52" o:spid="_x0000_s1147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4BbcUA&#10;AADbAAAADwAAAGRycy9kb3ducmV2LnhtbESPT2sCMRTE74V+h/AKvYhmXWiRrVFEUJeCBf8dvD02&#10;z83SzUvYRN1+e1Mo9DjMzG+Y6by3rbhRFxrHCsajDARx5XTDtYLjYTWcgAgRWWPrmBT8UID57Plp&#10;ioV2d97RbR9rkSAcClRgYvSFlKEyZDGMnCdO3sV1FmOSXS11h/cEt63Ms+xdWmw4LRj0tDRUfe+v&#10;VsFqYwYL+bk9+TJ8XWxe+vVmcFbq9aVffICI1Mf/8F+71Arecv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gFtxQAAANsAAAAPAAAAAAAAAAAAAAAAAJgCAABkcnMv&#10;ZG93bnJldi54bWxQSwUGAAAAAAQABAD1AAAAigMAAAAA&#10;" filled="f" strokecolor="black [3213]" strokeweight="2pt"/>
                      <v:rect id="Rectangle 53" o:spid="_x0000_s1148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k9sUA&#10;AADbAAAADwAAAGRycy9kb3ducmV2LnhtbESPT2sCMRTE74LfIbxCL6LZWiqyGkUE6yK0UP8cvD02&#10;z83SzUvYpLr99qZQ8DjMzG+Y+bKzjbhSG2rHCl5GGQji0umaKwXHw2Y4BREissbGMSn4pQDLRb83&#10;x1y7G3/RdR8rkSAcclRgYvS5lKE0ZDGMnCdO3sW1FmOSbSV1i7cEt40cZ9lEWqw5LRj0tDZUfu9/&#10;rILN1gxWcvdx8kX4vNhx4d+3g7NSz0/dagYiUhcf4f92oRW8vc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qT2xQAAANsAAAAPAAAAAAAAAAAAAAAAAJgCAABkcnMv&#10;ZG93bnJldi54bWxQSwUGAAAAAAQABAD1AAAAigMAAAAA&#10;" filled="f" strokecolor="black [3213]" strokeweight="2pt"/>
                      <v:shape id="TextBox 4" o:spid="_x0000_s1149" type="#_x0000_t202" style="position:absolute;left:2865;width:8654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  <v:textbox>
                          <w:txbxContent>
                            <w:p w:rsidR="008D3B97" w:rsidRDefault="00AB3802" w:rsidP="008105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8D3B97"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8D3B97"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Box 5" o:spid="_x0000_s1150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<v:textbox>
                          <w:txbxContent>
                            <w:p w:rsidR="008D3B97" w:rsidRDefault="008D3B97" w:rsidP="008105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A50" w:rsidRDefault="009629D3" w:rsidP="00A54A50">
            <w:pPr>
              <w:spacing w:after="0"/>
              <w:ind w:left="567" w:hanging="567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   </w:t>
            </w:r>
            <w:r w:rsidR="00A54A50">
              <w:rPr>
                <w:rFonts w:ascii="KBSR Tuition" w:hAnsi="KBSR Tuition"/>
              </w:rPr>
              <w:t xml:space="preserve"> (d) </w:t>
            </w:r>
            <w:proofErr w:type="spellStart"/>
            <w:r w:rsidR="00A54A50">
              <w:rPr>
                <w:rFonts w:ascii="KBSR Tuition" w:hAnsi="KBSR Tuition"/>
              </w:rPr>
              <w:t>Bahan</w:t>
            </w:r>
            <w:proofErr w:type="spellEnd"/>
            <w:r w:rsidR="00A54A50">
              <w:rPr>
                <w:rFonts w:ascii="KBSR Tuition" w:hAnsi="KBSR Tuition"/>
              </w:rPr>
              <w:t xml:space="preserve"> yang </w:t>
            </w:r>
            <w:proofErr w:type="spellStart"/>
            <w:r w:rsidR="00A54A50">
              <w:rPr>
                <w:rFonts w:ascii="KBSR Tuition" w:hAnsi="KBSR Tuition"/>
              </w:rPr>
              <w:t>manakah</w:t>
            </w:r>
            <w:proofErr w:type="spellEnd"/>
            <w:r w:rsidR="00A54A50">
              <w:rPr>
                <w:rFonts w:ascii="KBSR Tuition" w:hAnsi="KBSR Tuition"/>
              </w:rPr>
              <w:t xml:space="preserve"> </w:t>
            </w:r>
            <w:proofErr w:type="spellStart"/>
            <w:r w:rsidR="00A54A50">
              <w:rPr>
                <w:rFonts w:ascii="KBSR Tuition" w:hAnsi="KBSR Tuition"/>
              </w:rPr>
              <w:t>antara</w:t>
            </w:r>
            <w:proofErr w:type="spellEnd"/>
            <w:r w:rsidR="00A54A50">
              <w:rPr>
                <w:rFonts w:ascii="KBSR Tuition" w:hAnsi="KBSR Tuition"/>
              </w:rPr>
              <w:t xml:space="preserve"> </w:t>
            </w:r>
            <w:proofErr w:type="spellStart"/>
            <w:r w:rsidR="00A54A50">
              <w:rPr>
                <w:rFonts w:ascii="KBSR Tuition" w:hAnsi="KBSR Tuition"/>
              </w:rPr>
              <w:t>berikut</w:t>
            </w:r>
            <w:proofErr w:type="spellEnd"/>
            <w:r w:rsidR="00A54A50">
              <w:rPr>
                <w:rFonts w:ascii="KBSR Tuition" w:hAnsi="KBSR Tuition"/>
              </w:rPr>
              <w:t xml:space="preserve"> </w:t>
            </w:r>
            <w:proofErr w:type="spellStart"/>
            <w:r w:rsidR="00A54A50">
              <w:rPr>
                <w:rFonts w:ascii="KBSR Tuition" w:hAnsi="KBSR Tuition"/>
              </w:rPr>
              <w:t>bersifat</w:t>
            </w:r>
            <w:proofErr w:type="spellEnd"/>
            <w:r w:rsidR="00A54A50">
              <w:rPr>
                <w:rFonts w:ascii="KBSR Tuition" w:hAnsi="KBSR Tuition"/>
              </w:rPr>
              <w:t xml:space="preserve"> neutral?</w:t>
            </w:r>
          </w:p>
          <w:p w:rsidR="00A54A50" w:rsidRDefault="00A54A50" w:rsidP="00A54A50">
            <w:pPr>
              <w:spacing w:after="0"/>
              <w:ind w:left="567" w:hanging="567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         </w:t>
            </w:r>
            <w:proofErr w:type="spellStart"/>
            <w:r>
              <w:rPr>
                <w:rFonts w:ascii="KBSR Tuition" w:hAnsi="KBSR Tuition"/>
              </w:rPr>
              <w:t>Tandakan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r>
              <w:object w:dxaOrig="960" w:dyaOrig="855">
                <v:shape id="_x0000_i1034" type="#_x0000_t75" style="width:24.5pt;height:13.8pt" o:ole="">
                  <v:imagedata r:id="rId33" o:title=""/>
                </v:shape>
                <o:OLEObject Type="Embed" ProgID="PBrush" ShapeID="_x0000_i1034" DrawAspect="Content" ObjectID="_1517983589" r:id="rId34"/>
              </w:object>
            </w:r>
            <w:r>
              <w:t xml:space="preserve"> </w:t>
            </w:r>
            <w:proofErr w:type="spellStart"/>
            <w:r w:rsidRPr="00A54A50">
              <w:rPr>
                <w:rFonts w:ascii="KBSR Tuition" w:hAnsi="KBSR Tuition"/>
              </w:rPr>
              <w:t>pada</w:t>
            </w:r>
            <w:proofErr w:type="spellEnd"/>
            <w:r w:rsidRPr="00A54A50">
              <w:rPr>
                <w:rFonts w:ascii="KBSR Tuition" w:hAnsi="KBSR Tuition"/>
              </w:rPr>
              <w:t xml:space="preserve"> </w:t>
            </w:r>
            <w:proofErr w:type="spellStart"/>
            <w:r w:rsidRPr="00A54A50">
              <w:rPr>
                <w:rFonts w:ascii="KBSR Tuition" w:hAnsi="KBSR Tuition"/>
              </w:rPr>
              <w:t>jawapan</w:t>
            </w:r>
            <w:proofErr w:type="spellEnd"/>
            <w:r w:rsidRPr="00A54A50">
              <w:rPr>
                <w:rFonts w:ascii="KBSR Tuition" w:hAnsi="KBSR Tuition"/>
              </w:rPr>
              <w:t xml:space="preserve"> yang </w:t>
            </w:r>
            <w:proofErr w:type="spellStart"/>
            <w:r w:rsidRPr="00A54A50">
              <w:rPr>
                <w:rFonts w:ascii="KBSR Tuition" w:hAnsi="KBSR Tuition"/>
              </w:rPr>
              <w:t>betul</w:t>
            </w:r>
            <w:proofErr w:type="spellEnd"/>
            <w:r>
              <w:rPr>
                <w:rFonts w:ascii="KBSR Tuition" w:hAnsi="KBSR Tuition"/>
              </w:rPr>
              <w:t>.</w:t>
            </w:r>
          </w:p>
          <w:tbl>
            <w:tblPr>
              <w:tblStyle w:val="TableGrid"/>
              <w:tblW w:w="0" w:type="auto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2"/>
              <w:gridCol w:w="1057"/>
              <w:gridCol w:w="2126"/>
              <w:gridCol w:w="1134"/>
            </w:tblGrid>
            <w:tr w:rsidR="00811BE0" w:rsidTr="00811BE0">
              <w:tc>
                <w:tcPr>
                  <w:tcW w:w="2232" w:type="dxa"/>
                  <w:tcBorders>
                    <w:right w:val="single" w:sz="4" w:space="0" w:color="auto"/>
                  </w:tcBorders>
                </w:tcPr>
                <w:p w:rsidR="00A54A50" w:rsidRDefault="00811BE0" w:rsidP="00A54A50">
                  <w:pPr>
                    <w:spacing w:after="0"/>
                    <w:rPr>
                      <w:rFonts w:ascii="KBSR Tuition" w:hAnsi="KBSR Tuition"/>
                    </w:rPr>
                  </w:pPr>
                  <w:proofErr w:type="spellStart"/>
                  <w:r>
                    <w:rPr>
                      <w:rFonts w:ascii="KBSR Tuition" w:hAnsi="KBSR Tuition"/>
                    </w:rPr>
                    <w:t>Kentang</w:t>
                  </w:r>
                  <w:proofErr w:type="spellEnd"/>
                </w:p>
                <w:p w:rsidR="00811BE0" w:rsidRDefault="00811BE0" w:rsidP="00A54A50">
                  <w:pPr>
                    <w:spacing w:after="0"/>
                    <w:rPr>
                      <w:rFonts w:ascii="KBSR Tuition" w:hAnsi="KBSR Tuition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4A50" w:rsidRDefault="00A54A50" w:rsidP="00A54A50">
                  <w:pPr>
                    <w:spacing w:after="0"/>
                    <w:rPr>
                      <w:rFonts w:ascii="KBSR Tuition" w:hAnsi="KBSR Tuition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54A50" w:rsidRDefault="00811BE0" w:rsidP="00A54A50">
                  <w:pPr>
                    <w:spacing w:after="0"/>
                    <w:rPr>
                      <w:rFonts w:ascii="KBSR Tuition" w:hAnsi="KBSR Tuition"/>
                    </w:rPr>
                  </w:pPr>
                  <w:proofErr w:type="spellStart"/>
                  <w:r>
                    <w:rPr>
                      <w:rFonts w:ascii="KBSR Tuition" w:hAnsi="KBSR Tuition"/>
                    </w:rPr>
                    <w:t>Gul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4A50" w:rsidRDefault="00A54A50" w:rsidP="00A54A50">
                  <w:pPr>
                    <w:spacing w:after="0"/>
                    <w:rPr>
                      <w:rFonts w:ascii="KBSR Tuition" w:hAnsi="KBSR Tuition"/>
                    </w:rPr>
                  </w:pPr>
                </w:p>
              </w:tc>
            </w:tr>
            <w:tr w:rsidR="00811BE0" w:rsidTr="00811BE0">
              <w:tc>
                <w:tcPr>
                  <w:tcW w:w="2232" w:type="dxa"/>
                  <w:tcBorders>
                    <w:right w:val="single" w:sz="4" w:space="0" w:color="auto"/>
                  </w:tcBorders>
                </w:tcPr>
                <w:p w:rsidR="00A54A50" w:rsidRDefault="00811BE0" w:rsidP="00A54A50">
                  <w:pPr>
                    <w:spacing w:after="0"/>
                    <w:rPr>
                      <w:rFonts w:ascii="KBSR Tuition" w:hAnsi="KBSR Tuition"/>
                    </w:rPr>
                  </w:pPr>
                  <w:proofErr w:type="spellStart"/>
                  <w:r>
                    <w:rPr>
                      <w:rFonts w:ascii="KBSR Tuition" w:hAnsi="KBSR Tuition"/>
                    </w:rPr>
                    <w:t>Marjerin</w:t>
                  </w:r>
                  <w:proofErr w:type="spellEnd"/>
                </w:p>
                <w:p w:rsidR="00811BE0" w:rsidRDefault="00811BE0" w:rsidP="00A54A50">
                  <w:pPr>
                    <w:spacing w:after="0"/>
                    <w:rPr>
                      <w:rFonts w:ascii="KBSR Tuition" w:hAnsi="KBSR Tuition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4A50" w:rsidRDefault="00A54A50" w:rsidP="00A54A50">
                  <w:pPr>
                    <w:spacing w:after="0"/>
                    <w:rPr>
                      <w:rFonts w:ascii="KBSR Tuition" w:hAnsi="KBSR Tuition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54A50" w:rsidRDefault="00811BE0" w:rsidP="00A54A50">
                  <w:pPr>
                    <w:spacing w:after="0"/>
                    <w:rPr>
                      <w:rFonts w:ascii="KBSR Tuition" w:hAnsi="KBSR Tuition"/>
                    </w:rPr>
                  </w:pPr>
                  <w:proofErr w:type="spellStart"/>
                  <w:r>
                    <w:rPr>
                      <w:rFonts w:ascii="KBSR Tuition" w:hAnsi="KBSR Tuition"/>
                    </w:rPr>
                    <w:t>Badam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4A50" w:rsidRDefault="00A54A50" w:rsidP="00A54A50">
                  <w:pPr>
                    <w:spacing w:after="0"/>
                    <w:rPr>
                      <w:rFonts w:ascii="KBSR Tuition" w:hAnsi="KBSR Tuition"/>
                    </w:rPr>
                  </w:pPr>
                </w:p>
              </w:tc>
            </w:tr>
          </w:tbl>
          <w:p w:rsidR="00A54A50" w:rsidRDefault="00811BE0" w:rsidP="00811BE0">
            <w:pPr>
              <w:spacing w:after="0"/>
              <w:ind w:left="567" w:hanging="567"/>
              <w:jc w:val="right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[1 </w:t>
            </w:r>
            <w:proofErr w:type="spellStart"/>
            <w:r>
              <w:rPr>
                <w:rFonts w:ascii="KBSR Tuition" w:hAnsi="KBSR Tuition"/>
              </w:rPr>
              <w:t>markah</w:t>
            </w:r>
            <w:proofErr w:type="spellEnd"/>
            <w:r>
              <w:rPr>
                <w:rFonts w:ascii="KBSR Tuition" w:hAnsi="KBSR Tuition"/>
              </w:rPr>
              <w:t>]</w:t>
            </w:r>
          </w:p>
          <w:p w:rsidR="00AB3802" w:rsidRDefault="00811BE0" w:rsidP="00811BE0">
            <w:pPr>
              <w:spacing w:after="0"/>
              <w:ind w:left="567" w:hanging="567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    </w:t>
            </w:r>
          </w:p>
          <w:p w:rsidR="00811BE0" w:rsidRDefault="00AB3802" w:rsidP="00811BE0">
            <w:pPr>
              <w:spacing w:after="0"/>
              <w:ind w:left="567" w:hanging="567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    </w:t>
            </w:r>
            <w:r w:rsidR="00811BE0">
              <w:rPr>
                <w:rFonts w:ascii="KBSR Tuition" w:hAnsi="KBSR Tuition"/>
              </w:rPr>
              <w:t xml:space="preserve">(e) </w:t>
            </w:r>
            <w:proofErr w:type="spellStart"/>
            <w:r w:rsidR="00811BE0">
              <w:rPr>
                <w:rFonts w:ascii="KBSR Tuition" w:hAnsi="KBSR Tuition"/>
              </w:rPr>
              <w:t>Puan</w:t>
            </w:r>
            <w:proofErr w:type="spellEnd"/>
            <w:r w:rsidR="00811BE0">
              <w:rPr>
                <w:rFonts w:ascii="KBSR Tuition" w:hAnsi="KBSR Tuition"/>
              </w:rPr>
              <w:t xml:space="preserve"> </w:t>
            </w:r>
            <w:proofErr w:type="spellStart"/>
            <w:r w:rsidR="00811BE0">
              <w:rPr>
                <w:rFonts w:ascii="KBSR Tuition" w:hAnsi="KBSR Tuition"/>
              </w:rPr>
              <w:t>Rasidah</w:t>
            </w:r>
            <w:proofErr w:type="spellEnd"/>
            <w:r w:rsidR="00811BE0">
              <w:rPr>
                <w:rFonts w:ascii="KBSR Tuition" w:hAnsi="KBSR Tuition"/>
              </w:rPr>
              <w:t xml:space="preserve"> </w:t>
            </w:r>
            <w:proofErr w:type="spellStart"/>
            <w:r w:rsidR="00811BE0">
              <w:rPr>
                <w:rFonts w:ascii="KBSR Tuition" w:hAnsi="KBSR Tuition"/>
              </w:rPr>
              <w:t>ingin</w:t>
            </w:r>
            <w:proofErr w:type="spellEnd"/>
            <w:r w:rsidR="00811BE0">
              <w:rPr>
                <w:rFonts w:ascii="KBSR Tuition" w:hAnsi="KBSR Tuition"/>
              </w:rPr>
              <w:t xml:space="preserve"> </w:t>
            </w:r>
            <w:proofErr w:type="spellStart"/>
            <w:r w:rsidR="00811BE0">
              <w:rPr>
                <w:rFonts w:ascii="KBSR Tuition" w:hAnsi="KBSR Tuition"/>
              </w:rPr>
              <w:t>memasak</w:t>
            </w:r>
            <w:proofErr w:type="spellEnd"/>
            <w:r w:rsidR="00811BE0">
              <w:rPr>
                <w:rFonts w:ascii="KBSR Tuition" w:hAnsi="KBSR Tuition"/>
              </w:rPr>
              <w:t xml:space="preserve"> </w:t>
            </w:r>
            <w:proofErr w:type="spellStart"/>
            <w:r w:rsidR="00811BE0">
              <w:rPr>
                <w:rFonts w:ascii="KBSR Tuition" w:hAnsi="KBSR Tuition"/>
              </w:rPr>
              <w:t>makanan</w:t>
            </w:r>
            <w:proofErr w:type="spellEnd"/>
            <w:r w:rsidR="00811BE0">
              <w:rPr>
                <w:rFonts w:ascii="KBSR Tuition" w:hAnsi="KBSR Tuition"/>
              </w:rPr>
              <w:t xml:space="preserve"> </w:t>
            </w:r>
            <w:proofErr w:type="spellStart"/>
            <w:r w:rsidR="00811BE0">
              <w:rPr>
                <w:rFonts w:ascii="KBSR Tuition" w:hAnsi="KBSR Tuition"/>
              </w:rPr>
              <w:t>tengah</w:t>
            </w:r>
            <w:proofErr w:type="spellEnd"/>
            <w:r w:rsidR="00811BE0">
              <w:rPr>
                <w:rFonts w:ascii="KBSR Tuition" w:hAnsi="KBSR Tuition"/>
              </w:rPr>
              <w:t xml:space="preserve"> </w:t>
            </w:r>
            <w:proofErr w:type="spellStart"/>
            <w:r w:rsidR="00811BE0">
              <w:rPr>
                <w:rFonts w:ascii="KBSR Tuition" w:hAnsi="KBSR Tuition"/>
              </w:rPr>
              <w:t>hari</w:t>
            </w:r>
            <w:proofErr w:type="spellEnd"/>
            <w:r w:rsidR="00811BE0">
              <w:rPr>
                <w:rFonts w:ascii="KBSR Tuition" w:hAnsi="KBSR Tuition"/>
              </w:rPr>
              <w:t xml:space="preserve"> </w:t>
            </w:r>
            <w:proofErr w:type="spellStart"/>
            <w:r w:rsidR="00811BE0">
              <w:rPr>
                <w:rFonts w:ascii="KBSR Tuition" w:hAnsi="KBSR Tuition"/>
              </w:rPr>
              <w:t>untuk</w:t>
            </w:r>
            <w:proofErr w:type="spellEnd"/>
            <w:r w:rsidR="00811BE0">
              <w:rPr>
                <w:rFonts w:ascii="KBSR Tuition" w:hAnsi="KBSR Tuition"/>
              </w:rPr>
              <w:t xml:space="preserve"> </w:t>
            </w:r>
            <w:proofErr w:type="spellStart"/>
            <w:r w:rsidR="00811BE0">
              <w:rPr>
                <w:rFonts w:ascii="KBSR Tuition" w:hAnsi="KBSR Tuition"/>
              </w:rPr>
              <w:t>keluarganya</w:t>
            </w:r>
            <w:proofErr w:type="spellEnd"/>
            <w:r w:rsidR="00811BE0">
              <w:rPr>
                <w:rFonts w:ascii="KBSR Tuition" w:hAnsi="KBSR Tuition"/>
              </w:rPr>
              <w:t xml:space="preserve">. </w:t>
            </w:r>
            <w:proofErr w:type="spellStart"/>
            <w:r w:rsidR="00811BE0">
              <w:rPr>
                <w:rFonts w:ascii="KBSR Tuition" w:hAnsi="KBSR Tuition"/>
              </w:rPr>
              <w:t>Dia</w:t>
            </w:r>
            <w:proofErr w:type="spellEnd"/>
            <w:r w:rsidR="00811BE0">
              <w:rPr>
                <w:rFonts w:ascii="KBSR Tuition" w:hAnsi="KBSR Tuition"/>
              </w:rPr>
              <w:t xml:space="preserve"> </w:t>
            </w:r>
            <w:proofErr w:type="spellStart"/>
            <w:r w:rsidR="00811BE0">
              <w:rPr>
                <w:rFonts w:ascii="KBSR Tuition" w:hAnsi="KBSR Tuition"/>
              </w:rPr>
              <w:t>mendapati</w:t>
            </w:r>
            <w:proofErr w:type="spellEnd"/>
            <w:r w:rsidR="00811BE0">
              <w:rPr>
                <w:rFonts w:ascii="KBSR Tuition" w:hAnsi="KBSR Tuition"/>
              </w:rPr>
              <w:t xml:space="preserve"> </w:t>
            </w:r>
            <w:proofErr w:type="spellStart"/>
            <w:r w:rsidR="00811BE0">
              <w:rPr>
                <w:rFonts w:ascii="KBSR Tuition" w:hAnsi="KBSR Tuition"/>
              </w:rPr>
              <w:t>cukanya</w:t>
            </w:r>
            <w:proofErr w:type="spellEnd"/>
            <w:r w:rsidR="00811BE0">
              <w:rPr>
                <w:rFonts w:ascii="KBSR Tuition" w:hAnsi="KBSR Tuition"/>
              </w:rPr>
              <w:t xml:space="preserve"> </w:t>
            </w:r>
            <w:proofErr w:type="spellStart"/>
            <w:r w:rsidR="00811BE0">
              <w:rPr>
                <w:rFonts w:ascii="KBSR Tuition" w:hAnsi="KBSR Tuition"/>
              </w:rPr>
              <w:t>telah</w:t>
            </w:r>
            <w:proofErr w:type="spellEnd"/>
            <w:r w:rsidR="00811BE0">
              <w:rPr>
                <w:rFonts w:ascii="KBSR Tuition" w:hAnsi="KBSR Tuition"/>
              </w:rPr>
              <w:t xml:space="preserve"> </w:t>
            </w:r>
            <w:proofErr w:type="spellStart"/>
            <w:r w:rsidR="00811BE0">
              <w:rPr>
                <w:rFonts w:ascii="KBSR Tuition" w:hAnsi="KBSR Tuition"/>
              </w:rPr>
              <w:t>habis</w:t>
            </w:r>
            <w:proofErr w:type="spellEnd"/>
            <w:r w:rsidR="00811BE0">
              <w:rPr>
                <w:rFonts w:ascii="KBSR Tuition" w:hAnsi="KBSR Tuition"/>
              </w:rPr>
              <w:t xml:space="preserve">. </w:t>
            </w:r>
            <w:proofErr w:type="spellStart"/>
            <w:r w:rsidR="00811BE0">
              <w:rPr>
                <w:rFonts w:ascii="KBSR Tuition" w:hAnsi="KBSR Tuition"/>
              </w:rPr>
              <w:t>Apakah</w:t>
            </w:r>
            <w:proofErr w:type="spellEnd"/>
            <w:r w:rsidR="00811BE0">
              <w:rPr>
                <w:rFonts w:ascii="KBSR Tuition" w:hAnsi="KBSR Tuition"/>
              </w:rPr>
              <w:t xml:space="preserve"> yang </w:t>
            </w:r>
            <w:proofErr w:type="spellStart"/>
            <w:r w:rsidR="00811BE0">
              <w:rPr>
                <w:rFonts w:ascii="KBSR Tuition" w:hAnsi="KBSR Tuition"/>
              </w:rPr>
              <w:t>boleh</w:t>
            </w:r>
            <w:proofErr w:type="spellEnd"/>
            <w:r w:rsidR="00811BE0">
              <w:rPr>
                <w:rFonts w:ascii="KBSR Tuition" w:hAnsi="KBSR Tuition"/>
              </w:rPr>
              <w:t xml:space="preserve"> </w:t>
            </w:r>
            <w:proofErr w:type="spellStart"/>
            <w:r w:rsidR="00811BE0">
              <w:rPr>
                <w:rFonts w:ascii="KBSR Tuition" w:hAnsi="KBSR Tuition"/>
              </w:rPr>
              <w:t>digunakan</w:t>
            </w:r>
            <w:proofErr w:type="spellEnd"/>
            <w:r w:rsidR="00811BE0">
              <w:rPr>
                <w:rFonts w:ascii="KBSR Tuition" w:hAnsi="KBSR Tuition"/>
              </w:rPr>
              <w:t xml:space="preserve"> </w:t>
            </w:r>
            <w:proofErr w:type="spellStart"/>
            <w:r w:rsidR="00811BE0">
              <w:rPr>
                <w:rFonts w:ascii="KBSR Tuition" w:hAnsi="KBSR Tuition"/>
              </w:rPr>
              <w:t>oleh</w:t>
            </w:r>
            <w:proofErr w:type="spellEnd"/>
            <w:r w:rsidR="00811BE0">
              <w:rPr>
                <w:rFonts w:ascii="KBSR Tuition" w:hAnsi="KBSR Tuition"/>
              </w:rPr>
              <w:t xml:space="preserve"> </w:t>
            </w:r>
            <w:proofErr w:type="spellStart"/>
            <w:r w:rsidR="00811BE0">
              <w:rPr>
                <w:rFonts w:ascii="KBSR Tuition" w:hAnsi="KBSR Tuition"/>
              </w:rPr>
              <w:t>Puan</w:t>
            </w:r>
            <w:proofErr w:type="spellEnd"/>
            <w:r w:rsidR="00811BE0">
              <w:rPr>
                <w:rFonts w:ascii="KBSR Tuition" w:hAnsi="KBSR Tuition"/>
              </w:rPr>
              <w:t xml:space="preserve"> </w:t>
            </w:r>
            <w:proofErr w:type="spellStart"/>
            <w:r w:rsidR="00811BE0">
              <w:rPr>
                <w:rFonts w:ascii="KBSR Tuition" w:hAnsi="KBSR Tuition"/>
              </w:rPr>
              <w:t>Rasidah</w:t>
            </w:r>
            <w:proofErr w:type="spellEnd"/>
            <w:r w:rsidR="00811BE0">
              <w:rPr>
                <w:rFonts w:ascii="KBSR Tuition" w:hAnsi="KBSR Tuition"/>
              </w:rPr>
              <w:t xml:space="preserve"> </w:t>
            </w:r>
            <w:proofErr w:type="spellStart"/>
            <w:r w:rsidR="00811BE0">
              <w:rPr>
                <w:rFonts w:ascii="KBSR Tuition" w:hAnsi="KBSR Tuition"/>
              </w:rPr>
              <w:t>untuk</w:t>
            </w:r>
            <w:proofErr w:type="spellEnd"/>
            <w:r w:rsidR="00811BE0">
              <w:rPr>
                <w:rFonts w:ascii="KBSR Tuition" w:hAnsi="KBSR Tuition"/>
              </w:rPr>
              <w:t xml:space="preserve"> </w:t>
            </w:r>
            <w:proofErr w:type="spellStart"/>
            <w:r w:rsidR="00811BE0">
              <w:rPr>
                <w:rFonts w:ascii="KBSR Tuition" w:hAnsi="KBSR Tuition"/>
              </w:rPr>
              <w:t>menggantikan</w:t>
            </w:r>
            <w:proofErr w:type="spellEnd"/>
            <w:r w:rsidR="00811BE0">
              <w:rPr>
                <w:rFonts w:ascii="KBSR Tuition" w:hAnsi="KBSR Tuition"/>
              </w:rPr>
              <w:t xml:space="preserve"> </w:t>
            </w:r>
            <w:proofErr w:type="spellStart"/>
            <w:r w:rsidR="00811BE0">
              <w:rPr>
                <w:rFonts w:ascii="KBSR Tuition" w:hAnsi="KBSR Tuition"/>
              </w:rPr>
              <w:t>cuka</w:t>
            </w:r>
            <w:proofErr w:type="spellEnd"/>
            <w:r w:rsidR="00811BE0">
              <w:rPr>
                <w:rFonts w:ascii="KBSR Tuition" w:hAnsi="KBSR Tuition"/>
              </w:rPr>
              <w:t xml:space="preserve"> yang </w:t>
            </w:r>
            <w:proofErr w:type="spellStart"/>
            <w:r w:rsidR="00811BE0">
              <w:rPr>
                <w:rFonts w:ascii="KBSR Tuition" w:hAnsi="KBSR Tuition"/>
              </w:rPr>
              <w:t>telah</w:t>
            </w:r>
            <w:proofErr w:type="spellEnd"/>
            <w:r w:rsidR="00811BE0">
              <w:rPr>
                <w:rFonts w:ascii="KBSR Tuition" w:hAnsi="KBSR Tuition"/>
              </w:rPr>
              <w:t xml:space="preserve"> </w:t>
            </w:r>
            <w:proofErr w:type="spellStart"/>
            <w:r w:rsidR="00811BE0">
              <w:rPr>
                <w:rFonts w:ascii="KBSR Tuition" w:hAnsi="KBSR Tuition"/>
              </w:rPr>
              <w:t>habis</w:t>
            </w:r>
            <w:proofErr w:type="spellEnd"/>
            <w:r w:rsidR="00811BE0">
              <w:rPr>
                <w:rFonts w:ascii="KBSR Tuition" w:hAnsi="KBSR Tuition"/>
              </w:rPr>
              <w:t>?</w:t>
            </w:r>
          </w:p>
          <w:p w:rsidR="00811BE0" w:rsidRDefault="00811BE0" w:rsidP="00811BE0">
            <w:pPr>
              <w:spacing w:after="0"/>
              <w:ind w:left="567" w:hanging="567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         ________________________________________________________________________</w:t>
            </w:r>
          </w:p>
          <w:p w:rsidR="00811BE0" w:rsidRDefault="00811BE0" w:rsidP="00811BE0">
            <w:pPr>
              <w:spacing w:after="0"/>
              <w:ind w:left="567" w:hanging="567"/>
              <w:jc w:val="right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[1 </w:t>
            </w:r>
            <w:proofErr w:type="spellStart"/>
            <w:r>
              <w:rPr>
                <w:rFonts w:ascii="KBSR Tuition" w:hAnsi="KBSR Tuition"/>
              </w:rPr>
              <w:t>markah</w:t>
            </w:r>
            <w:proofErr w:type="spellEnd"/>
            <w:r>
              <w:rPr>
                <w:rFonts w:ascii="KBSR Tuition" w:hAnsi="KBSR Tuition"/>
              </w:rPr>
              <w:t>]</w:t>
            </w:r>
          </w:p>
          <w:p w:rsidR="00811BE0" w:rsidRDefault="00811BE0" w:rsidP="00811BE0">
            <w:pPr>
              <w:spacing w:after="0"/>
              <w:ind w:left="567" w:hanging="567"/>
              <w:rPr>
                <w:rFonts w:ascii="KBSR Tuition" w:hAnsi="KBSR Tuition"/>
              </w:rPr>
            </w:pPr>
          </w:p>
          <w:p w:rsidR="00A54A50" w:rsidRDefault="00AB3802" w:rsidP="00AB3802">
            <w:pPr>
              <w:pStyle w:val="ListParagraph"/>
              <w:spacing w:after="0" w:line="240" w:lineRule="auto"/>
              <w:ind w:left="459" w:hanging="459"/>
              <w:rPr>
                <w:rFonts w:ascii="KBSR Tuition" w:hAnsi="KBSR Tuition" w:cs="Times New Roman"/>
              </w:rPr>
            </w:pPr>
            <w:r>
              <w:rPr>
                <w:rFonts w:ascii="KBSR Tuition" w:hAnsi="KBSR Tuition" w:cs="Times New Roman"/>
              </w:rPr>
              <w:t xml:space="preserve">   </w:t>
            </w:r>
            <w:proofErr w:type="gramStart"/>
            <w:r w:rsidR="00811BE0">
              <w:rPr>
                <w:rFonts w:ascii="KBSR Tuition" w:hAnsi="KBSR Tuition" w:cs="Times New Roman"/>
              </w:rPr>
              <w:t xml:space="preserve">5  </w:t>
            </w:r>
            <w:r w:rsidR="005757A5" w:rsidRPr="00AB3802">
              <w:rPr>
                <w:rFonts w:ascii="KBSR Tuition" w:hAnsi="KBSR Tuition" w:cs="Times New Roman"/>
                <w:b/>
              </w:rPr>
              <w:t>Rajah</w:t>
            </w:r>
            <w:proofErr w:type="gramEnd"/>
            <w:r w:rsidR="005757A5" w:rsidRPr="00AB3802">
              <w:rPr>
                <w:rFonts w:ascii="KBSR Tuition" w:hAnsi="KBSR Tuition" w:cs="Times New Roman"/>
                <w:b/>
              </w:rPr>
              <w:t xml:space="preserve"> 5</w:t>
            </w:r>
            <w:r w:rsidRPr="00AB3802">
              <w:rPr>
                <w:rFonts w:ascii="KBSR Tuition" w:hAnsi="KBSR Tuition" w:cs="Times New Roman"/>
                <w:b/>
              </w:rPr>
              <w:t xml:space="preserve"> (a)</w:t>
            </w:r>
            <w:r w:rsidR="005757A5">
              <w:rPr>
                <w:rFonts w:ascii="KBSR Tuition" w:hAnsi="KBSR Tuition" w:cs="Times New Roman"/>
              </w:rPr>
              <w:t xml:space="preserve"> </w:t>
            </w:r>
            <w:proofErr w:type="spellStart"/>
            <w:r w:rsidR="005757A5">
              <w:rPr>
                <w:rFonts w:ascii="KBSR Tuition" w:hAnsi="KBSR Tuition" w:cs="Times New Roman"/>
              </w:rPr>
              <w:t>menunjukkan</w:t>
            </w:r>
            <w:proofErr w:type="spellEnd"/>
            <w:r w:rsidR="005757A5">
              <w:rPr>
                <w:rFonts w:ascii="KBSR Tuition" w:hAnsi="KBSR Tuition" w:cs="Times New Roman"/>
              </w:rPr>
              <w:t xml:space="preserve"> </w:t>
            </w:r>
            <w:proofErr w:type="spellStart"/>
            <w:r w:rsidR="005757A5">
              <w:rPr>
                <w:rFonts w:ascii="KBSR Tuition" w:hAnsi="KBSR Tuition" w:cs="Times New Roman"/>
              </w:rPr>
              <w:t>bentuk-bentuk</w:t>
            </w:r>
            <w:proofErr w:type="spellEnd"/>
            <w:r w:rsidR="005757A5">
              <w:rPr>
                <w:rFonts w:ascii="KBSR Tuition" w:hAnsi="KBSR Tuition" w:cs="Times New Roman"/>
              </w:rPr>
              <w:t xml:space="preserve"> </w:t>
            </w:r>
            <w:proofErr w:type="spellStart"/>
            <w:r w:rsidR="005757A5">
              <w:rPr>
                <w:rFonts w:ascii="KBSR Tuition" w:hAnsi="KBSR Tuition" w:cs="Times New Roman"/>
              </w:rPr>
              <w:t>bulan</w:t>
            </w:r>
            <w:proofErr w:type="spellEnd"/>
            <w:r w:rsidR="005757A5">
              <w:rPr>
                <w:rFonts w:ascii="KBSR Tuition" w:hAnsi="KBSR Tuition" w:cs="Times New Roman"/>
              </w:rPr>
              <w:t xml:space="preserve"> yang </w:t>
            </w:r>
            <w:proofErr w:type="spellStart"/>
            <w:r w:rsidR="005757A5">
              <w:rPr>
                <w:rFonts w:ascii="KBSR Tuition" w:hAnsi="KBSR Tuition" w:cs="Times New Roman"/>
              </w:rPr>
              <w:t>diperhatikan</w:t>
            </w:r>
            <w:proofErr w:type="spellEnd"/>
            <w:r w:rsidR="005757A5">
              <w:rPr>
                <w:rFonts w:ascii="KBSR Tuition" w:hAnsi="KBSR Tuition" w:cs="Times New Roman"/>
              </w:rPr>
              <w:t xml:space="preserve"> </w:t>
            </w:r>
            <w:proofErr w:type="spellStart"/>
            <w:r w:rsidR="005757A5">
              <w:rPr>
                <w:rFonts w:ascii="KBSR Tuition" w:hAnsi="KBSR Tuition" w:cs="Times New Roman"/>
              </w:rPr>
              <w:t>pada</w:t>
            </w:r>
            <w:proofErr w:type="spellEnd"/>
            <w:r w:rsidR="005757A5">
              <w:rPr>
                <w:rFonts w:ascii="KBSR Tuition" w:hAnsi="KBSR Tuition" w:cs="Times New Roman"/>
              </w:rPr>
              <w:t xml:space="preserve"> </w:t>
            </w:r>
            <w:proofErr w:type="spellStart"/>
            <w:r w:rsidR="005757A5">
              <w:rPr>
                <w:rFonts w:ascii="KBSR Tuition" w:hAnsi="KBSR Tuition" w:cs="Times New Roman"/>
              </w:rPr>
              <w:t>malam</w:t>
            </w:r>
            <w:proofErr w:type="spellEnd"/>
            <w:r w:rsidR="005757A5">
              <w:rPr>
                <w:rFonts w:ascii="KBSR Tuition" w:hAnsi="KBSR Tuition" w:cs="Times New Roman"/>
              </w:rPr>
              <w:t xml:space="preserve"> yang </w:t>
            </w:r>
            <w:proofErr w:type="spellStart"/>
            <w:r w:rsidR="005757A5">
              <w:rPr>
                <w:rFonts w:ascii="KBSR Tuition" w:hAnsi="KBSR Tuition" w:cs="Times New Roman"/>
              </w:rPr>
              <w:t>berbeza</w:t>
            </w:r>
            <w:proofErr w:type="spellEnd"/>
            <w:r w:rsidR="005757A5">
              <w:rPr>
                <w:rFonts w:ascii="KBSR Tuition" w:hAnsi="KBSR Tuition" w:cs="Times New Roman"/>
              </w:rPr>
              <w:t xml:space="preserve"> </w:t>
            </w:r>
            <w:proofErr w:type="spellStart"/>
            <w:r w:rsidR="005757A5">
              <w:rPr>
                <w:rFonts w:ascii="KBSR Tuition" w:hAnsi="KBSR Tuition" w:cs="Times New Roman"/>
              </w:rPr>
              <w:t>mengikut</w:t>
            </w:r>
            <w:proofErr w:type="spellEnd"/>
            <w:r w:rsidR="005757A5">
              <w:rPr>
                <w:rFonts w:ascii="KBSR Tuition" w:hAnsi="KBSR Tuition" w:cs="Times New Roman"/>
              </w:rPr>
              <w:t xml:space="preserve"> </w:t>
            </w:r>
            <w:proofErr w:type="spellStart"/>
            <w:r w:rsidR="005757A5">
              <w:rPr>
                <w:rFonts w:ascii="KBSR Tuition" w:hAnsi="KBSR Tuition" w:cs="Times New Roman"/>
              </w:rPr>
              <w:t>takwim</w:t>
            </w:r>
            <w:proofErr w:type="spellEnd"/>
            <w:r w:rsidR="005757A5">
              <w:rPr>
                <w:rFonts w:ascii="KBSR Tuition" w:hAnsi="KBSR Tuition" w:cs="Times New Roman"/>
              </w:rPr>
              <w:t xml:space="preserve"> </w:t>
            </w:r>
            <w:proofErr w:type="spellStart"/>
            <w:r w:rsidR="005757A5">
              <w:rPr>
                <w:rFonts w:ascii="KBSR Tuition" w:hAnsi="KBSR Tuition" w:cs="Times New Roman"/>
              </w:rPr>
              <w:t>Qamari</w:t>
            </w:r>
            <w:proofErr w:type="spellEnd"/>
            <w:r w:rsidR="005757A5">
              <w:rPr>
                <w:rFonts w:ascii="KBSR Tuition" w:hAnsi="KBSR Tuition" w:cs="Times New Roman"/>
              </w:rPr>
              <w:t>.</w:t>
            </w:r>
          </w:p>
          <w:p w:rsidR="005757A5" w:rsidRDefault="00F138DB" w:rsidP="009629D3">
            <w:pPr>
              <w:pStyle w:val="ListParagraph"/>
              <w:spacing w:after="0" w:line="240" w:lineRule="auto"/>
              <w:ind w:left="0"/>
              <w:rPr>
                <w:rFonts w:ascii="KBSR Tuition" w:hAnsi="KBSR Tuition" w:cs="Times New Roman"/>
              </w:rPr>
            </w:pPr>
            <w:r w:rsidRPr="00F138DB">
              <w:rPr>
                <w:rFonts w:ascii="KBSR Tuition" w:hAnsi="KBSR Tuition" w:cs="Times New Roman"/>
                <w:noProof/>
                <w:lang w:eastAsia="en-MY"/>
              </w:rPr>
              <w:drawing>
                <wp:anchor distT="0" distB="0" distL="114300" distR="114300" simplePos="0" relativeHeight="251710464" behindDoc="0" locked="0" layoutInCell="1" allowOverlap="1" wp14:anchorId="4A422973" wp14:editId="673CEF26">
                  <wp:simplePos x="0" y="0"/>
                  <wp:positionH relativeFrom="column">
                    <wp:posOffset>27197</wp:posOffset>
                  </wp:positionH>
                  <wp:positionV relativeFrom="paragraph">
                    <wp:posOffset>48287</wp:posOffset>
                  </wp:positionV>
                  <wp:extent cx="5943600" cy="1924685"/>
                  <wp:effectExtent l="0" t="0" r="0" b="0"/>
                  <wp:wrapNone/>
                  <wp:docPr id="90" name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2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54A50" w:rsidRDefault="00F138DB" w:rsidP="009629D3">
            <w:pPr>
              <w:pStyle w:val="ListParagraph"/>
              <w:spacing w:after="0" w:line="240" w:lineRule="auto"/>
              <w:ind w:left="0"/>
              <w:rPr>
                <w:rFonts w:ascii="KBSR Tuition" w:hAnsi="KBSR Tuition" w:cs="Times New Roman"/>
              </w:rPr>
            </w:pPr>
            <w:r w:rsidRPr="00F138DB">
              <w:rPr>
                <w:rFonts w:ascii="KBSR Tuition" w:hAnsi="KBSR Tuition" w:cs="Times New Roman"/>
                <w:noProof/>
                <w:lang w:eastAsia="en-MY"/>
              </w:rPr>
              <w:drawing>
                <wp:anchor distT="0" distB="0" distL="114300" distR="114300" simplePos="0" relativeHeight="251711488" behindDoc="0" locked="0" layoutInCell="1" allowOverlap="1" wp14:anchorId="27AF84DC" wp14:editId="1388AFA9">
                  <wp:simplePos x="0" y="0"/>
                  <wp:positionH relativeFrom="column">
                    <wp:posOffset>3054985</wp:posOffset>
                  </wp:positionH>
                  <wp:positionV relativeFrom="paragraph">
                    <wp:posOffset>2540</wp:posOffset>
                  </wp:positionV>
                  <wp:extent cx="1367790" cy="1439545"/>
                  <wp:effectExtent l="0" t="0" r="3810" b="8255"/>
                  <wp:wrapNone/>
                  <wp:docPr id="205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138DB">
              <w:rPr>
                <w:rFonts w:ascii="KBSR Tuition" w:hAnsi="KBSR Tuition" w:cs="Times New Roman"/>
                <w:noProof/>
                <w:lang w:eastAsia="en-MY"/>
              </w:rPr>
              <w:drawing>
                <wp:anchor distT="0" distB="0" distL="114300" distR="114300" simplePos="0" relativeHeight="251713536" behindDoc="0" locked="0" layoutInCell="1" allowOverlap="1" wp14:anchorId="7DC7A1A9" wp14:editId="6E91C43B">
                  <wp:simplePos x="0" y="0"/>
                  <wp:positionH relativeFrom="column">
                    <wp:posOffset>1571625</wp:posOffset>
                  </wp:positionH>
                  <wp:positionV relativeFrom="paragraph">
                    <wp:posOffset>2540</wp:posOffset>
                  </wp:positionV>
                  <wp:extent cx="1367790" cy="1439545"/>
                  <wp:effectExtent l="0" t="0" r="3810" b="8255"/>
                  <wp:wrapNone/>
                  <wp:docPr id="205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138DB">
              <w:rPr>
                <w:rFonts w:ascii="KBSR Tuition" w:hAnsi="KBSR Tuition" w:cs="Times New Roman"/>
                <w:noProof/>
                <w:lang w:eastAsia="en-MY"/>
              </w:rPr>
              <w:drawing>
                <wp:anchor distT="0" distB="0" distL="114300" distR="114300" simplePos="0" relativeHeight="251712512" behindDoc="0" locked="0" layoutInCell="1" allowOverlap="1" wp14:anchorId="692204BE" wp14:editId="591CC9DC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2540</wp:posOffset>
                  </wp:positionV>
                  <wp:extent cx="1223645" cy="1439545"/>
                  <wp:effectExtent l="0" t="0" r="0" b="8255"/>
                  <wp:wrapNone/>
                  <wp:docPr id="205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54A50" w:rsidRDefault="00A54A50" w:rsidP="009629D3">
            <w:pPr>
              <w:pStyle w:val="ListParagraph"/>
              <w:spacing w:after="0" w:line="240" w:lineRule="auto"/>
              <w:ind w:left="0"/>
              <w:rPr>
                <w:rFonts w:ascii="KBSR Tuition" w:hAnsi="KBSR Tuition" w:cs="Times New Roman"/>
              </w:rPr>
            </w:pPr>
          </w:p>
          <w:p w:rsidR="00F138DB" w:rsidRDefault="00F138DB" w:rsidP="009629D3">
            <w:pPr>
              <w:pStyle w:val="ListParagraph"/>
              <w:spacing w:after="0" w:line="240" w:lineRule="auto"/>
              <w:ind w:left="0"/>
              <w:rPr>
                <w:rFonts w:ascii="KBSR Tuition" w:hAnsi="KBSR Tuition" w:cs="Times New Roman"/>
              </w:rPr>
            </w:pPr>
          </w:p>
          <w:p w:rsidR="00F138DB" w:rsidRDefault="00F138DB" w:rsidP="009629D3">
            <w:pPr>
              <w:pStyle w:val="ListParagraph"/>
              <w:spacing w:after="0" w:line="240" w:lineRule="auto"/>
              <w:ind w:left="0"/>
              <w:rPr>
                <w:rFonts w:ascii="KBSR Tuition" w:hAnsi="KBSR Tuition" w:cs="Times New Roman"/>
              </w:rPr>
            </w:pPr>
          </w:p>
          <w:p w:rsidR="00F138DB" w:rsidRDefault="00F138DB" w:rsidP="009629D3">
            <w:pPr>
              <w:pStyle w:val="ListParagraph"/>
              <w:spacing w:after="0" w:line="240" w:lineRule="auto"/>
              <w:ind w:left="0"/>
              <w:rPr>
                <w:rFonts w:ascii="KBSR Tuition" w:hAnsi="KBSR Tuition" w:cs="Times New Roman"/>
              </w:rPr>
            </w:pPr>
          </w:p>
          <w:p w:rsidR="00F138DB" w:rsidRDefault="00F138DB" w:rsidP="009629D3">
            <w:pPr>
              <w:pStyle w:val="ListParagraph"/>
              <w:spacing w:after="0" w:line="240" w:lineRule="auto"/>
              <w:ind w:left="0"/>
              <w:rPr>
                <w:rFonts w:ascii="KBSR Tuition" w:hAnsi="KBSR Tuition" w:cs="Times New Roman"/>
              </w:rPr>
            </w:pPr>
          </w:p>
          <w:p w:rsidR="00F138DB" w:rsidRDefault="00F138DB" w:rsidP="009629D3">
            <w:pPr>
              <w:pStyle w:val="ListParagraph"/>
              <w:spacing w:after="0" w:line="240" w:lineRule="auto"/>
              <w:ind w:left="0"/>
              <w:rPr>
                <w:rFonts w:ascii="KBSR Tuition" w:hAnsi="KBSR Tuition" w:cs="Times New Roman"/>
              </w:rPr>
            </w:pPr>
          </w:p>
          <w:p w:rsidR="00F138DB" w:rsidRDefault="00F138DB" w:rsidP="009629D3">
            <w:pPr>
              <w:pStyle w:val="ListParagraph"/>
              <w:spacing w:after="0" w:line="240" w:lineRule="auto"/>
              <w:ind w:left="0"/>
              <w:rPr>
                <w:rFonts w:ascii="KBSR Tuition" w:hAnsi="KBSR Tuition" w:cs="Times New Roman"/>
              </w:rPr>
            </w:pPr>
          </w:p>
          <w:p w:rsidR="00F138DB" w:rsidRDefault="00F138DB" w:rsidP="009629D3">
            <w:pPr>
              <w:pStyle w:val="ListParagraph"/>
              <w:spacing w:after="0" w:line="240" w:lineRule="auto"/>
              <w:ind w:left="0"/>
              <w:rPr>
                <w:rFonts w:ascii="KBSR Tuition" w:hAnsi="KBSR Tuition" w:cs="Times New Roman"/>
              </w:rPr>
            </w:pPr>
          </w:p>
          <w:p w:rsidR="00F138DB" w:rsidRDefault="00F138DB" w:rsidP="009629D3">
            <w:pPr>
              <w:pStyle w:val="ListParagraph"/>
              <w:spacing w:after="0" w:line="240" w:lineRule="auto"/>
              <w:ind w:left="0"/>
              <w:rPr>
                <w:rFonts w:ascii="KBSR Tuition" w:hAnsi="KBSR Tuition" w:cs="Times New Roman"/>
              </w:rPr>
            </w:pPr>
          </w:p>
          <w:p w:rsidR="00F138DB" w:rsidRDefault="00F138DB" w:rsidP="009629D3">
            <w:pPr>
              <w:pStyle w:val="ListParagraph"/>
              <w:spacing w:after="0" w:line="240" w:lineRule="auto"/>
              <w:ind w:left="0"/>
              <w:rPr>
                <w:rFonts w:ascii="KBSR Tuition" w:hAnsi="KBSR Tuition" w:cs="Times New Roman"/>
              </w:rPr>
            </w:pPr>
          </w:p>
          <w:p w:rsidR="00F138DB" w:rsidRDefault="00AB3802" w:rsidP="009629D3">
            <w:pPr>
              <w:pStyle w:val="ListParagraph"/>
              <w:spacing w:after="0" w:line="240" w:lineRule="auto"/>
              <w:ind w:left="0"/>
              <w:rPr>
                <w:rFonts w:ascii="KBSR Tuition" w:hAnsi="KBSR Tuition" w:cs="Times New Roman"/>
              </w:rPr>
            </w:pPr>
            <w:r>
              <w:rPr>
                <w:rFonts w:ascii="KBSR Tuition" w:hAnsi="KBSR Tuition" w:cs="Times New Roman"/>
              </w:rPr>
              <w:t xml:space="preserve">                                                       Rajah 5 (a)</w:t>
            </w:r>
          </w:p>
          <w:p w:rsidR="00AB3802" w:rsidRDefault="00AB3802" w:rsidP="009629D3">
            <w:pPr>
              <w:pStyle w:val="ListParagraph"/>
              <w:spacing w:after="0" w:line="240" w:lineRule="auto"/>
              <w:ind w:left="0"/>
              <w:rPr>
                <w:rFonts w:ascii="KBSR Tuition" w:hAnsi="KBSR Tuition" w:cs="Times New Roman"/>
              </w:rPr>
            </w:pPr>
          </w:p>
          <w:p w:rsidR="00F138DB" w:rsidRDefault="00F138DB" w:rsidP="009629D3">
            <w:pPr>
              <w:pStyle w:val="ListParagraph"/>
              <w:spacing w:after="0" w:line="240" w:lineRule="auto"/>
              <w:ind w:left="0"/>
              <w:rPr>
                <w:rFonts w:ascii="KBSR Tuition" w:hAnsi="KBSR Tuition" w:cs="Times New Roman"/>
              </w:rPr>
            </w:pPr>
            <w:r>
              <w:rPr>
                <w:rFonts w:ascii="KBSR Tuition" w:hAnsi="KBSR Tuition" w:cs="Times New Roman"/>
              </w:rPr>
              <w:t xml:space="preserve">    (a) </w:t>
            </w:r>
            <w:proofErr w:type="spellStart"/>
            <w:r>
              <w:rPr>
                <w:rFonts w:ascii="KBSR Tuition" w:hAnsi="KBSR Tuition" w:cs="Times New Roman"/>
              </w:rPr>
              <w:t>Lakarkan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bentuk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bula</w:t>
            </w:r>
            <w:r w:rsidR="00AB3802">
              <w:rPr>
                <w:rFonts w:ascii="KBSR Tuition" w:hAnsi="KBSR Tuition" w:cs="Times New Roman"/>
              </w:rPr>
              <w:t>n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pada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harike</w:t>
            </w:r>
            <w:proofErr w:type="spellEnd"/>
            <w:r>
              <w:rPr>
                <w:rFonts w:ascii="KBSR Tuition" w:hAnsi="KBSR Tuition" w:cs="Times New Roman"/>
              </w:rPr>
              <w:t xml:space="preserve"> 15.</w:t>
            </w:r>
          </w:p>
          <w:p w:rsidR="00F138DB" w:rsidRDefault="00F138DB" w:rsidP="00F138DB">
            <w:pPr>
              <w:pStyle w:val="ListParagraph"/>
              <w:spacing w:after="0" w:line="240" w:lineRule="auto"/>
              <w:ind w:left="0"/>
              <w:jc w:val="right"/>
              <w:rPr>
                <w:rFonts w:ascii="KBSR Tuition" w:hAnsi="KBSR Tuition" w:cs="Times New Roman"/>
              </w:rPr>
            </w:pPr>
            <w:r>
              <w:rPr>
                <w:rFonts w:ascii="KBSR Tuition" w:hAnsi="KBSR Tuition" w:cs="Times New Roman"/>
              </w:rPr>
              <w:t xml:space="preserve">[1 </w:t>
            </w:r>
            <w:proofErr w:type="spellStart"/>
            <w:r>
              <w:rPr>
                <w:rFonts w:ascii="KBSR Tuition" w:hAnsi="KBSR Tuition" w:cs="Times New Roman"/>
              </w:rPr>
              <w:t>markah</w:t>
            </w:r>
            <w:proofErr w:type="spellEnd"/>
            <w:r>
              <w:rPr>
                <w:rFonts w:ascii="KBSR Tuition" w:hAnsi="KBSR Tuition" w:cs="Times New Roman"/>
              </w:rPr>
              <w:t>]</w:t>
            </w:r>
          </w:p>
          <w:p w:rsidR="00AB3802" w:rsidRDefault="00F138DB" w:rsidP="00F138DB">
            <w:pPr>
              <w:pStyle w:val="ListParagraph"/>
              <w:spacing w:after="0" w:line="240" w:lineRule="auto"/>
              <w:ind w:left="0"/>
              <w:rPr>
                <w:rFonts w:ascii="KBSR Tuition" w:hAnsi="KBSR Tuition" w:cs="Times New Roman"/>
              </w:rPr>
            </w:pPr>
            <w:r>
              <w:rPr>
                <w:rFonts w:ascii="KBSR Tuition" w:hAnsi="KBSR Tuition" w:cs="Times New Roman"/>
              </w:rPr>
              <w:t xml:space="preserve">    </w:t>
            </w:r>
          </w:p>
          <w:p w:rsidR="00F138DB" w:rsidRDefault="00AB3802" w:rsidP="00F138DB">
            <w:pPr>
              <w:pStyle w:val="ListParagraph"/>
              <w:spacing w:after="0" w:line="240" w:lineRule="auto"/>
              <w:ind w:left="0"/>
              <w:rPr>
                <w:rFonts w:ascii="KBSR Tuition" w:hAnsi="KBSR Tuition" w:cs="Times New Roman"/>
              </w:rPr>
            </w:pPr>
            <w:r>
              <w:rPr>
                <w:rFonts w:ascii="KBSR Tuition" w:hAnsi="KBSR Tuition" w:cs="Times New Roman"/>
              </w:rPr>
              <w:t xml:space="preserve">    </w:t>
            </w:r>
            <w:r w:rsidR="00F138DB">
              <w:rPr>
                <w:rFonts w:ascii="KBSR Tuition" w:hAnsi="KBSR Tuition" w:cs="Times New Roman"/>
              </w:rPr>
              <w:t xml:space="preserve">(b) </w:t>
            </w:r>
            <w:proofErr w:type="spellStart"/>
            <w:r w:rsidR="00F138DB">
              <w:rPr>
                <w:rFonts w:ascii="KBSR Tuition" w:hAnsi="KBSR Tuition" w:cs="Times New Roman"/>
              </w:rPr>
              <w:t>Berikan</w:t>
            </w:r>
            <w:proofErr w:type="spellEnd"/>
            <w:r w:rsidR="00F138DB">
              <w:rPr>
                <w:rFonts w:ascii="KBSR Tuition" w:hAnsi="KBSR Tuition" w:cs="Times New Roman"/>
              </w:rPr>
              <w:t xml:space="preserve"> </w:t>
            </w:r>
            <w:proofErr w:type="spellStart"/>
            <w:r w:rsidR="00F138DB">
              <w:rPr>
                <w:rFonts w:ascii="KBSR Tuition" w:hAnsi="KBSR Tuition" w:cs="Times New Roman"/>
              </w:rPr>
              <w:t>sebab</w:t>
            </w:r>
            <w:proofErr w:type="spellEnd"/>
            <w:r w:rsidR="00F138DB">
              <w:rPr>
                <w:rFonts w:ascii="KBSR Tuition" w:hAnsi="KBSR Tuition" w:cs="Times New Roman"/>
              </w:rPr>
              <w:t xml:space="preserve"> (</w:t>
            </w:r>
            <w:proofErr w:type="spellStart"/>
            <w:r w:rsidR="00F138DB">
              <w:rPr>
                <w:rFonts w:ascii="KBSR Tuition" w:hAnsi="KBSR Tuition" w:cs="Times New Roman"/>
              </w:rPr>
              <w:t>inferens</w:t>
            </w:r>
            <w:proofErr w:type="spellEnd"/>
            <w:r w:rsidR="00F138DB">
              <w:rPr>
                <w:rFonts w:ascii="KBSR Tuition" w:hAnsi="KBSR Tuition" w:cs="Times New Roman"/>
              </w:rPr>
              <w:t xml:space="preserve">) </w:t>
            </w:r>
            <w:proofErr w:type="spellStart"/>
            <w:r w:rsidR="00F138DB">
              <w:rPr>
                <w:rFonts w:ascii="KBSR Tuition" w:hAnsi="KBSR Tuition" w:cs="Times New Roman"/>
              </w:rPr>
              <w:t>berdasarkan</w:t>
            </w:r>
            <w:proofErr w:type="spellEnd"/>
            <w:r w:rsidR="00F138DB">
              <w:rPr>
                <w:rFonts w:ascii="KBSR Tuition" w:hAnsi="KBSR Tuition" w:cs="Times New Roman"/>
              </w:rPr>
              <w:t xml:space="preserve"> </w:t>
            </w:r>
            <w:proofErr w:type="spellStart"/>
            <w:r w:rsidR="00F138DB">
              <w:rPr>
                <w:rFonts w:ascii="KBSR Tuition" w:hAnsi="KBSR Tuition" w:cs="Times New Roman"/>
              </w:rPr>
              <w:t>lakaran</w:t>
            </w:r>
            <w:proofErr w:type="spellEnd"/>
            <w:r w:rsidR="00F138DB">
              <w:rPr>
                <w:rFonts w:ascii="KBSR Tuition" w:hAnsi="KBSR Tuition" w:cs="Times New Roman"/>
              </w:rPr>
              <w:t xml:space="preserve"> </w:t>
            </w:r>
            <w:proofErr w:type="spellStart"/>
            <w:r w:rsidR="00F138DB">
              <w:rPr>
                <w:rFonts w:ascii="KBSR Tuition" w:hAnsi="KBSR Tuition" w:cs="Times New Roman"/>
              </w:rPr>
              <w:t>kamu</w:t>
            </w:r>
            <w:proofErr w:type="spellEnd"/>
            <w:r w:rsidR="00F138DB">
              <w:rPr>
                <w:rFonts w:ascii="KBSR Tuition" w:hAnsi="KBSR Tuition" w:cs="Times New Roman"/>
              </w:rPr>
              <w:t xml:space="preserve"> di 5 (a).</w:t>
            </w:r>
          </w:p>
          <w:p w:rsidR="00F138DB" w:rsidRDefault="00F138DB" w:rsidP="00F138DB">
            <w:pPr>
              <w:pStyle w:val="ListParagraph"/>
              <w:spacing w:after="0" w:line="240" w:lineRule="auto"/>
              <w:ind w:left="0"/>
              <w:rPr>
                <w:rFonts w:ascii="KBSR Tuition" w:hAnsi="KBSR Tuition" w:cs="Times New Roman"/>
              </w:rPr>
            </w:pPr>
            <w:r>
              <w:rPr>
                <w:rFonts w:ascii="KBSR Tuition" w:hAnsi="KBSR Tuition" w:cs="Times New Roman"/>
              </w:rPr>
              <w:t xml:space="preserve">         ________________________________________________________________________</w:t>
            </w:r>
          </w:p>
          <w:p w:rsidR="00F138DB" w:rsidRDefault="00F138DB" w:rsidP="00F138DB">
            <w:pPr>
              <w:pStyle w:val="ListParagraph"/>
              <w:spacing w:after="0" w:line="240" w:lineRule="auto"/>
              <w:ind w:left="0"/>
              <w:jc w:val="right"/>
              <w:rPr>
                <w:rFonts w:ascii="KBSR Tuition" w:hAnsi="KBSR Tuition" w:cs="Times New Roman"/>
              </w:rPr>
            </w:pPr>
            <w:r>
              <w:rPr>
                <w:rFonts w:ascii="KBSR Tuition" w:hAnsi="KBSR Tuition" w:cs="Times New Roman"/>
              </w:rPr>
              <w:t xml:space="preserve">[1 </w:t>
            </w:r>
            <w:proofErr w:type="spellStart"/>
            <w:r>
              <w:rPr>
                <w:rFonts w:ascii="KBSR Tuition" w:hAnsi="KBSR Tuition" w:cs="Times New Roman"/>
              </w:rPr>
              <w:t>markah</w:t>
            </w:r>
            <w:proofErr w:type="spellEnd"/>
            <w:r>
              <w:rPr>
                <w:rFonts w:ascii="KBSR Tuition" w:hAnsi="KBSR Tuition" w:cs="Times New Roman"/>
              </w:rPr>
              <w:t>]</w:t>
            </w:r>
          </w:p>
          <w:p w:rsidR="00F138DB" w:rsidRDefault="00F138DB" w:rsidP="00F138DB">
            <w:pPr>
              <w:pStyle w:val="ListParagraph"/>
              <w:spacing w:after="0" w:line="240" w:lineRule="auto"/>
              <w:ind w:left="0"/>
              <w:rPr>
                <w:rFonts w:ascii="KBSR Tuition" w:hAnsi="KBSR Tuition" w:cs="Times New Roman"/>
              </w:rPr>
            </w:pPr>
          </w:p>
          <w:p w:rsidR="00F138DB" w:rsidRDefault="00F138DB" w:rsidP="00254CED">
            <w:pPr>
              <w:pStyle w:val="ListParagraph"/>
              <w:spacing w:after="0" w:line="240" w:lineRule="auto"/>
              <w:ind w:left="600" w:hanging="600"/>
              <w:rPr>
                <w:rFonts w:ascii="KBSR Tuition" w:hAnsi="KBSR Tuition" w:cs="Times New Roman"/>
              </w:rPr>
            </w:pPr>
            <w:r>
              <w:rPr>
                <w:rFonts w:ascii="KBSR Tuition" w:hAnsi="KBSR Tuition" w:cs="Times New Roman"/>
              </w:rPr>
              <w:t xml:space="preserve">    (</w:t>
            </w:r>
            <w:r w:rsidR="00254CED">
              <w:rPr>
                <w:rFonts w:ascii="KBSR Tuition" w:hAnsi="KBSR Tuition" w:cs="Times New Roman"/>
              </w:rPr>
              <w:t>c</w:t>
            </w:r>
            <w:r>
              <w:rPr>
                <w:rFonts w:ascii="KBSR Tuition" w:hAnsi="KBSR Tuition" w:cs="Times New Roman"/>
              </w:rPr>
              <w:t xml:space="preserve">) </w:t>
            </w:r>
            <w:proofErr w:type="spellStart"/>
            <w:r>
              <w:rPr>
                <w:rFonts w:ascii="KBSR Tuition" w:hAnsi="KBSR Tuition" w:cs="Times New Roman"/>
              </w:rPr>
              <w:t>Apakah</w:t>
            </w:r>
            <w:proofErr w:type="spellEnd"/>
            <w:r>
              <w:rPr>
                <w:rFonts w:ascii="KBSR Tuition" w:hAnsi="KBSR Tuition" w:cs="Times New Roman"/>
              </w:rPr>
              <w:t xml:space="preserve"> yang </w:t>
            </w:r>
            <w:proofErr w:type="spellStart"/>
            <w:r>
              <w:rPr>
                <w:rFonts w:ascii="KBSR Tuition" w:hAnsi="KBSR Tuition" w:cs="Times New Roman"/>
              </w:rPr>
              <w:t>menyebabkan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bentuk-bentuk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bulan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dilihat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berbeza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pada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waktu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malam</w:t>
            </w:r>
            <w:proofErr w:type="spellEnd"/>
            <w:r w:rsidR="00254CED">
              <w:rPr>
                <w:rFonts w:ascii="KBSR Tuition" w:hAnsi="KBSR Tuition" w:cs="Times New Roman"/>
              </w:rPr>
              <w:t xml:space="preserve"> </w:t>
            </w:r>
            <w:proofErr w:type="spellStart"/>
            <w:r w:rsidR="00254CED">
              <w:rPr>
                <w:rFonts w:ascii="KBSR Tuition" w:hAnsi="KBSR Tuition" w:cs="Times New Roman"/>
              </w:rPr>
              <w:t>mengikut</w:t>
            </w:r>
            <w:proofErr w:type="spellEnd"/>
            <w:r w:rsidR="00254CED">
              <w:rPr>
                <w:rFonts w:ascii="KBSR Tuition" w:hAnsi="KBSR Tuition" w:cs="Times New Roman"/>
              </w:rPr>
              <w:t xml:space="preserve"> </w:t>
            </w:r>
            <w:proofErr w:type="spellStart"/>
            <w:r w:rsidR="00254CED">
              <w:rPr>
                <w:rFonts w:ascii="KBSR Tuition" w:hAnsi="KBSR Tuition" w:cs="Times New Roman"/>
              </w:rPr>
              <w:t>takwim</w:t>
            </w:r>
            <w:proofErr w:type="spellEnd"/>
            <w:r w:rsidR="00254CED">
              <w:rPr>
                <w:rFonts w:ascii="KBSR Tuition" w:hAnsi="KBSR Tuition" w:cs="Times New Roman"/>
              </w:rPr>
              <w:t xml:space="preserve"> </w:t>
            </w:r>
            <w:proofErr w:type="spellStart"/>
            <w:r w:rsidR="00254CED">
              <w:rPr>
                <w:rFonts w:ascii="KBSR Tuition" w:hAnsi="KBSR Tuition" w:cs="Times New Roman"/>
              </w:rPr>
              <w:t>Qamari</w:t>
            </w:r>
            <w:proofErr w:type="spellEnd"/>
            <w:r>
              <w:rPr>
                <w:rFonts w:ascii="KBSR Tuition" w:hAnsi="KBSR Tuition" w:cs="Times New Roman"/>
              </w:rPr>
              <w:t>?</w:t>
            </w:r>
          </w:p>
          <w:p w:rsidR="00F138DB" w:rsidRDefault="00F138DB" w:rsidP="00F138DB">
            <w:pPr>
              <w:pStyle w:val="ListParagraph"/>
              <w:spacing w:after="0" w:line="240" w:lineRule="auto"/>
              <w:ind w:left="0"/>
              <w:rPr>
                <w:rFonts w:ascii="KBSR Tuition" w:hAnsi="KBSR Tuition" w:cs="Times New Roman"/>
              </w:rPr>
            </w:pPr>
            <w:r>
              <w:rPr>
                <w:rFonts w:ascii="KBSR Tuition" w:hAnsi="KBSR Tuition" w:cs="Times New Roman"/>
              </w:rPr>
              <w:t xml:space="preserve">         </w:t>
            </w:r>
            <w:r w:rsidR="00254CED">
              <w:rPr>
                <w:rFonts w:ascii="KBSR Tuition" w:hAnsi="KBSR Tuition" w:cs="Times New Roman"/>
              </w:rPr>
              <w:t>________________________________________________________________________</w:t>
            </w:r>
          </w:p>
          <w:p w:rsidR="00254CED" w:rsidRDefault="00254CED" w:rsidP="00254CED">
            <w:pPr>
              <w:pStyle w:val="ListParagraph"/>
              <w:spacing w:after="0" w:line="240" w:lineRule="auto"/>
              <w:ind w:left="0"/>
              <w:jc w:val="right"/>
              <w:rPr>
                <w:rFonts w:ascii="KBSR Tuition" w:hAnsi="KBSR Tuition" w:cs="Times New Roman"/>
              </w:rPr>
            </w:pPr>
            <w:r>
              <w:rPr>
                <w:rFonts w:ascii="KBSR Tuition" w:hAnsi="KBSR Tuition" w:cs="Times New Roman"/>
              </w:rPr>
              <w:t xml:space="preserve">[1 </w:t>
            </w:r>
            <w:proofErr w:type="spellStart"/>
            <w:r>
              <w:rPr>
                <w:rFonts w:ascii="KBSR Tuition" w:hAnsi="KBSR Tuition" w:cs="Times New Roman"/>
              </w:rPr>
              <w:t>markah</w:t>
            </w:r>
            <w:proofErr w:type="spellEnd"/>
            <w:r>
              <w:rPr>
                <w:rFonts w:ascii="KBSR Tuition" w:hAnsi="KBSR Tuition" w:cs="Times New Roman"/>
              </w:rPr>
              <w:t>]</w:t>
            </w:r>
          </w:p>
          <w:p w:rsidR="00254CED" w:rsidRDefault="00254CED" w:rsidP="00254CED">
            <w:pPr>
              <w:pStyle w:val="ListParagraph"/>
              <w:spacing w:after="0" w:line="240" w:lineRule="auto"/>
              <w:ind w:left="600" w:hanging="600"/>
              <w:rPr>
                <w:rFonts w:ascii="KBSR Tuition" w:hAnsi="KBSR Tuition" w:cs="Times New Roman"/>
              </w:rPr>
            </w:pPr>
            <w:r>
              <w:rPr>
                <w:rFonts w:ascii="KBSR Tuition" w:hAnsi="KBSR Tuition" w:cs="Times New Roman"/>
              </w:rPr>
              <w:t xml:space="preserve">    (d) </w:t>
            </w:r>
            <w:proofErr w:type="spellStart"/>
            <w:r>
              <w:rPr>
                <w:rFonts w:ascii="KBSR Tuition" w:hAnsi="KBSR Tuition" w:cs="Times New Roman"/>
              </w:rPr>
              <w:t>Nyatakan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fasa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Bulan</w:t>
            </w:r>
            <w:proofErr w:type="spellEnd"/>
            <w:r>
              <w:rPr>
                <w:rFonts w:ascii="KBSR Tuition" w:hAnsi="KBSR Tuition" w:cs="Times New Roman"/>
              </w:rPr>
              <w:t xml:space="preserve"> yang </w:t>
            </w:r>
            <w:proofErr w:type="spellStart"/>
            <w:r>
              <w:rPr>
                <w:rFonts w:ascii="KBSR Tuition" w:hAnsi="KBSR Tuition" w:cs="Times New Roman"/>
              </w:rPr>
              <w:t>terbentuk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apabila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bahagian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Bulan</w:t>
            </w:r>
            <w:proofErr w:type="spellEnd"/>
            <w:r>
              <w:rPr>
                <w:rFonts w:ascii="KBSR Tuition" w:hAnsi="KBSR Tuition" w:cs="Times New Roman"/>
              </w:rPr>
              <w:t xml:space="preserve"> yang </w:t>
            </w:r>
            <w:proofErr w:type="spellStart"/>
            <w:r>
              <w:rPr>
                <w:rFonts w:ascii="KBSR Tuition" w:hAnsi="KBSR Tuition" w:cs="Times New Roman"/>
              </w:rPr>
              <w:t>tidak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disinari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Matahari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menghadap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Bumi</w:t>
            </w:r>
            <w:proofErr w:type="spellEnd"/>
            <w:r>
              <w:rPr>
                <w:rFonts w:ascii="KBSR Tuition" w:hAnsi="KBSR Tuition" w:cs="Times New Roman"/>
              </w:rPr>
              <w:t>.</w:t>
            </w:r>
          </w:p>
          <w:p w:rsidR="00254CED" w:rsidRDefault="00254CED" w:rsidP="00254CED">
            <w:pPr>
              <w:pStyle w:val="ListParagraph"/>
              <w:spacing w:after="0" w:line="240" w:lineRule="auto"/>
              <w:ind w:left="600" w:hanging="600"/>
              <w:rPr>
                <w:rFonts w:ascii="KBSR Tuition" w:hAnsi="KBSR Tuition" w:cs="Times New Roman"/>
              </w:rPr>
            </w:pPr>
            <w:r>
              <w:rPr>
                <w:rFonts w:ascii="KBSR Tuition" w:hAnsi="KBSR Tuition" w:cs="Times New Roman"/>
              </w:rPr>
              <w:t xml:space="preserve">          _______________________________________________________________________</w:t>
            </w:r>
          </w:p>
          <w:p w:rsidR="00254CED" w:rsidRDefault="00254CED" w:rsidP="00254CED">
            <w:pPr>
              <w:pStyle w:val="ListParagraph"/>
              <w:spacing w:after="0" w:line="240" w:lineRule="auto"/>
              <w:ind w:left="600" w:hanging="600"/>
              <w:jc w:val="right"/>
              <w:rPr>
                <w:rFonts w:ascii="KBSR Tuition" w:hAnsi="KBSR Tuition" w:cs="Times New Roman"/>
              </w:rPr>
            </w:pPr>
            <w:r>
              <w:rPr>
                <w:rFonts w:ascii="KBSR Tuition" w:hAnsi="KBSR Tuition" w:cs="Times New Roman"/>
              </w:rPr>
              <w:t xml:space="preserve">[1 </w:t>
            </w:r>
            <w:proofErr w:type="spellStart"/>
            <w:r>
              <w:rPr>
                <w:rFonts w:ascii="KBSR Tuition" w:hAnsi="KBSR Tuition" w:cs="Times New Roman"/>
              </w:rPr>
              <w:t>markah</w:t>
            </w:r>
            <w:proofErr w:type="spellEnd"/>
            <w:r>
              <w:rPr>
                <w:rFonts w:ascii="KBSR Tuition" w:hAnsi="KBSR Tuition" w:cs="Times New Roman"/>
              </w:rPr>
              <w:t>]</w:t>
            </w:r>
          </w:p>
          <w:p w:rsidR="00254CED" w:rsidRDefault="00254CED" w:rsidP="00254CED">
            <w:pPr>
              <w:pStyle w:val="ListParagraph"/>
              <w:spacing w:after="0" w:line="240" w:lineRule="auto"/>
              <w:ind w:left="600" w:hanging="600"/>
              <w:rPr>
                <w:rFonts w:ascii="KBSR Tuition" w:hAnsi="KBSR Tuition" w:cs="Times New Roman"/>
              </w:rPr>
            </w:pPr>
          </w:p>
          <w:p w:rsidR="00254CED" w:rsidRDefault="00254CED" w:rsidP="00254CED">
            <w:pPr>
              <w:pStyle w:val="ListParagraph"/>
              <w:spacing w:after="0" w:line="240" w:lineRule="auto"/>
              <w:ind w:left="600" w:hanging="600"/>
              <w:rPr>
                <w:rFonts w:ascii="KBSR Tuition" w:hAnsi="KBSR Tuition" w:cs="Times New Roman"/>
              </w:rPr>
            </w:pPr>
            <w:r>
              <w:rPr>
                <w:rFonts w:ascii="KBSR Tuition" w:hAnsi="KBSR Tuition" w:cs="Times New Roman"/>
              </w:rPr>
              <w:t xml:space="preserve">    (e) </w:t>
            </w:r>
            <w:proofErr w:type="spellStart"/>
            <w:r>
              <w:rPr>
                <w:rFonts w:ascii="KBSR Tuition" w:hAnsi="KBSR Tuition" w:cs="Times New Roman"/>
              </w:rPr>
              <w:t>Apakah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kegunaan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fasa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Bulan</w:t>
            </w:r>
            <w:proofErr w:type="spellEnd"/>
            <w:r>
              <w:rPr>
                <w:rFonts w:ascii="KBSR Tuition" w:hAnsi="KBSR Tuition" w:cs="Times New Roman"/>
              </w:rPr>
              <w:t xml:space="preserve"> yang </w:t>
            </w:r>
            <w:proofErr w:type="spellStart"/>
            <w:r>
              <w:rPr>
                <w:rFonts w:ascii="KBSR Tuition" w:hAnsi="KBSR Tuition" w:cs="Times New Roman"/>
              </w:rPr>
              <w:t>dinyatakan</w:t>
            </w:r>
            <w:proofErr w:type="spellEnd"/>
            <w:r>
              <w:rPr>
                <w:rFonts w:ascii="KBSR Tuition" w:hAnsi="KBSR Tuition" w:cs="Times New Roman"/>
              </w:rPr>
              <w:t xml:space="preserve"> </w:t>
            </w:r>
            <w:proofErr w:type="spellStart"/>
            <w:r>
              <w:rPr>
                <w:rFonts w:ascii="KBSR Tuition" w:hAnsi="KBSR Tuition" w:cs="Times New Roman"/>
              </w:rPr>
              <w:t>dalam</w:t>
            </w:r>
            <w:proofErr w:type="spellEnd"/>
            <w:r>
              <w:rPr>
                <w:rFonts w:ascii="KBSR Tuition" w:hAnsi="KBSR Tuition" w:cs="Times New Roman"/>
              </w:rPr>
              <w:t xml:space="preserve"> 5 (d)?</w:t>
            </w:r>
          </w:p>
          <w:p w:rsidR="00254CED" w:rsidRDefault="00254CED" w:rsidP="00254CED">
            <w:pPr>
              <w:pStyle w:val="ListParagraph"/>
              <w:spacing w:after="0" w:line="240" w:lineRule="auto"/>
              <w:ind w:left="600" w:hanging="600"/>
              <w:rPr>
                <w:rFonts w:ascii="KBSR Tuition" w:hAnsi="KBSR Tuition" w:cs="Times New Roman"/>
              </w:rPr>
            </w:pPr>
            <w:r>
              <w:rPr>
                <w:rFonts w:ascii="KBSR Tuition" w:hAnsi="KBSR Tuition" w:cs="Times New Roman"/>
              </w:rPr>
              <w:t xml:space="preserve">         ________________________________________________________________________</w:t>
            </w:r>
          </w:p>
          <w:p w:rsidR="00254CED" w:rsidRDefault="00254CED" w:rsidP="00254CED">
            <w:pPr>
              <w:pStyle w:val="ListParagraph"/>
              <w:spacing w:after="0" w:line="240" w:lineRule="auto"/>
              <w:ind w:left="600" w:hanging="600"/>
              <w:jc w:val="right"/>
              <w:rPr>
                <w:rFonts w:ascii="KBSR Tuition" w:hAnsi="KBSR Tuition" w:cs="Times New Roman"/>
              </w:rPr>
            </w:pPr>
            <w:r>
              <w:rPr>
                <w:rFonts w:ascii="KBSR Tuition" w:hAnsi="KBSR Tuition" w:cs="Times New Roman"/>
              </w:rPr>
              <w:t xml:space="preserve">[1 </w:t>
            </w:r>
            <w:proofErr w:type="spellStart"/>
            <w:r>
              <w:rPr>
                <w:rFonts w:ascii="KBSR Tuition" w:hAnsi="KBSR Tuition" w:cs="Times New Roman"/>
              </w:rPr>
              <w:t>markah</w:t>
            </w:r>
            <w:proofErr w:type="spellEnd"/>
            <w:r>
              <w:rPr>
                <w:rFonts w:ascii="KBSR Tuition" w:hAnsi="KBSR Tuition" w:cs="Times New Roman"/>
              </w:rPr>
              <w:t>]</w:t>
            </w:r>
          </w:p>
          <w:p w:rsidR="00F138DB" w:rsidRDefault="00F138DB" w:rsidP="009629D3">
            <w:pPr>
              <w:pStyle w:val="ListParagraph"/>
              <w:spacing w:after="0" w:line="240" w:lineRule="auto"/>
              <w:ind w:left="0"/>
              <w:rPr>
                <w:rFonts w:ascii="KBSR Tuition" w:hAnsi="KBSR Tuition" w:cs="Times New Roman"/>
              </w:rPr>
            </w:pPr>
          </w:p>
          <w:p w:rsidR="007362C7" w:rsidRDefault="007362C7" w:rsidP="009629D3">
            <w:pPr>
              <w:pStyle w:val="ListParagraph"/>
              <w:spacing w:after="0" w:line="240" w:lineRule="auto"/>
              <w:ind w:left="0"/>
              <w:rPr>
                <w:rFonts w:ascii="KBSR Tuition" w:hAnsi="KBSR Tuition" w:cs="Times New Roman"/>
              </w:rPr>
            </w:pPr>
          </w:p>
          <w:p w:rsidR="007362C7" w:rsidRDefault="007362C7" w:rsidP="009629D3">
            <w:pPr>
              <w:pStyle w:val="ListParagraph"/>
              <w:spacing w:after="0" w:line="240" w:lineRule="auto"/>
              <w:ind w:left="0"/>
              <w:rPr>
                <w:rFonts w:ascii="KBSR Tuition" w:hAnsi="KBSR Tuition" w:cs="Times New Roman"/>
              </w:rPr>
            </w:pPr>
          </w:p>
          <w:p w:rsidR="007362C7" w:rsidRDefault="007362C7" w:rsidP="009629D3">
            <w:pPr>
              <w:pStyle w:val="ListParagraph"/>
              <w:spacing w:after="0" w:line="240" w:lineRule="auto"/>
              <w:ind w:left="0"/>
              <w:rPr>
                <w:rFonts w:ascii="KBSR Tuition" w:hAnsi="KBSR Tuition" w:cs="Times New Roman"/>
              </w:rPr>
            </w:pPr>
          </w:p>
          <w:p w:rsidR="007362C7" w:rsidRDefault="007362C7" w:rsidP="009629D3">
            <w:pPr>
              <w:pStyle w:val="ListParagraph"/>
              <w:spacing w:after="0" w:line="240" w:lineRule="auto"/>
              <w:ind w:left="0"/>
              <w:rPr>
                <w:rFonts w:ascii="KBSR Tuition" w:hAnsi="KBSR Tuition" w:cs="Times New Roman"/>
              </w:rPr>
            </w:pPr>
          </w:p>
          <w:p w:rsidR="00810566" w:rsidRPr="008D4C82" w:rsidRDefault="00810566" w:rsidP="00254CED">
            <w:pPr>
              <w:spacing w:after="0"/>
              <w:rPr>
                <w:rFonts w:ascii="KBSR Tuition" w:hAnsi="KBSR Tuition"/>
              </w:rPr>
            </w:pPr>
          </w:p>
        </w:tc>
      </w:tr>
      <w:tr w:rsidR="00EA0962" w:rsidRPr="008D4C82" w:rsidTr="008D3B97">
        <w:tc>
          <w:tcPr>
            <w:tcW w:w="8901" w:type="dxa"/>
            <w:gridSpan w:val="2"/>
            <w:tcBorders>
              <w:right w:val="single" w:sz="4" w:space="0" w:color="auto"/>
            </w:tcBorders>
          </w:tcPr>
          <w:p w:rsidR="00EA0962" w:rsidRPr="00EA0962" w:rsidRDefault="00EA0962" w:rsidP="00EA0962">
            <w:pPr>
              <w:pStyle w:val="ListParagraph"/>
              <w:spacing w:after="0"/>
              <w:jc w:val="both"/>
              <w:rPr>
                <w:rFonts w:ascii="KBSR Tuition" w:hAnsi="KBSR Tuition" w:cs="Arial"/>
                <w:lang w:val="ms-MY"/>
              </w:rPr>
            </w:pPr>
            <w:proofErr w:type="gramStart"/>
            <w:r>
              <w:rPr>
                <w:rFonts w:ascii="KBSR Tuition" w:hAnsi="KBSR Tuition"/>
              </w:rPr>
              <w:lastRenderedPageBreak/>
              <w:t xml:space="preserve">6  </w:t>
            </w:r>
            <w:r w:rsidRPr="00AB3802">
              <w:rPr>
                <w:rFonts w:ascii="KBSR Tuition" w:hAnsi="KBSR Tuition" w:cs="Arial"/>
                <w:b/>
                <w:lang w:val="ms-MY"/>
              </w:rPr>
              <w:t>Rajah</w:t>
            </w:r>
            <w:proofErr w:type="gramEnd"/>
            <w:r w:rsidRPr="00AB3802">
              <w:rPr>
                <w:rFonts w:ascii="KBSR Tuition" w:hAnsi="KBSR Tuition" w:cs="Arial"/>
                <w:b/>
                <w:lang w:val="ms-MY"/>
              </w:rPr>
              <w:t xml:space="preserve"> 6.1</w:t>
            </w:r>
            <w:r w:rsidRPr="00EA0962">
              <w:rPr>
                <w:rFonts w:ascii="KBSR Tuition" w:hAnsi="KBSR Tuition" w:cs="Arial"/>
                <w:lang w:val="ms-MY"/>
              </w:rPr>
              <w:t xml:space="preserve"> menunjukkan dua buah meja </w:t>
            </w:r>
            <w:r>
              <w:rPr>
                <w:rFonts w:ascii="KBSR Tuition" w:hAnsi="KBSR Tuition" w:cs="Arial"/>
                <w:lang w:val="ms-MY"/>
              </w:rPr>
              <w:t>X</w:t>
            </w:r>
            <w:r w:rsidRPr="00EA0962">
              <w:rPr>
                <w:rFonts w:ascii="KBSR Tuition" w:hAnsi="KBSR Tuition" w:cs="Arial"/>
                <w:lang w:val="ms-MY"/>
              </w:rPr>
              <w:t xml:space="preserve"> dan </w:t>
            </w:r>
            <w:r>
              <w:rPr>
                <w:rFonts w:ascii="KBSR Tuition" w:hAnsi="KBSR Tuition" w:cs="Arial"/>
                <w:lang w:val="ms-MY"/>
              </w:rPr>
              <w:t>Y</w:t>
            </w:r>
            <w:r w:rsidRPr="00EA0962">
              <w:rPr>
                <w:rFonts w:ascii="KBSR Tuition" w:hAnsi="KBSR Tuition" w:cs="Arial"/>
                <w:lang w:val="ms-MY"/>
              </w:rPr>
              <w:t xml:space="preserve"> yang mempunyai luas tapak yang sama namun berbeza ketinggian. </w:t>
            </w:r>
          </w:p>
          <w:p w:rsidR="00EA0962" w:rsidRPr="00EA0962" w:rsidRDefault="00EA0962" w:rsidP="00EA0962">
            <w:pPr>
              <w:pStyle w:val="ListParagraph"/>
              <w:rPr>
                <w:rFonts w:ascii="KBSR Tuition" w:hAnsi="KBSR Tuition" w:cs="Arial"/>
                <w:lang w:val="ms-MY"/>
              </w:rPr>
            </w:pPr>
            <w:r w:rsidRPr="00EA0962">
              <w:rPr>
                <w:rFonts w:ascii="KBSR Tuition" w:hAnsi="KBSR Tuition"/>
                <w:noProof/>
                <w:lang w:eastAsia="en-MY"/>
              </w:rPr>
              <w:drawing>
                <wp:anchor distT="0" distB="0" distL="114300" distR="114300" simplePos="0" relativeHeight="251726848" behindDoc="0" locked="0" layoutInCell="1" allowOverlap="1" wp14:anchorId="6239E3D8" wp14:editId="61E6C675">
                  <wp:simplePos x="0" y="0"/>
                  <wp:positionH relativeFrom="column">
                    <wp:posOffset>2937753</wp:posOffset>
                  </wp:positionH>
                  <wp:positionV relativeFrom="paragraph">
                    <wp:posOffset>83820</wp:posOffset>
                  </wp:positionV>
                  <wp:extent cx="1568004" cy="1215957"/>
                  <wp:effectExtent l="0" t="0" r="0" b="3810"/>
                  <wp:wrapNone/>
                  <wp:docPr id="2078" name="Picture 2078" descr="http://images.clipartpanda.com/changing-table-clipart-ta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hanging-table-clipart-tab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220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0962" w:rsidRPr="00EA0962" w:rsidRDefault="00EA0962" w:rsidP="00EA0962">
            <w:pPr>
              <w:pStyle w:val="ListParagraph"/>
              <w:rPr>
                <w:rFonts w:ascii="KBSR Tuition" w:hAnsi="KBSR Tuition" w:cs="Arial"/>
                <w:lang w:val="ms-MY"/>
              </w:rPr>
            </w:pPr>
            <w:r w:rsidRPr="00EA0962">
              <w:rPr>
                <w:rFonts w:ascii="KBSR Tuition" w:hAnsi="KBSR Tuition"/>
                <w:noProof/>
                <w:lang w:eastAsia="en-MY"/>
              </w:rPr>
              <w:drawing>
                <wp:anchor distT="0" distB="0" distL="114300" distR="114300" simplePos="0" relativeHeight="251725824" behindDoc="0" locked="0" layoutInCell="1" allowOverlap="1" wp14:anchorId="6D587368" wp14:editId="7550551D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136525</wp:posOffset>
                  </wp:positionV>
                  <wp:extent cx="1574800" cy="927735"/>
                  <wp:effectExtent l="0" t="0" r="6350" b="5715"/>
                  <wp:wrapNone/>
                  <wp:docPr id="2079" name="Picture 2079" descr="http://images.clipartpanda.com/changing-table-clipart-ta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hanging-table-clipart-tab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0962" w:rsidRPr="00EA0962" w:rsidRDefault="00EA0962" w:rsidP="00EA0962">
            <w:pPr>
              <w:pStyle w:val="ListParagraph"/>
              <w:rPr>
                <w:rFonts w:ascii="KBSR Tuition" w:hAnsi="KBSR Tuition" w:cs="Arial"/>
                <w:lang w:val="ms-MY"/>
              </w:rPr>
            </w:pPr>
          </w:p>
          <w:p w:rsidR="00EA0962" w:rsidRPr="00EA0962" w:rsidRDefault="00EA0962" w:rsidP="00EA0962">
            <w:pPr>
              <w:pStyle w:val="ListParagraph"/>
              <w:rPr>
                <w:rFonts w:ascii="KBSR Tuition" w:hAnsi="KBSR Tuition" w:cs="Arial"/>
                <w:lang w:val="ms-MY"/>
              </w:rPr>
            </w:pPr>
          </w:p>
          <w:p w:rsidR="00EA0962" w:rsidRPr="00EA0962" w:rsidRDefault="00EA0962" w:rsidP="00EA0962">
            <w:pPr>
              <w:pStyle w:val="ListParagraph"/>
              <w:rPr>
                <w:rFonts w:ascii="KBSR Tuition" w:hAnsi="KBSR Tuition" w:cs="Arial"/>
                <w:lang w:val="ms-MY"/>
              </w:rPr>
            </w:pPr>
          </w:p>
          <w:p w:rsidR="00EA0962" w:rsidRPr="00EA0962" w:rsidRDefault="00EA0962" w:rsidP="00EA0962">
            <w:pPr>
              <w:pStyle w:val="ListParagraph"/>
              <w:rPr>
                <w:rFonts w:ascii="KBSR Tuition" w:hAnsi="KBSR Tuition" w:cs="Arial"/>
                <w:lang w:val="ms-MY"/>
              </w:rPr>
            </w:pPr>
          </w:p>
          <w:p w:rsidR="00EA0962" w:rsidRPr="00EA0962" w:rsidRDefault="00EA0962" w:rsidP="00EA0962">
            <w:pPr>
              <w:pStyle w:val="ListParagraph"/>
              <w:rPr>
                <w:rFonts w:ascii="KBSR Tuition" w:hAnsi="KBSR Tuition" w:cs="Arial"/>
                <w:lang w:val="ms-MY"/>
              </w:rPr>
            </w:pPr>
          </w:p>
          <w:p w:rsidR="00EA0962" w:rsidRPr="00EA0962" w:rsidRDefault="00EA0962" w:rsidP="00EA0962">
            <w:pPr>
              <w:pStyle w:val="ListParagraph"/>
              <w:rPr>
                <w:rFonts w:ascii="KBSR Tuition" w:hAnsi="KBSR Tuition" w:cs="Arial"/>
                <w:lang w:val="ms-MY"/>
              </w:rPr>
            </w:pPr>
            <w:r w:rsidRPr="00EA0962">
              <w:rPr>
                <w:rFonts w:ascii="KBSR Tuition" w:hAnsi="KBSR Tuition" w:cs="Arial"/>
                <w:lang w:val="ms-MY"/>
              </w:rPr>
              <w:t xml:space="preserve">                      Meja </w:t>
            </w:r>
            <w:r>
              <w:rPr>
                <w:rFonts w:ascii="KBSR Tuition" w:hAnsi="KBSR Tuition" w:cs="Arial"/>
                <w:lang w:val="ms-MY"/>
              </w:rPr>
              <w:t>X</w:t>
            </w:r>
            <w:r w:rsidRPr="00EA0962">
              <w:rPr>
                <w:rFonts w:ascii="KBSR Tuition" w:hAnsi="KBSR Tuition" w:cs="Arial"/>
                <w:lang w:val="ms-MY"/>
              </w:rPr>
              <w:t xml:space="preserve">                                     Meja </w:t>
            </w:r>
            <w:r>
              <w:rPr>
                <w:rFonts w:ascii="KBSR Tuition" w:hAnsi="KBSR Tuition" w:cs="Arial"/>
                <w:lang w:val="ms-MY"/>
              </w:rPr>
              <w:t>Y</w:t>
            </w:r>
            <w:r w:rsidRPr="00EA0962">
              <w:rPr>
                <w:rFonts w:ascii="KBSR Tuition" w:hAnsi="KBSR Tuition" w:cs="Arial"/>
                <w:lang w:val="ms-MY"/>
              </w:rPr>
              <w:t xml:space="preserve"> </w:t>
            </w:r>
          </w:p>
          <w:p w:rsidR="00EA0962" w:rsidRPr="00AB3802" w:rsidRDefault="00EA0962" w:rsidP="00EA0962">
            <w:pPr>
              <w:pStyle w:val="ListParagraph"/>
              <w:rPr>
                <w:rFonts w:ascii="KBSR Tuition" w:hAnsi="KBSR Tuition" w:cs="Arial"/>
                <w:b/>
                <w:lang w:val="ms-MY"/>
              </w:rPr>
            </w:pPr>
            <w:r w:rsidRPr="00EA0962">
              <w:rPr>
                <w:rFonts w:ascii="KBSR Tuition" w:hAnsi="KBSR Tuition" w:cs="Arial"/>
                <w:lang w:val="ms-MY"/>
              </w:rPr>
              <w:t xml:space="preserve">                                              </w:t>
            </w:r>
            <w:r w:rsidRPr="00AB3802">
              <w:rPr>
                <w:rFonts w:ascii="KBSR Tuition" w:hAnsi="KBSR Tuition" w:cs="Arial"/>
                <w:b/>
                <w:lang w:val="ms-MY"/>
              </w:rPr>
              <w:t>Rajah 6.1</w:t>
            </w:r>
          </w:p>
          <w:p w:rsidR="00EA0962" w:rsidRPr="00EA0962" w:rsidRDefault="00EA0962" w:rsidP="00EA0962">
            <w:pPr>
              <w:spacing w:after="0"/>
              <w:ind w:left="360"/>
              <w:rPr>
                <w:rFonts w:ascii="KBSR Tuition" w:hAnsi="KBSR Tuition" w:cs="Arial"/>
                <w:lang w:val="ms-MY"/>
              </w:rPr>
            </w:pPr>
            <w:r>
              <w:rPr>
                <w:rFonts w:ascii="KBSR Tuition" w:hAnsi="KBSR Tuition" w:cs="Arial"/>
                <w:lang w:val="ms-MY"/>
              </w:rPr>
              <w:t xml:space="preserve">       (a)  </w:t>
            </w:r>
            <w:r w:rsidRPr="00EA0962">
              <w:rPr>
                <w:rFonts w:ascii="KBSR Tuition" w:hAnsi="KBSR Tuition" w:cs="Arial"/>
                <w:lang w:val="ms-MY"/>
              </w:rPr>
              <w:t>Tandakan (</w:t>
            </w:r>
            <w:r w:rsidRPr="00EA0962">
              <w:rPr>
                <w:lang w:val="ms-MY"/>
              </w:rPr>
              <w:t>√</w:t>
            </w:r>
            <w:r w:rsidRPr="00EA0962">
              <w:rPr>
                <w:rFonts w:ascii="KBSR Tuition" w:hAnsi="KBSR Tuition" w:cs="Arial"/>
                <w:lang w:val="ms-MY"/>
              </w:rPr>
              <w:t>) bagi meja yang mempunyai kestabilan yang lebih baik.</w:t>
            </w:r>
          </w:p>
          <w:p w:rsidR="00EA0962" w:rsidRPr="00EA0962" w:rsidRDefault="007362C7" w:rsidP="00EA0962">
            <w:pPr>
              <w:pStyle w:val="ListParagraph"/>
              <w:rPr>
                <w:rFonts w:ascii="KBSR Tuition" w:hAnsi="KBSR Tuition" w:cs="Arial"/>
                <w:lang w:val="ms-MY"/>
              </w:rPr>
            </w:pPr>
            <w:r w:rsidRPr="00EA0962">
              <w:rPr>
                <w:rFonts w:ascii="KBSR Tuition" w:hAnsi="KBSR Tuition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A6B4E4F" wp14:editId="01A816A7">
                      <wp:simplePos x="0" y="0"/>
                      <wp:positionH relativeFrom="column">
                        <wp:posOffset>3116580</wp:posOffset>
                      </wp:positionH>
                      <wp:positionV relativeFrom="paragraph">
                        <wp:posOffset>246380</wp:posOffset>
                      </wp:positionV>
                      <wp:extent cx="412750" cy="355600"/>
                      <wp:effectExtent l="0" t="0" r="25400" b="25400"/>
                      <wp:wrapNone/>
                      <wp:docPr id="2076" name="Rectangle 2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76" o:spid="_x0000_s1026" style="position:absolute;margin-left:245.4pt;margin-top:19.4pt;width:32.5pt;height:2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" filled="f" strokecolor="black [3213]"/>
                  </w:pict>
                </mc:Fallback>
              </mc:AlternateContent>
            </w:r>
            <w:r w:rsidRPr="00EA0962">
              <w:rPr>
                <w:rFonts w:ascii="KBSR Tuition" w:hAnsi="KBSR Tuition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3BC365A" wp14:editId="167DFD4E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247015</wp:posOffset>
                      </wp:positionV>
                      <wp:extent cx="412750" cy="355600"/>
                      <wp:effectExtent l="0" t="0" r="25400" b="2540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6" o:spid="_x0000_s1026" style="position:absolute;margin-left:107.2pt;margin-top:19.45pt;width:32.5pt;height:2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" filled="f" strokecolor="black [3213]"/>
                  </w:pict>
                </mc:Fallback>
              </mc:AlternateContent>
            </w:r>
          </w:p>
          <w:p w:rsidR="00EA0962" w:rsidRPr="00EA0962" w:rsidRDefault="00EA0962" w:rsidP="00EA0962">
            <w:pPr>
              <w:tabs>
                <w:tab w:val="left" w:pos="5682"/>
              </w:tabs>
              <w:rPr>
                <w:rFonts w:ascii="KBSR Tuition" w:eastAsia="Times New Roman" w:hAnsi="KBSR Tuition" w:cs="Arial"/>
                <w:color w:val="231F20"/>
                <w:lang w:val="ms-MY"/>
              </w:rPr>
            </w:pPr>
            <w:r w:rsidRPr="00EA0962">
              <w:rPr>
                <w:rFonts w:ascii="KBSR Tuition" w:eastAsia="Times New Roman" w:hAnsi="KBSR Tuition" w:cs="Arial"/>
                <w:color w:val="231F20"/>
                <w:lang w:val="ms-MY"/>
              </w:rPr>
              <w:t xml:space="preserve">                                              Meja A                                  Meja B </w:t>
            </w:r>
          </w:p>
          <w:p w:rsidR="00EA0962" w:rsidRPr="00EA0962" w:rsidRDefault="00EA0962" w:rsidP="00EA0962">
            <w:pPr>
              <w:tabs>
                <w:tab w:val="left" w:pos="5682"/>
              </w:tabs>
              <w:jc w:val="right"/>
              <w:rPr>
                <w:rFonts w:ascii="KBSR Tuition" w:hAnsi="KBSR Tuition" w:cs="Arial"/>
                <w:lang w:val="ms-MY"/>
              </w:rPr>
            </w:pPr>
            <w:r w:rsidRPr="00EA0962">
              <w:rPr>
                <w:rFonts w:ascii="KBSR Tuition" w:eastAsia="Times New Roman" w:hAnsi="KBSR Tuition" w:cs="Arial"/>
                <w:color w:val="231F20"/>
                <w:lang w:val="ms-MY"/>
              </w:rPr>
              <w:tab/>
            </w:r>
            <w:r w:rsidRPr="00EA0962">
              <w:rPr>
                <w:rFonts w:ascii="KBSR Tuition" w:eastAsia="Times New Roman" w:hAnsi="KBSR Tuition" w:cs="Arial"/>
                <w:color w:val="231F20"/>
                <w:lang w:val="ms-MY"/>
              </w:rPr>
              <w:tab/>
            </w:r>
            <w:r w:rsidRPr="00EA0962">
              <w:rPr>
                <w:rFonts w:ascii="KBSR Tuition" w:hAnsi="KBSR Tuition" w:cs="Arial"/>
                <w:lang w:val="ms-MY"/>
              </w:rPr>
              <w:t xml:space="preserve">                          [1 markah]</w:t>
            </w:r>
          </w:p>
          <w:p w:rsidR="00EA0962" w:rsidRDefault="00EA0962" w:rsidP="00674443">
            <w:pPr>
              <w:pStyle w:val="ListParagraph"/>
              <w:tabs>
                <w:tab w:val="left" w:pos="5682"/>
              </w:tabs>
              <w:spacing w:after="0" w:line="240" w:lineRule="auto"/>
              <w:rPr>
                <w:rFonts w:ascii="KBSR Tuition" w:hAnsi="KBSR Tuition"/>
                <w:noProof/>
                <w:lang w:eastAsia="en-MY"/>
              </w:rPr>
            </w:pPr>
            <w:r>
              <w:rPr>
                <w:rFonts w:ascii="KBSR Tuition" w:hAnsi="KBSR Tuition" w:cs="Arial"/>
                <w:lang w:val="ms-MY"/>
              </w:rPr>
              <w:t>(b)</w:t>
            </w:r>
            <w:r w:rsidR="00674443" w:rsidRPr="00EA0962">
              <w:rPr>
                <w:rFonts w:ascii="KBSR Tuition" w:hAnsi="KBSR Tuition"/>
                <w:noProof/>
                <w:lang w:eastAsia="en-MY"/>
              </w:rPr>
              <w:t xml:space="preserve"> </w:t>
            </w:r>
            <w:r w:rsidR="00674443">
              <w:rPr>
                <w:rFonts w:ascii="KBSR Tuition" w:hAnsi="KBSR Tuition"/>
                <w:noProof/>
                <w:lang w:eastAsia="en-MY"/>
              </w:rPr>
              <w:t>Apakah yang akan berlaku sekiranya ketinggian meja X melebihi meja Y?</w:t>
            </w:r>
          </w:p>
          <w:p w:rsidR="00674443" w:rsidRDefault="007362C7" w:rsidP="00674443">
            <w:pPr>
              <w:pStyle w:val="ListParagraph"/>
              <w:tabs>
                <w:tab w:val="left" w:pos="5682"/>
              </w:tabs>
              <w:spacing w:after="0" w:line="240" w:lineRule="auto"/>
              <w:rPr>
                <w:rFonts w:ascii="KBSR Tuition" w:hAnsi="KBSR Tuition"/>
                <w:noProof/>
                <w:lang w:eastAsia="en-MY"/>
              </w:rPr>
            </w:pPr>
            <w:r>
              <w:rPr>
                <w:rFonts w:ascii="KBSR Tuition" w:hAnsi="KBSR Tuition"/>
                <w:noProof/>
                <w:lang w:eastAsia="en-MY"/>
              </w:rPr>
              <w:t xml:space="preserve">    </w:t>
            </w:r>
            <w:r w:rsidR="00674443">
              <w:rPr>
                <w:rFonts w:ascii="KBSR Tuition" w:hAnsi="KBSR Tuition"/>
                <w:noProof/>
                <w:lang w:eastAsia="en-MY"/>
              </w:rPr>
              <w:t>_______________________________________________________________</w:t>
            </w:r>
          </w:p>
          <w:p w:rsidR="00674443" w:rsidRDefault="00674443" w:rsidP="00674443">
            <w:pPr>
              <w:pStyle w:val="ListParagraph"/>
              <w:tabs>
                <w:tab w:val="left" w:pos="5682"/>
              </w:tabs>
              <w:spacing w:after="0" w:line="240" w:lineRule="auto"/>
              <w:jc w:val="right"/>
              <w:rPr>
                <w:rFonts w:ascii="KBSR Tuition" w:hAnsi="KBSR Tuition"/>
                <w:noProof/>
                <w:lang w:eastAsia="en-MY"/>
              </w:rPr>
            </w:pPr>
            <w:r>
              <w:rPr>
                <w:rFonts w:ascii="KBSR Tuition" w:hAnsi="KBSR Tuition"/>
                <w:noProof/>
                <w:lang w:eastAsia="en-MY"/>
              </w:rPr>
              <w:t>[1 markah]</w:t>
            </w:r>
          </w:p>
          <w:p w:rsidR="00674443" w:rsidRDefault="00674443" w:rsidP="00674443">
            <w:pPr>
              <w:pStyle w:val="ListParagraph"/>
              <w:tabs>
                <w:tab w:val="left" w:pos="5682"/>
              </w:tabs>
              <w:spacing w:after="0" w:line="240" w:lineRule="auto"/>
              <w:rPr>
                <w:rFonts w:ascii="KBSR Tuition" w:hAnsi="KBSR Tuition"/>
                <w:noProof/>
                <w:lang w:eastAsia="en-MY"/>
              </w:rPr>
            </w:pPr>
          </w:p>
          <w:p w:rsidR="00674443" w:rsidRDefault="00674443" w:rsidP="00674443">
            <w:pPr>
              <w:pStyle w:val="ListParagraph"/>
              <w:tabs>
                <w:tab w:val="left" w:pos="5682"/>
              </w:tabs>
              <w:spacing w:after="0" w:line="240" w:lineRule="auto"/>
              <w:rPr>
                <w:rFonts w:ascii="KBSR Tuition" w:hAnsi="KBSR Tuition"/>
                <w:noProof/>
                <w:lang w:eastAsia="en-MY"/>
              </w:rPr>
            </w:pPr>
            <w:r>
              <w:rPr>
                <w:rFonts w:ascii="KBSR Tuition" w:hAnsi="KBSR Tuition"/>
                <w:noProof/>
                <w:lang w:eastAsia="en-MY"/>
              </w:rPr>
              <w:t xml:space="preserve">(c) </w:t>
            </w:r>
            <w:r w:rsidR="00944BF5" w:rsidRPr="00AB3802">
              <w:rPr>
                <w:rFonts w:ascii="KBSR Tuition" w:hAnsi="KBSR Tuition"/>
                <w:b/>
                <w:noProof/>
                <w:lang w:eastAsia="en-MY"/>
              </w:rPr>
              <w:t>Rajah 6.2</w:t>
            </w:r>
            <w:r w:rsidR="00944BF5">
              <w:rPr>
                <w:rFonts w:ascii="KBSR Tuition" w:hAnsi="KBSR Tuition"/>
                <w:noProof/>
                <w:lang w:eastAsia="en-MY"/>
              </w:rPr>
              <w:t xml:space="preserve"> menunjukkan sebuah bangku kayu.</w:t>
            </w:r>
          </w:p>
          <w:p w:rsidR="00944BF5" w:rsidRDefault="00944BF5" w:rsidP="00674443">
            <w:pPr>
              <w:pStyle w:val="ListParagraph"/>
              <w:tabs>
                <w:tab w:val="left" w:pos="5682"/>
              </w:tabs>
              <w:spacing w:after="0" w:line="240" w:lineRule="auto"/>
              <w:rPr>
                <w:rFonts w:ascii="KBSR Tuition" w:hAnsi="KBSR Tuition"/>
                <w:noProof/>
                <w:lang w:eastAsia="en-MY"/>
              </w:rPr>
            </w:pPr>
          </w:p>
          <w:p w:rsidR="00944BF5" w:rsidRDefault="00944BF5" w:rsidP="00674443">
            <w:pPr>
              <w:pStyle w:val="ListParagraph"/>
              <w:tabs>
                <w:tab w:val="left" w:pos="5682"/>
              </w:tabs>
              <w:spacing w:after="0" w:line="240" w:lineRule="auto"/>
              <w:rPr>
                <w:rFonts w:ascii="KBSR Tuition" w:hAnsi="KBSR Tuition" w:cs="Arial"/>
                <w:lang w:val="ms-MY"/>
              </w:rPr>
            </w:pPr>
            <w:r>
              <w:rPr>
                <w:rFonts w:ascii="KBSR Tuition" w:hAnsi="KBSR Tuition"/>
                <w:noProof/>
                <w:lang w:eastAsia="en-MY"/>
              </w:rPr>
              <w:t xml:space="preserve">                                          </w:t>
            </w:r>
            <w:r>
              <w:object w:dxaOrig="3285" w:dyaOrig="3450">
                <v:shape id="_x0000_i1035" type="#_x0000_t75" style="width:163.9pt;height:184.6pt" o:ole="">
                  <v:imagedata r:id="rId40" o:title=""/>
                </v:shape>
                <o:OLEObject Type="Embed" ProgID="PBrush" ShapeID="_x0000_i1035" DrawAspect="Content" ObjectID="_1517983590" r:id="rId41"/>
              </w:object>
            </w:r>
          </w:p>
          <w:p w:rsidR="00EA0962" w:rsidRPr="00AB3802" w:rsidRDefault="00944BF5" w:rsidP="00EA0962">
            <w:pPr>
              <w:pStyle w:val="ListParagraph"/>
              <w:tabs>
                <w:tab w:val="left" w:pos="5682"/>
              </w:tabs>
              <w:spacing w:after="0" w:line="240" w:lineRule="auto"/>
              <w:rPr>
                <w:rFonts w:ascii="KBSR Tuition" w:hAnsi="KBSR Tuition" w:cs="Arial"/>
                <w:b/>
                <w:lang w:val="ms-MY"/>
              </w:rPr>
            </w:pPr>
            <w:r w:rsidRPr="00AB3802">
              <w:rPr>
                <w:rFonts w:ascii="KBSR Tuition" w:hAnsi="KBSR Tuition" w:cs="Arial"/>
                <w:b/>
                <w:lang w:val="ms-MY"/>
              </w:rPr>
              <w:t xml:space="preserve">                                                            Rajah 6.2</w:t>
            </w:r>
          </w:p>
          <w:p w:rsidR="00944BF5" w:rsidRDefault="00944BF5" w:rsidP="00EA0962">
            <w:pPr>
              <w:pStyle w:val="ListParagraph"/>
              <w:tabs>
                <w:tab w:val="left" w:pos="5682"/>
              </w:tabs>
              <w:spacing w:after="0" w:line="240" w:lineRule="auto"/>
              <w:rPr>
                <w:rFonts w:ascii="KBSR Tuition" w:hAnsi="KBSR Tuition" w:cs="Arial"/>
                <w:lang w:val="ms-MY"/>
              </w:rPr>
            </w:pPr>
          </w:p>
          <w:p w:rsidR="00944BF5" w:rsidRDefault="00944BF5" w:rsidP="00EA0962">
            <w:pPr>
              <w:pStyle w:val="ListParagraph"/>
              <w:tabs>
                <w:tab w:val="left" w:pos="5682"/>
              </w:tabs>
              <w:spacing w:after="0" w:line="240" w:lineRule="auto"/>
              <w:rPr>
                <w:rFonts w:ascii="KBSR Tuition" w:hAnsi="KBSR Tuition" w:cs="Arial"/>
                <w:lang w:val="ms-MY"/>
              </w:rPr>
            </w:pPr>
            <w:r>
              <w:rPr>
                <w:rFonts w:ascii="KBSR Tuition" w:hAnsi="KBSR Tuition" w:cs="Arial"/>
                <w:lang w:val="ms-MY"/>
              </w:rPr>
              <w:t xml:space="preserve">    (i) Apakah faktor yang bole</w:t>
            </w:r>
            <w:r w:rsidR="007362C7">
              <w:rPr>
                <w:rFonts w:ascii="KBSR Tuition" w:hAnsi="KBSR Tuition" w:cs="Arial"/>
                <w:lang w:val="ms-MY"/>
              </w:rPr>
              <w:t>h mempengaruhi kestabilan bangku kayu dalam Rajah 6.2?</w:t>
            </w:r>
          </w:p>
          <w:p w:rsidR="007362C7" w:rsidRDefault="007362C7" w:rsidP="00EA0962">
            <w:pPr>
              <w:pStyle w:val="ListParagraph"/>
              <w:tabs>
                <w:tab w:val="left" w:pos="5682"/>
              </w:tabs>
              <w:spacing w:after="0" w:line="240" w:lineRule="auto"/>
              <w:rPr>
                <w:rFonts w:ascii="KBSR Tuition" w:hAnsi="KBSR Tuition" w:cs="Arial"/>
                <w:lang w:val="ms-MY"/>
              </w:rPr>
            </w:pPr>
            <w:r>
              <w:rPr>
                <w:rFonts w:ascii="KBSR Tuition" w:hAnsi="KBSR Tuition" w:cs="Arial"/>
                <w:lang w:val="ms-MY"/>
              </w:rPr>
              <w:t xml:space="preserve">     ______________________________________________________________</w:t>
            </w:r>
          </w:p>
          <w:p w:rsidR="007362C7" w:rsidRDefault="007362C7" w:rsidP="007362C7">
            <w:pPr>
              <w:pStyle w:val="ListParagraph"/>
              <w:tabs>
                <w:tab w:val="left" w:pos="5682"/>
              </w:tabs>
              <w:spacing w:after="0" w:line="240" w:lineRule="auto"/>
              <w:jc w:val="right"/>
              <w:rPr>
                <w:rFonts w:ascii="KBSR Tuition" w:hAnsi="KBSR Tuition" w:cs="Arial"/>
                <w:lang w:val="ms-MY"/>
              </w:rPr>
            </w:pPr>
            <w:r>
              <w:rPr>
                <w:rFonts w:ascii="KBSR Tuition" w:hAnsi="KBSR Tuition" w:cs="Arial"/>
                <w:lang w:val="ms-MY"/>
              </w:rPr>
              <w:t>[1 markah]</w:t>
            </w:r>
          </w:p>
          <w:p w:rsidR="007362C7" w:rsidRDefault="007362C7" w:rsidP="007362C7">
            <w:pPr>
              <w:pStyle w:val="ListParagraph"/>
              <w:tabs>
                <w:tab w:val="left" w:pos="5682"/>
              </w:tabs>
              <w:spacing w:after="0" w:line="240" w:lineRule="auto"/>
              <w:jc w:val="right"/>
              <w:rPr>
                <w:rFonts w:ascii="KBSR Tuition" w:hAnsi="KBSR Tuition" w:cs="Arial"/>
                <w:lang w:val="ms-MY"/>
              </w:rPr>
            </w:pPr>
          </w:p>
          <w:p w:rsidR="00EA0962" w:rsidRPr="00C97088" w:rsidRDefault="007362C7" w:rsidP="007362C7">
            <w:pPr>
              <w:pStyle w:val="ListParagraph"/>
              <w:tabs>
                <w:tab w:val="left" w:pos="5682"/>
              </w:tabs>
              <w:spacing w:after="0" w:line="240" w:lineRule="auto"/>
              <w:rPr>
                <w:rFonts w:ascii="KBSR Tuition" w:hAnsi="KBSR Tuition"/>
              </w:rPr>
            </w:pPr>
            <w:r>
              <w:rPr>
                <w:rFonts w:ascii="KBSR Tuition" w:hAnsi="KBSR Tuition" w:cs="Arial"/>
                <w:lang w:val="ms-MY"/>
              </w:rPr>
              <w:t xml:space="preserve"> </w:t>
            </w:r>
            <w:r w:rsidR="00944BF5">
              <w:rPr>
                <w:rFonts w:ascii="KBSR Tuition" w:hAnsi="KBSR Tuition" w:cs="Arial"/>
                <w:lang w:val="ms-MY"/>
              </w:rPr>
              <w:t xml:space="preserve">  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EA0962" w:rsidRPr="008D4C82" w:rsidRDefault="00EA0962" w:rsidP="008D3B97">
            <w:pPr>
              <w:pStyle w:val="Heading1"/>
              <w:spacing w:after="0"/>
            </w:pPr>
            <w:proofErr w:type="spellStart"/>
            <w:r w:rsidRPr="008D4C82">
              <w:t>Untuk</w:t>
            </w:r>
            <w:proofErr w:type="spellEnd"/>
            <w:r w:rsidRPr="008D4C82">
              <w:t xml:space="preserve"> </w:t>
            </w: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  <w:i/>
                <w:sz w:val="18"/>
                <w:szCs w:val="18"/>
              </w:rPr>
            </w:pPr>
            <w:proofErr w:type="spellStart"/>
            <w:r w:rsidRPr="008D4C82">
              <w:rPr>
                <w:rFonts w:ascii="KBSR Tuition" w:hAnsi="KBSR Tuition"/>
                <w:i/>
                <w:sz w:val="18"/>
                <w:szCs w:val="18"/>
              </w:rPr>
              <w:t>Kegunaan</w:t>
            </w:r>
            <w:proofErr w:type="spellEnd"/>
          </w:p>
          <w:p w:rsidR="00EA0962" w:rsidRPr="008D4C82" w:rsidRDefault="00EA0962" w:rsidP="008D3B97">
            <w:pPr>
              <w:pStyle w:val="Heading1"/>
              <w:spacing w:after="0"/>
            </w:pPr>
            <w:r w:rsidRPr="008D4C82">
              <w:t xml:space="preserve"> </w:t>
            </w:r>
            <w:proofErr w:type="spellStart"/>
            <w:r w:rsidRPr="008D4C82">
              <w:t>Pemeriksa</w:t>
            </w:r>
            <w:proofErr w:type="spellEnd"/>
          </w:p>
          <w:p w:rsidR="00EA0962" w:rsidRPr="008D4C82" w:rsidRDefault="00EA0962" w:rsidP="008D3B97">
            <w:pPr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6784F43E" wp14:editId="729AD73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0955</wp:posOffset>
                      </wp:positionV>
                      <wp:extent cx="661035" cy="865505"/>
                      <wp:effectExtent l="0" t="0" r="24765" b="10795"/>
                      <wp:wrapNone/>
                      <wp:docPr id="91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92" name="Rectangle 92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Rectangle 93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TextBox 4"/>
                              <wps:cNvSpPr txBox="1"/>
                              <wps:spPr>
                                <a:xfrm>
                                  <a:off x="286579" y="0"/>
                                  <a:ext cx="865387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AB3802" w:rsidP="00EA096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  <w:r w:rsidR="008D3B97"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(a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95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EA096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51" style="position:absolute;margin-left:3.05pt;margin-top:1.65pt;width:52.05pt;height:68.15pt;z-index:251715584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">
                      <v:rect id="Rectangle 92" o:spid="_x0000_s1152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798UA&#10;AADbAAAADwAAAGRycy9kb3ducmV2LnhtbESPT2sCMRTE74V+h/AKvYhm3UOpW6OIoC4FC/47eHts&#10;npulm5ewibr99qZQ6HGYmd8w03lvW3GjLjSOFYxHGQjiyumGawXHw2r4DiJEZI2tY1LwQwHms+en&#10;KRba3XlHt32sRYJwKFCBidEXUobKkMUwcp44eRfXWYxJdrXUHd4T3LYyz7I3abHhtGDQ09JQ9b2/&#10;WgWrjRks5Of25MvwdbF56debwVmp15d+8QEiUh//w3/tUiuY5PD7Jf0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7v3xQAAANsAAAAPAAAAAAAAAAAAAAAAAJgCAABkcnMv&#10;ZG93bnJldi54bWxQSwUGAAAAAAQABAD1AAAAigMAAAAA&#10;" filled="f" strokecolor="black [3213]" strokeweight="2pt"/>
                      <v:rect id="Rectangle 93" o:spid="_x0000_s1153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ebMUA&#10;AADbAAAADwAAAGRycy9kb3ducmV2LnhtbESPT2sCMRTE74LfIbxCL6LZWii6GkUE6yK0UP8cvD02&#10;z83SzUvYpLr99qZQ8DjMzG+Y+bKzjbhSG2rHCl5GGQji0umaKwXHw2Y4AREissbGMSn4pQDLRb83&#10;x1y7G3/RdR8rkSAcclRgYvS5lKE0ZDGMnCdO3sW1FmOSbSV1i7cEt40cZ9mbtFhzWjDoaW2o/N7/&#10;WAWbrRms5O7j5IvwebHjwr9vB2elnp+61QxEpC4+wv/tQiuYvs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x5sxQAAANsAAAAPAAAAAAAAAAAAAAAAAJgCAABkcnMv&#10;ZG93bnJldi54bWxQSwUGAAAAAAQABAD1AAAAigMAAAAA&#10;" filled="f" strokecolor="black [3213]" strokeweight="2pt"/>
                      <v:shape id="TextBox 4" o:spid="_x0000_s1154" type="#_x0000_t202" style="position:absolute;left:2865;width:8654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      <v:textbox>
                          <w:txbxContent>
                            <w:p w:rsidR="008D3B97" w:rsidRDefault="00AB3802" w:rsidP="00EA096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6</w:t>
                              </w:r>
                              <w:r w:rsidR="008D3B97"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a)</w:t>
                              </w:r>
                            </w:p>
                          </w:txbxContent>
                        </v:textbox>
                      </v:shape>
                      <v:shape id="TextBox 5" o:spid="_x0000_s1155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      <v:textbox>
                          <w:txbxContent>
                            <w:p w:rsidR="008D3B97" w:rsidRDefault="008D3B97" w:rsidP="00EA096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A0962" w:rsidRPr="008D4C82" w:rsidRDefault="00EA0962" w:rsidP="008D3B97">
            <w:pPr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AB3802" w:rsidP="008D3B97">
            <w:pPr>
              <w:spacing w:after="0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14BCB896" wp14:editId="270211F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8270</wp:posOffset>
                      </wp:positionV>
                      <wp:extent cx="661035" cy="865505"/>
                      <wp:effectExtent l="0" t="0" r="24765" b="10795"/>
                      <wp:wrapNone/>
                      <wp:docPr id="2168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2169" name="Rectangle 2169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0" name="Rectangle 2170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1" name="TextBox 4"/>
                              <wps:cNvSpPr txBox="1"/>
                              <wps:spPr>
                                <a:xfrm>
                                  <a:off x="286579" y="0"/>
                                  <a:ext cx="865387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B3802" w:rsidRDefault="00AB3802" w:rsidP="00AB380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6(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72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B3802" w:rsidRDefault="00AB3802" w:rsidP="00AB380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56" style="position:absolute;margin-left:2.75pt;margin-top:10.1pt;width:52.05pt;height:68.15pt;z-index:251769856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">
                      <v:rect id="Rectangle 2169" o:spid="_x0000_s1157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T0UscA&#10;AADdAAAADwAAAGRycy9kb3ducmV2LnhtbESPQWsCMRSE74X+h/AKvYhm3YPY1ShSsC6FClo9eHts&#10;npvFzUvYpLr9940g9DjMzDfMfNnbVlypC41jBeNRBoK4crrhWsHhez2cgggRWWPrmBT8UoDl4vlp&#10;joV2N97RdR9rkSAcClRgYvSFlKEyZDGMnCdO3tl1FmOSXS11h7cEt63Ms2wiLTacFgx6ejdUXfY/&#10;VsF6YwYr+fl19GXYnm1e+o/N4KTU60u/moGI1Mf/8KNdagX5ePIG9zfp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E9FLHAAAA3QAAAA8AAAAAAAAAAAAAAAAAmAIAAGRy&#10;cy9kb3ducmV2LnhtbFBLBQYAAAAABAAEAPUAAACMAwAAAAA=&#10;" filled="f" strokecolor="black [3213]" strokeweight="2pt"/>
                      <v:rect id="Rectangle 2170" o:spid="_x0000_s1158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LEsMA&#10;AADdAAAADwAAAGRycy9kb3ducmV2LnhtbERPz2vCMBS+D/wfwhO8yEztYZNqFBHUImygbofdHs2z&#10;KTYvoYla//vlMNjx4/u9WPW2FXfqQuNYwXSSgSCunG64VvB13r7OQISIrLF1TAqeFGC1HLwssNDu&#10;wUe6n2ItUgiHAhWYGH0hZagMWQwT54kTd3GdxZhgV0vd4SOF21bmWfYmLTacGgx62hiqrqebVbDd&#10;m/FaHj6+fRk+LzYv/W4//lFqNOzXcxCR+vgv/nOXWkE+fU/705v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fLEsMAAADdAAAADwAAAAAAAAAAAAAAAACYAgAAZHJzL2Rv&#10;d25yZXYueG1sUEsFBgAAAAAEAAQA9QAAAIgDAAAAAA==&#10;" filled="f" strokecolor="black [3213]" strokeweight="2pt"/>
                      <v:shape id="TextBox 4" o:spid="_x0000_s1159" type="#_x0000_t202" style="position:absolute;left:2865;width:8654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DQcUA&#10;AADdAAAADwAAAGRycy9kb3ducmV2LnhtbESPT2sCMRTE7wW/Q3iCN01W1NZ1o0hLwVOlthW8PTZv&#10;/+DmZdmk7vbbNwWhx2FmfsNku8E24kadrx1rSGYKBHHuTM2lhs+P1+kTCB+QDTaOScMPedhtRw8Z&#10;psb1/E63UyhFhLBPUUMVQptK6fOKLPqZa4mjV7jOYoiyK6XpsI9w28i5Uitpsea4UGFLzxXl19O3&#10;1fD1VlzOC3UsX+yy7d2gJNu11HoyHvYbEIGG8B++tw9Gwzx5TOD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MNBxQAAAN0AAAAPAAAAAAAAAAAAAAAAAJgCAABkcnMv&#10;ZG93bnJldi54bWxQSwUGAAAAAAQABAD1AAAAigMAAAAA&#10;" filled="f" stroked="f">
                        <v:textbox>
                          <w:txbxContent>
                            <w:p w:rsidR="00AB3802" w:rsidRDefault="00AB3802" w:rsidP="00AB38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6(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Box 5" o:spid="_x0000_s1160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pdNsUA&#10;AADdAAAADwAAAGRycy9kb3ducmV2LnhtbESPW2sCMRSE3wv+h3AKfauJS9V23SjSIvikaC/g22Fz&#10;9kI3J8smuuu/N0Khj8PMfMNkq8E24kKdrx1rmIwVCOLcmZpLDV+fm+dXED4gG2wck4YreVgtRw8Z&#10;psb1fKDLMZQiQtinqKEKoU2l9HlFFv3YtcTRK1xnMUTZldJ02Ee4bWSi1ExarDkuVNjSe0X57/Fs&#10;NXzvitPPi9qXH3ba9m5Qku2b1PrpcVgvQAQawn/4r701GpLJPI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l02xQAAAN0AAAAPAAAAAAAAAAAAAAAAAJgCAABkcnMv&#10;ZG93bnJldi54bWxQSwUGAAAAAAQABAD1AAAAigMAAAAA&#10;" filled="f" stroked="f">
                        <v:textbox>
                          <w:txbxContent>
                            <w:p w:rsidR="00AB3802" w:rsidRDefault="00AB3802" w:rsidP="00AB38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AB3802" w:rsidP="008D3B97">
            <w:pPr>
              <w:spacing w:after="0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3212BC85" wp14:editId="13D7126F">
                      <wp:simplePos x="0" y="0"/>
                      <wp:positionH relativeFrom="column">
                        <wp:posOffset>38546</wp:posOffset>
                      </wp:positionH>
                      <wp:positionV relativeFrom="paragraph">
                        <wp:posOffset>158507</wp:posOffset>
                      </wp:positionV>
                      <wp:extent cx="661035" cy="865505"/>
                      <wp:effectExtent l="0" t="0" r="24765" b="10795"/>
                      <wp:wrapNone/>
                      <wp:docPr id="217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2174" name="Rectangle 2174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5" name="Rectangle 2175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6" name="TextBox 4"/>
                              <wps:cNvSpPr txBox="1"/>
                              <wps:spPr>
                                <a:xfrm>
                                  <a:off x="169546" y="0"/>
                                  <a:ext cx="982422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B3802" w:rsidRDefault="00AB3802" w:rsidP="00AB380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6(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c</w:t>
                                    </w:r>
                                    <w:proofErr w:type="gramStart"/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  <w:r w:rsidR="00502CA7"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proofErr w:type="spellStart"/>
                                    <w:proofErr w:type="gramEnd"/>
                                    <w:r w:rsidR="00502CA7"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proofErr w:type="spellEnd"/>
                                    <w:r w:rsidR="00502CA7"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77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B3802" w:rsidRDefault="00AB3802" w:rsidP="00AB380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61" style="position:absolute;margin-left:3.05pt;margin-top:12.5pt;width:52.05pt;height:68.15pt;z-index:251771904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">
                      <v:rect id="Rectangle 2174" o:spid="_x0000_s1162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NEccA&#10;AADdAAAADwAAAGRycy9kb3ducmV2LnhtbESPQWsCMRSE7wX/Q3hCL6JZF7FlNYoUrEuhQq099PbY&#10;PDeLm5ewSXX9901B6HGYmW+Y5bq3rbhQFxrHCqaTDARx5XTDtYLj53b8DCJEZI2tY1JwowDr1eBh&#10;iYV2V/6gyyHWIkE4FKjAxOgLKUNlyGKYOE+cvJPrLMYku1rqDq8JbluZZ9lcWmw4LRj09GKoOh9+&#10;rILtzow28u39y5dhf7J56V93o2+lHof9ZgEiUh//w/d2qRXk06cZ/L1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czRHHAAAA3QAAAA8AAAAAAAAAAAAAAAAAmAIAAGRy&#10;cy9kb3ducmV2LnhtbFBLBQYAAAAABAAEAPUAAACMAwAAAAA=&#10;" filled="f" strokecolor="black [3213]" strokeweight="2pt"/>
                      <v:rect id="Rectangle 2175" o:spid="_x0000_s1163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BoiscA&#10;AADdAAAADwAAAGRycy9kb3ducmV2LnhtbESPQWsCMRSE7wX/Q3hCL6JZF7RlNYoUrEuhQq099PbY&#10;PDeLm5ewSXX9901B6HGYmW+Y5bq3rbhQFxrHCqaTDARx5XTDtYLj53b8DCJEZI2tY1JwowDr1eBh&#10;iYV2V/6gyyHWIkE4FKjAxOgLKUNlyGKYOE+cvJPrLMYku1rqDq8JbluZZ9lcWmw4LRj09GKoOh9+&#10;rILtzow28u39y5dhf7J56V93o2+lHof9ZgEiUh//w/d2qRXk06cZ/L1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QaIrHAAAA3QAAAA8AAAAAAAAAAAAAAAAAmAIAAGRy&#10;cy9kb3ducmV2LnhtbFBLBQYAAAAABAAEAPUAAACMAwAAAAA=&#10;" filled="f" strokecolor="black [3213]" strokeweight="2pt"/>
                      <v:shape id="TextBox 4" o:spid="_x0000_s1164" type="#_x0000_t202" style="position:absolute;left:1695;width:9824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bNcUA&#10;AADdAAAADwAAAGRycy9kb3ducmV2LnhtbESPQWvCQBSE74L/YXmCN91VWm3TbKS0CJ4qxrbQ2yP7&#10;TEKzb0N2Nem/7wqCx2FmvmHSzWAbcaHO1441LOYKBHHhTM2lhs/jdvYEwgdkg41j0vBHHjbZeJRi&#10;YlzPB7rkoRQRwj5BDVUIbSKlLyqy6OeuJY7eyXUWQ5RdKU2HfYTbRi6VWkmLNceFClt6q6j4zc9W&#10;w9fH6ef7Qe3Ld/vY9m5Qku2z1Ho6GV5fQAQawj18a++MhuVivYL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Vs1xQAAAN0AAAAPAAAAAAAAAAAAAAAAAJgCAABkcnMv&#10;ZG93bnJldi54bWxQSwUGAAAAAAQABAD1AAAAigMAAAAA&#10;" filled="f" stroked="f">
                        <v:textbox>
                          <w:txbxContent>
                            <w:p w:rsidR="00AB3802" w:rsidRDefault="00AB3802" w:rsidP="00AB38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6(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</w:t>
                              </w:r>
                              <w:proofErr w:type="gramStart"/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  <w:r w:rsidR="00502CA7"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="00502CA7"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="00502CA7"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Box 5" o:spid="_x0000_s1165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3+rsUA&#10;AADdAAAADwAAAGRycy9kb3ducmV2LnhtbESPQWvCQBSE74L/YXmCN91VWm3TbKS0CJ4qxrbQ2yP7&#10;TEKzb0N2Nem/7wqCx2FmvmHSzWAbcaHO1441LOYKBHHhTM2lhs/jdvYEwgdkg41j0vBHHjbZeJRi&#10;YlzPB7rkoRQRwj5BDVUIbSKlLyqy6OeuJY7eyXUWQ5RdKU2HfYTbRi6VWkmLNceFClt6q6j4zc9W&#10;w9fH6ef7Qe3Ld/vY9m5Qku2z1Ho6GV5fQAQawj18a++MhuVivYb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f6uxQAAAN0AAAAPAAAAAAAAAAAAAAAAAJgCAABkcnMv&#10;ZG93bnJldi54bWxQSwUGAAAAAAQABAD1AAAAigMAAAAA&#10;" filled="f" stroked="f">
                        <v:textbox>
                          <w:txbxContent>
                            <w:p w:rsidR="00AB3802" w:rsidRDefault="00AB3802" w:rsidP="00AB38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</w:rPr>
            </w:pPr>
          </w:p>
        </w:tc>
      </w:tr>
      <w:tr w:rsidR="00EA0962" w:rsidRPr="008D4C82" w:rsidTr="008D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962" w:rsidRPr="008D4C82" w:rsidRDefault="00EA0962" w:rsidP="008D3B97">
            <w:pPr>
              <w:pStyle w:val="Heading1"/>
              <w:spacing w:after="0"/>
            </w:pPr>
            <w:proofErr w:type="spellStart"/>
            <w:r w:rsidRPr="008D4C82">
              <w:lastRenderedPageBreak/>
              <w:t>Untuk</w:t>
            </w:r>
            <w:proofErr w:type="spellEnd"/>
            <w:r w:rsidRPr="008D4C82">
              <w:t xml:space="preserve"> </w:t>
            </w:r>
          </w:p>
          <w:p w:rsidR="00EA0962" w:rsidRPr="008D4C82" w:rsidRDefault="00EA0962" w:rsidP="008D3B97">
            <w:pPr>
              <w:spacing w:after="0"/>
              <w:rPr>
                <w:rFonts w:ascii="KBSR Tuition" w:hAnsi="KBSR Tuition"/>
                <w:i/>
                <w:sz w:val="18"/>
                <w:szCs w:val="18"/>
              </w:rPr>
            </w:pPr>
            <w:proofErr w:type="spellStart"/>
            <w:r w:rsidRPr="008D4C82">
              <w:rPr>
                <w:rFonts w:ascii="KBSR Tuition" w:hAnsi="KBSR Tuition"/>
                <w:i/>
                <w:sz w:val="18"/>
                <w:szCs w:val="18"/>
              </w:rPr>
              <w:t>Kegunaan</w:t>
            </w:r>
            <w:proofErr w:type="spellEnd"/>
          </w:p>
          <w:p w:rsidR="00EA0962" w:rsidRPr="008D4C82" w:rsidRDefault="00EA0962" w:rsidP="008D3B97">
            <w:pPr>
              <w:pStyle w:val="Heading1"/>
              <w:spacing w:after="0"/>
            </w:pPr>
            <w:proofErr w:type="spellStart"/>
            <w:r w:rsidRPr="008D4C82">
              <w:t>Pemeriksa</w:t>
            </w:r>
            <w:proofErr w:type="spellEnd"/>
          </w:p>
          <w:p w:rsidR="00EA0962" w:rsidRPr="008D4C82" w:rsidRDefault="00EA0962" w:rsidP="008D3B97">
            <w:pPr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5950F7EC" wp14:editId="1243FCA7">
                      <wp:simplePos x="0" y="0"/>
                      <wp:positionH relativeFrom="column">
                        <wp:posOffset>-155643</wp:posOffset>
                      </wp:positionH>
                      <wp:positionV relativeFrom="paragraph">
                        <wp:posOffset>154373</wp:posOffset>
                      </wp:positionV>
                      <wp:extent cx="661035" cy="865505"/>
                      <wp:effectExtent l="0" t="0" r="24765" b="10795"/>
                      <wp:wrapNone/>
                      <wp:docPr id="2048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2049" name="Rectangle 2049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0" name="Rectangle 2050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1" name="TextBox 4"/>
                              <wps:cNvSpPr txBox="1"/>
                              <wps:spPr>
                                <a:xfrm>
                                  <a:off x="2" y="0"/>
                                  <a:ext cx="1151966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502CA7" w:rsidP="00EA096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  <w:r w:rsidR="008D3B97"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c</w:t>
                                    </w:r>
                                    <w:proofErr w:type="gramStart"/>
                                    <w:r w:rsidR="008D3B97"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ii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052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EA096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502CA7"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66" style="position:absolute;margin-left:-12.25pt;margin-top:12.15pt;width:52.05pt;height:68.15pt;z-index:251716608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">
                      <v:rect id="Rectangle 2049" o:spid="_x0000_s1167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nr8cA&#10;AADdAAAADwAAAGRycy9kb3ducmV2LnhtbESPQWsCMRSE74X+h/AKvUjNuojYrVGkoC5CBbU99PbY&#10;PDdLNy9hk+r6701B6HGYmW+Y2aK3rThTFxrHCkbDDARx5XTDtYLP4+plCiJEZI2tY1JwpQCL+ePD&#10;DAvtLryn8yHWIkE4FKjAxOgLKUNlyGIYOk+cvJPrLMYku1rqDi8JbluZZ9lEWmw4LRj09G6o+jn8&#10;WgWrjRks5fbjy5dhd7J56debwbdSz0/98g1EpD7+h+/tUivIs/Er/L1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Qp6/HAAAA3QAAAA8AAAAAAAAAAAAAAAAAmAIAAGRy&#10;cy9kb3ducmV2LnhtbFBLBQYAAAAABAAEAPUAAACMAwAAAAA=&#10;" filled="f" strokecolor="black [3213]" strokeweight="2pt"/>
                      <v:rect id="Rectangle 2050" o:spid="_x0000_s1168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Y78QA&#10;AADdAAAADwAAAGRycy9kb3ducmV2LnhtbERPy2oCMRTdF/yHcAU3opkOtJTRKCJYB6GF+li4u0yu&#10;k8HJTZhEHf++WRS6PJz3fNnbVtypC41jBa/TDARx5XTDtYLjYTP5ABEissbWMSl4UoDlYvAyx0K7&#10;B//QfR9rkUI4FKjAxOgLKUNlyGKYOk+cuIvrLMYEu1rqDh8p3LYyz7J3abHh1GDQ09pQdd3frILN&#10;1oxXcvd18mX4vti89J/b8Vmp0bBfzUBE6uO/+M9dagV59pb2pzfpCc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zmO/EAAAA3QAAAA8AAAAAAAAAAAAAAAAAmAIAAGRycy9k&#10;b3ducmV2LnhtbFBLBQYAAAAABAAEAPUAAACJAwAAAAA=&#10;" filled="f" strokecolor="black [3213]" strokeweight="2pt"/>
                      <v:shape id="TextBox 4" o:spid="_x0000_s1169" type="#_x0000_t202" style="position:absolute;width:11519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QvMMA&#10;AADd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1KgP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yQvMMAAADdAAAADwAAAAAAAAAAAAAAAACYAgAAZHJzL2Rv&#10;d25yZXYueG1sUEsFBgAAAAAEAAQA9QAAAIgDAAAAAA==&#10;" filled="f" stroked="f">
                        <v:textbox>
                          <w:txbxContent>
                            <w:p w:rsidR="008D3B97" w:rsidRDefault="00502CA7" w:rsidP="00EA096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6</w:t>
                              </w:r>
                              <w:r w:rsidR="008D3B97"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</w:t>
                              </w:r>
                              <w:proofErr w:type="gramStart"/>
                              <w:r w:rsidR="008D3B97"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i)</w:t>
                              </w:r>
                            </w:p>
                          </w:txbxContent>
                        </v:textbox>
                      </v:shape>
                      <v:shape id="TextBox 5" o:spid="_x0000_s1170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4Oy8UA&#10;AADdAAAADwAAAGRycy9kb3ducmV2LnhtbESPQWvCQBSE74L/YXlCb2a3oUqNboJYCj1VtK3g7ZF9&#10;JqHZtyG7Nem/dwsFj8PMfMNsitG24kq9bxxreEwUCOLSmYYrDZ8fr/NnED4gG2wdk4Zf8lDk08kG&#10;M+MGPtD1GCoRIewz1FCH0GVS+rImiz5xHXH0Lq63GKLsK2l6HCLctjJVaiktNhwXauxoV1P5ffyx&#10;Gr7eL+fTk9pXL3bRDW5Uku1Kav0wG7drEIHGcA//t9+MhlQtUvh7E5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g7LxQAAAN0AAAAPAAAAAAAAAAAAAAAAAJgCAABkcnMv&#10;ZG93bnJldi54bWxQSwUGAAAAAAQABAD1AAAAigMAAAAA&#10;" filled="f" stroked="f">
                        <v:textbox>
                          <w:txbxContent>
                            <w:p w:rsidR="008D3B97" w:rsidRDefault="008D3B97" w:rsidP="00EA096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02CA7"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A0962" w:rsidRPr="008D4C82" w:rsidRDefault="00EA0962" w:rsidP="008D3B97">
            <w:pPr>
              <w:rPr>
                <w:rFonts w:ascii="KBSR Tuition" w:hAnsi="KBSR Tuition"/>
              </w:rPr>
            </w:pPr>
          </w:p>
          <w:p w:rsidR="00EA0962" w:rsidRPr="00502CA7" w:rsidRDefault="00502CA7" w:rsidP="00502CA7">
            <w:pPr>
              <w:pStyle w:val="Header"/>
              <w:tabs>
                <w:tab w:val="clear" w:pos="4513"/>
                <w:tab w:val="clear" w:pos="9026"/>
              </w:tabs>
              <w:spacing w:line="276" w:lineRule="auto"/>
              <w:rPr>
                <w:rFonts w:ascii="KBSR Tuition" w:hAnsi="KBSR Tuition"/>
                <w:i/>
                <w:noProof/>
                <w:sz w:val="18"/>
                <w:szCs w:val="18"/>
                <w:lang w:eastAsia="en-MY"/>
              </w:rPr>
            </w:pPr>
            <w:r w:rsidRPr="00502CA7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0EC93DEF" wp14:editId="5959BA56">
                      <wp:simplePos x="0" y="0"/>
                      <wp:positionH relativeFrom="column">
                        <wp:posOffset>-291572</wp:posOffset>
                      </wp:positionH>
                      <wp:positionV relativeFrom="paragraph">
                        <wp:posOffset>7094126</wp:posOffset>
                      </wp:positionV>
                      <wp:extent cx="777240" cy="865505"/>
                      <wp:effectExtent l="0" t="0" r="22860" b="10795"/>
                      <wp:wrapNone/>
                      <wp:docPr id="2061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" cy="865505"/>
                                <a:chOff x="-203454" y="0"/>
                                <a:chExt cx="1355582" cy="1115601"/>
                              </a:xfrm>
                            </wpg:grpSpPr>
                            <wps:wsp>
                              <wps:cNvPr id="2062" name="Rectangle 2062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3" name="Rectangle 2063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4" name="TextBox 4"/>
                              <wps:cNvSpPr txBox="1"/>
                              <wps:spPr>
                                <a:xfrm>
                                  <a:off x="-203454" y="0"/>
                                  <a:ext cx="1355422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502CA7" w:rsidP="00EA096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   7</w:t>
                                    </w:r>
                                    <w:r w:rsidR="008D3B97"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proofErr w:type="gramStart"/>
                                    <w:r w:rsidR="008D3B97"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proofErr w:type="spellStart"/>
                                    <w:proofErr w:type="gramEnd"/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065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EA096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71" style="position:absolute;margin-left:-22.95pt;margin-top:558.6pt;width:61.2pt;height:68.15pt;z-index:251718656;mso-width-relative:margin;mso-height-relative:margin" coordorigin="-2034" coordsize="13555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">
                      <v:rect id="Rectangle 2062" o:spid="_x0000_s1172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FpvsYA&#10;AADdAAAADwAAAGRycy9kb3ducmV2LnhtbESPT2sCMRTE7wW/Q3gFL1Kz7kHK1ihSUBehhfrn4O2x&#10;eW4WNy9hE3X99qZQ6HGYmd8ws0VvW3GjLjSOFUzGGQjiyumGawWH/ertHUSIyBpbx6TgQQEW88HL&#10;DAvt7vxDt12sRYJwKFCBidEXUobKkMUwdp44eWfXWYxJdrXUHd4T3LYyz7KptNhwWjDo6dNQddld&#10;rYLVxoyWcvt19GX4Ptu89OvN6KTU8LVffoCI1Mf/8F+71ArybJrD75v0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FpvsYAAADdAAAADwAAAAAAAAAAAAAAAACYAgAAZHJz&#10;L2Rvd25yZXYueG1sUEsFBgAAAAAEAAQA9QAAAIsDAAAAAA==&#10;" filled="f" strokecolor="black [3213]" strokeweight="2pt"/>
                      <v:rect id="Rectangle 2063" o:spid="_x0000_s1173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3MJccA&#10;AADdAAAADwAAAGRycy9kb3ducmV2LnhtbESPQWsCMRSE74L/IbxCL1KzriBlaxQR1KVQodv20Ntj&#10;89ws3byETarbf28KgsdhZr5hluvBduJMfWgdK5hNMxDEtdMtNwo+P3ZPzyBCRNbYOSYFfxRgvRqP&#10;llhod+F3OlexEQnCoUAFJkZfSBlqQxbD1Hni5J1cbzEm2TdS93hJcNvJPMsW0mLLacGgp62h+qf6&#10;tQp2BzPZyNe3L1+G48nmpd8fJt9KPT4MmxcQkYZ4D9/apVaQZ4s5/L9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NzCXHAAAA3QAAAA8AAAAAAAAAAAAAAAAAmAIAAGRy&#10;cy9kb3ducmV2LnhtbFBLBQYAAAAABAAEAPUAAACMAwAAAAA=&#10;" filled="f" strokecolor="black [3213]" strokeweight="2pt"/>
                      <v:shape id="TextBox 4" o:spid="_x0000_s1174" type="#_x0000_t202" style="position:absolute;left:-2034;width:13553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5mcMA&#10;AADdAAAADwAAAGRycy9kb3ducmV2LnhtbESPQYvCMBSE7wv+h/CEva2JoqLVKKIIe1rRVcHbo3m2&#10;xealNNF2/70RhD0OM/MNM1+2thQPqn3hWEO/p0AQp84UnGk4/m6/JiB8QDZYOiYNf+Rhueh8zDEx&#10;ruE9PQ4hExHCPkENeQhVIqVPc7Loe64ijt7V1RZDlHUmTY1NhNtSDpQaS4sFx4UcK1rnlN4Od6vh&#10;9HO9nIdql23sqGpcqyTbqdT6s9uuZiACteE//G5/Gw0DNR7C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f5mcMAAADdAAAADwAAAAAAAAAAAAAAAACYAgAAZHJzL2Rv&#10;d25yZXYueG1sUEsFBgAAAAAEAAQA9QAAAIgDAAAAAA==&#10;" filled="f" stroked="f">
                        <v:textbox>
                          <w:txbxContent>
                            <w:p w:rsidR="008D3B97" w:rsidRDefault="00502CA7" w:rsidP="00EA096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  7</w:t>
                              </w:r>
                              <w:r w:rsidR="008D3B97"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</w:t>
                              </w:r>
                              <w:proofErr w:type="gramStart"/>
                              <w:r w:rsidR="008D3B97"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Box 5" o:spid="_x0000_s1175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cAsUA&#10;AADd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oVKE7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1wCxQAAAN0AAAAPAAAAAAAAAAAAAAAAAJgCAABkcnMv&#10;ZG93bnJldi54bWxQSwUGAAAAAAQABAD1AAAAigMAAAAA&#10;" filled="f" stroked="f">
                        <v:textbox>
                          <w:txbxContent>
                            <w:p w:rsidR="008D3B97" w:rsidRDefault="008D3B97" w:rsidP="00EA096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02CA7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3C96BB43" wp14:editId="7D9ABC79">
                      <wp:simplePos x="0" y="0"/>
                      <wp:positionH relativeFrom="column">
                        <wp:posOffset>-179070</wp:posOffset>
                      </wp:positionH>
                      <wp:positionV relativeFrom="paragraph">
                        <wp:posOffset>4106545</wp:posOffset>
                      </wp:positionV>
                      <wp:extent cx="661035" cy="865505"/>
                      <wp:effectExtent l="0" t="0" r="24765" b="10795"/>
                      <wp:wrapNone/>
                      <wp:docPr id="206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2067" name="Rectangle 2067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8" name="Rectangle 2068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9" name="TextBox 4"/>
                              <wps:cNvSpPr txBox="1"/>
                              <wps:spPr>
                                <a:xfrm>
                                  <a:off x="286579" y="0"/>
                                  <a:ext cx="865387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502CA7" w:rsidP="00EA096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  <w:r w:rsidR="008D3B97"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 w:rsidR="008D3B97"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070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EA096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76" style="position:absolute;margin-left:-14.1pt;margin-top:323.35pt;width:52.05pt;height:68.15pt;z-index:251717632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">
                      <v:rect id="Rectangle 2067" o:spid="_x0000_s1177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bKJsYA&#10;AADdAAAADwAAAGRycy9kb3ducmV2LnhtbESPQWsCMRSE7wX/Q3hCL1Kz3YPK1igiWBehgrY99PbY&#10;PDeLm5ewSXX9940g9DjMzDfMfNnbVlyoC41jBa/jDARx5XTDtYKvz83LDESIyBpbx6TgRgGWi8HT&#10;HAvtrnygyzHWIkE4FKjAxOgLKUNlyGIYO0+cvJPrLMYku1rqDq8JbluZZ9lEWmw4LRj0tDZUnY+/&#10;VsFma0Yrufv49mXYn2xe+vft6Eep52G/egMRqY//4Ue71ArybDKF+5v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bKJsYAAADdAAAADwAAAAAAAAAAAAAAAACYAgAAZHJz&#10;L2Rvd25yZXYueG1sUEsFBgAAAAAEAAQA9QAAAIsDAAAAAA==&#10;" filled="f" strokecolor="black [3213]" strokeweight="2pt"/>
                      <v:rect id="Rectangle 2068" o:spid="_x0000_s1178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eVMQA&#10;AADdAAAADwAAAGRycy9kb3ducmV2LnhtbERPz2vCMBS+C/4P4Qm7iKb2INKZigzUMthg6g7eHs1r&#10;U9a8hCbT7r9fDoMdP77f291oe3GnIXSOFayWGQji2umOWwXXy2GxAREissbeMSn4oQC7cjrZYqHd&#10;gz/ofo6tSCEcClRgYvSFlKE2ZDEsnSdOXOMGizHBoZV6wEcKt73Ms2wtLXacGgx6ejFUf52/rYLD&#10;ycz38vXt01fhvbF55Y+n+U2pp9m4fwYRaYz/4j93pRXk2TrNTW/SE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pXlTEAAAA3QAAAA8AAAAAAAAAAAAAAAAAmAIAAGRycy9k&#10;b3ducmV2LnhtbFBLBQYAAAAABAAEAPUAAACJAwAAAAA=&#10;" filled="f" strokecolor="black [3213]" strokeweight="2pt"/>
                      <v:shape id="TextBox 4" o:spid="_x0000_s1179" type="#_x0000_t202" style="position:absolute;left:2865;width:8654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WB8UA&#10;AADd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rlKlnB9E5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lYHxQAAAN0AAAAPAAAAAAAAAAAAAAAAAJgCAABkcnMv&#10;ZG93bnJldi54bWxQSwUGAAAAAAQABAD1AAAAigMAAAAA&#10;" filled="f" stroked="f">
                        <v:textbox>
                          <w:txbxContent>
                            <w:p w:rsidR="008D3B97" w:rsidRDefault="00502CA7" w:rsidP="00EA096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7</w:t>
                              </w:r>
                              <w:r w:rsidR="008D3B97"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8D3B97"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Box 5" o:spid="_x0000_s1180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pR8EA&#10;AADdAAAADwAAAGRycy9kb3ducmV2LnhtbERPTYvCMBC9C/6HMIK3NVHcda1GEUXwpOjuCt6GZmyL&#10;zaQ00Xb/vTkIHh/ve75sbSkeVPvCsYbhQIEgTp0pONPw+7P9+AbhA7LB0jFp+CcPy0W3M8fEuIaP&#10;9DiFTMQQ9glqyEOoEil9mpNFP3AVceSurrYYIqwzaWpsYrgt5UipL2mx4NiQY0XrnNLb6W41/O2v&#10;l/NYHbKN/awa1yrJdiq17vfa1QxEoDa8xS/3zmgYqUn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FaUfBAAAA3QAAAA8AAAAAAAAAAAAAAAAAmAIAAGRycy9kb3du&#10;cmV2LnhtbFBLBQYAAAAABAAEAPUAAACGAwAAAAA=&#10;" filled="f" stroked="f">
                        <v:textbox>
                          <w:txbxContent>
                            <w:p w:rsidR="008D3B97" w:rsidRDefault="008D3B97" w:rsidP="00EA096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2C7" w:rsidRDefault="007362C7" w:rsidP="007362C7">
            <w:pPr>
              <w:pStyle w:val="ListParagraph"/>
              <w:tabs>
                <w:tab w:val="left" w:pos="5682"/>
              </w:tabs>
              <w:spacing w:after="0" w:line="240" w:lineRule="auto"/>
              <w:rPr>
                <w:rFonts w:ascii="KBSR Tuition" w:hAnsi="KBSR Tuition" w:cs="Arial"/>
                <w:lang w:val="ms-MY"/>
              </w:rPr>
            </w:pPr>
            <w:r>
              <w:rPr>
                <w:rFonts w:ascii="KBSR Tuition" w:hAnsi="KBSR Tuition"/>
              </w:rPr>
              <w:t xml:space="preserve">  </w:t>
            </w:r>
            <w:r>
              <w:rPr>
                <w:rFonts w:ascii="KBSR Tuition" w:hAnsi="KBSR Tuition" w:cs="Arial"/>
                <w:lang w:val="ms-MY"/>
              </w:rPr>
              <w:t>(ii) Bangku kayu dalam Rajah 6.2 boleh diubahsuai supaya ia menjadi lebih stabil. Lukiskan bangku kayu yang telah diubahsuai supaya kestabilannya bertambah.</w:t>
            </w:r>
          </w:p>
          <w:p w:rsidR="007362C7" w:rsidRDefault="007362C7" w:rsidP="007362C7">
            <w:pPr>
              <w:pStyle w:val="ListParagraph"/>
              <w:tabs>
                <w:tab w:val="left" w:pos="5682"/>
              </w:tabs>
              <w:spacing w:after="0" w:line="240" w:lineRule="auto"/>
              <w:rPr>
                <w:rFonts w:ascii="KBSR Tuition" w:hAnsi="KBSR Tuition" w:cs="Arial"/>
                <w:lang w:val="ms-MY"/>
              </w:rPr>
            </w:pPr>
            <w:r>
              <w:rPr>
                <w:rFonts w:ascii="KBSR Tuition" w:hAnsi="KBSR Tuition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42BB5A" wp14:editId="101A6DA0">
                      <wp:simplePos x="0" y="0"/>
                      <wp:positionH relativeFrom="column">
                        <wp:posOffset>701648</wp:posOffset>
                      </wp:positionH>
                      <wp:positionV relativeFrom="paragraph">
                        <wp:posOffset>83442</wp:posOffset>
                      </wp:positionV>
                      <wp:extent cx="4814570" cy="1955259"/>
                      <wp:effectExtent l="0" t="0" r="24130" b="26035"/>
                      <wp:wrapNone/>
                      <wp:docPr id="2083" name="Rectangle 2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4570" cy="19552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83" o:spid="_x0000_s1026" style="position:absolute;margin-left:55.25pt;margin-top:6.55pt;width:379.1pt;height:153.9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" filled="f" strokecolor="black [3213]" strokeweight="2pt"/>
                  </w:pict>
                </mc:Fallback>
              </mc:AlternateContent>
            </w:r>
          </w:p>
          <w:p w:rsidR="007362C7" w:rsidRDefault="007362C7" w:rsidP="007362C7">
            <w:pPr>
              <w:pStyle w:val="ListParagraph"/>
              <w:tabs>
                <w:tab w:val="left" w:pos="5682"/>
              </w:tabs>
              <w:spacing w:after="0" w:line="240" w:lineRule="auto"/>
              <w:rPr>
                <w:rFonts w:ascii="KBSR Tuition" w:hAnsi="KBSR Tuition" w:cs="Arial"/>
                <w:lang w:val="ms-MY"/>
              </w:rPr>
            </w:pPr>
          </w:p>
          <w:p w:rsidR="007362C7" w:rsidRDefault="007362C7" w:rsidP="007362C7">
            <w:pPr>
              <w:pStyle w:val="ListParagraph"/>
              <w:tabs>
                <w:tab w:val="left" w:pos="5682"/>
              </w:tabs>
              <w:spacing w:after="0" w:line="240" w:lineRule="auto"/>
              <w:rPr>
                <w:rFonts w:ascii="KBSR Tuition" w:hAnsi="KBSR Tuition" w:cs="Arial"/>
                <w:lang w:val="ms-MY"/>
              </w:rPr>
            </w:pPr>
          </w:p>
          <w:p w:rsidR="007362C7" w:rsidRDefault="007362C7" w:rsidP="007362C7">
            <w:pPr>
              <w:pStyle w:val="ListParagraph"/>
              <w:tabs>
                <w:tab w:val="left" w:pos="5682"/>
              </w:tabs>
              <w:spacing w:after="0" w:line="240" w:lineRule="auto"/>
              <w:rPr>
                <w:rFonts w:ascii="KBSR Tuition" w:hAnsi="KBSR Tuition" w:cs="Arial"/>
                <w:lang w:val="ms-MY"/>
              </w:rPr>
            </w:pPr>
          </w:p>
          <w:p w:rsidR="007362C7" w:rsidRDefault="007362C7" w:rsidP="007362C7">
            <w:pPr>
              <w:pStyle w:val="ListParagraph"/>
              <w:tabs>
                <w:tab w:val="left" w:pos="5682"/>
              </w:tabs>
              <w:spacing w:after="0" w:line="240" w:lineRule="auto"/>
              <w:rPr>
                <w:rFonts w:ascii="KBSR Tuition" w:hAnsi="KBSR Tuition" w:cs="Arial"/>
                <w:lang w:val="ms-MY"/>
              </w:rPr>
            </w:pPr>
          </w:p>
          <w:p w:rsidR="007362C7" w:rsidRDefault="007362C7" w:rsidP="007362C7">
            <w:pPr>
              <w:pStyle w:val="ListParagraph"/>
              <w:tabs>
                <w:tab w:val="left" w:pos="5682"/>
              </w:tabs>
              <w:spacing w:after="0" w:line="240" w:lineRule="auto"/>
              <w:rPr>
                <w:rFonts w:ascii="KBSR Tuition" w:hAnsi="KBSR Tuition" w:cs="Arial"/>
                <w:lang w:val="ms-MY"/>
              </w:rPr>
            </w:pPr>
          </w:p>
          <w:p w:rsidR="007362C7" w:rsidRDefault="007362C7" w:rsidP="007362C7">
            <w:pPr>
              <w:pStyle w:val="ListParagraph"/>
              <w:tabs>
                <w:tab w:val="left" w:pos="5682"/>
              </w:tabs>
              <w:spacing w:after="0" w:line="240" w:lineRule="auto"/>
              <w:rPr>
                <w:rFonts w:ascii="KBSR Tuition" w:hAnsi="KBSR Tuition" w:cs="Arial"/>
                <w:lang w:val="ms-MY"/>
              </w:rPr>
            </w:pPr>
          </w:p>
          <w:p w:rsidR="007362C7" w:rsidRDefault="007362C7" w:rsidP="007362C7">
            <w:pPr>
              <w:pStyle w:val="ListParagraph"/>
              <w:tabs>
                <w:tab w:val="left" w:pos="5682"/>
              </w:tabs>
              <w:spacing w:after="0" w:line="240" w:lineRule="auto"/>
              <w:rPr>
                <w:rFonts w:ascii="KBSR Tuition" w:hAnsi="KBSR Tuition" w:cs="Arial"/>
                <w:lang w:val="ms-MY"/>
              </w:rPr>
            </w:pPr>
          </w:p>
          <w:p w:rsidR="007362C7" w:rsidRDefault="007362C7" w:rsidP="007362C7">
            <w:pPr>
              <w:pStyle w:val="ListParagraph"/>
              <w:tabs>
                <w:tab w:val="left" w:pos="5682"/>
              </w:tabs>
              <w:spacing w:after="0" w:line="240" w:lineRule="auto"/>
              <w:rPr>
                <w:rFonts w:ascii="KBSR Tuition" w:hAnsi="KBSR Tuition" w:cs="Arial"/>
                <w:lang w:val="ms-MY"/>
              </w:rPr>
            </w:pPr>
          </w:p>
          <w:p w:rsidR="007362C7" w:rsidRDefault="007362C7" w:rsidP="007362C7">
            <w:pPr>
              <w:pStyle w:val="ListParagraph"/>
              <w:tabs>
                <w:tab w:val="left" w:pos="5682"/>
              </w:tabs>
              <w:spacing w:after="0" w:line="240" w:lineRule="auto"/>
              <w:rPr>
                <w:rFonts w:ascii="KBSR Tuition" w:hAnsi="KBSR Tuition" w:cs="Arial"/>
                <w:lang w:val="ms-MY"/>
              </w:rPr>
            </w:pPr>
          </w:p>
          <w:p w:rsidR="007362C7" w:rsidRDefault="007362C7" w:rsidP="007362C7">
            <w:pPr>
              <w:pStyle w:val="ListParagraph"/>
              <w:tabs>
                <w:tab w:val="left" w:pos="5682"/>
              </w:tabs>
              <w:spacing w:after="0" w:line="240" w:lineRule="auto"/>
              <w:rPr>
                <w:rFonts w:ascii="KBSR Tuition" w:hAnsi="KBSR Tuition" w:cs="Arial"/>
                <w:lang w:val="ms-MY"/>
              </w:rPr>
            </w:pPr>
          </w:p>
          <w:p w:rsidR="007362C7" w:rsidRDefault="007362C7" w:rsidP="007362C7">
            <w:pPr>
              <w:pStyle w:val="ListParagraph"/>
              <w:tabs>
                <w:tab w:val="left" w:pos="5682"/>
              </w:tabs>
              <w:spacing w:after="0" w:line="240" w:lineRule="auto"/>
              <w:rPr>
                <w:rFonts w:ascii="KBSR Tuition" w:hAnsi="KBSR Tuition" w:cs="Arial"/>
                <w:lang w:val="ms-MY"/>
              </w:rPr>
            </w:pPr>
          </w:p>
          <w:p w:rsidR="007362C7" w:rsidRDefault="007362C7" w:rsidP="007362C7">
            <w:pPr>
              <w:pStyle w:val="ListParagraph"/>
              <w:tabs>
                <w:tab w:val="left" w:pos="5682"/>
              </w:tabs>
              <w:spacing w:after="0" w:line="240" w:lineRule="auto"/>
              <w:rPr>
                <w:rFonts w:ascii="KBSR Tuition" w:hAnsi="KBSR Tuition" w:cs="Arial"/>
                <w:lang w:val="ms-MY"/>
              </w:rPr>
            </w:pPr>
          </w:p>
          <w:p w:rsidR="007362C7" w:rsidRDefault="007362C7" w:rsidP="007362C7">
            <w:pPr>
              <w:pStyle w:val="ListParagraph"/>
              <w:tabs>
                <w:tab w:val="left" w:pos="5682"/>
              </w:tabs>
              <w:spacing w:after="0" w:line="240" w:lineRule="auto"/>
              <w:jc w:val="right"/>
              <w:rPr>
                <w:rFonts w:ascii="KBSR Tuition" w:hAnsi="KBSR Tuition" w:cs="Arial"/>
                <w:lang w:val="ms-MY"/>
              </w:rPr>
            </w:pPr>
            <w:r w:rsidRPr="00EA0962">
              <w:rPr>
                <w:rFonts w:ascii="KBSR Tuition" w:hAnsi="KBSR Tuition" w:cs="Arial"/>
                <w:lang w:val="ms-MY"/>
              </w:rPr>
              <w:t xml:space="preserve">       [2 markah]</w:t>
            </w:r>
          </w:p>
          <w:p w:rsidR="007362C7" w:rsidRDefault="007362C7" w:rsidP="008D3B97">
            <w:pPr>
              <w:spacing w:after="0"/>
              <w:ind w:left="567" w:hanging="567"/>
              <w:rPr>
                <w:rFonts w:ascii="KBSR Tuition" w:hAnsi="KBSR Tuition"/>
              </w:rPr>
            </w:pPr>
          </w:p>
          <w:p w:rsidR="007362C7" w:rsidRDefault="007362C7" w:rsidP="008D3B97">
            <w:pPr>
              <w:spacing w:after="0"/>
              <w:ind w:left="567" w:hanging="567"/>
              <w:rPr>
                <w:rFonts w:ascii="KBSR Tuition" w:hAnsi="KBSR Tuition"/>
              </w:rPr>
            </w:pPr>
          </w:p>
          <w:p w:rsidR="007362C7" w:rsidRDefault="007362C7" w:rsidP="008D3B97">
            <w:pPr>
              <w:spacing w:after="0"/>
              <w:ind w:left="567" w:hanging="567"/>
              <w:rPr>
                <w:rFonts w:ascii="KBSR Tuition" w:hAnsi="KBSR Tuition"/>
              </w:rPr>
            </w:pPr>
            <w:proofErr w:type="gramStart"/>
            <w:r>
              <w:rPr>
                <w:rFonts w:ascii="KBSR Tuition" w:hAnsi="KBSR Tuition"/>
              </w:rPr>
              <w:t xml:space="preserve">7  </w:t>
            </w:r>
            <w:r w:rsidR="00324314" w:rsidRPr="00502CA7">
              <w:rPr>
                <w:rFonts w:ascii="KBSR Tuition" w:hAnsi="KBSR Tuition"/>
                <w:b/>
              </w:rPr>
              <w:t>Rajah</w:t>
            </w:r>
            <w:proofErr w:type="gramEnd"/>
            <w:r w:rsidR="00324314" w:rsidRPr="00502CA7">
              <w:rPr>
                <w:rFonts w:ascii="KBSR Tuition" w:hAnsi="KBSR Tuition"/>
                <w:b/>
              </w:rPr>
              <w:t xml:space="preserve"> 7</w:t>
            </w:r>
            <w:r w:rsidR="00324314">
              <w:rPr>
                <w:rFonts w:ascii="KBSR Tuition" w:hAnsi="KBSR Tuition"/>
              </w:rPr>
              <w:t xml:space="preserve"> </w:t>
            </w:r>
            <w:proofErr w:type="spellStart"/>
            <w:r w:rsidR="00324314">
              <w:rPr>
                <w:rFonts w:ascii="KBSR Tuition" w:hAnsi="KBSR Tuition"/>
              </w:rPr>
              <w:t>menunjukkan</w:t>
            </w:r>
            <w:proofErr w:type="spellEnd"/>
            <w:r w:rsidR="00324314">
              <w:rPr>
                <w:rFonts w:ascii="KBSR Tuition" w:hAnsi="KBSR Tuition"/>
              </w:rPr>
              <w:t xml:space="preserve"> </w:t>
            </w:r>
            <w:proofErr w:type="spellStart"/>
            <w:r w:rsidR="00324314">
              <w:rPr>
                <w:rFonts w:ascii="KBSR Tuition" w:hAnsi="KBSR Tuition"/>
              </w:rPr>
              <w:t>satu</w:t>
            </w:r>
            <w:proofErr w:type="spellEnd"/>
            <w:r w:rsidR="00324314">
              <w:rPr>
                <w:rFonts w:ascii="KBSR Tuition" w:hAnsi="KBSR Tuition"/>
              </w:rPr>
              <w:t xml:space="preserve"> </w:t>
            </w:r>
            <w:proofErr w:type="spellStart"/>
            <w:r w:rsidR="00324314">
              <w:rPr>
                <w:rFonts w:ascii="KBSR Tuition" w:hAnsi="KBSR Tuition"/>
              </w:rPr>
              <w:t>siratan</w:t>
            </w:r>
            <w:proofErr w:type="spellEnd"/>
            <w:r w:rsidR="00324314">
              <w:rPr>
                <w:rFonts w:ascii="KBSR Tuition" w:hAnsi="KBSR Tuition"/>
              </w:rPr>
              <w:t xml:space="preserve"> </w:t>
            </w:r>
            <w:proofErr w:type="spellStart"/>
            <w:r w:rsidR="00324314">
              <w:rPr>
                <w:rFonts w:ascii="KBSR Tuition" w:hAnsi="KBSR Tuition"/>
              </w:rPr>
              <w:t>makanan</w:t>
            </w:r>
            <w:proofErr w:type="spellEnd"/>
            <w:r w:rsidR="00324314">
              <w:rPr>
                <w:rFonts w:ascii="KBSR Tuition" w:hAnsi="KBSR Tuition"/>
              </w:rPr>
              <w:t xml:space="preserve"> </w:t>
            </w:r>
            <w:proofErr w:type="spellStart"/>
            <w:r w:rsidR="00324314">
              <w:rPr>
                <w:rFonts w:ascii="KBSR Tuition" w:hAnsi="KBSR Tuition"/>
              </w:rPr>
              <w:t>dalam</w:t>
            </w:r>
            <w:proofErr w:type="spellEnd"/>
            <w:r w:rsidR="00324314">
              <w:rPr>
                <w:rFonts w:ascii="KBSR Tuition" w:hAnsi="KBSR Tuition"/>
              </w:rPr>
              <w:t xml:space="preserve"> habitat di </w:t>
            </w:r>
            <w:proofErr w:type="spellStart"/>
            <w:r w:rsidR="00324314">
              <w:rPr>
                <w:rFonts w:ascii="KBSR Tuition" w:hAnsi="KBSR Tuition"/>
              </w:rPr>
              <w:t>lad</w:t>
            </w:r>
            <w:r w:rsidR="002B21D7">
              <w:rPr>
                <w:rFonts w:ascii="KBSR Tuition" w:hAnsi="KBSR Tuition"/>
              </w:rPr>
              <w:t>a</w:t>
            </w:r>
            <w:r w:rsidR="00324314">
              <w:rPr>
                <w:rFonts w:ascii="KBSR Tuition" w:hAnsi="KBSR Tuition"/>
              </w:rPr>
              <w:t>ng</w:t>
            </w:r>
            <w:proofErr w:type="spellEnd"/>
            <w:r w:rsidR="00324314">
              <w:rPr>
                <w:rFonts w:ascii="KBSR Tuition" w:hAnsi="KBSR Tuition"/>
              </w:rPr>
              <w:t xml:space="preserve"> </w:t>
            </w:r>
            <w:proofErr w:type="spellStart"/>
            <w:r w:rsidR="00324314">
              <w:rPr>
                <w:rFonts w:ascii="KBSR Tuition" w:hAnsi="KBSR Tuition"/>
              </w:rPr>
              <w:t>kelapa</w:t>
            </w:r>
            <w:proofErr w:type="spellEnd"/>
            <w:r w:rsidR="00324314">
              <w:rPr>
                <w:rFonts w:ascii="KBSR Tuition" w:hAnsi="KBSR Tuition"/>
              </w:rPr>
              <w:t xml:space="preserve"> </w:t>
            </w:r>
            <w:proofErr w:type="spellStart"/>
            <w:r w:rsidR="00324314">
              <w:rPr>
                <w:rFonts w:ascii="KBSR Tuition" w:hAnsi="KBSR Tuition"/>
              </w:rPr>
              <w:t>sawit</w:t>
            </w:r>
            <w:proofErr w:type="spellEnd"/>
            <w:r w:rsidR="002B21D7">
              <w:rPr>
                <w:rFonts w:ascii="KBSR Tuition" w:hAnsi="KBSR Tuition"/>
              </w:rPr>
              <w:t>.</w:t>
            </w:r>
          </w:p>
          <w:p w:rsidR="00324314" w:rsidRDefault="00324314" w:rsidP="008D3B97">
            <w:pPr>
              <w:spacing w:after="0"/>
              <w:ind w:left="567" w:hanging="567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              </w:t>
            </w:r>
            <w:r>
              <w:object w:dxaOrig="9090" w:dyaOrig="5280">
                <v:shape id="_x0000_i1036" type="#_x0000_t75" style="width:363.05pt;height:198.4pt" o:ole="">
                  <v:imagedata r:id="rId42" o:title=""/>
                </v:shape>
                <o:OLEObject Type="Embed" ProgID="PBrush" ShapeID="_x0000_i1036" DrawAspect="Content" ObjectID="_1517983591" r:id="rId43"/>
              </w:object>
            </w:r>
          </w:p>
          <w:p w:rsidR="007362C7" w:rsidRPr="00502CA7" w:rsidRDefault="00502CA7" w:rsidP="008D3B97">
            <w:pPr>
              <w:spacing w:after="0"/>
              <w:ind w:left="567" w:hanging="567"/>
              <w:rPr>
                <w:rFonts w:ascii="KBSR Tuition" w:hAnsi="KBSR Tuition"/>
                <w:b/>
              </w:rPr>
            </w:pPr>
            <w:r>
              <w:rPr>
                <w:rFonts w:ascii="KBSR Tuition" w:hAnsi="KBSR Tuition"/>
              </w:rPr>
              <w:t xml:space="preserve">                                                               </w:t>
            </w:r>
            <w:r w:rsidRPr="00502CA7">
              <w:rPr>
                <w:rFonts w:ascii="KBSR Tuition" w:hAnsi="KBSR Tuition"/>
                <w:b/>
              </w:rPr>
              <w:t>Rajah 7</w:t>
            </w:r>
          </w:p>
          <w:p w:rsidR="007362C7" w:rsidRDefault="00324314" w:rsidP="008D3B97">
            <w:pPr>
              <w:spacing w:after="0"/>
              <w:ind w:left="567" w:hanging="567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    (a) </w:t>
            </w:r>
            <w:proofErr w:type="spellStart"/>
            <w:r>
              <w:rPr>
                <w:rFonts w:ascii="KBSR Tuition" w:hAnsi="KBSR Tuition"/>
              </w:rPr>
              <w:t>Dalam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siratan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makanan</w:t>
            </w:r>
            <w:proofErr w:type="spellEnd"/>
            <w:r>
              <w:rPr>
                <w:rFonts w:ascii="KBSR Tuition" w:hAnsi="KBSR Tuition"/>
              </w:rPr>
              <w:t xml:space="preserve"> yang </w:t>
            </w:r>
            <w:proofErr w:type="spellStart"/>
            <w:r>
              <w:rPr>
                <w:rFonts w:ascii="KBSR Tuition" w:hAnsi="KBSR Tuition"/>
              </w:rPr>
              <w:t>ditunjukkan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dalam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r w:rsidRPr="00502CA7">
              <w:rPr>
                <w:rFonts w:ascii="KBSR Tuition" w:hAnsi="KBSR Tuition"/>
                <w:b/>
              </w:rPr>
              <w:t>Rajah 7</w:t>
            </w:r>
            <w:r>
              <w:rPr>
                <w:rFonts w:ascii="KBSR Tuition" w:hAnsi="KBSR Tuition"/>
              </w:rPr>
              <w:t xml:space="preserve">, </w:t>
            </w:r>
            <w:proofErr w:type="spellStart"/>
            <w:r>
              <w:rPr>
                <w:rFonts w:ascii="KBSR Tuition" w:hAnsi="KBSR Tuition"/>
              </w:rPr>
              <w:t>berlaku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persaingan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antara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haiwan-haiwan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tersebut</w:t>
            </w:r>
            <w:proofErr w:type="spellEnd"/>
            <w:r>
              <w:rPr>
                <w:rFonts w:ascii="KBSR Tuition" w:hAnsi="KBSR Tuition"/>
              </w:rPr>
              <w:t xml:space="preserve">. </w:t>
            </w:r>
            <w:proofErr w:type="spellStart"/>
            <w:r>
              <w:rPr>
                <w:rFonts w:ascii="KBSR Tuition" w:hAnsi="KBSR Tuition"/>
              </w:rPr>
              <w:t>Nyatakan</w:t>
            </w:r>
            <w:proofErr w:type="spellEnd"/>
            <w:r w:rsidR="002B21D7">
              <w:rPr>
                <w:rFonts w:ascii="KBSR Tuition" w:hAnsi="KBSR Tuition"/>
              </w:rPr>
              <w:t xml:space="preserve"> </w:t>
            </w:r>
            <w:proofErr w:type="spellStart"/>
            <w:r w:rsidR="002B21D7">
              <w:rPr>
                <w:rFonts w:ascii="KBSR Tuition" w:hAnsi="KBSR Tuition"/>
              </w:rPr>
              <w:t>satu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faktor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persaingan</w:t>
            </w:r>
            <w:proofErr w:type="spellEnd"/>
            <w:r>
              <w:rPr>
                <w:rFonts w:ascii="KBSR Tuition" w:hAnsi="KBSR Tuition"/>
              </w:rPr>
              <w:t xml:space="preserve"> yang </w:t>
            </w:r>
            <w:proofErr w:type="spellStart"/>
            <w:r>
              <w:rPr>
                <w:rFonts w:ascii="KBSR Tuition" w:hAnsi="KBSR Tuition"/>
              </w:rPr>
              <w:t>berlaku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antara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 w:rsidR="002B21D7">
              <w:rPr>
                <w:rFonts w:ascii="KBSR Tuition" w:hAnsi="KBSR Tuition"/>
              </w:rPr>
              <w:t>burung</w:t>
            </w:r>
            <w:proofErr w:type="spellEnd"/>
            <w:r w:rsidR="002B21D7">
              <w:rPr>
                <w:rFonts w:ascii="KBSR Tuition" w:hAnsi="KBSR Tuition"/>
              </w:rPr>
              <w:t xml:space="preserve"> pipit </w:t>
            </w:r>
            <w:proofErr w:type="spellStart"/>
            <w:r w:rsidR="002B21D7">
              <w:rPr>
                <w:rFonts w:ascii="KBSR Tuition" w:hAnsi="KBSR Tuition"/>
              </w:rPr>
              <w:t>dan</w:t>
            </w:r>
            <w:proofErr w:type="spellEnd"/>
            <w:r w:rsidR="002B21D7">
              <w:rPr>
                <w:rFonts w:ascii="KBSR Tuition" w:hAnsi="KBSR Tuition"/>
              </w:rPr>
              <w:t xml:space="preserve"> </w:t>
            </w:r>
            <w:proofErr w:type="spellStart"/>
            <w:r w:rsidR="002B21D7">
              <w:rPr>
                <w:rFonts w:ascii="KBSR Tuition" w:hAnsi="KBSR Tuition"/>
              </w:rPr>
              <w:t>tikus</w:t>
            </w:r>
            <w:proofErr w:type="spellEnd"/>
            <w:r w:rsidR="002B21D7">
              <w:rPr>
                <w:rFonts w:ascii="KBSR Tuition" w:hAnsi="KBSR Tuition"/>
              </w:rPr>
              <w:t>.</w:t>
            </w:r>
          </w:p>
          <w:p w:rsidR="002B21D7" w:rsidRDefault="002B21D7" w:rsidP="008D3B97">
            <w:pPr>
              <w:spacing w:after="0"/>
              <w:ind w:left="567" w:hanging="567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         ________________________________________________________________________</w:t>
            </w:r>
          </w:p>
          <w:p w:rsidR="002B21D7" w:rsidRDefault="002B21D7" w:rsidP="002B21D7">
            <w:pPr>
              <w:spacing w:after="0"/>
              <w:ind w:left="567" w:hanging="567"/>
              <w:jc w:val="right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[1 </w:t>
            </w:r>
            <w:proofErr w:type="spellStart"/>
            <w:r>
              <w:rPr>
                <w:rFonts w:ascii="KBSR Tuition" w:hAnsi="KBSR Tuition"/>
              </w:rPr>
              <w:t>markah</w:t>
            </w:r>
            <w:proofErr w:type="spellEnd"/>
            <w:r>
              <w:rPr>
                <w:rFonts w:ascii="KBSR Tuition" w:hAnsi="KBSR Tuition"/>
              </w:rPr>
              <w:t>]</w:t>
            </w:r>
          </w:p>
          <w:p w:rsidR="002B21D7" w:rsidRDefault="002B21D7" w:rsidP="002B21D7">
            <w:pPr>
              <w:spacing w:after="0"/>
              <w:ind w:left="567" w:hanging="567"/>
              <w:rPr>
                <w:rFonts w:ascii="KBSR Tuition" w:hAnsi="KBSR Tuition"/>
              </w:rPr>
            </w:pPr>
          </w:p>
          <w:p w:rsidR="007362C7" w:rsidRDefault="002B21D7" w:rsidP="008D3B97">
            <w:pPr>
              <w:spacing w:after="0"/>
              <w:ind w:left="567" w:hanging="567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    (b) </w:t>
            </w:r>
            <w:proofErr w:type="spellStart"/>
            <w:r>
              <w:rPr>
                <w:rFonts w:ascii="KBSR Tuition" w:hAnsi="KBSR Tuition"/>
              </w:rPr>
              <w:t>Sekumpulan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penyelidik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telah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melakukan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penyiasatan</w:t>
            </w:r>
            <w:proofErr w:type="spellEnd"/>
            <w:r>
              <w:rPr>
                <w:rFonts w:ascii="KBSR Tuition" w:hAnsi="KBSR Tuition"/>
              </w:rPr>
              <w:t xml:space="preserve"> di </w:t>
            </w:r>
            <w:proofErr w:type="spellStart"/>
            <w:r>
              <w:rPr>
                <w:rFonts w:ascii="KBSR Tuition" w:hAnsi="KBSR Tuition"/>
              </w:rPr>
              <w:t>ladang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kelapa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sawit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tersebut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selama</w:t>
            </w:r>
            <w:proofErr w:type="spellEnd"/>
            <w:r>
              <w:rPr>
                <w:rFonts w:ascii="KBSR Tuition" w:hAnsi="KBSR Tuition"/>
              </w:rPr>
              <w:t xml:space="preserve"> 4 </w:t>
            </w:r>
            <w:proofErr w:type="spellStart"/>
            <w:r>
              <w:rPr>
                <w:rFonts w:ascii="KBSR Tuition" w:hAnsi="KBSR Tuition"/>
              </w:rPr>
              <w:t>minggu</w:t>
            </w:r>
            <w:proofErr w:type="spellEnd"/>
            <w:r w:rsidR="00A74416">
              <w:rPr>
                <w:rFonts w:ascii="KBSR Tuition" w:hAnsi="KBSR Tuition"/>
              </w:rPr>
              <w:t xml:space="preserve">. </w:t>
            </w:r>
            <w:proofErr w:type="spellStart"/>
            <w:r w:rsidR="00A74416">
              <w:rPr>
                <w:rFonts w:ascii="KBSR Tuition" w:hAnsi="KBSR Tuition"/>
              </w:rPr>
              <w:t>Mereka</w:t>
            </w:r>
            <w:proofErr w:type="spellEnd"/>
            <w:r w:rsidR="00A74416">
              <w:rPr>
                <w:rFonts w:ascii="KBSR Tuition" w:hAnsi="KBSR Tuition"/>
              </w:rPr>
              <w:t xml:space="preserve"> </w:t>
            </w:r>
            <w:proofErr w:type="spellStart"/>
            <w:r w:rsidR="00A74416">
              <w:rPr>
                <w:rFonts w:ascii="KBSR Tuition" w:hAnsi="KBSR Tuition"/>
              </w:rPr>
              <w:t>telah</w:t>
            </w:r>
            <w:proofErr w:type="spellEnd"/>
            <w:r w:rsidR="00A74416">
              <w:rPr>
                <w:rFonts w:ascii="KBSR Tuition" w:hAnsi="KBSR Tuition"/>
              </w:rPr>
              <w:t xml:space="preserve"> </w:t>
            </w:r>
            <w:proofErr w:type="spellStart"/>
            <w:r w:rsidR="00A74416">
              <w:rPr>
                <w:rFonts w:ascii="KBSR Tuition" w:hAnsi="KBSR Tuition"/>
              </w:rPr>
              <w:t>menambah</w:t>
            </w:r>
            <w:proofErr w:type="spellEnd"/>
            <w:r w:rsidR="00A74416">
              <w:rPr>
                <w:rFonts w:ascii="KBSR Tuition" w:hAnsi="KBSR Tuition"/>
              </w:rPr>
              <w:t xml:space="preserve"> </w:t>
            </w:r>
            <w:proofErr w:type="spellStart"/>
            <w:r w:rsidR="00A74416">
              <w:rPr>
                <w:rFonts w:ascii="KBSR Tuition" w:hAnsi="KBSR Tuition"/>
              </w:rPr>
              <w:t>bilangan</w:t>
            </w:r>
            <w:proofErr w:type="spellEnd"/>
            <w:r w:rsidR="00A74416">
              <w:rPr>
                <w:rFonts w:ascii="KBSR Tuition" w:hAnsi="KBSR Tuition"/>
              </w:rPr>
              <w:t xml:space="preserve"> </w:t>
            </w:r>
            <w:proofErr w:type="spellStart"/>
            <w:r w:rsidR="00A74416">
              <w:rPr>
                <w:rFonts w:ascii="KBSR Tuition" w:hAnsi="KBSR Tuition"/>
              </w:rPr>
              <w:t>burung</w:t>
            </w:r>
            <w:proofErr w:type="spellEnd"/>
            <w:r w:rsidR="00A74416">
              <w:rPr>
                <w:rFonts w:ascii="KBSR Tuition" w:hAnsi="KBSR Tuition"/>
              </w:rPr>
              <w:t xml:space="preserve"> </w:t>
            </w:r>
            <w:proofErr w:type="spellStart"/>
            <w:r w:rsidR="00A74416">
              <w:rPr>
                <w:rFonts w:ascii="KBSR Tuition" w:hAnsi="KBSR Tuition"/>
              </w:rPr>
              <w:t>hantu</w:t>
            </w:r>
            <w:proofErr w:type="spellEnd"/>
            <w:r w:rsidR="00A74416">
              <w:rPr>
                <w:rFonts w:ascii="KBSR Tuition" w:hAnsi="KBSR Tuition"/>
              </w:rPr>
              <w:t xml:space="preserve"> </w:t>
            </w:r>
            <w:proofErr w:type="spellStart"/>
            <w:r w:rsidR="00A74416">
              <w:rPr>
                <w:rFonts w:ascii="KBSR Tuition" w:hAnsi="KBSR Tuition"/>
              </w:rPr>
              <w:t>setiap</w:t>
            </w:r>
            <w:proofErr w:type="spellEnd"/>
            <w:r w:rsidR="00A74416">
              <w:rPr>
                <w:rFonts w:ascii="KBSR Tuition" w:hAnsi="KBSR Tuition"/>
              </w:rPr>
              <w:t xml:space="preserve"> </w:t>
            </w:r>
            <w:proofErr w:type="spellStart"/>
            <w:r w:rsidR="00A74416">
              <w:rPr>
                <w:rFonts w:ascii="KBSR Tuition" w:hAnsi="KBSR Tuition"/>
              </w:rPr>
              <w:t>minggu</w:t>
            </w:r>
            <w:proofErr w:type="spellEnd"/>
            <w:r w:rsidR="00A74416">
              <w:rPr>
                <w:rFonts w:ascii="KBSR Tuition" w:hAnsi="KBSR Tuition"/>
              </w:rPr>
              <w:t>.</w:t>
            </w:r>
            <w:r>
              <w:rPr>
                <w:rFonts w:ascii="KBSR Tuition" w:hAnsi="KBSR Tuition"/>
              </w:rPr>
              <w:t xml:space="preserve"> Data yang </w:t>
            </w:r>
            <w:proofErr w:type="spellStart"/>
            <w:r>
              <w:rPr>
                <w:rFonts w:ascii="KBSR Tuition" w:hAnsi="KBSR Tuition"/>
              </w:rPr>
              <w:t>diperoleh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dicatatkan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dalam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 w:rsidRPr="00502CA7">
              <w:rPr>
                <w:rFonts w:ascii="KBSR Tuition" w:hAnsi="KBSR Tuition"/>
                <w:b/>
              </w:rPr>
              <w:t>Jadual</w:t>
            </w:r>
            <w:proofErr w:type="spellEnd"/>
            <w:r w:rsidRPr="00502CA7">
              <w:rPr>
                <w:rFonts w:ascii="KBSR Tuition" w:hAnsi="KBSR Tuition"/>
                <w:b/>
              </w:rPr>
              <w:t xml:space="preserve"> 7.1</w:t>
            </w:r>
            <w:r>
              <w:rPr>
                <w:rFonts w:ascii="KBSR Tuition" w:hAnsi="KBSR Tuition"/>
              </w:rPr>
              <w:t>.</w:t>
            </w:r>
          </w:p>
          <w:p w:rsidR="002B21D7" w:rsidRDefault="002B21D7" w:rsidP="008D3B97">
            <w:pPr>
              <w:spacing w:after="0"/>
              <w:ind w:left="567" w:hanging="567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         </w:t>
            </w:r>
          </w:p>
          <w:tbl>
            <w:tblPr>
              <w:tblStyle w:val="TableGrid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1804"/>
              <w:gridCol w:w="1746"/>
              <w:gridCol w:w="1746"/>
              <w:gridCol w:w="1746"/>
              <w:gridCol w:w="1746"/>
            </w:tblGrid>
            <w:tr w:rsidR="002B21D7" w:rsidTr="002B21D7">
              <w:tc>
                <w:tcPr>
                  <w:tcW w:w="1804" w:type="dxa"/>
                </w:tcPr>
                <w:p w:rsidR="002B21D7" w:rsidRDefault="002B21D7" w:rsidP="008D3B97">
                  <w:pPr>
                    <w:spacing w:after="0"/>
                    <w:rPr>
                      <w:rFonts w:ascii="KBSR Tuition" w:hAnsi="KBSR Tuition"/>
                    </w:rPr>
                  </w:pPr>
                  <w:proofErr w:type="spellStart"/>
                  <w:r>
                    <w:rPr>
                      <w:rFonts w:ascii="KBSR Tuition" w:hAnsi="KBSR Tuition"/>
                    </w:rPr>
                    <w:t>Minggu</w:t>
                  </w:r>
                  <w:proofErr w:type="spellEnd"/>
                </w:p>
              </w:tc>
              <w:tc>
                <w:tcPr>
                  <w:tcW w:w="1746" w:type="dxa"/>
                </w:tcPr>
                <w:p w:rsidR="002B21D7" w:rsidRDefault="002B21D7" w:rsidP="008D3B97">
                  <w:pPr>
                    <w:spacing w:after="0"/>
                    <w:rPr>
                      <w:rFonts w:ascii="KBSR Tuition" w:hAnsi="KBSR Tuition"/>
                    </w:rPr>
                  </w:pPr>
                  <w:r>
                    <w:rPr>
                      <w:rFonts w:ascii="KBSR Tuition" w:hAnsi="KBSR Tuition"/>
                    </w:rPr>
                    <w:t>1</w:t>
                  </w:r>
                </w:p>
              </w:tc>
              <w:tc>
                <w:tcPr>
                  <w:tcW w:w="1746" w:type="dxa"/>
                </w:tcPr>
                <w:p w:rsidR="002B21D7" w:rsidRDefault="002B21D7" w:rsidP="008D3B97">
                  <w:pPr>
                    <w:spacing w:after="0"/>
                    <w:rPr>
                      <w:rFonts w:ascii="KBSR Tuition" w:hAnsi="KBSR Tuition"/>
                    </w:rPr>
                  </w:pPr>
                  <w:r>
                    <w:rPr>
                      <w:rFonts w:ascii="KBSR Tuition" w:hAnsi="KBSR Tuition"/>
                    </w:rPr>
                    <w:t>2</w:t>
                  </w:r>
                </w:p>
              </w:tc>
              <w:tc>
                <w:tcPr>
                  <w:tcW w:w="1746" w:type="dxa"/>
                </w:tcPr>
                <w:p w:rsidR="002B21D7" w:rsidRDefault="002B21D7" w:rsidP="008D3B97">
                  <w:pPr>
                    <w:spacing w:after="0"/>
                    <w:rPr>
                      <w:rFonts w:ascii="KBSR Tuition" w:hAnsi="KBSR Tuition"/>
                    </w:rPr>
                  </w:pPr>
                  <w:r>
                    <w:rPr>
                      <w:rFonts w:ascii="KBSR Tuition" w:hAnsi="KBSR Tuition"/>
                    </w:rPr>
                    <w:t>3</w:t>
                  </w:r>
                </w:p>
              </w:tc>
              <w:tc>
                <w:tcPr>
                  <w:tcW w:w="1746" w:type="dxa"/>
                </w:tcPr>
                <w:p w:rsidR="002B21D7" w:rsidRDefault="002B21D7" w:rsidP="008D3B97">
                  <w:pPr>
                    <w:spacing w:after="0"/>
                    <w:rPr>
                      <w:rFonts w:ascii="KBSR Tuition" w:hAnsi="KBSR Tuition"/>
                    </w:rPr>
                  </w:pPr>
                  <w:r>
                    <w:rPr>
                      <w:rFonts w:ascii="KBSR Tuition" w:hAnsi="KBSR Tuition"/>
                    </w:rPr>
                    <w:t>4</w:t>
                  </w:r>
                </w:p>
              </w:tc>
            </w:tr>
            <w:tr w:rsidR="002B21D7" w:rsidTr="002B21D7">
              <w:tc>
                <w:tcPr>
                  <w:tcW w:w="1804" w:type="dxa"/>
                </w:tcPr>
                <w:p w:rsidR="002B21D7" w:rsidRDefault="002B21D7" w:rsidP="002920D0">
                  <w:pPr>
                    <w:spacing w:after="0"/>
                    <w:rPr>
                      <w:rFonts w:ascii="KBSR Tuition" w:hAnsi="KBSR Tuition"/>
                    </w:rPr>
                  </w:pPr>
                  <w:proofErr w:type="spellStart"/>
                  <w:r>
                    <w:rPr>
                      <w:rFonts w:ascii="KBSR Tuition" w:hAnsi="KBSR Tuition"/>
                    </w:rPr>
                    <w:t>Bilangan</w:t>
                  </w:r>
                  <w:proofErr w:type="spellEnd"/>
                  <w:r>
                    <w:rPr>
                      <w:rFonts w:ascii="KBSR Tuition" w:hAnsi="KBSR Tuition"/>
                    </w:rPr>
                    <w:t xml:space="preserve"> </w:t>
                  </w:r>
                  <w:proofErr w:type="spellStart"/>
                  <w:r w:rsidR="002920D0">
                    <w:rPr>
                      <w:rFonts w:ascii="KBSR Tuition" w:hAnsi="KBSR Tuition"/>
                    </w:rPr>
                    <w:t>helang</w:t>
                  </w:r>
                  <w:proofErr w:type="spellEnd"/>
                </w:p>
              </w:tc>
              <w:tc>
                <w:tcPr>
                  <w:tcW w:w="1746" w:type="dxa"/>
                </w:tcPr>
                <w:p w:rsidR="002B21D7" w:rsidRDefault="002920D0" w:rsidP="00A74416">
                  <w:pPr>
                    <w:spacing w:after="0"/>
                    <w:rPr>
                      <w:rFonts w:ascii="KBSR Tuition" w:hAnsi="KBSR Tuition"/>
                    </w:rPr>
                  </w:pPr>
                  <w:r>
                    <w:rPr>
                      <w:rFonts w:ascii="KBSR Tuition" w:hAnsi="KBSR Tuition"/>
                    </w:rPr>
                    <w:t>10</w:t>
                  </w:r>
                </w:p>
              </w:tc>
              <w:tc>
                <w:tcPr>
                  <w:tcW w:w="1746" w:type="dxa"/>
                </w:tcPr>
                <w:p w:rsidR="002B21D7" w:rsidRDefault="002920D0" w:rsidP="008D3B97">
                  <w:pPr>
                    <w:spacing w:after="0"/>
                    <w:rPr>
                      <w:rFonts w:ascii="KBSR Tuition" w:hAnsi="KBSR Tuition"/>
                    </w:rPr>
                  </w:pPr>
                  <w:r>
                    <w:rPr>
                      <w:rFonts w:ascii="KBSR Tuition" w:hAnsi="KBSR Tuition"/>
                    </w:rPr>
                    <w:t>12</w:t>
                  </w:r>
                </w:p>
              </w:tc>
              <w:tc>
                <w:tcPr>
                  <w:tcW w:w="1746" w:type="dxa"/>
                </w:tcPr>
                <w:p w:rsidR="002B21D7" w:rsidRDefault="002920D0" w:rsidP="008D3B97">
                  <w:pPr>
                    <w:spacing w:after="0"/>
                    <w:rPr>
                      <w:rFonts w:ascii="KBSR Tuition" w:hAnsi="KBSR Tuition"/>
                    </w:rPr>
                  </w:pPr>
                  <w:r>
                    <w:rPr>
                      <w:rFonts w:ascii="KBSR Tuition" w:hAnsi="KBSR Tuition"/>
                    </w:rPr>
                    <w:t>14</w:t>
                  </w:r>
                </w:p>
              </w:tc>
              <w:tc>
                <w:tcPr>
                  <w:tcW w:w="1746" w:type="dxa"/>
                </w:tcPr>
                <w:p w:rsidR="002B21D7" w:rsidRDefault="002920D0" w:rsidP="008D3B97">
                  <w:pPr>
                    <w:spacing w:after="0"/>
                    <w:rPr>
                      <w:rFonts w:ascii="KBSR Tuition" w:hAnsi="KBSR Tuition"/>
                    </w:rPr>
                  </w:pPr>
                  <w:r>
                    <w:rPr>
                      <w:rFonts w:ascii="KBSR Tuition" w:hAnsi="KBSR Tuition"/>
                    </w:rPr>
                    <w:t>16</w:t>
                  </w:r>
                </w:p>
              </w:tc>
            </w:tr>
            <w:tr w:rsidR="002B21D7" w:rsidTr="002B21D7">
              <w:tc>
                <w:tcPr>
                  <w:tcW w:w="1804" w:type="dxa"/>
                </w:tcPr>
                <w:p w:rsidR="002B21D7" w:rsidRDefault="002B21D7" w:rsidP="009F3C5F">
                  <w:pPr>
                    <w:spacing w:after="0"/>
                    <w:rPr>
                      <w:rFonts w:ascii="KBSR Tuition" w:hAnsi="KBSR Tuition"/>
                    </w:rPr>
                  </w:pPr>
                  <w:proofErr w:type="spellStart"/>
                  <w:r>
                    <w:rPr>
                      <w:rFonts w:ascii="KBSR Tuition" w:hAnsi="KBSR Tuition"/>
                    </w:rPr>
                    <w:t>Bilangan</w:t>
                  </w:r>
                  <w:proofErr w:type="spellEnd"/>
                  <w:r>
                    <w:rPr>
                      <w:rFonts w:ascii="KBSR Tuition" w:hAnsi="KBSR Tuition"/>
                    </w:rPr>
                    <w:t xml:space="preserve"> </w:t>
                  </w:r>
                  <w:proofErr w:type="spellStart"/>
                  <w:r w:rsidR="009F3C5F">
                    <w:rPr>
                      <w:rFonts w:ascii="KBSR Tuition" w:hAnsi="KBSR Tuition"/>
                    </w:rPr>
                    <w:t>tikus</w:t>
                  </w:r>
                  <w:proofErr w:type="spellEnd"/>
                </w:p>
              </w:tc>
              <w:tc>
                <w:tcPr>
                  <w:tcW w:w="1746" w:type="dxa"/>
                </w:tcPr>
                <w:p w:rsidR="002B21D7" w:rsidRDefault="002920D0" w:rsidP="008D3B97">
                  <w:pPr>
                    <w:spacing w:after="0"/>
                    <w:rPr>
                      <w:rFonts w:ascii="KBSR Tuition" w:hAnsi="KBSR Tuition"/>
                    </w:rPr>
                  </w:pPr>
                  <w:r>
                    <w:rPr>
                      <w:rFonts w:ascii="KBSR Tuition" w:hAnsi="KBSR Tuition"/>
                    </w:rPr>
                    <w:t>50</w:t>
                  </w:r>
                </w:p>
              </w:tc>
              <w:tc>
                <w:tcPr>
                  <w:tcW w:w="1746" w:type="dxa"/>
                </w:tcPr>
                <w:p w:rsidR="002B21D7" w:rsidRDefault="002920D0" w:rsidP="008D3B97">
                  <w:pPr>
                    <w:spacing w:after="0"/>
                    <w:rPr>
                      <w:rFonts w:ascii="KBSR Tuition" w:hAnsi="KBSR Tuition"/>
                    </w:rPr>
                  </w:pPr>
                  <w:r>
                    <w:rPr>
                      <w:rFonts w:ascii="KBSR Tuition" w:hAnsi="KBSR Tuition"/>
                    </w:rPr>
                    <w:t>30</w:t>
                  </w:r>
                </w:p>
              </w:tc>
              <w:tc>
                <w:tcPr>
                  <w:tcW w:w="1746" w:type="dxa"/>
                </w:tcPr>
                <w:p w:rsidR="002B21D7" w:rsidRDefault="002920D0" w:rsidP="008D3B97">
                  <w:pPr>
                    <w:spacing w:after="0"/>
                    <w:rPr>
                      <w:rFonts w:ascii="KBSR Tuition" w:hAnsi="KBSR Tuition"/>
                    </w:rPr>
                  </w:pPr>
                  <w:r>
                    <w:rPr>
                      <w:rFonts w:ascii="KBSR Tuition" w:hAnsi="KBSR Tuition"/>
                    </w:rPr>
                    <w:t>20</w:t>
                  </w:r>
                </w:p>
              </w:tc>
              <w:tc>
                <w:tcPr>
                  <w:tcW w:w="1746" w:type="dxa"/>
                </w:tcPr>
                <w:p w:rsidR="002B21D7" w:rsidRDefault="002920D0" w:rsidP="008D3B97">
                  <w:pPr>
                    <w:spacing w:after="0"/>
                    <w:rPr>
                      <w:rFonts w:ascii="KBSR Tuition" w:hAnsi="KBSR Tuition"/>
                    </w:rPr>
                  </w:pPr>
                  <w:r>
                    <w:rPr>
                      <w:rFonts w:ascii="KBSR Tuition" w:hAnsi="KBSR Tuition"/>
                    </w:rPr>
                    <w:t>10</w:t>
                  </w:r>
                </w:p>
              </w:tc>
            </w:tr>
          </w:tbl>
          <w:p w:rsidR="002B21D7" w:rsidRPr="00502CA7" w:rsidRDefault="00502CA7" w:rsidP="00502CA7">
            <w:pPr>
              <w:pStyle w:val="Heading3"/>
            </w:pPr>
            <w:r w:rsidRPr="00502CA7">
              <w:t xml:space="preserve">                                                                  </w:t>
            </w:r>
            <w:proofErr w:type="spellStart"/>
            <w:r w:rsidRPr="00502CA7">
              <w:t>Jadual</w:t>
            </w:r>
            <w:proofErr w:type="spellEnd"/>
            <w:r w:rsidRPr="00502CA7">
              <w:t xml:space="preserve"> 7.1</w:t>
            </w:r>
          </w:p>
          <w:p w:rsidR="002B21D7" w:rsidRDefault="002B21D7" w:rsidP="008D3B97">
            <w:pPr>
              <w:spacing w:after="0"/>
              <w:ind w:left="567" w:hanging="567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        </w:t>
            </w:r>
            <w:r w:rsidR="00A74416">
              <w:rPr>
                <w:rFonts w:ascii="KBSR Tuition" w:hAnsi="KBSR Tuition"/>
              </w:rPr>
              <w:t>(</w:t>
            </w:r>
            <w:proofErr w:type="spellStart"/>
            <w:r w:rsidR="00A74416">
              <w:rPr>
                <w:rFonts w:ascii="KBSR Tuition" w:hAnsi="KBSR Tuition"/>
              </w:rPr>
              <w:t>i</w:t>
            </w:r>
            <w:proofErr w:type="spellEnd"/>
            <w:r w:rsidR="00A74416">
              <w:rPr>
                <w:rFonts w:ascii="KBSR Tuition" w:hAnsi="KBSR Tuition"/>
              </w:rPr>
              <w:t xml:space="preserve">) </w:t>
            </w:r>
            <w:proofErr w:type="spellStart"/>
            <w:r w:rsidR="00A74416">
              <w:rPr>
                <w:rFonts w:ascii="KBSR Tuition" w:hAnsi="KBSR Tuition"/>
              </w:rPr>
              <w:t>Nyatakan</w:t>
            </w:r>
            <w:proofErr w:type="spellEnd"/>
            <w:r w:rsidR="00A74416">
              <w:rPr>
                <w:rFonts w:ascii="KBSR Tuition" w:hAnsi="KBSR Tuition"/>
              </w:rPr>
              <w:t xml:space="preserve"> </w:t>
            </w:r>
            <w:proofErr w:type="spellStart"/>
            <w:r w:rsidR="00A74416">
              <w:rPr>
                <w:rFonts w:ascii="KBSR Tuition" w:hAnsi="KBSR Tuition"/>
              </w:rPr>
              <w:t>pembolehubah</w:t>
            </w:r>
            <w:proofErr w:type="spellEnd"/>
            <w:r w:rsidR="00A74416">
              <w:rPr>
                <w:rFonts w:ascii="KBSR Tuition" w:hAnsi="KBSR Tuition"/>
              </w:rPr>
              <w:t xml:space="preserve"> </w:t>
            </w:r>
            <w:proofErr w:type="spellStart"/>
            <w:r w:rsidR="00A74416">
              <w:rPr>
                <w:rFonts w:ascii="KBSR Tuition" w:hAnsi="KBSR Tuition"/>
              </w:rPr>
              <w:t>dimanipulasi</w:t>
            </w:r>
            <w:proofErr w:type="spellEnd"/>
            <w:r w:rsidR="00A74416">
              <w:rPr>
                <w:rFonts w:ascii="KBSR Tuition" w:hAnsi="KBSR Tuition"/>
              </w:rPr>
              <w:t xml:space="preserve">       </w:t>
            </w:r>
          </w:p>
          <w:p w:rsidR="00A74416" w:rsidRDefault="00A74416" w:rsidP="008D3B97">
            <w:pPr>
              <w:spacing w:after="0"/>
              <w:ind w:left="567" w:hanging="567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            ______________________________________________________________________</w:t>
            </w:r>
          </w:p>
          <w:p w:rsidR="00A74416" w:rsidRDefault="00A74416" w:rsidP="00A74416">
            <w:pPr>
              <w:spacing w:after="0"/>
              <w:ind w:left="567" w:hanging="567"/>
              <w:jc w:val="right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[1 </w:t>
            </w:r>
            <w:proofErr w:type="spellStart"/>
            <w:r>
              <w:rPr>
                <w:rFonts w:ascii="KBSR Tuition" w:hAnsi="KBSR Tuition"/>
              </w:rPr>
              <w:t>markah</w:t>
            </w:r>
            <w:proofErr w:type="spellEnd"/>
            <w:r>
              <w:rPr>
                <w:rFonts w:ascii="KBSR Tuition" w:hAnsi="KBSR Tuition"/>
              </w:rPr>
              <w:t>]</w:t>
            </w:r>
          </w:p>
          <w:p w:rsidR="00EA0962" w:rsidRPr="008D4C82" w:rsidRDefault="00EA0962" w:rsidP="00A74416">
            <w:pPr>
              <w:spacing w:after="0"/>
              <w:ind w:left="567" w:hanging="567"/>
              <w:rPr>
                <w:rFonts w:ascii="KBSR Tuition" w:hAnsi="KBSR Tuition"/>
              </w:rPr>
            </w:pPr>
          </w:p>
        </w:tc>
      </w:tr>
      <w:tr w:rsidR="00502CA7" w:rsidRPr="008D4C82" w:rsidTr="008D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CA7" w:rsidRPr="008D4C82" w:rsidRDefault="00502CA7" w:rsidP="008D3B97">
            <w:pPr>
              <w:pStyle w:val="Heading1"/>
              <w:spacing w:after="0"/>
            </w:pPr>
          </w:p>
        </w:tc>
        <w:tc>
          <w:tcPr>
            <w:tcW w:w="9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CA7" w:rsidRDefault="00502CA7" w:rsidP="007362C7">
            <w:pPr>
              <w:pStyle w:val="ListParagraph"/>
              <w:tabs>
                <w:tab w:val="left" w:pos="5682"/>
              </w:tabs>
              <w:spacing w:after="0" w:line="240" w:lineRule="auto"/>
              <w:rPr>
                <w:rFonts w:ascii="KBSR Tuition" w:hAnsi="KBSR Tuition"/>
              </w:rPr>
            </w:pPr>
          </w:p>
        </w:tc>
      </w:tr>
      <w:tr w:rsidR="00502CA7" w:rsidRPr="008D4C82" w:rsidTr="008D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CA7" w:rsidRPr="008D4C82" w:rsidRDefault="00502CA7" w:rsidP="008D3B97">
            <w:pPr>
              <w:pStyle w:val="Heading1"/>
              <w:spacing w:after="0"/>
            </w:pPr>
          </w:p>
        </w:tc>
        <w:tc>
          <w:tcPr>
            <w:tcW w:w="9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CA7" w:rsidRDefault="00502CA7" w:rsidP="007362C7">
            <w:pPr>
              <w:pStyle w:val="ListParagraph"/>
              <w:tabs>
                <w:tab w:val="left" w:pos="5682"/>
              </w:tabs>
              <w:spacing w:after="0" w:line="240" w:lineRule="auto"/>
              <w:rPr>
                <w:rFonts w:ascii="KBSR Tuition" w:hAnsi="KBSR Tuition"/>
              </w:rPr>
            </w:pPr>
          </w:p>
        </w:tc>
      </w:tr>
    </w:tbl>
    <w:p w:rsidR="00EA0962" w:rsidRDefault="00EA0962" w:rsidP="00EA0962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7193"/>
        <w:gridCol w:w="1390"/>
      </w:tblGrid>
      <w:tr w:rsidR="002920D0" w:rsidRPr="008D4C82" w:rsidTr="008D3B97">
        <w:tc>
          <w:tcPr>
            <w:tcW w:w="8901" w:type="dxa"/>
            <w:gridSpan w:val="2"/>
            <w:tcBorders>
              <w:right w:val="single" w:sz="4" w:space="0" w:color="auto"/>
            </w:tcBorders>
          </w:tcPr>
          <w:p w:rsidR="002920D0" w:rsidRDefault="002920D0" w:rsidP="002920D0">
            <w:pPr>
              <w:tabs>
                <w:tab w:val="left" w:pos="5682"/>
              </w:tabs>
              <w:rPr>
                <w:rFonts w:ascii="KBSR Tuition" w:hAnsi="KBSR Tuition" w:cs="Arial"/>
                <w:lang w:val="ms-MY"/>
              </w:rPr>
            </w:pPr>
            <w:r>
              <w:rPr>
                <w:rFonts w:ascii="KBSR Tuition" w:hAnsi="KBSR Tuition" w:cs="Arial"/>
                <w:lang w:val="ms-MY"/>
              </w:rPr>
              <w:t xml:space="preserve">             (ii) Nyatakan pembolehubah bergerak balas</w:t>
            </w:r>
          </w:p>
          <w:p w:rsidR="002920D0" w:rsidRDefault="002920D0" w:rsidP="002920D0">
            <w:pPr>
              <w:tabs>
                <w:tab w:val="left" w:pos="5682"/>
              </w:tabs>
              <w:rPr>
                <w:rFonts w:ascii="KBSR Tuition" w:hAnsi="KBSR Tuition" w:cs="Arial"/>
                <w:lang w:val="ms-MY"/>
              </w:rPr>
            </w:pPr>
            <w:r>
              <w:rPr>
                <w:rFonts w:ascii="KBSR Tuition" w:hAnsi="KBSR Tuition" w:cs="Arial"/>
                <w:lang w:val="ms-MY"/>
              </w:rPr>
              <w:t xml:space="preserve">                  ______________________________________________________________</w:t>
            </w:r>
          </w:p>
          <w:p w:rsidR="002920D0" w:rsidRDefault="002920D0" w:rsidP="008D3B97">
            <w:pPr>
              <w:tabs>
                <w:tab w:val="left" w:pos="5682"/>
              </w:tabs>
              <w:jc w:val="right"/>
              <w:rPr>
                <w:rFonts w:ascii="KBSR Tuition" w:hAnsi="KBSR Tuition" w:cs="Arial"/>
                <w:lang w:val="ms-MY"/>
              </w:rPr>
            </w:pPr>
            <w:r w:rsidRPr="00EA0962">
              <w:rPr>
                <w:rFonts w:ascii="KBSR Tuition" w:hAnsi="KBSR Tuition" w:cs="Arial"/>
                <w:lang w:val="ms-MY"/>
              </w:rPr>
              <w:t xml:space="preserve">                   [1 markah]</w:t>
            </w:r>
          </w:p>
          <w:p w:rsidR="002920D0" w:rsidRDefault="002920D0" w:rsidP="009F3C5F">
            <w:pPr>
              <w:tabs>
                <w:tab w:val="left" w:pos="5682"/>
              </w:tabs>
              <w:ind w:left="1134" w:hanging="1134"/>
              <w:rPr>
                <w:rFonts w:ascii="KBSR Tuition" w:hAnsi="KBSR Tuition" w:cs="Arial"/>
                <w:lang w:val="ms-MY"/>
              </w:rPr>
            </w:pPr>
            <w:r w:rsidRPr="002920D0">
              <w:rPr>
                <w:rFonts w:ascii="KBSR Tuition" w:hAnsi="KBSR Tuition" w:cs="Arial"/>
                <w:lang w:val="ms-MY"/>
              </w:rPr>
              <w:t xml:space="preserve">             (c) </w:t>
            </w:r>
            <w:r w:rsidR="009F3C5F">
              <w:rPr>
                <w:rFonts w:ascii="KBSR Tuition" w:hAnsi="KBSR Tuition" w:cs="Arial"/>
                <w:lang w:val="ms-MY"/>
              </w:rPr>
              <w:t>Apakah kesimpulan yang boleh dibuat berdasarkan data yang diperoleh tersebut.</w:t>
            </w:r>
          </w:p>
          <w:p w:rsidR="009F3C5F" w:rsidRDefault="009F3C5F" w:rsidP="009F3C5F">
            <w:pPr>
              <w:tabs>
                <w:tab w:val="left" w:pos="5682"/>
              </w:tabs>
              <w:ind w:left="1134" w:hanging="1134"/>
              <w:rPr>
                <w:rFonts w:ascii="KBSR Tuition" w:hAnsi="KBSR Tuition" w:cs="Arial"/>
                <w:lang w:val="ms-MY"/>
              </w:rPr>
            </w:pPr>
            <w:r>
              <w:rPr>
                <w:rFonts w:ascii="KBSR Tuition" w:hAnsi="KBSR Tuition" w:cs="Arial"/>
                <w:lang w:val="ms-MY"/>
              </w:rPr>
              <w:t xml:space="preserve">                  ______________________________________________________________</w:t>
            </w:r>
          </w:p>
          <w:p w:rsidR="009F3C5F" w:rsidRDefault="009F3C5F" w:rsidP="009F3C5F">
            <w:pPr>
              <w:tabs>
                <w:tab w:val="left" w:pos="5682"/>
              </w:tabs>
              <w:ind w:left="1134" w:hanging="1134"/>
              <w:rPr>
                <w:rFonts w:ascii="KBSR Tuition" w:hAnsi="KBSR Tuition" w:cs="Arial"/>
                <w:lang w:val="ms-MY"/>
              </w:rPr>
            </w:pPr>
            <w:r>
              <w:rPr>
                <w:rFonts w:ascii="KBSR Tuition" w:hAnsi="KBSR Tuition" w:cs="Arial"/>
                <w:lang w:val="ms-MY"/>
              </w:rPr>
              <w:t xml:space="preserve">                 ______________________________________________________________</w:t>
            </w:r>
          </w:p>
          <w:p w:rsidR="009F3C5F" w:rsidRDefault="009F3C5F" w:rsidP="009F3C5F">
            <w:pPr>
              <w:tabs>
                <w:tab w:val="left" w:pos="5682"/>
              </w:tabs>
              <w:ind w:left="1134" w:hanging="1134"/>
              <w:jc w:val="right"/>
              <w:rPr>
                <w:rFonts w:ascii="KBSR Tuition" w:hAnsi="KBSR Tuition" w:cs="Arial"/>
                <w:lang w:val="ms-MY"/>
              </w:rPr>
            </w:pPr>
            <w:r>
              <w:rPr>
                <w:rFonts w:ascii="KBSR Tuition" w:hAnsi="KBSR Tuition" w:cs="Arial"/>
                <w:lang w:val="ms-MY"/>
              </w:rPr>
              <w:t>[1 markah]</w:t>
            </w:r>
          </w:p>
          <w:p w:rsidR="009F3C5F" w:rsidRDefault="009F3C5F" w:rsidP="009F3C5F">
            <w:pPr>
              <w:tabs>
                <w:tab w:val="left" w:pos="5682"/>
              </w:tabs>
              <w:ind w:left="1134" w:hanging="1134"/>
              <w:rPr>
                <w:rFonts w:ascii="KBSR Tuition" w:hAnsi="KBSR Tuition" w:cs="Arial"/>
                <w:lang w:val="ms-MY"/>
              </w:rPr>
            </w:pPr>
            <w:r>
              <w:rPr>
                <w:rFonts w:ascii="KBSR Tuition" w:hAnsi="KBSR Tuition" w:cs="Arial"/>
                <w:lang w:val="ms-MY"/>
              </w:rPr>
              <w:t xml:space="preserve">             (d) Ramalkan apa yang akan berlaku kepada bilangan tikus jika bilangan burung hantu berkurang. Berikan sebab.</w:t>
            </w:r>
          </w:p>
          <w:p w:rsidR="009F3C5F" w:rsidRDefault="009F3C5F" w:rsidP="009F3C5F">
            <w:pPr>
              <w:tabs>
                <w:tab w:val="left" w:pos="5682"/>
              </w:tabs>
              <w:ind w:left="1134" w:hanging="1134"/>
              <w:rPr>
                <w:rFonts w:ascii="KBSR Tuition" w:hAnsi="KBSR Tuition" w:cs="Arial"/>
                <w:lang w:val="ms-MY"/>
              </w:rPr>
            </w:pPr>
            <w:r>
              <w:rPr>
                <w:rFonts w:ascii="KBSR Tuition" w:hAnsi="KBSR Tuition" w:cs="Arial"/>
                <w:lang w:val="ms-MY"/>
              </w:rPr>
              <w:t xml:space="preserve">                  _____________________________________________________________</w:t>
            </w:r>
          </w:p>
          <w:p w:rsidR="009F3C5F" w:rsidRDefault="009F3C5F" w:rsidP="009F3C5F">
            <w:pPr>
              <w:tabs>
                <w:tab w:val="left" w:pos="5682"/>
              </w:tabs>
              <w:ind w:left="1134" w:hanging="1134"/>
              <w:rPr>
                <w:rFonts w:ascii="KBSR Tuition" w:hAnsi="KBSR Tuition" w:cs="Arial"/>
                <w:lang w:val="ms-MY"/>
              </w:rPr>
            </w:pPr>
            <w:r>
              <w:rPr>
                <w:rFonts w:ascii="KBSR Tuition" w:hAnsi="KBSR Tuition" w:cs="Arial"/>
                <w:lang w:val="ms-MY"/>
              </w:rPr>
              <w:t xml:space="preserve">                 ______________________________________________________________</w:t>
            </w:r>
          </w:p>
          <w:p w:rsidR="009F3C5F" w:rsidRDefault="009F3C5F" w:rsidP="009F3C5F">
            <w:pPr>
              <w:tabs>
                <w:tab w:val="left" w:pos="5682"/>
              </w:tabs>
              <w:ind w:left="1134" w:hanging="1134"/>
              <w:jc w:val="right"/>
              <w:rPr>
                <w:rFonts w:ascii="KBSR Tuition" w:hAnsi="KBSR Tuition" w:cs="Arial"/>
                <w:lang w:val="ms-MY"/>
              </w:rPr>
            </w:pPr>
            <w:r>
              <w:rPr>
                <w:rFonts w:ascii="KBSR Tuition" w:hAnsi="KBSR Tuition" w:cs="Arial"/>
                <w:lang w:val="ms-MY"/>
              </w:rPr>
              <w:t xml:space="preserve">[2 markah]              </w:t>
            </w:r>
          </w:p>
          <w:p w:rsidR="009F3C5F" w:rsidRPr="009F3C5F" w:rsidRDefault="009F3C5F" w:rsidP="009F3C5F">
            <w:pPr>
              <w:tabs>
                <w:tab w:val="left" w:pos="5682"/>
              </w:tabs>
              <w:ind w:left="993" w:hanging="993"/>
              <w:rPr>
                <w:rFonts w:ascii="KBSR Tuition" w:hAnsi="KBSR Tuition"/>
              </w:rPr>
            </w:pPr>
            <w:r>
              <w:rPr>
                <w:rFonts w:ascii="KBSR Tuition" w:hAnsi="KBSR Tuition" w:cs="Arial"/>
                <w:lang w:val="ms-MY"/>
              </w:rPr>
              <w:t xml:space="preserve">            8. </w:t>
            </w:r>
            <w:proofErr w:type="spellStart"/>
            <w:r w:rsidRPr="009F3C5F">
              <w:rPr>
                <w:rFonts w:ascii="KBSR Tuition" w:hAnsi="KBSR Tuition"/>
              </w:rPr>
              <w:t>Sekumpulan</w:t>
            </w:r>
            <w:proofErr w:type="spellEnd"/>
            <w:r w:rsidRPr="009F3C5F">
              <w:rPr>
                <w:rFonts w:ascii="KBSR Tuition" w:hAnsi="KBSR Tuition"/>
              </w:rPr>
              <w:t xml:space="preserve"> </w:t>
            </w:r>
            <w:proofErr w:type="spellStart"/>
            <w:r w:rsidRPr="009F3C5F">
              <w:rPr>
                <w:rFonts w:ascii="KBSR Tuition" w:hAnsi="KBSR Tuition"/>
              </w:rPr>
              <w:t>pencinta</w:t>
            </w:r>
            <w:proofErr w:type="spellEnd"/>
            <w:r w:rsidRPr="009F3C5F">
              <w:rPr>
                <w:rFonts w:ascii="KBSR Tuition" w:hAnsi="KBSR Tuition"/>
              </w:rPr>
              <w:t xml:space="preserve"> </w:t>
            </w:r>
            <w:proofErr w:type="spellStart"/>
            <w:r w:rsidRPr="009F3C5F">
              <w:rPr>
                <w:rFonts w:ascii="KBSR Tuition" w:hAnsi="KBSR Tuition"/>
              </w:rPr>
              <w:t>alam</w:t>
            </w:r>
            <w:proofErr w:type="spellEnd"/>
            <w:r w:rsidRPr="009F3C5F">
              <w:rPr>
                <w:rFonts w:ascii="KBSR Tuition" w:hAnsi="KBSR Tuition"/>
              </w:rPr>
              <w:t xml:space="preserve"> </w:t>
            </w:r>
            <w:proofErr w:type="spellStart"/>
            <w:r w:rsidRPr="009F3C5F">
              <w:rPr>
                <w:rFonts w:ascii="KBSR Tuition" w:hAnsi="KBSR Tuition"/>
              </w:rPr>
              <w:t>sekitar</w:t>
            </w:r>
            <w:proofErr w:type="spellEnd"/>
            <w:r w:rsidRPr="009F3C5F">
              <w:rPr>
                <w:rFonts w:ascii="KBSR Tuition" w:hAnsi="KBSR Tuition"/>
              </w:rPr>
              <w:t xml:space="preserve"> </w:t>
            </w:r>
            <w:proofErr w:type="spellStart"/>
            <w:r w:rsidRPr="009F3C5F">
              <w:rPr>
                <w:rFonts w:ascii="KBSR Tuition" w:hAnsi="KBSR Tuition"/>
              </w:rPr>
              <w:t>telah</w:t>
            </w:r>
            <w:proofErr w:type="spellEnd"/>
            <w:r w:rsidRPr="009F3C5F">
              <w:rPr>
                <w:rFonts w:ascii="KBSR Tuition" w:hAnsi="KBSR Tuition"/>
              </w:rPr>
              <w:t xml:space="preserve"> </w:t>
            </w:r>
            <w:proofErr w:type="spellStart"/>
            <w:r w:rsidRPr="009F3C5F">
              <w:rPr>
                <w:rFonts w:ascii="KBSR Tuition" w:hAnsi="KBSR Tuition"/>
              </w:rPr>
              <w:t>melakukan</w:t>
            </w:r>
            <w:proofErr w:type="spellEnd"/>
            <w:r w:rsidRPr="009F3C5F">
              <w:rPr>
                <w:rFonts w:ascii="KBSR Tuition" w:hAnsi="KBSR Tuition"/>
              </w:rPr>
              <w:t xml:space="preserve"> </w:t>
            </w:r>
            <w:proofErr w:type="spellStart"/>
            <w:r w:rsidRPr="009F3C5F">
              <w:rPr>
                <w:rFonts w:ascii="KBSR Tuition" w:hAnsi="KBSR Tuition"/>
              </w:rPr>
              <w:t>satu</w:t>
            </w:r>
            <w:proofErr w:type="spellEnd"/>
            <w:r w:rsidRPr="009F3C5F">
              <w:rPr>
                <w:rFonts w:ascii="KBSR Tuition" w:hAnsi="KBSR Tuition"/>
              </w:rPr>
              <w:t xml:space="preserve"> </w:t>
            </w:r>
            <w:proofErr w:type="spellStart"/>
            <w:r w:rsidRPr="009F3C5F">
              <w:rPr>
                <w:rFonts w:ascii="KBSR Tuition" w:hAnsi="KBSR Tuition"/>
              </w:rPr>
              <w:t>kajian</w:t>
            </w:r>
            <w:proofErr w:type="spellEnd"/>
            <w:r w:rsidRPr="009F3C5F">
              <w:rPr>
                <w:rFonts w:ascii="KBSR Tuition" w:hAnsi="KBSR Tuition"/>
              </w:rPr>
              <w:t xml:space="preserve"> </w:t>
            </w:r>
            <w:proofErr w:type="spellStart"/>
            <w:r w:rsidRPr="009F3C5F">
              <w:rPr>
                <w:rFonts w:ascii="KBSR Tuition" w:hAnsi="KBSR Tuition"/>
              </w:rPr>
              <w:t>tentang</w:t>
            </w:r>
            <w:proofErr w:type="spellEnd"/>
            <w:r w:rsidRPr="009F3C5F">
              <w:rPr>
                <w:rFonts w:ascii="KBSR Tuition" w:hAnsi="KBSR Tuition"/>
              </w:rPr>
              <w:t xml:space="preserve"> </w:t>
            </w:r>
            <w:proofErr w:type="spellStart"/>
            <w:r w:rsidRPr="009F3C5F">
              <w:rPr>
                <w:rFonts w:ascii="KBSR Tuition" w:hAnsi="KBSR Tuition"/>
              </w:rPr>
              <w:t>bilangan</w:t>
            </w:r>
            <w:proofErr w:type="spellEnd"/>
            <w:r w:rsidRPr="009F3C5F">
              <w:rPr>
                <w:rFonts w:ascii="KBSR Tuition" w:hAnsi="KBSR Tuition"/>
              </w:rPr>
              <w:t xml:space="preserve"> </w:t>
            </w:r>
            <w:proofErr w:type="spellStart"/>
            <w:r w:rsidRPr="009F3C5F">
              <w:rPr>
                <w:rFonts w:ascii="KBSR Tuition" w:hAnsi="KBSR Tuition"/>
              </w:rPr>
              <w:t>spesies</w:t>
            </w:r>
            <w:proofErr w:type="spellEnd"/>
            <w:r w:rsidRPr="009F3C5F">
              <w:rPr>
                <w:rFonts w:ascii="KBSR Tuition" w:hAnsi="KBSR Tuition"/>
              </w:rPr>
              <w:t xml:space="preserve"> </w:t>
            </w:r>
            <w:proofErr w:type="spellStart"/>
            <w:r w:rsidRPr="009F3C5F">
              <w:rPr>
                <w:rFonts w:ascii="KBSR Tuition" w:hAnsi="KBSR Tuition"/>
              </w:rPr>
              <w:t>haiwan</w:t>
            </w:r>
            <w:proofErr w:type="spellEnd"/>
            <w:r w:rsidRPr="009F3C5F">
              <w:rPr>
                <w:rFonts w:ascii="KBSR Tuition" w:hAnsi="KBSR Tuition"/>
              </w:rPr>
              <w:t xml:space="preserve"> di </w:t>
            </w:r>
            <w:proofErr w:type="spellStart"/>
            <w:r w:rsidRPr="009F3C5F">
              <w:rPr>
                <w:rFonts w:ascii="KBSR Tuition" w:hAnsi="KBSR Tuition"/>
              </w:rPr>
              <w:t>suatu</w:t>
            </w:r>
            <w:proofErr w:type="spellEnd"/>
            <w:r w:rsidRPr="009F3C5F">
              <w:rPr>
                <w:rFonts w:ascii="KBSR Tuition" w:hAnsi="KBSR Tuition"/>
              </w:rPr>
              <w:t xml:space="preserve"> </w:t>
            </w:r>
            <w:proofErr w:type="spellStart"/>
            <w:r w:rsidRPr="009F3C5F">
              <w:rPr>
                <w:rFonts w:ascii="KBSR Tuition" w:hAnsi="KBSR Tuition"/>
              </w:rPr>
              <w:t>kawasan</w:t>
            </w:r>
            <w:proofErr w:type="spellEnd"/>
            <w:r w:rsidRPr="009F3C5F">
              <w:rPr>
                <w:rFonts w:ascii="KBSR Tuition" w:hAnsi="KBSR Tuition"/>
              </w:rPr>
              <w:t xml:space="preserve"> </w:t>
            </w:r>
            <w:proofErr w:type="spellStart"/>
            <w:r w:rsidRPr="009F3C5F">
              <w:rPr>
                <w:rFonts w:ascii="KBSR Tuition" w:hAnsi="KBSR Tuition"/>
              </w:rPr>
              <w:t>hutan</w:t>
            </w:r>
            <w:proofErr w:type="spellEnd"/>
            <w:r w:rsidRPr="009F3C5F">
              <w:rPr>
                <w:rFonts w:ascii="KBSR Tuition" w:hAnsi="KBSR Tuition"/>
              </w:rPr>
              <w:t xml:space="preserve">. </w:t>
            </w:r>
            <w:proofErr w:type="spellStart"/>
            <w:r w:rsidRPr="009F3C5F">
              <w:rPr>
                <w:rFonts w:ascii="KBSR Tuition" w:hAnsi="KBSR Tuition"/>
                <w:b/>
              </w:rPr>
              <w:t>Jadual</w:t>
            </w:r>
            <w:proofErr w:type="spellEnd"/>
            <w:r w:rsidRPr="009F3C5F">
              <w:rPr>
                <w:rFonts w:ascii="KBSR Tuition" w:hAnsi="KBSR Tuition"/>
                <w:b/>
              </w:rPr>
              <w:t xml:space="preserve"> </w:t>
            </w:r>
            <w:r w:rsidR="00D20C52">
              <w:rPr>
                <w:rFonts w:ascii="KBSR Tuition" w:hAnsi="KBSR Tuition"/>
                <w:b/>
              </w:rPr>
              <w:t>8.1</w:t>
            </w:r>
            <w:r w:rsidRPr="009F3C5F">
              <w:rPr>
                <w:rFonts w:ascii="KBSR Tuition" w:hAnsi="KBSR Tuition"/>
              </w:rPr>
              <w:t xml:space="preserve"> </w:t>
            </w:r>
            <w:proofErr w:type="spellStart"/>
            <w:r w:rsidRPr="009F3C5F">
              <w:rPr>
                <w:rFonts w:ascii="KBSR Tuition" w:hAnsi="KBSR Tuition"/>
              </w:rPr>
              <w:t>menunjukkan</w:t>
            </w:r>
            <w:proofErr w:type="spellEnd"/>
            <w:r w:rsidRPr="009F3C5F">
              <w:rPr>
                <w:rFonts w:ascii="KBSR Tuition" w:hAnsi="KBSR Tuition"/>
              </w:rPr>
              <w:t xml:space="preserve"> </w:t>
            </w:r>
            <w:proofErr w:type="spellStart"/>
            <w:r w:rsidRPr="009F3C5F">
              <w:rPr>
                <w:rFonts w:ascii="KBSR Tuition" w:hAnsi="KBSR Tuition"/>
              </w:rPr>
              <w:t>maklumat</w:t>
            </w:r>
            <w:proofErr w:type="spellEnd"/>
            <w:r w:rsidRPr="009F3C5F">
              <w:rPr>
                <w:rFonts w:ascii="KBSR Tuition" w:hAnsi="KBSR Tuition"/>
              </w:rPr>
              <w:t xml:space="preserve"> yang </w:t>
            </w:r>
            <w:proofErr w:type="spellStart"/>
            <w:r w:rsidRPr="009F3C5F">
              <w:rPr>
                <w:rFonts w:ascii="KBSR Tuition" w:hAnsi="KBSR Tuition"/>
              </w:rPr>
              <w:t>telah</w:t>
            </w:r>
            <w:proofErr w:type="spellEnd"/>
            <w:r w:rsidRPr="009F3C5F">
              <w:rPr>
                <w:rFonts w:ascii="KBSR Tuition" w:hAnsi="KBSR Tuition"/>
              </w:rPr>
              <w:t xml:space="preserve"> </w:t>
            </w:r>
            <w:proofErr w:type="spellStart"/>
            <w:r w:rsidRPr="009F3C5F">
              <w:rPr>
                <w:rFonts w:ascii="KBSR Tuition" w:hAnsi="KBSR Tuition"/>
              </w:rPr>
              <w:t>mereka</w:t>
            </w:r>
            <w:proofErr w:type="spellEnd"/>
            <w:r w:rsidRPr="009F3C5F">
              <w:rPr>
                <w:rFonts w:ascii="KBSR Tuition" w:hAnsi="KBSR Tuition"/>
              </w:rPr>
              <w:t xml:space="preserve"> </w:t>
            </w:r>
            <w:proofErr w:type="spellStart"/>
            <w:r w:rsidRPr="009F3C5F">
              <w:rPr>
                <w:rFonts w:ascii="KBSR Tuition" w:hAnsi="KBSR Tuition"/>
              </w:rPr>
              <w:t>peroleh</w:t>
            </w:r>
            <w:proofErr w:type="spellEnd"/>
            <w:r w:rsidRPr="009F3C5F">
              <w:rPr>
                <w:rFonts w:ascii="KBSR Tuition" w:hAnsi="KBSR Tuition"/>
              </w:rPr>
              <w:t>.</w:t>
            </w:r>
          </w:p>
          <w:p w:rsidR="009F3C5F" w:rsidRPr="009F3C5F" w:rsidRDefault="009F3C5F" w:rsidP="009F3C5F">
            <w:pPr>
              <w:pStyle w:val="ListParagraph"/>
              <w:spacing w:after="0" w:line="240" w:lineRule="auto"/>
              <w:ind w:left="0"/>
              <w:rPr>
                <w:rFonts w:ascii="KBSR Tuition" w:hAnsi="KBSR Tuition"/>
              </w:rPr>
            </w:pPr>
          </w:p>
          <w:tbl>
            <w:tblPr>
              <w:tblStyle w:val="TableGrid"/>
              <w:tblW w:w="0" w:type="auto"/>
              <w:tblInd w:w="1282" w:type="dxa"/>
              <w:tblLook w:val="04A0" w:firstRow="1" w:lastRow="0" w:firstColumn="1" w:lastColumn="0" w:noHBand="0" w:noVBand="1"/>
            </w:tblPr>
            <w:tblGrid>
              <w:gridCol w:w="1242"/>
              <w:gridCol w:w="1134"/>
              <w:gridCol w:w="1134"/>
              <w:gridCol w:w="1418"/>
              <w:gridCol w:w="1559"/>
            </w:tblGrid>
            <w:tr w:rsidR="009F3C5F" w:rsidRPr="009F3C5F" w:rsidTr="008D3B97">
              <w:tc>
                <w:tcPr>
                  <w:tcW w:w="1242" w:type="dxa"/>
                </w:tcPr>
                <w:p w:rsidR="009F3C5F" w:rsidRPr="009F3C5F" w:rsidRDefault="009F3C5F" w:rsidP="008D3B97">
                  <w:pPr>
                    <w:pStyle w:val="ListParagraph"/>
                    <w:ind w:left="0"/>
                    <w:jc w:val="center"/>
                    <w:rPr>
                      <w:rFonts w:ascii="KBSR Tuition" w:hAnsi="KBSR Tuition"/>
                      <w:b/>
                    </w:rPr>
                  </w:pPr>
                  <w:proofErr w:type="spellStart"/>
                  <w:r w:rsidRPr="009F3C5F">
                    <w:rPr>
                      <w:rFonts w:ascii="KBSR Tuition" w:hAnsi="KBSR Tuition"/>
                      <w:b/>
                    </w:rPr>
                    <w:t>Haiwan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9F3C5F" w:rsidRPr="009F3C5F" w:rsidRDefault="009F3C5F" w:rsidP="00D20C52">
                  <w:pPr>
                    <w:pStyle w:val="ListParagraph"/>
                    <w:ind w:left="0"/>
                    <w:jc w:val="center"/>
                    <w:rPr>
                      <w:rFonts w:ascii="KBSR Tuition" w:hAnsi="KBSR Tuition"/>
                      <w:b/>
                    </w:rPr>
                  </w:pPr>
                  <w:r w:rsidRPr="009F3C5F">
                    <w:rPr>
                      <w:rFonts w:ascii="KBSR Tuition" w:hAnsi="KBSR Tuition"/>
                      <w:b/>
                    </w:rPr>
                    <w:t>199</w:t>
                  </w:r>
                  <w:r w:rsidR="00D20C52">
                    <w:rPr>
                      <w:rFonts w:ascii="KBSR Tuition" w:hAnsi="KBSR Tuition"/>
                      <w:b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F3C5F" w:rsidRPr="009F3C5F" w:rsidRDefault="009F3C5F" w:rsidP="008D3B97">
                  <w:pPr>
                    <w:pStyle w:val="ListParagraph"/>
                    <w:ind w:left="0"/>
                    <w:jc w:val="center"/>
                    <w:rPr>
                      <w:rFonts w:ascii="KBSR Tuition" w:hAnsi="KBSR Tuition"/>
                      <w:b/>
                    </w:rPr>
                  </w:pPr>
                  <w:r w:rsidRPr="009F3C5F">
                    <w:rPr>
                      <w:rFonts w:ascii="KBSR Tuition" w:hAnsi="KBSR Tuition"/>
                      <w:b/>
                    </w:rPr>
                    <w:t>2000</w:t>
                  </w:r>
                </w:p>
              </w:tc>
              <w:tc>
                <w:tcPr>
                  <w:tcW w:w="1418" w:type="dxa"/>
                </w:tcPr>
                <w:p w:rsidR="009F3C5F" w:rsidRPr="009F3C5F" w:rsidRDefault="009F3C5F" w:rsidP="00D20C52">
                  <w:pPr>
                    <w:pStyle w:val="ListParagraph"/>
                    <w:ind w:left="0"/>
                    <w:jc w:val="center"/>
                    <w:rPr>
                      <w:rFonts w:ascii="KBSR Tuition" w:hAnsi="KBSR Tuition"/>
                      <w:b/>
                    </w:rPr>
                  </w:pPr>
                  <w:r w:rsidRPr="009F3C5F">
                    <w:rPr>
                      <w:rFonts w:ascii="KBSR Tuition" w:hAnsi="KBSR Tuition"/>
                      <w:b/>
                    </w:rPr>
                    <w:t>20</w:t>
                  </w:r>
                  <w:r w:rsidR="00D20C52">
                    <w:rPr>
                      <w:rFonts w:ascii="KBSR Tuition" w:hAnsi="KBSR Tuition"/>
                      <w:b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:rsidR="009F3C5F" w:rsidRPr="009F3C5F" w:rsidRDefault="009F3C5F" w:rsidP="00D20C52">
                  <w:pPr>
                    <w:pStyle w:val="ListParagraph"/>
                    <w:ind w:left="0"/>
                    <w:jc w:val="center"/>
                    <w:rPr>
                      <w:rFonts w:ascii="KBSR Tuition" w:hAnsi="KBSR Tuition"/>
                      <w:b/>
                    </w:rPr>
                  </w:pPr>
                  <w:r w:rsidRPr="009F3C5F">
                    <w:rPr>
                      <w:rFonts w:ascii="KBSR Tuition" w:hAnsi="KBSR Tuition"/>
                      <w:b/>
                    </w:rPr>
                    <w:t>201</w:t>
                  </w:r>
                  <w:r w:rsidR="00D20C52">
                    <w:rPr>
                      <w:rFonts w:ascii="KBSR Tuition" w:hAnsi="KBSR Tuition"/>
                      <w:b/>
                    </w:rPr>
                    <w:t>5</w:t>
                  </w:r>
                </w:p>
              </w:tc>
            </w:tr>
            <w:tr w:rsidR="009F3C5F" w:rsidRPr="009F3C5F" w:rsidTr="008D3B97">
              <w:tc>
                <w:tcPr>
                  <w:tcW w:w="1242" w:type="dxa"/>
                </w:tcPr>
                <w:p w:rsidR="009F3C5F" w:rsidRPr="009F3C5F" w:rsidRDefault="009F3C5F" w:rsidP="008D3B97">
                  <w:pPr>
                    <w:pStyle w:val="ListParagraph"/>
                    <w:ind w:left="0"/>
                    <w:jc w:val="center"/>
                    <w:rPr>
                      <w:rFonts w:ascii="KBSR Tuition" w:hAnsi="KBSR Tuition"/>
                      <w:b/>
                    </w:rPr>
                  </w:pPr>
                  <w:r>
                    <w:rPr>
                      <w:rFonts w:ascii="KBSR Tuition" w:hAnsi="KBSR Tuition"/>
                      <w:b/>
                    </w:rPr>
                    <w:t>J</w:t>
                  </w:r>
                </w:p>
              </w:tc>
              <w:tc>
                <w:tcPr>
                  <w:tcW w:w="1134" w:type="dxa"/>
                </w:tcPr>
                <w:p w:rsidR="009F3C5F" w:rsidRPr="009F3C5F" w:rsidRDefault="009F3C5F" w:rsidP="00D20C52">
                  <w:pPr>
                    <w:pStyle w:val="ListParagraph"/>
                    <w:ind w:left="0"/>
                    <w:jc w:val="center"/>
                    <w:rPr>
                      <w:rFonts w:ascii="KBSR Tuition" w:hAnsi="KBSR Tuition"/>
                    </w:rPr>
                  </w:pPr>
                  <w:r w:rsidRPr="009F3C5F">
                    <w:rPr>
                      <w:rFonts w:ascii="KBSR Tuition" w:hAnsi="KBSR Tuition"/>
                    </w:rPr>
                    <w:t>2</w:t>
                  </w:r>
                  <w:r w:rsidR="00D20C52">
                    <w:rPr>
                      <w:rFonts w:ascii="KBSR Tuition" w:hAnsi="KBSR Tuition"/>
                    </w:rPr>
                    <w:t>0</w:t>
                  </w:r>
                  <w:r w:rsidRPr="009F3C5F">
                    <w:rPr>
                      <w:rFonts w:ascii="KBSR Tuition" w:hAnsi="KBSR Tuition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F3C5F" w:rsidRPr="009F3C5F" w:rsidRDefault="009F3C5F" w:rsidP="00D20C52">
                  <w:pPr>
                    <w:pStyle w:val="ListParagraph"/>
                    <w:ind w:left="0"/>
                    <w:jc w:val="center"/>
                    <w:rPr>
                      <w:rFonts w:ascii="KBSR Tuition" w:hAnsi="KBSR Tuition"/>
                    </w:rPr>
                  </w:pPr>
                  <w:r w:rsidRPr="009F3C5F">
                    <w:rPr>
                      <w:rFonts w:ascii="KBSR Tuition" w:hAnsi="KBSR Tuition"/>
                    </w:rPr>
                    <w:t>2</w:t>
                  </w:r>
                  <w:r w:rsidR="00D20C52">
                    <w:rPr>
                      <w:rFonts w:ascii="KBSR Tuition" w:hAnsi="KBSR Tuition"/>
                    </w:rPr>
                    <w:t>0</w:t>
                  </w:r>
                  <w:r w:rsidRPr="009F3C5F">
                    <w:rPr>
                      <w:rFonts w:ascii="KBSR Tuition" w:hAnsi="KBSR Tuition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9F3C5F" w:rsidRPr="009F3C5F" w:rsidRDefault="00D20C52" w:rsidP="008D3B97">
                  <w:pPr>
                    <w:pStyle w:val="ListParagraph"/>
                    <w:ind w:left="0"/>
                    <w:jc w:val="center"/>
                    <w:rPr>
                      <w:rFonts w:ascii="KBSR Tuition" w:hAnsi="KBSR Tuition"/>
                    </w:rPr>
                  </w:pPr>
                  <w:r>
                    <w:rPr>
                      <w:rFonts w:ascii="KBSR Tuition" w:hAnsi="KBSR Tuition"/>
                    </w:rPr>
                    <w:t>200</w:t>
                  </w:r>
                </w:p>
              </w:tc>
              <w:tc>
                <w:tcPr>
                  <w:tcW w:w="1559" w:type="dxa"/>
                </w:tcPr>
                <w:p w:rsidR="009F3C5F" w:rsidRPr="009F3C5F" w:rsidRDefault="00D20C52" w:rsidP="008D3B97">
                  <w:pPr>
                    <w:pStyle w:val="ListParagraph"/>
                    <w:ind w:left="0"/>
                    <w:jc w:val="center"/>
                    <w:rPr>
                      <w:rFonts w:ascii="KBSR Tuition" w:hAnsi="KBSR Tuition"/>
                    </w:rPr>
                  </w:pPr>
                  <w:r>
                    <w:rPr>
                      <w:rFonts w:ascii="KBSR Tuition" w:hAnsi="KBSR Tuition"/>
                    </w:rPr>
                    <w:t>200</w:t>
                  </w:r>
                </w:p>
              </w:tc>
            </w:tr>
            <w:tr w:rsidR="009F3C5F" w:rsidRPr="009F3C5F" w:rsidTr="008D3B97">
              <w:tc>
                <w:tcPr>
                  <w:tcW w:w="1242" w:type="dxa"/>
                </w:tcPr>
                <w:p w:rsidR="009F3C5F" w:rsidRPr="009F3C5F" w:rsidRDefault="009F3C5F" w:rsidP="008D3B97">
                  <w:pPr>
                    <w:pStyle w:val="ListParagraph"/>
                    <w:ind w:left="0"/>
                    <w:jc w:val="center"/>
                    <w:rPr>
                      <w:rFonts w:ascii="KBSR Tuition" w:hAnsi="KBSR Tuition"/>
                      <w:b/>
                    </w:rPr>
                  </w:pPr>
                  <w:r>
                    <w:rPr>
                      <w:rFonts w:ascii="KBSR Tuition" w:hAnsi="KBSR Tuition"/>
                      <w:b/>
                    </w:rPr>
                    <w:t>K</w:t>
                  </w:r>
                </w:p>
              </w:tc>
              <w:tc>
                <w:tcPr>
                  <w:tcW w:w="1134" w:type="dxa"/>
                </w:tcPr>
                <w:p w:rsidR="009F3C5F" w:rsidRPr="009F3C5F" w:rsidRDefault="00D20C52" w:rsidP="008D3B97">
                  <w:pPr>
                    <w:pStyle w:val="ListParagraph"/>
                    <w:ind w:left="0"/>
                    <w:jc w:val="center"/>
                    <w:rPr>
                      <w:rFonts w:ascii="KBSR Tuition" w:hAnsi="KBSR Tuition"/>
                    </w:rPr>
                  </w:pPr>
                  <w:r>
                    <w:rPr>
                      <w:rFonts w:ascii="KBSR Tuition" w:hAnsi="KBSR Tuition"/>
                    </w:rPr>
                    <w:t>55</w:t>
                  </w:r>
                </w:p>
              </w:tc>
              <w:tc>
                <w:tcPr>
                  <w:tcW w:w="1134" w:type="dxa"/>
                </w:tcPr>
                <w:p w:rsidR="009F3C5F" w:rsidRPr="009F3C5F" w:rsidRDefault="009F3C5F" w:rsidP="008D3B97">
                  <w:pPr>
                    <w:pStyle w:val="ListParagraph"/>
                    <w:ind w:left="0"/>
                    <w:jc w:val="center"/>
                    <w:rPr>
                      <w:rFonts w:ascii="KBSR Tuition" w:hAnsi="KBSR Tuition"/>
                    </w:rPr>
                  </w:pPr>
                  <w:r w:rsidRPr="009F3C5F">
                    <w:rPr>
                      <w:rFonts w:ascii="KBSR Tuition" w:hAnsi="KBSR Tuition"/>
                    </w:rPr>
                    <w:t>100</w:t>
                  </w:r>
                </w:p>
              </w:tc>
              <w:tc>
                <w:tcPr>
                  <w:tcW w:w="1418" w:type="dxa"/>
                </w:tcPr>
                <w:p w:rsidR="009F3C5F" w:rsidRPr="009F3C5F" w:rsidRDefault="00D20C52" w:rsidP="008D3B97">
                  <w:pPr>
                    <w:pStyle w:val="ListParagraph"/>
                    <w:ind w:left="0"/>
                    <w:jc w:val="center"/>
                    <w:rPr>
                      <w:rFonts w:ascii="KBSR Tuition" w:hAnsi="KBSR Tuition"/>
                    </w:rPr>
                  </w:pPr>
                  <w:r>
                    <w:rPr>
                      <w:rFonts w:ascii="KBSR Tuition" w:hAnsi="KBSR Tuition"/>
                    </w:rPr>
                    <w:t>125</w:t>
                  </w:r>
                </w:p>
              </w:tc>
              <w:tc>
                <w:tcPr>
                  <w:tcW w:w="1559" w:type="dxa"/>
                </w:tcPr>
                <w:p w:rsidR="009F3C5F" w:rsidRPr="009F3C5F" w:rsidRDefault="00D20C52" w:rsidP="008D3B97">
                  <w:pPr>
                    <w:pStyle w:val="ListParagraph"/>
                    <w:ind w:left="0"/>
                    <w:jc w:val="center"/>
                    <w:rPr>
                      <w:rFonts w:ascii="KBSR Tuition" w:hAnsi="KBSR Tuition"/>
                    </w:rPr>
                  </w:pPr>
                  <w:r>
                    <w:rPr>
                      <w:rFonts w:ascii="KBSR Tuition" w:hAnsi="KBSR Tuition"/>
                    </w:rPr>
                    <w:t>150</w:t>
                  </w:r>
                </w:p>
              </w:tc>
            </w:tr>
            <w:tr w:rsidR="009F3C5F" w:rsidRPr="009F3C5F" w:rsidTr="008D3B97">
              <w:tc>
                <w:tcPr>
                  <w:tcW w:w="1242" w:type="dxa"/>
                </w:tcPr>
                <w:p w:rsidR="009F3C5F" w:rsidRPr="009F3C5F" w:rsidRDefault="009F3C5F" w:rsidP="008D3B97">
                  <w:pPr>
                    <w:pStyle w:val="ListParagraph"/>
                    <w:ind w:left="0"/>
                    <w:jc w:val="center"/>
                    <w:rPr>
                      <w:rFonts w:ascii="KBSR Tuition" w:hAnsi="KBSR Tuition"/>
                      <w:b/>
                    </w:rPr>
                  </w:pPr>
                  <w:r>
                    <w:rPr>
                      <w:rFonts w:ascii="KBSR Tuition" w:hAnsi="KBSR Tuition"/>
                      <w:b/>
                    </w:rPr>
                    <w:t>L</w:t>
                  </w:r>
                </w:p>
              </w:tc>
              <w:tc>
                <w:tcPr>
                  <w:tcW w:w="1134" w:type="dxa"/>
                </w:tcPr>
                <w:p w:rsidR="009F3C5F" w:rsidRPr="009F3C5F" w:rsidRDefault="00D20C52" w:rsidP="008D3B97">
                  <w:pPr>
                    <w:pStyle w:val="ListParagraph"/>
                    <w:ind w:left="0"/>
                    <w:jc w:val="center"/>
                    <w:rPr>
                      <w:rFonts w:ascii="KBSR Tuition" w:hAnsi="KBSR Tuition"/>
                    </w:rPr>
                  </w:pPr>
                  <w:r>
                    <w:rPr>
                      <w:rFonts w:ascii="KBSR Tuition" w:hAnsi="KBSR Tuition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9F3C5F" w:rsidRPr="009F3C5F" w:rsidRDefault="00D20C52" w:rsidP="008D3B97">
                  <w:pPr>
                    <w:pStyle w:val="ListParagraph"/>
                    <w:ind w:left="0"/>
                    <w:jc w:val="center"/>
                    <w:rPr>
                      <w:rFonts w:ascii="KBSR Tuition" w:hAnsi="KBSR Tuition"/>
                    </w:rPr>
                  </w:pPr>
                  <w:r>
                    <w:rPr>
                      <w:rFonts w:ascii="KBSR Tuition" w:hAnsi="KBSR Tuition"/>
                    </w:rPr>
                    <w:t>100</w:t>
                  </w:r>
                </w:p>
              </w:tc>
              <w:tc>
                <w:tcPr>
                  <w:tcW w:w="1418" w:type="dxa"/>
                </w:tcPr>
                <w:p w:rsidR="009F3C5F" w:rsidRPr="009F3C5F" w:rsidRDefault="00D20C52" w:rsidP="008D3B97">
                  <w:pPr>
                    <w:pStyle w:val="ListParagraph"/>
                    <w:ind w:left="0"/>
                    <w:jc w:val="center"/>
                    <w:rPr>
                      <w:rFonts w:ascii="KBSR Tuition" w:hAnsi="KBSR Tuition"/>
                    </w:rPr>
                  </w:pPr>
                  <w:r>
                    <w:rPr>
                      <w:rFonts w:ascii="KBSR Tuition" w:hAnsi="KBSR Tuition"/>
                    </w:rPr>
                    <w:t>50</w:t>
                  </w:r>
                </w:p>
              </w:tc>
              <w:tc>
                <w:tcPr>
                  <w:tcW w:w="1559" w:type="dxa"/>
                </w:tcPr>
                <w:p w:rsidR="009F3C5F" w:rsidRPr="009F3C5F" w:rsidRDefault="00D20C52" w:rsidP="008D3B97">
                  <w:pPr>
                    <w:pStyle w:val="ListParagraph"/>
                    <w:ind w:left="0"/>
                    <w:jc w:val="center"/>
                    <w:rPr>
                      <w:rFonts w:ascii="KBSR Tuition" w:hAnsi="KBSR Tuition"/>
                    </w:rPr>
                  </w:pPr>
                  <w:r>
                    <w:rPr>
                      <w:rFonts w:ascii="KBSR Tuition" w:hAnsi="KBSR Tuition"/>
                    </w:rPr>
                    <w:t>0</w:t>
                  </w:r>
                </w:p>
              </w:tc>
            </w:tr>
            <w:tr w:rsidR="009F3C5F" w:rsidRPr="009F3C5F" w:rsidTr="008D3B97">
              <w:tc>
                <w:tcPr>
                  <w:tcW w:w="1242" w:type="dxa"/>
                </w:tcPr>
                <w:p w:rsidR="009F3C5F" w:rsidRPr="009F3C5F" w:rsidRDefault="009F3C5F" w:rsidP="008D3B97">
                  <w:pPr>
                    <w:pStyle w:val="ListParagraph"/>
                    <w:ind w:left="0"/>
                    <w:jc w:val="center"/>
                    <w:rPr>
                      <w:rFonts w:ascii="KBSR Tuition" w:hAnsi="KBSR Tuition"/>
                      <w:b/>
                    </w:rPr>
                  </w:pPr>
                  <w:r>
                    <w:rPr>
                      <w:rFonts w:ascii="KBSR Tuition" w:hAnsi="KBSR Tuition"/>
                      <w:b/>
                    </w:rPr>
                    <w:t>M</w:t>
                  </w:r>
                </w:p>
              </w:tc>
              <w:tc>
                <w:tcPr>
                  <w:tcW w:w="1134" w:type="dxa"/>
                </w:tcPr>
                <w:p w:rsidR="009F3C5F" w:rsidRPr="009F3C5F" w:rsidRDefault="00D20C52" w:rsidP="008D3B97">
                  <w:pPr>
                    <w:pStyle w:val="ListParagraph"/>
                    <w:ind w:left="0"/>
                    <w:jc w:val="center"/>
                    <w:rPr>
                      <w:rFonts w:ascii="KBSR Tuition" w:hAnsi="KBSR Tuition"/>
                    </w:rPr>
                  </w:pPr>
                  <w:r>
                    <w:rPr>
                      <w:rFonts w:ascii="KBSR Tuition" w:hAnsi="KBSR Tuition"/>
                    </w:rPr>
                    <w:t>25</w:t>
                  </w:r>
                  <w:r w:rsidR="009F3C5F" w:rsidRPr="009F3C5F">
                    <w:rPr>
                      <w:rFonts w:ascii="KBSR Tuition" w:hAnsi="KBSR Tuition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F3C5F" w:rsidRPr="009F3C5F" w:rsidRDefault="00D20C52" w:rsidP="008D3B97">
                  <w:pPr>
                    <w:pStyle w:val="ListParagraph"/>
                    <w:ind w:left="0"/>
                    <w:jc w:val="center"/>
                    <w:rPr>
                      <w:rFonts w:ascii="KBSR Tuition" w:hAnsi="KBSR Tuition"/>
                    </w:rPr>
                  </w:pPr>
                  <w:r>
                    <w:rPr>
                      <w:rFonts w:ascii="KBSR Tuition" w:hAnsi="KBSR Tuition"/>
                    </w:rPr>
                    <w:t>200</w:t>
                  </w:r>
                </w:p>
              </w:tc>
              <w:tc>
                <w:tcPr>
                  <w:tcW w:w="1418" w:type="dxa"/>
                </w:tcPr>
                <w:p w:rsidR="009F3C5F" w:rsidRPr="009F3C5F" w:rsidRDefault="009F3C5F" w:rsidP="008D3B97">
                  <w:pPr>
                    <w:pStyle w:val="ListParagraph"/>
                    <w:ind w:left="0"/>
                    <w:jc w:val="center"/>
                    <w:rPr>
                      <w:rFonts w:ascii="KBSR Tuition" w:hAnsi="KBSR Tuition"/>
                    </w:rPr>
                  </w:pPr>
                  <w:r w:rsidRPr="009F3C5F">
                    <w:rPr>
                      <w:rFonts w:ascii="KBSR Tuition" w:hAnsi="KBSR Tuition"/>
                    </w:rPr>
                    <w:t>150</w:t>
                  </w:r>
                </w:p>
              </w:tc>
              <w:tc>
                <w:tcPr>
                  <w:tcW w:w="1559" w:type="dxa"/>
                </w:tcPr>
                <w:p w:rsidR="009F3C5F" w:rsidRPr="009F3C5F" w:rsidRDefault="009F3C5F" w:rsidP="008D3B97">
                  <w:pPr>
                    <w:pStyle w:val="ListParagraph"/>
                    <w:ind w:left="0"/>
                    <w:jc w:val="center"/>
                    <w:rPr>
                      <w:rFonts w:ascii="KBSR Tuition" w:hAnsi="KBSR Tuition"/>
                    </w:rPr>
                  </w:pPr>
                  <w:r w:rsidRPr="009F3C5F">
                    <w:rPr>
                      <w:rFonts w:ascii="KBSR Tuition" w:hAnsi="KBSR Tuition"/>
                    </w:rPr>
                    <w:t>100</w:t>
                  </w:r>
                </w:p>
              </w:tc>
            </w:tr>
          </w:tbl>
          <w:p w:rsidR="009F3C5F" w:rsidRDefault="009F3C5F" w:rsidP="00D20C52">
            <w:pPr>
              <w:pStyle w:val="ListParagraph"/>
              <w:tabs>
                <w:tab w:val="left" w:pos="3401"/>
                <w:tab w:val="left" w:pos="5682"/>
              </w:tabs>
              <w:spacing w:after="0" w:line="240" w:lineRule="auto"/>
              <w:rPr>
                <w:rFonts w:ascii="KBSR Tuition" w:hAnsi="KBSR Tuition"/>
              </w:rPr>
            </w:pPr>
            <w:r>
              <w:tab/>
            </w:r>
            <w:r w:rsidR="00D20C52">
              <w:t xml:space="preserve">          </w:t>
            </w:r>
            <w:proofErr w:type="spellStart"/>
            <w:r w:rsidR="00D20C52" w:rsidRPr="00D20C52">
              <w:rPr>
                <w:rFonts w:ascii="KBSR Tuition" w:hAnsi="KBSR Tuition"/>
              </w:rPr>
              <w:t>Jadual</w:t>
            </w:r>
            <w:proofErr w:type="spellEnd"/>
            <w:r w:rsidR="00D20C52" w:rsidRPr="00D20C52">
              <w:rPr>
                <w:rFonts w:ascii="KBSR Tuition" w:hAnsi="KBSR Tuition"/>
              </w:rPr>
              <w:t xml:space="preserve"> 8.1</w:t>
            </w:r>
            <w:r w:rsidR="00D20C52" w:rsidRPr="00D20C52">
              <w:rPr>
                <w:rFonts w:ascii="KBSR Tuition" w:hAnsi="KBSR Tuition"/>
              </w:rPr>
              <w:tab/>
            </w:r>
          </w:p>
          <w:p w:rsidR="00D20C52" w:rsidRPr="00D20C52" w:rsidRDefault="00D20C52" w:rsidP="00D20C52">
            <w:pPr>
              <w:pStyle w:val="ListParagraph"/>
              <w:spacing w:after="0" w:line="240" w:lineRule="auto"/>
              <w:ind w:left="705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    (a)  </w:t>
            </w:r>
            <w:proofErr w:type="spellStart"/>
            <w:r w:rsidRPr="00D20C52">
              <w:rPr>
                <w:rFonts w:ascii="KBSR Tuition" w:hAnsi="KBSR Tuition"/>
              </w:rPr>
              <w:t>Berdasarkan</w:t>
            </w:r>
            <w:proofErr w:type="spellEnd"/>
            <w:r w:rsidRPr="00D20C52">
              <w:rPr>
                <w:rFonts w:ascii="KBSR Tuition" w:hAnsi="KBSR Tuition"/>
              </w:rPr>
              <w:t xml:space="preserve"> </w:t>
            </w:r>
            <w:proofErr w:type="spellStart"/>
            <w:r w:rsidRPr="00D20C52">
              <w:rPr>
                <w:rFonts w:ascii="KBSR Tuition" w:hAnsi="KBSR Tuition"/>
              </w:rPr>
              <w:t>maklumat</w:t>
            </w:r>
            <w:proofErr w:type="spellEnd"/>
            <w:r w:rsidRPr="00D20C52">
              <w:rPr>
                <w:rFonts w:ascii="KBSR Tuition" w:hAnsi="KBSR Tuition"/>
              </w:rPr>
              <w:t xml:space="preserve"> </w:t>
            </w:r>
            <w:proofErr w:type="spellStart"/>
            <w:r w:rsidRPr="00D20C52">
              <w:rPr>
                <w:rFonts w:ascii="KBSR Tuition" w:hAnsi="KBSR Tuition"/>
              </w:rPr>
              <w:t>dalam</w:t>
            </w:r>
            <w:proofErr w:type="spellEnd"/>
            <w:r w:rsidRPr="00D20C52">
              <w:rPr>
                <w:rFonts w:ascii="KBSR Tuition" w:hAnsi="KBSR Tuition"/>
              </w:rPr>
              <w:t xml:space="preserve"> </w:t>
            </w:r>
            <w:proofErr w:type="spellStart"/>
            <w:r w:rsidRPr="00D20C52">
              <w:rPr>
                <w:rFonts w:ascii="KBSR Tuition" w:hAnsi="KBSR Tuition"/>
                <w:b/>
              </w:rPr>
              <w:t>Jadual</w:t>
            </w:r>
            <w:proofErr w:type="spellEnd"/>
            <w:r w:rsidRPr="00D20C52">
              <w:rPr>
                <w:rFonts w:ascii="KBSR Tuition" w:hAnsi="KBSR Tuition"/>
                <w:b/>
              </w:rPr>
              <w:t xml:space="preserve"> 1</w:t>
            </w:r>
            <w:r w:rsidRPr="00D20C52">
              <w:rPr>
                <w:rFonts w:ascii="KBSR Tuition" w:hAnsi="KBSR Tuition"/>
              </w:rPr>
              <w:t xml:space="preserve">, </w:t>
            </w:r>
            <w:proofErr w:type="spellStart"/>
            <w:r w:rsidRPr="00D20C52">
              <w:rPr>
                <w:rFonts w:ascii="KBSR Tuition" w:hAnsi="KBSR Tuition"/>
              </w:rPr>
              <w:t>nyatakan</w:t>
            </w:r>
            <w:proofErr w:type="spellEnd"/>
            <w:r w:rsidRPr="00D20C52">
              <w:rPr>
                <w:rFonts w:ascii="KBSR Tuition" w:hAnsi="KBSR Tuition"/>
              </w:rPr>
              <w:t xml:space="preserve"> </w:t>
            </w:r>
            <w:proofErr w:type="spellStart"/>
            <w:r w:rsidRPr="00D20C52">
              <w:rPr>
                <w:rFonts w:ascii="KBSR Tuition" w:hAnsi="KBSR Tuition"/>
              </w:rPr>
              <w:t>situasi</w:t>
            </w:r>
            <w:proofErr w:type="spellEnd"/>
            <w:r w:rsidRPr="00D20C52">
              <w:rPr>
                <w:rFonts w:ascii="KBSR Tuition" w:hAnsi="KBSR Tuition"/>
              </w:rPr>
              <w:t xml:space="preserve"> </w:t>
            </w:r>
            <w:proofErr w:type="spellStart"/>
            <w:r w:rsidRPr="00D20C52">
              <w:rPr>
                <w:rFonts w:ascii="KBSR Tuition" w:hAnsi="KBSR Tuition"/>
              </w:rPr>
              <w:t>bagi</w:t>
            </w:r>
            <w:proofErr w:type="spellEnd"/>
            <w:r w:rsidRPr="00D20C52">
              <w:rPr>
                <w:rFonts w:ascii="KBSR Tuition" w:hAnsi="KBSR Tuition"/>
              </w:rPr>
              <w:t xml:space="preserve"> </w:t>
            </w:r>
            <w:proofErr w:type="spellStart"/>
            <w:r w:rsidRPr="00D20C52">
              <w:rPr>
                <w:rFonts w:ascii="KBSR Tuition" w:hAnsi="KBSR Tuition"/>
              </w:rPr>
              <w:t>haiwan</w:t>
            </w:r>
            <w:proofErr w:type="spellEnd"/>
            <w:r w:rsidRPr="00D20C52">
              <w:rPr>
                <w:rFonts w:ascii="KBSR Tuition" w:hAnsi="KBSR Tuition"/>
              </w:rPr>
              <w:t xml:space="preserve"> Q </w:t>
            </w:r>
            <w:proofErr w:type="spellStart"/>
            <w:r w:rsidRPr="00D20C52">
              <w:rPr>
                <w:rFonts w:ascii="KBSR Tuition" w:hAnsi="KBSR Tuition"/>
              </w:rPr>
              <w:t>dan</w:t>
            </w:r>
            <w:proofErr w:type="spellEnd"/>
            <w:r w:rsidRPr="00D20C52">
              <w:rPr>
                <w:rFonts w:ascii="KBSR Tuition" w:hAnsi="KBSR Tuition"/>
              </w:rPr>
              <w:t xml:space="preserve"> S.</w:t>
            </w:r>
          </w:p>
          <w:p w:rsidR="00D20C52" w:rsidRPr="00D20C52" w:rsidRDefault="00D20C52" w:rsidP="00D20C52">
            <w:pPr>
              <w:pStyle w:val="ListParagraph"/>
              <w:spacing w:after="0" w:line="240" w:lineRule="auto"/>
              <w:ind w:left="705"/>
              <w:rPr>
                <w:rFonts w:ascii="KBSR Tuition" w:hAnsi="KBSR Tuition"/>
              </w:rPr>
            </w:pPr>
          </w:p>
          <w:p w:rsidR="00D20C52" w:rsidRPr="00D20C52" w:rsidRDefault="00D20C52" w:rsidP="00D20C52">
            <w:pPr>
              <w:pStyle w:val="ListParagraph"/>
              <w:spacing w:after="0" w:line="240" w:lineRule="auto"/>
              <w:ind w:left="993" w:hanging="288"/>
              <w:rPr>
                <w:rFonts w:ascii="KBSR Tuition" w:hAnsi="KBSR Tuition"/>
              </w:rPr>
            </w:pPr>
            <w:r w:rsidRPr="00D20C52">
              <w:rPr>
                <w:rFonts w:ascii="KBSR Tuition" w:hAnsi="KBSR Tuition"/>
              </w:rPr>
              <w:tab/>
            </w:r>
            <w:proofErr w:type="spellStart"/>
            <w:r w:rsidRPr="00D20C52">
              <w:rPr>
                <w:rFonts w:ascii="KBSR Tuition" w:hAnsi="KBSR Tuition"/>
              </w:rPr>
              <w:t>Haiwan</w:t>
            </w:r>
            <w:proofErr w:type="spellEnd"/>
            <w:r w:rsidRPr="00D20C52">
              <w:rPr>
                <w:rFonts w:ascii="KBSR Tuition" w:hAnsi="KBSR Tuition"/>
              </w:rPr>
              <w:t xml:space="preserve"> </w:t>
            </w:r>
            <w:r>
              <w:rPr>
                <w:rFonts w:ascii="KBSR Tuition" w:hAnsi="KBSR Tuition"/>
              </w:rPr>
              <w:t>K</w:t>
            </w:r>
            <w:r w:rsidRPr="00D20C52">
              <w:rPr>
                <w:rFonts w:ascii="KBSR Tuition" w:hAnsi="KBSR Tuition"/>
              </w:rPr>
              <w:t xml:space="preserve"> - ________________________________________________________________</w:t>
            </w:r>
          </w:p>
          <w:p w:rsidR="00D20C52" w:rsidRPr="00D20C52" w:rsidRDefault="00D20C52" w:rsidP="00D20C52">
            <w:pPr>
              <w:pStyle w:val="ListParagraph"/>
              <w:spacing w:after="0" w:line="240" w:lineRule="auto"/>
              <w:ind w:left="705"/>
              <w:rPr>
                <w:rFonts w:ascii="KBSR Tuition" w:hAnsi="KBSR Tuition"/>
              </w:rPr>
            </w:pP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  <w:t xml:space="preserve">[1 </w:t>
            </w:r>
            <w:proofErr w:type="spellStart"/>
            <w:r w:rsidRPr="00D20C52">
              <w:rPr>
                <w:rFonts w:ascii="KBSR Tuition" w:hAnsi="KBSR Tuition"/>
              </w:rPr>
              <w:t>markah</w:t>
            </w:r>
            <w:proofErr w:type="spellEnd"/>
            <w:r w:rsidRPr="00D20C52">
              <w:rPr>
                <w:rFonts w:ascii="KBSR Tuition" w:hAnsi="KBSR Tuition"/>
              </w:rPr>
              <w:t>]</w:t>
            </w:r>
          </w:p>
          <w:p w:rsidR="00D20C52" w:rsidRPr="00D20C52" w:rsidRDefault="00D20C52" w:rsidP="00D20C52">
            <w:pPr>
              <w:pStyle w:val="ListParagraph"/>
              <w:spacing w:after="0" w:line="240" w:lineRule="auto"/>
              <w:ind w:left="993" w:hanging="288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    </w:t>
            </w:r>
            <w:proofErr w:type="spellStart"/>
            <w:r w:rsidRPr="00D20C52">
              <w:rPr>
                <w:rFonts w:ascii="KBSR Tuition" w:hAnsi="KBSR Tuition"/>
              </w:rPr>
              <w:t>Haiwan</w:t>
            </w:r>
            <w:proofErr w:type="spellEnd"/>
            <w:r w:rsidRPr="00D20C52">
              <w:rPr>
                <w:rFonts w:ascii="KBSR Tuition" w:hAnsi="KBSR Tuition"/>
              </w:rPr>
              <w:t xml:space="preserve"> </w:t>
            </w:r>
            <w:r>
              <w:rPr>
                <w:rFonts w:ascii="KBSR Tuition" w:hAnsi="KBSR Tuition"/>
              </w:rPr>
              <w:t>L</w:t>
            </w:r>
            <w:r w:rsidRPr="00D20C52">
              <w:rPr>
                <w:rFonts w:ascii="KBSR Tuition" w:hAnsi="KBSR Tuition"/>
              </w:rPr>
              <w:t xml:space="preserve">  _________________________________________________________________</w:t>
            </w:r>
          </w:p>
          <w:p w:rsidR="00D20C52" w:rsidRPr="00D20C52" w:rsidRDefault="00D20C52" w:rsidP="00D20C52">
            <w:pPr>
              <w:pStyle w:val="ListParagraph"/>
              <w:spacing w:after="0" w:line="240" w:lineRule="auto"/>
              <w:ind w:left="705"/>
              <w:rPr>
                <w:rFonts w:ascii="KBSR Tuition" w:hAnsi="KBSR Tuition"/>
              </w:rPr>
            </w:pP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  <w:t xml:space="preserve">[1 </w:t>
            </w:r>
            <w:proofErr w:type="spellStart"/>
            <w:r w:rsidRPr="00D20C52">
              <w:rPr>
                <w:rFonts w:ascii="KBSR Tuition" w:hAnsi="KBSR Tuition"/>
              </w:rPr>
              <w:t>markah</w:t>
            </w:r>
            <w:proofErr w:type="spellEnd"/>
            <w:r w:rsidRPr="00D20C52">
              <w:rPr>
                <w:rFonts w:ascii="KBSR Tuition" w:hAnsi="KBSR Tuition"/>
              </w:rPr>
              <w:t>]</w:t>
            </w:r>
          </w:p>
          <w:p w:rsidR="00D20C52" w:rsidRPr="00D20C52" w:rsidRDefault="00D20C52" w:rsidP="00D20C52">
            <w:pPr>
              <w:pStyle w:val="ListParagraph"/>
              <w:spacing w:after="0" w:line="240" w:lineRule="auto"/>
              <w:ind w:left="705"/>
              <w:rPr>
                <w:rFonts w:ascii="KBSR Tuition" w:hAnsi="KBSR Tuition"/>
              </w:rPr>
            </w:pPr>
          </w:p>
          <w:p w:rsidR="00D20C52" w:rsidRPr="00D20C52" w:rsidRDefault="00D20C52" w:rsidP="00D20C52">
            <w:pPr>
              <w:pStyle w:val="ListParagraph"/>
              <w:spacing w:after="0" w:line="240" w:lineRule="auto"/>
              <w:ind w:left="705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   (b  )</w:t>
            </w:r>
            <w:proofErr w:type="spellStart"/>
            <w:r w:rsidRPr="00D20C52">
              <w:rPr>
                <w:rFonts w:ascii="KBSR Tuition" w:hAnsi="KBSR Tuition"/>
              </w:rPr>
              <w:t>Nyatakan</w:t>
            </w:r>
            <w:proofErr w:type="spellEnd"/>
            <w:r w:rsidRPr="00D20C52">
              <w:rPr>
                <w:rFonts w:ascii="KBSR Tuition" w:hAnsi="KBSR Tuition"/>
              </w:rPr>
              <w:t xml:space="preserve"> </w:t>
            </w:r>
            <w:proofErr w:type="spellStart"/>
            <w:r w:rsidRPr="00D20C52">
              <w:rPr>
                <w:rFonts w:ascii="KBSR Tuition" w:hAnsi="KBSR Tuition"/>
              </w:rPr>
              <w:t>satu</w:t>
            </w:r>
            <w:proofErr w:type="spellEnd"/>
            <w:r w:rsidRPr="00D20C52">
              <w:rPr>
                <w:rFonts w:ascii="KBSR Tuition" w:hAnsi="KBSR Tuition"/>
              </w:rPr>
              <w:t xml:space="preserve"> </w:t>
            </w:r>
            <w:proofErr w:type="spellStart"/>
            <w:r w:rsidRPr="00D20C52">
              <w:rPr>
                <w:rFonts w:ascii="KBSR Tuition" w:hAnsi="KBSR Tuition"/>
              </w:rPr>
              <w:t>inferens</w:t>
            </w:r>
            <w:proofErr w:type="spellEnd"/>
            <w:r w:rsidRPr="00D20C52">
              <w:rPr>
                <w:rFonts w:ascii="KBSR Tuition" w:hAnsi="KBSR Tuition"/>
              </w:rPr>
              <w:t xml:space="preserve"> </w:t>
            </w:r>
            <w:proofErr w:type="spellStart"/>
            <w:r w:rsidRPr="00D20C52">
              <w:rPr>
                <w:rFonts w:ascii="KBSR Tuition" w:hAnsi="KBSR Tuition"/>
              </w:rPr>
              <w:t>untuk</w:t>
            </w:r>
            <w:proofErr w:type="spellEnd"/>
            <w:r w:rsidRPr="00D20C52">
              <w:rPr>
                <w:rFonts w:ascii="KBSR Tuition" w:hAnsi="KBSR Tuition"/>
              </w:rPr>
              <w:t xml:space="preserve"> </w:t>
            </w:r>
            <w:proofErr w:type="spellStart"/>
            <w:r w:rsidRPr="00D20C52">
              <w:rPr>
                <w:rFonts w:ascii="KBSR Tuition" w:hAnsi="KBSR Tuition"/>
              </w:rPr>
              <w:t>menerangkan</w:t>
            </w:r>
            <w:proofErr w:type="spellEnd"/>
            <w:r w:rsidRPr="00D20C52">
              <w:rPr>
                <w:rFonts w:ascii="KBSR Tuition" w:hAnsi="KBSR Tuition"/>
              </w:rPr>
              <w:t xml:space="preserve"> </w:t>
            </w:r>
            <w:proofErr w:type="spellStart"/>
            <w:r w:rsidRPr="00D20C52">
              <w:rPr>
                <w:rFonts w:ascii="KBSR Tuition" w:hAnsi="KBSR Tuition"/>
              </w:rPr>
              <w:t>perubahan</w:t>
            </w:r>
            <w:proofErr w:type="spellEnd"/>
            <w:r w:rsidRPr="00D20C52">
              <w:rPr>
                <w:rFonts w:ascii="KBSR Tuition" w:hAnsi="KBSR Tuition"/>
              </w:rPr>
              <w:t xml:space="preserve"> </w:t>
            </w:r>
            <w:proofErr w:type="spellStart"/>
            <w:r w:rsidRPr="00D20C52">
              <w:rPr>
                <w:rFonts w:ascii="KBSR Tuition" w:hAnsi="KBSR Tuition"/>
              </w:rPr>
              <w:t>bilangan</w:t>
            </w:r>
            <w:proofErr w:type="spellEnd"/>
            <w:r w:rsidRPr="00D20C52">
              <w:rPr>
                <w:rFonts w:ascii="KBSR Tuition" w:hAnsi="KBSR Tuition"/>
              </w:rPr>
              <w:t xml:space="preserve"> </w:t>
            </w:r>
            <w:proofErr w:type="spellStart"/>
            <w:r w:rsidRPr="00D20C52">
              <w:rPr>
                <w:rFonts w:ascii="KBSR Tuition" w:hAnsi="KBSR Tuition"/>
              </w:rPr>
              <w:t>haiwan</w:t>
            </w:r>
            <w:proofErr w:type="spellEnd"/>
            <w:r w:rsidRPr="00D20C52">
              <w:rPr>
                <w:rFonts w:ascii="KBSR Tuition" w:hAnsi="KBSR Tuition"/>
              </w:rPr>
              <w:t xml:space="preserve"> </w:t>
            </w:r>
            <w:r>
              <w:rPr>
                <w:rFonts w:ascii="KBSR Tuition" w:hAnsi="KBSR Tuition"/>
              </w:rPr>
              <w:t>M</w:t>
            </w:r>
            <w:r w:rsidRPr="00D20C52">
              <w:rPr>
                <w:rFonts w:ascii="KBSR Tuition" w:hAnsi="KBSR Tuition"/>
              </w:rPr>
              <w:t xml:space="preserve"> </w:t>
            </w:r>
            <w:proofErr w:type="spellStart"/>
            <w:r w:rsidRPr="00D20C52">
              <w:rPr>
                <w:rFonts w:ascii="KBSR Tuition" w:hAnsi="KBSR Tuition"/>
              </w:rPr>
              <w:t>dari</w:t>
            </w:r>
            <w:proofErr w:type="spellEnd"/>
            <w:r w:rsidRPr="00D20C52">
              <w:rPr>
                <w:rFonts w:ascii="KBSR Tuition" w:hAnsi="KBSR Tuition"/>
              </w:rPr>
              <w:t xml:space="preserve"> </w:t>
            </w:r>
            <w:proofErr w:type="spellStart"/>
            <w:r w:rsidRPr="00D20C52">
              <w:rPr>
                <w:rFonts w:ascii="KBSR Tuition" w:hAnsi="KBSR Tuition"/>
              </w:rPr>
              <w:t>tahun</w:t>
            </w:r>
            <w:proofErr w:type="spellEnd"/>
            <w:r w:rsidRPr="00D20C52">
              <w:rPr>
                <w:rFonts w:ascii="KBSR Tuition" w:hAnsi="KBSR Tuition"/>
              </w:rPr>
              <w:t xml:space="preserve"> 199</w:t>
            </w:r>
            <w:r>
              <w:rPr>
                <w:rFonts w:ascii="KBSR Tuition" w:hAnsi="KBSR Tuition"/>
              </w:rPr>
              <w:t>0</w:t>
            </w:r>
            <w:r w:rsidRPr="00D20C52">
              <w:rPr>
                <w:rFonts w:ascii="KBSR Tuition" w:hAnsi="KBSR Tuition"/>
              </w:rPr>
              <w:t>-201</w:t>
            </w:r>
            <w:r>
              <w:rPr>
                <w:rFonts w:ascii="KBSR Tuition" w:hAnsi="KBSR Tuition"/>
              </w:rPr>
              <w:t>5</w:t>
            </w:r>
            <w:r w:rsidRPr="00D20C52">
              <w:rPr>
                <w:rFonts w:ascii="KBSR Tuition" w:hAnsi="KBSR Tuition"/>
              </w:rPr>
              <w:t>.</w:t>
            </w:r>
          </w:p>
          <w:p w:rsidR="00D20C52" w:rsidRDefault="00D20C52" w:rsidP="00D20C52">
            <w:pPr>
              <w:pStyle w:val="ListParagraph"/>
              <w:spacing w:after="0" w:line="240" w:lineRule="auto"/>
              <w:ind w:left="705"/>
              <w:rPr>
                <w:rFonts w:ascii="KBSR Tuition" w:hAnsi="KBSR Tuition"/>
              </w:rPr>
            </w:pPr>
            <w:r w:rsidRPr="00D20C52">
              <w:rPr>
                <w:rFonts w:ascii="KBSR Tuition" w:hAnsi="KBSR Tuition"/>
              </w:rPr>
              <w:t>___________________________________________</w:t>
            </w:r>
            <w:r>
              <w:rPr>
                <w:rFonts w:ascii="KBSR Tuition" w:hAnsi="KBSR Tuition"/>
              </w:rPr>
              <w:t>_________________________</w:t>
            </w:r>
          </w:p>
          <w:p w:rsidR="00D20C52" w:rsidRPr="00D20C52" w:rsidRDefault="00D20C52" w:rsidP="00D20C52">
            <w:pPr>
              <w:pStyle w:val="ListParagraph"/>
              <w:spacing w:after="0" w:line="240" w:lineRule="auto"/>
              <w:ind w:left="705"/>
              <w:rPr>
                <w:rFonts w:ascii="KBSR Tuition" w:hAnsi="KBSR Tuition"/>
              </w:rPr>
            </w:pPr>
          </w:p>
          <w:p w:rsidR="00D20C52" w:rsidRDefault="00D20C52" w:rsidP="00D20C52">
            <w:pPr>
              <w:pStyle w:val="ListParagraph"/>
              <w:spacing w:after="0" w:line="240" w:lineRule="auto"/>
              <w:ind w:left="705"/>
              <w:rPr>
                <w:rFonts w:ascii="KBSR Tuition" w:hAnsi="KBSR Tuition"/>
              </w:rPr>
            </w:pPr>
            <w:r w:rsidRPr="00D20C52">
              <w:rPr>
                <w:rFonts w:ascii="KBSR Tuition" w:hAnsi="KBSR Tuition"/>
              </w:rPr>
              <w:t>___________________________________________</w:t>
            </w:r>
            <w:r>
              <w:rPr>
                <w:rFonts w:ascii="KBSR Tuition" w:hAnsi="KBSR Tuition"/>
              </w:rPr>
              <w:t>_________________________</w:t>
            </w:r>
          </w:p>
          <w:p w:rsidR="00D20C52" w:rsidRPr="00D20C52" w:rsidRDefault="00D20C52" w:rsidP="00D20C52">
            <w:pPr>
              <w:pStyle w:val="ListParagraph"/>
              <w:spacing w:after="0" w:line="240" w:lineRule="auto"/>
              <w:ind w:left="705"/>
              <w:rPr>
                <w:rFonts w:ascii="KBSR Tuition" w:hAnsi="KBSR Tuition"/>
              </w:rPr>
            </w:pPr>
          </w:p>
          <w:p w:rsidR="00D20C52" w:rsidRPr="00D20C52" w:rsidRDefault="00D20C52" w:rsidP="00D20C52">
            <w:pPr>
              <w:pStyle w:val="ListParagraph"/>
              <w:spacing w:after="0" w:line="240" w:lineRule="auto"/>
              <w:ind w:left="705"/>
              <w:rPr>
                <w:rFonts w:ascii="KBSR Tuition" w:hAnsi="KBSR Tuition"/>
              </w:rPr>
            </w:pP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  <w:t xml:space="preserve">[1 </w:t>
            </w:r>
            <w:proofErr w:type="spellStart"/>
            <w:r w:rsidRPr="00D20C52">
              <w:rPr>
                <w:rFonts w:ascii="KBSR Tuition" w:hAnsi="KBSR Tuition"/>
              </w:rPr>
              <w:t>markah</w:t>
            </w:r>
            <w:proofErr w:type="spellEnd"/>
            <w:r w:rsidRPr="00D20C52">
              <w:rPr>
                <w:rFonts w:ascii="KBSR Tuition" w:hAnsi="KBSR Tuition"/>
              </w:rPr>
              <w:t>]</w:t>
            </w:r>
          </w:p>
          <w:p w:rsidR="00D20C52" w:rsidRPr="00D20C52" w:rsidRDefault="00D20C52" w:rsidP="00D20C52">
            <w:pPr>
              <w:pStyle w:val="ListParagraph"/>
              <w:spacing w:after="0" w:line="240" w:lineRule="auto"/>
              <w:ind w:left="705"/>
              <w:rPr>
                <w:rFonts w:ascii="KBSR Tuition" w:hAnsi="KBSR Tuition"/>
              </w:rPr>
            </w:pPr>
          </w:p>
          <w:p w:rsidR="00D20C52" w:rsidRPr="00D20C52" w:rsidRDefault="00D20C52" w:rsidP="00D20C52">
            <w:pPr>
              <w:pStyle w:val="ListParagraph"/>
              <w:spacing w:after="0" w:line="240" w:lineRule="auto"/>
              <w:ind w:left="705"/>
              <w:rPr>
                <w:rFonts w:ascii="KBSR Tuition" w:hAnsi="KBSR Tuition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2920D0" w:rsidRPr="008D4C82" w:rsidRDefault="002920D0" w:rsidP="008D3B97">
            <w:pPr>
              <w:pStyle w:val="Heading1"/>
              <w:spacing w:after="0"/>
            </w:pPr>
            <w:proofErr w:type="spellStart"/>
            <w:r w:rsidRPr="008D4C82">
              <w:lastRenderedPageBreak/>
              <w:t>Untuk</w:t>
            </w:r>
            <w:proofErr w:type="spellEnd"/>
            <w:r w:rsidRPr="008D4C82">
              <w:t xml:space="preserve"> </w:t>
            </w: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  <w:i/>
                <w:sz w:val="18"/>
                <w:szCs w:val="18"/>
              </w:rPr>
            </w:pPr>
            <w:proofErr w:type="spellStart"/>
            <w:r w:rsidRPr="008D4C82">
              <w:rPr>
                <w:rFonts w:ascii="KBSR Tuition" w:hAnsi="KBSR Tuition"/>
                <w:i/>
                <w:sz w:val="18"/>
                <w:szCs w:val="18"/>
              </w:rPr>
              <w:t>Kegunaan</w:t>
            </w:r>
            <w:proofErr w:type="spellEnd"/>
          </w:p>
          <w:p w:rsidR="002920D0" w:rsidRPr="008D4C82" w:rsidRDefault="002920D0" w:rsidP="008D3B97">
            <w:pPr>
              <w:pStyle w:val="Heading1"/>
              <w:spacing w:after="0"/>
            </w:pPr>
            <w:r w:rsidRPr="008D4C82">
              <w:t xml:space="preserve"> </w:t>
            </w:r>
            <w:proofErr w:type="spellStart"/>
            <w:r w:rsidRPr="008D4C82">
              <w:t>Pemeriksa</w:t>
            </w:r>
            <w:proofErr w:type="spellEnd"/>
          </w:p>
          <w:p w:rsidR="002920D0" w:rsidRPr="008D4C82" w:rsidRDefault="002920D0" w:rsidP="008D3B97">
            <w:pPr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5EA8EFCC" wp14:editId="1204491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1036</wp:posOffset>
                      </wp:positionV>
                      <wp:extent cx="661035" cy="865505"/>
                      <wp:effectExtent l="0" t="0" r="24765" b="10795"/>
                      <wp:wrapNone/>
                      <wp:docPr id="1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Box 4"/>
                              <wps:cNvSpPr txBox="1"/>
                              <wps:spPr>
                                <a:xfrm>
                                  <a:off x="2" y="0"/>
                                  <a:ext cx="1151966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502CA7" w:rsidP="002920D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  <w:r w:rsidR="008D3B97"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proofErr w:type="gramStart"/>
                                    <w:r w:rsidR="008D3B97"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ii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7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2920D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81" style="position:absolute;margin-left:3.4pt;margin-top:1.65pt;width:52.05pt;height:68.15pt;z-index:251732992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">
                      <v:rect id="Rectangle 14" o:spid="_x0000_s1182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FQsIA&#10;AADbAAAADwAAAGRycy9kb3ducmV2LnhtbERPTWsCMRC9F/ofwhS8SM1Wp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YVCwgAAANsAAAAPAAAAAAAAAAAAAAAAAJgCAABkcnMvZG93&#10;bnJldi54bWxQSwUGAAAAAAQABAD1AAAAhwMAAAAA&#10;" filled="f" strokecolor="black [3213]" strokeweight="2pt"/>
                      <v:rect id="Rectangle 15" o:spid="_x0000_s1183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g2cIA&#10;AADbAAAADwAAAGRycy9kb3ducmV2LnhtbERPTWsCMRC9F/ofwhS8SM1Ws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SDZwgAAANsAAAAPAAAAAAAAAAAAAAAAAJgCAABkcnMvZG93&#10;bnJldi54bWxQSwUGAAAAAAQABAD1AAAAhwMAAAAA&#10;" filled="f" strokecolor="black [3213]" strokeweight="2pt"/>
                      <v:shape id="TextBox 4" o:spid="_x0000_s1184" type="#_x0000_t202" style="position:absolute;width:11519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:rsidR="008D3B97" w:rsidRDefault="00502CA7" w:rsidP="002920D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7</w:t>
                              </w:r>
                              <w:r w:rsidR="008D3B97"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</w:t>
                              </w:r>
                              <w:proofErr w:type="gramStart"/>
                              <w:r w:rsidR="008D3B97"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i)</w:t>
                              </w:r>
                            </w:p>
                          </w:txbxContent>
                        </v:textbox>
                      </v:shape>
                      <v:shape id="TextBox 5" o:spid="_x0000_s1185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8D3B97" w:rsidRDefault="008D3B97" w:rsidP="002920D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920D0" w:rsidRPr="008D4C82" w:rsidRDefault="002920D0" w:rsidP="008D3B97">
            <w:pPr>
              <w:rPr>
                <w:rFonts w:ascii="KBSR Tuition" w:hAnsi="KBSR Tuition"/>
              </w:rPr>
            </w:pP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  <w:p w:rsidR="002920D0" w:rsidRPr="008D4C82" w:rsidRDefault="00502CA7" w:rsidP="008D3B97">
            <w:pPr>
              <w:spacing w:after="0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492A12EB" wp14:editId="6E249ECE">
                      <wp:simplePos x="0" y="0"/>
                      <wp:positionH relativeFrom="column">
                        <wp:posOffset>39938</wp:posOffset>
                      </wp:positionH>
                      <wp:positionV relativeFrom="paragraph">
                        <wp:posOffset>103951</wp:posOffset>
                      </wp:positionV>
                      <wp:extent cx="661035" cy="865505"/>
                      <wp:effectExtent l="0" t="0" r="24765" b="10795"/>
                      <wp:wrapNone/>
                      <wp:docPr id="2178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2179" name="Rectangle 2179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0" name="Rectangle 2180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1" name="TextBox 4"/>
                              <wps:cNvSpPr txBox="1"/>
                              <wps:spPr>
                                <a:xfrm>
                                  <a:off x="2" y="0"/>
                                  <a:ext cx="1151966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502CA7" w:rsidRDefault="00502CA7" w:rsidP="00502CA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7(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82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502CA7" w:rsidRDefault="00502CA7" w:rsidP="00502CA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86" style="position:absolute;margin-left:3.15pt;margin-top:8.2pt;width:52.05pt;height:68.15pt;z-index:251773952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">
                      <v:rect id="Rectangle 2179" o:spid="_x0000_s1187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ij8cA&#10;AADdAAAADwAAAGRycy9kb3ducmV2LnhtbESPQWsCMRSE7wX/Q3hCL6JZ96DtahQpWJdChVp76O2x&#10;eW4WNy9hk+r675uC0OMwM98wy3VvW3GhLjSOFUwnGQjiyumGawXHz+34CUSIyBpbx6TgRgHWq8HD&#10;EgvtrvxBl0OsRYJwKFCBidEXUobKkMUwcZ44eSfXWYxJdrXUHV4T3LYyz7KZtNhwWjDo6cVQdT78&#10;WAXbnRlt5Nv7ly/D/mTz0r/uRt9KPQ77zQJEpD7+h+/tUivIp/Nn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dYo/HAAAA3QAAAA8AAAAAAAAAAAAAAAAAmAIAAGRy&#10;cy9kb3ducmV2LnhtbFBLBQYAAAAABAAEAPUAAACMAwAAAAA=&#10;" filled="f" strokecolor="black [3213]" strokeweight="2pt"/>
                      <v:rect id="Rectangle 2180" o:spid="_x0000_s1188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7NcMA&#10;AADdAAAADwAAAGRycy9kb3ducmV2LnhtbERPy4rCMBTdD/gP4QqzEU3tYpBqFBHUIszA+Fi4uzTX&#10;ptjchCaj9e8ni4FZHs57septKx7UhcaxgukkA0FcOd1wreB82o5nIEJE1tg6JgUvCrBaDt4WWGj3&#10;5G96HGMtUgiHAhWYGH0hZagMWQwT54kTd3OdxZhgV0vd4TOF21bmWfYhLTacGgx62hiq7scfq2C7&#10;N6O1PHxefBm+bjYv/W4/uir1PuzXcxCR+vgv/nOXWkE+naX96U1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K7NcMAAADdAAAADwAAAAAAAAAAAAAAAACYAgAAZHJzL2Rv&#10;d25yZXYueG1sUEsFBgAAAAAEAAQA9QAAAIgDAAAAAA==&#10;" filled="f" strokecolor="black [3213]" strokeweight="2pt"/>
                      <v:shape id="TextBox 4" o:spid="_x0000_s1189" type="#_x0000_t202" style="position:absolute;width:11519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2zZsUA&#10;AADdAAAADwAAAGRycy9kb3ducmV2LnhtbESPT2sCMRTE74LfIbyCN01WtOjWrEiL4MlSq0Jvj83b&#10;P3Tzsmyiu377plDocZiZ3zCb7WAbcafO1441JDMFgjh3puZSw/lzP12B8AHZYOOYNDzIwzYbjzaY&#10;GtfzB91PoRQRwj5FDVUIbSqlzyuy6GeuJY5e4TqLIcqulKbDPsJtI+dKPUuLNceFClt6rSj/Pt2s&#10;hsux+Lou1Hv5Zpdt7wYl2a6l1pOnYfcCItAQ/sN/7YPRME9WC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PbNmxQAAAN0AAAAPAAAAAAAAAAAAAAAAAJgCAABkcnMv&#10;ZG93bnJldi54bWxQSwUGAAAAAAQABAD1AAAAigMAAAAA&#10;" filled="f" stroked="f">
                        <v:textbox>
                          <w:txbxContent>
                            <w:p w:rsidR="00502CA7" w:rsidRDefault="00502CA7" w:rsidP="00502CA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7(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Box 5" o:spid="_x0000_s1190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8tEcUA&#10;AADdAAAADwAAAGRycy9kb3ducmV2LnhtbESPT2vCQBTE7wW/w/KE3uquoS1pdCPSIvRUqbYFb4/s&#10;yx/Mvg3Z1aTf3hUEj8PM/IZZrkbbijP1vnGsYT5TIIgLZxquNPzsN08pCB+QDbaOScM/eVjlk4cl&#10;ZsYN/E3nXahEhLDPUEMdQpdJ6YuaLPqZ64ijV7reYoiyr6TpcYhw28pEqVdpseG4UGNH7zUVx93J&#10;avj9Kg9/z2pbfdiXbnCjkmzfpNaP03G9ABFoDPfwrf1pNCTzNIHrm/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7y0RxQAAAN0AAAAPAAAAAAAAAAAAAAAAAJgCAABkcnMv&#10;ZG93bnJldi54bWxQSwUGAAAAAAQABAD1AAAAigMAAAAA&#10;" filled="f" stroked="f">
                        <v:textbox>
                          <w:txbxContent>
                            <w:p w:rsidR="00502CA7" w:rsidRDefault="00502CA7" w:rsidP="00502CA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  <w:p w:rsidR="002920D0" w:rsidRPr="008D4C82" w:rsidRDefault="00502CA7" w:rsidP="008D3B97">
            <w:pPr>
              <w:spacing w:after="0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492A12EB" wp14:editId="6E249ECE">
                      <wp:simplePos x="0" y="0"/>
                      <wp:positionH relativeFrom="column">
                        <wp:posOffset>39938</wp:posOffset>
                      </wp:positionH>
                      <wp:positionV relativeFrom="paragraph">
                        <wp:posOffset>21536</wp:posOffset>
                      </wp:positionV>
                      <wp:extent cx="661035" cy="865505"/>
                      <wp:effectExtent l="0" t="0" r="24765" b="10795"/>
                      <wp:wrapNone/>
                      <wp:docPr id="218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2184" name="Rectangle 2184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5" name="Rectangle 2185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6" name="TextBox 4"/>
                              <wps:cNvSpPr txBox="1"/>
                              <wps:spPr>
                                <a:xfrm>
                                  <a:off x="2" y="0"/>
                                  <a:ext cx="1151966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502CA7" w:rsidRDefault="00502CA7" w:rsidP="00502CA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7(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87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502CA7" w:rsidRDefault="00502CA7" w:rsidP="00502CA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91" style="position:absolute;margin-left:3.15pt;margin-top:1.7pt;width:52.05pt;height:68.15pt;z-index:251776000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">
                      <v:rect id="Rectangle 2184" o:spid="_x0000_s1192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9NscA&#10;AADdAAAADwAAAGRycy9kb3ducmV2LnhtbESPQWsCMRSE74X+h/AKXqRmXUqRrVGkYF2ECt3Wg7fH&#10;5rlZunkJm6jrv28KgsdhZr5h5svBduJMfWgdK5hOMhDEtdMtNwp+vtfPMxAhImvsHJOCKwVYLh4f&#10;5lhod+EvOlexEQnCoUAFJkZfSBlqQxbDxHni5B1dbzEm2TdS93hJcNvJPMtepcWW04JBT++G6t/q&#10;ZBWsN2a8ktvPvS/D7mjz0n9sxgelRk/D6g1EpCHew7d2qRXk09kL/L9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JvTbHAAAA3QAAAA8AAAAAAAAAAAAAAAAAmAIAAGRy&#10;cy9kb3ducmV2LnhtbFBLBQYAAAAABAAEAPUAAACMAwAAAAA=&#10;" filled="f" strokecolor="black [3213]" strokeweight="2pt"/>
                      <v:rect id="Rectangle 2185" o:spid="_x0000_s1193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YrccA&#10;AADdAAAADwAAAGRycy9kb3ducmV2LnhtbESPQWsCMRSE74X+h/AKXqRmXWiRrVGkYF2ECt3Wg7fH&#10;5rlZunkJm6jrv28KgsdhZr5h5svBduJMfWgdK5hOMhDEtdMtNwp+vtfPMxAhImvsHJOCKwVYLh4f&#10;5lhod+EvOlexEQnCoUAFJkZfSBlqQxbDxHni5B1dbzEm2TdS93hJcNvJPMtepcWW04JBT++G6t/q&#10;ZBWsN2a8ktvPvS/D7mjz0n9sxgelRk/D6g1EpCHew7d2qRXk09kL/L9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FGK3HAAAA3QAAAA8AAAAAAAAAAAAAAAAAmAIAAGRy&#10;cy9kb3ducmV2LnhtbFBLBQYAAAAABAAEAPUAAACMAwAAAAA=&#10;" filled="f" strokecolor="black [3213]" strokeweight="2pt"/>
                      <v:shape id="TextBox 4" o:spid="_x0000_s1194" type="#_x0000_t202" style="position:absolute;width:11519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rEsQA&#10;AADdAAAADwAAAGRycy9kb3ducmV2LnhtbESPT4vCMBTE7wt+h/AEb2uiqGjXKKIInpT1z8LeHs2z&#10;Ldu8lCba+u2NsOBxmJnfMPNla0txp9oXjjUM+goEcepMwZmG82n7OQXhA7LB0jFpeJCH5aLzMcfE&#10;uIa/6X4MmYgQ9glqyEOoEil9mpNF33cVcfSurrYYoqwzaWpsItyWcqjURFosOC7kWNE6p/TveLMa&#10;Lvvr789IHbKNHVeNa5VkO5Na97rt6gtEoDa8w//tndEwHEwn8Ho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UKxLEAAAA3QAAAA8AAAAAAAAAAAAAAAAAmAIAAGRycy9k&#10;b3ducmV2LnhtbFBLBQYAAAAABAAEAPUAAACJAwAAAAA=&#10;" filled="f" stroked="f">
                        <v:textbox>
                          <w:txbxContent>
                            <w:p w:rsidR="00502CA7" w:rsidRDefault="00502CA7" w:rsidP="00502CA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7(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Box 5" o:spid="_x0000_s1195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OicUA&#10;AADdAAAADwAAAGRycy9kb3ducmV2LnhtbESPT2sCMRTE74LfIbxCb5oordXtRhGl0FPFrQq9PTZv&#10;/9DNy7JJ3e23bwqCx2FmfsOkm8E24kqdrx1rmE0VCOLcmZpLDafPt8kShA/IBhvHpOGXPGzW41GK&#10;iXE9H+mahVJECPsENVQhtImUPq/Iop+6ljh6hesshii7UpoO+wi3jZwrtZAWa44LFba0qyj/zn6s&#10;hvNH8XV5Uodyb5/b3g1Ksl1JrR8fhu0riEBDuIdv7XejYT5bvsD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I6JxQAAAN0AAAAPAAAAAAAAAAAAAAAAAJgCAABkcnMv&#10;ZG93bnJldi54bWxQSwUGAAAAAAQABAD1AAAAigMAAAAA&#10;" filled="f" stroked="f">
                        <v:textbox>
                          <w:txbxContent>
                            <w:p w:rsidR="00502CA7" w:rsidRDefault="00502CA7" w:rsidP="00502CA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  <w:p w:rsidR="002920D0" w:rsidRPr="008D4C82" w:rsidRDefault="00502CA7" w:rsidP="008D3B97">
            <w:pPr>
              <w:spacing w:after="0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4881A2BF" wp14:editId="304D4D8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70815</wp:posOffset>
                      </wp:positionV>
                      <wp:extent cx="661035" cy="865505"/>
                      <wp:effectExtent l="0" t="0" r="24765" b="10795"/>
                      <wp:wrapNone/>
                      <wp:docPr id="2188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2189" name="Rectangle 2189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0" name="Rectangle 2190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1" name="TextBox 4"/>
                              <wps:cNvSpPr txBox="1"/>
                              <wps:spPr>
                                <a:xfrm>
                                  <a:off x="2" y="0"/>
                                  <a:ext cx="1151966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502CA7" w:rsidRDefault="00502CA7" w:rsidP="00502CA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92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502CA7" w:rsidRDefault="00502CA7" w:rsidP="00502CA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96" style="position:absolute;margin-left:3.6pt;margin-top:13.45pt;width:52.05pt;height:68.15pt;z-index:251778048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">
                      <v:rect id="Rectangle 2189" o:spid="_x0000_s1197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gSqMcA&#10;AADdAAAADwAAAGRycy9kb3ducmV2LnhtbESPQWsCMRSE70L/Q3iFXkSz7qHY1ShSsC4FC1o9eHts&#10;npvFzUvYpLr9941Q8DjMzDfMfNnbVlypC41jBZNxBoK4crrhWsHhez2agggRWWPrmBT8UoDl4mkw&#10;x0K7G+/ouo+1SBAOBSowMfpCylAZshjGzhMn7+w6izHJrpa6w1uC21bmWfYqLTacFgx6ejdUXfY/&#10;VsF6Y4Yr+bk9+jJ8nW1e+o/N8KTUy3O/moGI1MdH+L9dagX5ZPoG9zfp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IEqjHAAAA3QAAAA8AAAAAAAAAAAAAAAAAmAIAAGRy&#10;cy9kb3ducmV2LnhtbFBLBQYAAAAABAAEAPUAAACMAwAAAAA=&#10;" filled="f" strokecolor="black [3213]" strokeweight="2pt"/>
                      <v:rect id="Rectangle 2190" o:spid="_x0000_s1198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st6MMA&#10;AADdAAAADwAAAGRycy9kb3ducmV2LnhtbERPz2vCMBS+D/wfwhO8yEztYcxqFBHUImygbofdHs2z&#10;KTYvoYla//vlMNjx4/u9WPW2FXfqQuNYwXSSgSCunG64VvB13r6+gwgRWWPrmBQ8KcBqOXhZYKHd&#10;g490P8VapBAOBSowMfpCylAZshgmzhMn7uI6izHBrpa6w0cKt63Ms+xNWmw4NRj0tDFUXU83q2C7&#10;N+O1PHx8+zJ8Xmxe+t1+/KPUaNiv5yAi9fFf/OcutYJ8Okv705v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st6MMAAADdAAAADwAAAAAAAAAAAAAAAACYAgAAZHJzL2Rv&#10;d25yZXYueG1sUEsFBgAAAAAEAAQA9QAAAIgDAAAAAA==&#10;" filled="f" strokecolor="black [3213]" strokeweight="2pt"/>
                      <v:shape id="TextBox 4" o:spid="_x0000_s1199" type="#_x0000_t202" style="position:absolute;width:11519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lu8QA&#10;AADdAAAADwAAAGRycy9kb3ducmV2LnhtbESPQWvCQBSE74L/YXmCN92NaNHUVaRF8KTU2kJvj+wz&#10;CWbfhuxq4r93BaHHYWa+YZbrzlbiRo0vHWtIxgoEceZMybmG0/d2NAfhA7LByjFpuJOH9arfW2Jq&#10;XMtfdDuGXEQI+xQ1FCHUqZQ+K8iiH7uaOHpn11gMUTa5NA22EW4rOVHqTVosOS4UWNNHQdnleLUa&#10;fvbnv9+pOuSfdla3rlOS7UJqPRx0m3cQgbrwH361d0bDJFkk8Hw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kJbvEAAAA3QAAAA8AAAAAAAAAAAAAAAAAmAIAAGRycy9k&#10;b3ducmV2LnhtbFBLBQYAAAAABAAEAPUAAACJAwAAAAA=&#10;" filled="f" stroked="f">
                        <v:textbox>
                          <w:txbxContent>
                            <w:p w:rsidR="00502CA7" w:rsidRDefault="00502CA7" w:rsidP="00502CA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8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Box 5" o:spid="_x0000_s1200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7zMUA&#10;AADdAAAADwAAAGRycy9kb3ducmV2LnhtbESPT2vCQBTE7wW/w/KE3ppdQ1s0dSPSIvRUqdpCb4/s&#10;yx/Mvg3Z1aTf3hUEj8PM/IZZrkbbijP1vnGsYZYoEMSFMw1XGg77zdMchA/IBlvHpOGfPKzyycMS&#10;M+MG/qbzLlQiQthnqKEOocuk9EVNFn3iOuLola63GKLsK2l6HCLctjJV6lVabDgu1NjRe03FcXey&#10;Gn6+yr/fZ7WtPuxLN7hRSbYLqfXjdFy/gQg0hnv41v40GtLZIoXrm/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rvMxQAAAN0AAAAPAAAAAAAAAAAAAAAAAJgCAABkcnMv&#10;ZG93bnJldi54bWxQSwUGAAAAAAQABAD1AAAAigMAAAAA&#10;" filled="f" stroked="f">
                        <v:textbox>
                          <w:txbxContent>
                            <w:p w:rsidR="00502CA7" w:rsidRDefault="00502CA7" w:rsidP="00502CA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  <w:p w:rsidR="002920D0" w:rsidRPr="008D4C82" w:rsidRDefault="00502CA7" w:rsidP="008D3B97">
            <w:pPr>
              <w:spacing w:after="0"/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562A5A9D" wp14:editId="31E32CF3">
                      <wp:simplePos x="0" y="0"/>
                      <wp:positionH relativeFrom="column">
                        <wp:posOffset>42478</wp:posOffset>
                      </wp:positionH>
                      <wp:positionV relativeFrom="paragraph">
                        <wp:posOffset>123434</wp:posOffset>
                      </wp:positionV>
                      <wp:extent cx="661035" cy="865505"/>
                      <wp:effectExtent l="0" t="0" r="24765" b="10795"/>
                      <wp:wrapNone/>
                      <wp:docPr id="219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2194" name="Rectangle 2194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5" name="Rectangle 2195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6" name="TextBox 4"/>
                              <wps:cNvSpPr txBox="1"/>
                              <wps:spPr>
                                <a:xfrm>
                                  <a:off x="2" y="0"/>
                                  <a:ext cx="1151966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502CA7" w:rsidRDefault="00502CA7" w:rsidP="00502CA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97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502CA7" w:rsidRDefault="00502CA7" w:rsidP="00502CA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201" style="position:absolute;margin-left:3.35pt;margin-top:9.7pt;width:52.05pt;height:68.15pt;z-index:251780096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">
                      <v:rect id="Rectangle 2194" o:spid="_x0000_s1202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r68cA&#10;AADdAAAADwAAAGRycy9kb3ducmV2LnhtbESPQWsCMRSE7wX/Q3hCL6JZF5F2NYoUrEuhQq099PbY&#10;PDeLm5ewSXX9901B6HGYmW+Y5bq3rbhQFxrHCqaTDARx5XTDtYLj53b8BCJEZI2tY1JwowDr1eBh&#10;iYV2V/6gyyHWIkE4FKjAxOgLKUNlyGKYOE+cvJPrLMYku1rqDq8JbluZZ9lcWmw4LRj09GKoOh9+&#10;rILtzow28u39y5dhf7J56V93o2+lHof9ZgEiUh//w/d2qRXk0+cZ/L1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QK+vHAAAA3QAAAA8AAAAAAAAAAAAAAAAAmAIAAGRy&#10;cy9kb3ducmV2LnhtbFBLBQYAAAAABAAEAPUAAACMAwAAAAA=&#10;" filled="f" strokecolor="black [3213]" strokeweight="2pt"/>
                      <v:rect id="Rectangle 2195" o:spid="_x0000_s1203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yOcMcA&#10;AADdAAAADwAAAGRycy9kb3ducmV2LnhtbESPQWsCMRSE7wX/Q3hCL6JZF5R2NYoUrEuhQq099PbY&#10;PDeLm5ewSXX9901B6HGYmW+Y5bq3rbhQFxrHCqaTDARx5XTDtYLj53b8BCJEZI2tY1JwowDr1eBh&#10;iYV2V/6gyyHWIkE4FKjAxOgLKUNlyGKYOE+cvJPrLMYku1rqDq8JbluZZ9lcWmw4LRj09GKoOh9+&#10;rILtzow28u39y5dhf7J56V93o2+lHof9ZgEiUh//w/d2qRXk0+cZ/L1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cjnDHAAAA3QAAAA8AAAAAAAAAAAAAAAAAmAIAAGRy&#10;cy9kb3ducmV2LnhtbFBLBQYAAAAABAAEAPUAAACMAwAAAAA=&#10;" filled="f" strokecolor="black [3213]" strokeweight="2pt"/>
                      <v:shape id="TextBox 4" o:spid="_x0000_s1204" type="#_x0000_t202" style="position:absolute;width:11519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9z8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3yWL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b3PxQAAAN0AAAAPAAAAAAAAAAAAAAAAAJgCAABkcnMv&#10;ZG93bnJldi54bWxQSwUGAAAAAAQABAD1AAAAigMAAAAA&#10;" filled="f" stroked="f">
                        <v:textbox>
                          <w:txbxContent>
                            <w:p w:rsidR="00502CA7" w:rsidRDefault="00502CA7" w:rsidP="00502CA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8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Box 5" o:spid="_x0000_s1205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YVMQA&#10;AADdAAAADwAAAGRycy9kb3ducmV2LnhtbESPQWsCMRSE74L/IbxCb5oo1dbVKNIieFK0VfD22Dx3&#10;l25elk10139vBMHjMDPfMLNFa0txpdoXjjUM+goEcepMwZmGv99V7wuED8gGS8ek4UYeFvNuZ4aJ&#10;cQ3v6LoPmYgQ9glqyEOoEil9mpNF33cVcfTOrrYYoqwzaWpsItyWcqjUWFosOC7kWNF3Tun//mI1&#10;HDbn0/FDbbMfO6oa1yrJdiK1fn9rl1MQgdrwCj/ba6NhOJh8wu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GFTEAAAA3QAAAA8AAAAAAAAAAAAAAAAAmAIAAGRycy9k&#10;b3ducmV2LnhtbFBLBQYAAAAABAAEAPUAAACJAwAAAAA=&#10;" filled="f" stroked="f">
                        <v:textbox>
                          <w:txbxContent>
                            <w:p w:rsidR="00502CA7" w:rsidRDefault="00502CA7" w:rsidP="00502CA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</w:rPr>
            </w:pPr>
          </w:p>
        </w:tc>
      </w:tr>
      <w:tr w:rsidR="002920D0" w:rsidRPr="008D4C82" w:rsidTr="008D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0D0" w:rsidRPr="008D4C82" w:rsidRDefault="002920D0" w:rsidP="008D3B97">
            <w:pPr>
              <w:pStyle w:val="Heading1"/>
              <w:spacing w:after="0"/>
            </w:pPr>
            <w:proofErr w:type="spellStart"/>
            <w:r w:rsidRPr="008D4C82">
              <w:lastRenderedPageBreak/>
              <w:t>Untuk</w:t>
            </w:r>
            <w:proofErr w:type="spellEnd"/>
            <w:r w:rsidRPr="008D4C82">
              <w:t xml:space="preserve"> </w:t>
            </w:r>
          </w:p>
          <w:p w:rsidR="002920D0" w:rsidRPr="008D4C82" w:rsidRDefault="002920D0" w:rsidP="008D3B97">
            <w:pPr>
              <w:spacing w:after="0"/>
              <w:rPr>
                <w:rFonts w:ascii="KBSR Tuition" w:hAnsi="KBSR Tuition"/>
                <w:i/>
                <w:sz w:val="18"/>
                <w:szCs w:val="18"/>
              </w:rPr>
            </w:pPr>
            <w:proofErr w:type="spellStart"/>
            <w:r w:rsidRPr="008D4C82">
              <w:rPr>
                <w:rFonts w:ascii="KBSR Tuition" w:hAnsi="KBSR Tuition"/>
                <w:i/>
                <w:sz w:val="18"/>
                <w:szCs w:val="18"/>
              </w:rPr>
              <w:t>Kegunaan</w:t>
            </w:r>
            <w:proofErr w:type="spellEnd"/>
          </w:p>
          <w:p w:rsidR="002920D0" w:rsidRPr="008D4C82" w:rsidRDefault="002920D0" w:rsidP="008D3B97">
            <w:pPr>
              <w:pStyle w:val="Heading1"/>
              <w:spacing w:after="0"/>
            </w:pPr>
            <w:proofErr w:type="spellStart"/>
            <w:r w:rsidRPr="008D4C82">
              <w:t>Pemeriksa</w:t>
            </w:r>
            <w:proofErr w:type="spellEnd"/>
          </w:p>
          <w:p w:rsidR="002920D0" w:rsidRPr="008D4C82" w:rsidRDefault="002920D0" w:rsidP="008D3B97">
            <w:pPr>
              <w:rPr>
                <w:rFonts w:ascii="KBSR Tuition" w:hAnsi="KBSR Tuition"/>
              </w:rPr>
            </w:pPr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60085458" wp14:editId="3A98A855">
                      <wp:simplePos x="0" y="0"/>
                      <wp:positionH relativeFrom="column">
                        <wp:posOffset>-155818</wp:posOffset>
                      </wp:positionH>
                      <wp:positionV relativeFrom="paragraph">
                        <wp:posOffset>157142</wp:posOffset>
                      </wp:positionV>
                      <wp:extent cx="661035" cy="865505"/>
                      <wp:effectExtent l="0" t="0" r="24765" b="10795"/>
                      <wp:wrapNone/>
                      <wp:docPr id="18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1" name="TextBox 4"/>
                              <wps:cNvSpPr txBox="1"/>
                              <wps:spPr>
                                <a:xfrm>
                                  <a:off x="286579" y="0"/>
                                  <a:ext cx="865387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502CA7" w:rsidP="002920D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  <w:r w:rsidR="008D3B97"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c</w:t>
                                    </w:r>
                                    <w:r w:rsidR="008D3B97"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077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2920D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206" style="position:absolute;margin-left:-12.25pt;margin-top:12.35pt;width:52.05pt;height:68.15pt;z-index:251734016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">
                      <v:rect id="Rectangle 19" o:spid="_x0000_s1207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q3MIA&#10;AADbAAAADwAAAGRycy9kb3ducmV2LnhtbERPTWsCMRC9F/ofwhS8SM3Wg9StUaSgLoIFtR68DZtx&#10;s3QzCZuo6783gtDbPN7nTGadbcSF2lA7VvAxyEAQl07XXCn43S/eP0GEiKyxcUwKbhRgNn19mWCu&#10;3ZW3dNnFSqQQDjkqMDH6XMpQGrIYBs4TJ+7kWosxwbaSusVrCreNHGbZSFqsOTUY9PRtqPzbna2C&#10;xcr053K9Ofgi/JzssPDLVf+oVO+tm3+BiNTFf/HTXeg0fwyPX9I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CrcwgAAANsAAAAPAAAAAAAAAAAAAAAAAJgCAABkcnMvZG93&#10;bnJldi54bWxQSwUGAAAAAAQABAD1AAAAhwMAAAAA&#10;" filled="f" strokecolor="black [3213]" strokeweight="2pt"/>
                      <v:rect id="Rectangle 20" o:spid="_x0000_s1208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J/MEA&#10;AADbAAAADwAAAGRycy9kb3ducmV2LnhtbERPy4rCMBTdD/gP4QpuRNPpYhiqUURQizADvhbuLs21&#10;KTY3oclo5+8niwGXh/OeL3vbigd1oXGs4H2agSCunG64VnA+bSafIEJE1tg6JgW/FGC5GLzNsdDu&#10;yQd6HGMtUgiHAhWYGH0hZagMWQxT54kTd3OdxZhgV0vd4TOF21bmWfYhLTacGgx6Whuq7scfq2Cz&#10;M+OV3H9dfBm+bzYv/XY3vio1GvarGYhIfXyJ/92lVpCn9elL+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2SfzBAAAA2wAAAA8AAAAAAAAAAAAAAAAAmAIAAGRycy9kb3du&#10;cmV2LnhtbFBLBQYAAAAABAAEAPUAAACGAwAAAAA=&#10;" filled="f" strokecolor="black [3213]" strokeweight="2pt"/>
                      <v:shape id="TextBox 4" o:spid="_x0000_s1209" type="#_x0000_t202" style="position:absolute;left:2865;width:8654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nM3MUA&#10;AADdAAAADwAAAGRycy9kb3ducmV2LnhtbESPQWvCQBSE7wX/w/KE3nRXqa2N2Yi0CJ4stbXg7ZF9&#10;JsHs25BdTfz3riD0OMzMN0y67G0tLtT6yrGGyViBIM6dqbjQ8PuzHs1B+IBssHZMGq7kYZkNnlJM&#10;jOv4my67UIgIYZ+ghjKEJpHS5yVZ9GPXEEfv6FqLIcq2kKbFLsJtLadKvUqLFceFEhv6KCk/7c5W&#10;w357PPy9qK/i086azvVKsn2XWj8P+9UCRKA+/Icf7Y3RMFVvE7i/iU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czcxQAAAN0AAAAPAAAAAAAAAAAAAAAAAJgCAABkcnMv&#10;ZG93bnJldi54bWxQSwUGAAAAAAQABAD1AAAAigMAAAAA&#10;" filled="f" stroked="f">
                        <v:textbox>
                          <w:txbxContent>
                            <w:p w:rsidR="008D3B97" w:rsidRDefault="00502CA7" w:rsidP="002920D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8</w:t>
                              </w:r>
                              <w:r w:rsidR="008D3B97"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8D3B97"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Box 5" o:spid="_x0000_s1210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xM8YA&#10;AADdAAAADwAAAGRycy9kb3ducmV2LnhtbESPT2vCQBTE7wW/w/KE3upuxVZNsxFRBE8txj/Q2yP7&#10;TEKzb0N2a9Jv3y0UPA4z8xsmXQ22ETfqfO1Yw/NEgSAunKm51HA67p4WIHxANtg4Jg0/5GGVjR5S&#10;TIzr+UC3PJQiQtgnqKEKoU2k9EVFFv3EtcTRu7rOYoiyK6XpsI9w28ipUq/SYs1xocKWNhUVX/m3&#10;1XB+v35eZuqj3NqXtneDkmyXUuvH8bB+AxFoCPfwf3tvNEzVfA5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zxM8YAAADdAAAADwAAAAAAAAAAAAAAAACYAgAAZHJz&#10;L2Rvd25yZXYueG1sUEsFBgAAAAAEAAQA9QAAAIsDAAAAAA==&#10;" filled="f" stroked="f">
                        <v:textbox>
                          <w:txbxContent>
                            <w:p w:rsidR="008D3B97" w:rsidRDefault="008D3B97" w:rsidP="002920D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920D0" w:rsidRPr="008D4C82" w:rsidRDefault="002920D0" w:rsidP="008D3B97">
            <w:pPr>
              <w:rPr>
                <w:rFonts w:ascii="KBSR Tuition" w:hAnsi="KBSR Tuition"/>
              </w:rPr>
            </w:pPr>
          </w:p>
          <w:p w:rsidR="002920D0" w:rsidRPr="008D4C82" w:rsidRDefault="00502CA7" w:rsidP="008D3B97">
            <w:pPr>
              <w:spacing w:after="0"/>
              <w:rPr>
                <w:rFonts w:ascii="KBSR Tuition" w:hAnsi="KBSR Tuition"/>
                <w:i/>
                <w:sz w:val="18"/>
                <w:szCs w:val="18"/>
              </w:rPr>
            </w:pPr>
            <w:bookmarkStart w:id="0" w:name="_GoBack"/>
            <w:bookmarkEnd w:id="0"/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769A4CC2" wp14:editId="187FA850">
                      <wp:simplePos x="0" y="0"/>
                      <wp:positionH relativeFrom="column">
                        <wp:posOffset>-121473</wp:posOffset>
                      </wp:positionH>
                      <wp:positionV relativeFrom="paragraph">
                        <wp:posOffset>1529080</wp:posOffset>
                      </wp:positionV>
                      <wp:extent cx="661035" cy="865505"/>
                      <wp:effectExtent l="0" t="0" r="24765" b="10795"/>
                      <wp:wrapNone/>
                      <wp:docPr id="2198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2199" name="Rectangle 2199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0" name="Rectangle 2200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1" name="TextBox 4"/>
                              <wps:cNvSpPr txBox="1"/>
                              <wps:spPr>
                                <a:xfrm>
                                  <a:off x="286579" y="0"/>
                                  <a:ext cx="865387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502CA7" w:rsidRDefault="00502CA7" w:rsidP="00502CA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8(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202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502CA7" w:rsidRDefault="00502CA7" w:rsidP="00502CA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211" style="position:absolute;margin-left:-9.55pt;margin-top:120.4pt;width:52.05pt;height:68.15pt;z-index:251782144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">
                      <v:rect id="Rectangle 2199" o:spid="_x0000_s1212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EdccA&#10;AADdAAAADwAAAGRycy9kb3ducmV2LnhtbESPQWsCMRSE74X+h/AKXqRm3UOpW6NIwboIFbqtB2+P&#10;zXOzdPMSNlHXf98UBI/DzHzDzJeD7cSZ+tA6VjCdZCCIa6dbbhT8fK+fX0GEiKyxc0wKrhRguXh8&#10;mGOh3YW/6FzFRiQIhwIVmBh9IWWoDVkME+eJk3d0vcWYZN9I3eMlwW0n8yx7kRZbTgsGPb0bqn+r&#10;k1Ww3pjxSm4/974Mu6PNS/+xGR+UGj0NqzcQkYZ4D9/apVaQT2cz+H+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RhHXHAAAA3QAAAA8AAAAAAAAAAAAAAAAAmAIAAGRy&#10;cy9kb3ducmV2LnhtbFBLBQYAAAAABAAEAPUAAACMAwAAAAA=&#10;" filled="f" strokecolor="black [3213]" strokeweight="2pt"/>
                      <v:rect id="Rectangle 2200" o:spid="_x0000_s1213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ZE8UA&#10;AADdAAAADwAAAGRycy9kb3ducmV2LnhtbESPQWsCMRSE7wX/Q3hCL6JZ9yBlaxQpqEtBoWoP3h6b&#10;52bp5iVsUt3+eyMIPQ4z8w0zX/a2FVfqQuNYwXSSgSCunG64VnA6rsdvIEJE1tg6JgV/FGC5GLzM&#10;sdDuxl90PcRaJAiHAhWYGH0hZagMWQwT54mTd3GdxZhkV0vd4S3BbSvzLJtJiw2nBYOePgxVP4df&#10;q2C9NaOV/Nx9+zLsLzYv/WY7Oiv1OuxX7yAi9fE//GyXWkGekPB4k5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NkTxQAAAN0AAAAPAAAAAAAAAAAAAAAAAJgCAABkcnMv&#10;ZG93bnJldi54bWxQSwUGAAAAAAQABAD1AAAAigMAAAAA&#10;" filled="f" strokecolor="black [3213]" strokeweight="2pt"/>
                      <v:shape id="TextBox 4" o:spid="_x0000_s1214" type="#_x0000_t202" style="position:absolute;left:2865;width:8654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RQM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JGoM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0UDEAAAA3QAAAA8AAAAAAAAAAAAAAAAAmAIAAGRycy9k&#10;b3ducmV2LnhtbFBLBQYAAAAABAAEAPUAAACJAwAAAAA=&#10;" filled="f" stroked="f">
                        <v:textbox>
                          <w:txbxContent>
                            <w:p w:rsidR="00502CA7" w:rsidRDefault="00502CA7" w:rsidP="00502CA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8(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Box 5" o:spid="_x0000_s1215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PN8QA&#10;AADdAAAADwAAAGRycy9kb3ducmV2LnhtbESPQWvCQBSE74L/YXkFb7rboNKmriKK4EnRtoK3R/aZ&#10;hGbfhuxq4r93BaHHYWa+YWaLzlbiRo0vHWt4HykQxJkzJecafr43ww8QPiAbrByThjt5WMz7vRmm&#10;xrV8oNsx5CJC2KeooQihTqX0WUEW/cjVxNG7uMZiiLLJpWmwjXBbyUSpqbRYclwosKZVQdnf8Wo1&#10;/O4u59NY7fO1ndSt65Rk+ym1Hrx1yy8QgbrwH361t0ZDkqgE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ZTzfEAAAA3QAAAA8AAAAAAAAAAAAAAAAAmAIAAGRycy9k&#10;b3ducmV2LnhtbFBLBQYAAAAABAAEAPUAAACJAwAAAAA=&#10;" filled="f" stroked="f">
                        <v:textbox>
                          <w:txbxContent>
                            <w:p w:rsidR="00502CA7" w:rsidRDefault="00502CA7" w:rsidP="00502CA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D4C82">
              <w:rPr>
                <w:rFonts w:ascii="KBSR Tuition" w:hAnsi="KBSR Tuition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590EF158" wp14:editId="2D4DAAB4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526415</wp:posOffset>
                      </wp:positionV>
                      <wp:extent cx="661035" cy="865505"/>
                      <wp:effectExtent l="0" t="0" r="24765" b="10795"/>
                      <wp:wrapNone/>
                      <wp:docPr id="2090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865505"/>
                                <a:chOff x="0" y="0"/>
                                <a:chExt cx="1152128" cy="1115601"/>
                              </a:xfrm>
                            </wpg:grpSpPr>
                            <wps:wsp>
                              <wps:cNvPr id="2091" name="Rectangle 2091"/>
                              <wps:cNvSpPr/>
                              <wps:spPr>
                                <a:xfrm>
                                  <a:off x="0" y="323513"/>
                                  <a:ext cx="1152128" cy="79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2" name="Rectangle 2092"/>
                              <wps:cNvSpPr/>
                              <wps:spPr>
                                <a:xfrm>
                                  <a:off x="576064" y="719557"/>
                                  <a:ext cx="576064" cy="3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3" name="TextBox 4"/>
                              <wps:cNvSpPr txBox="1"/>
                              <wps:spPr>
                                <a:xfrm>
                                  <a:off x="286579" y="0"/>
                                  <a:ext cx="865387" cy="323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502CA7" w:rsidP="002920D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  <w:r w:rsidR="008D3B97"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d</w:t>
                                    </w:r>
                                    <w:r w:rsidR="008D3B97"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094" name="TextBox 5"/>
                              <wps:cNvSpPr txBox="1"/>
                              <wps:spPr>
                                <a:xfrm>
                                  <a:off x="576024" y="719557"/>
                                  <a:ext cx="576022" cy="335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D3B97" w:rsidRDefault="008D3B97" w:rsidP="002920D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KBSR Tuition" w:hAnsi="KBSR Tuitio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216" style="position:absolute;margin-left:-11.85pt;margin-top:41.45pt;width:52.05pt;height:68.15pt;z-index:251735040;mso-width-relative:margin;mso-height-relative:margin" coordsize="1152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">
                      <v:rect id="Rectangle 2091" o:spid="_x0000_s1217" style="position:absolute;top:3235;width:115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H7sYA&#10;AADdAAAADwAAAGRycy9kb3ducmV2LnhtbESPQWsCMRSE7wX/Q3hCL6JZ91Da1SgiqEuhhdp68PbY&#10;PDeLm5ewibr9940g9DjMzDfMfNnbVlypC41jBdNJBoK4crrhWsHP92b8CiJEZI2tY1LwSwGWi8HT&#10;HAvtbvxF132sRYJwKFCBidEXUobKkMUwcZ44eSfXWYxJdrXUHd4S3LYyz7IXabHhtGDQ09pQdd5f&#10;rILNzoxW8v3j4MvwebJ56be70VGp52G/moGI1Mf/8KNdagV59jaF+5v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aH7sYAAADdAAAADwAAAAAAAAAAAAAAAACYAgAAZHJz&#10;L2Rvd25yZXYueG1sUEsFBgAAAAAEAAQA9QAAAIsDAAAAAA==&#10;" filled="f" strokecolor="black [3213]" strokeweight="2pt"/>
                      <v:rect id="Rectangle 2092" o:spid="_x0000_s1218" style="position:absolute;left:5760;top:7195;width:576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ZmccA&#10;AADdAAAADwAAAGRycy9kb3ducmV2LnhtbESPT2sCMRTE74V+h/AKvYhm3UOpW6OIoC4FC/47eHts&#10;npulm5ewibr99qZQ6HGYmd8w03lvW3GjLjSOFYxHGQjiyumGawXHw2r4DiJEZI2tY1LwQwHms+en&#10;KRba3XlHt32sRYJwKFCBidEXUobKkMUwcp44eRfXWYxJdrXUHd4T3LYyz7I3abHhtGDQ09JQ9b2/&#10;WgWrjRks5Of25MvwdbF56debwVmp15d+8QEiUh//w3/tUivIs0kOv2/SE5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UGZnHAAAA3QAAAA8AAAAAAAAAAAAAAAAAmAIAAGRy&#10;cy9kb3ducmV2LnhtbFBLBQYAAAAABAAEAPUAAACMAwAAAAA=&#10;" filled="f" strokecolor="black [3213]" strokeweight="2pt"/>
                      <v:shape id="TextBox 4" o:spid="_x0000_s1219" type="#_x0000_t202" style="position:absolute;left:2865;width:8654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sRysUA&#10;AADdAAAADwAAAGRycy9kb3ducmV2LnhtbESPQWvCQBSE74L/YXlCb7qrrUVTN0GUQk+VRi309sg+&#10;k9Ds25DdmvTfdwuCx2FmvmE22WAbcaXO1441zGcKBHHhTM2lhtPxdboC4QOywcYxafglD1k6Hm0w&#10;Ma7nD7rmoRQRwj5BDVUIbSKlLyqy6GeuJY7exXUWQ5RdKU2HfYTbRi6UepYWa44LFba0q6j4zn+s&#10;hvP75evzSR3KvV22vRuUZLuWWj9Mhu0LiEBDuIdv7TejYaHWj/D/Jj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xHKxQAAAN0AAAAPAAAAAAAAAAAAAAAAAJgCAABkcnMv&#10;ZG93bnJldi54bWxQSwUGAAAAAAQABAD1AAAAigMAAAAA&#10;" filled="f" stroked="f">
                        <v:textbox>
                          <w:txbxContent>
                            <w:p w:rsidR="008D3B97" w:rsidRDefault="00502CA7" w:rsidP="002920D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8</w:t>
                              </w:r>
                              <w:r w:rsidR="008D3B97"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</w:t>
                              </w:r>
                              <w:r w:rsidR="008D3B97"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Box 5" o:spid="_x0000_s1220" type="#_x0000_t202" style="position:absolute;left:5760;top:7195;width:576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Jvs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ak2K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om+xQAAAN0AAAAPAAAAAAAAAAAAAAAAAJgCAABkcnMv&#10;ZG93bnJldi54bWxQSwUGAAAAAAQABAD1AAAAigMAAAAA&#10;" filled="f" stroked="f">
                        <v:textbox>
                          <w:txbxContent>
                            <w:p w:rsidR="008D3B97" w:rsidRDefault="008D3B97" w:rsidP="002920D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KBSR Tuition" w:hAnsi="KBSR Tuitio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C52" w:rsidRPr="00D20C52" w:rsidRDefault="00630E0F" w:rsidP="00630E0F">
            <w:pPr>
              <w:pStyle w:val="ListParagraph"/>
              <w:spacing w:after="0" w:line="240" w:lineRule="auto"/>
              <w:ind w:left="705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(c)  </w:t>
            </w:r>
            <w:proofErr w:type="spellStart"/>
            <w:r w:rsidR="00D20C52" w:rsidRPr="00D20C52">
              <w:rPr>
                <w:rFonts w:ascii="KBSR Tuition" w:hAnsi="KBSR Tuition"/>
              </w:rPr>
              <w:t>Berdasarkan</w:t>
            </w:r>
            <w:proofErr w:type="spellEnd"/>
            <w:r w:rsidR="00D20C52" w:rsidRPr="00D20C52">
              <w:rPr>
                <w:rFonts w:ascii="KBSR Tuition" w:hAnsi="KBSR Tuition"/>
              </w:rPr>
              <w:t xml:space="preserve"> </w:t>
            </w:r>
            <w:proofErr w:type="spellStart"/>
            <w:r w:rsidR="00D20C52" w:rsidRPr="00D20C52">
              <w:rPr>
                <w:rFonts w:ascii="KBSR Tuition" w:hAnsi="KBSR Tuition"/>
              </w:rPr>
              <w:t>pemerhatian</w:t>
            </w:r>
            <w:proofErr w:type="spellEnd"/>
            <w:r w:rsidR="00D20C52" w:rsidRPr="00D20C52">
              <w:rPr>
                <w:rFonts w:ascii="KBSR Tuition" w:hAnsi="KBSR Tuition"/>
              </w:rPr>
              <w:t xml:space="preserve"> </w:t>
            </w:r>
            <w:proofErr w:type="spellStart"/>
            <w:r w:rsidR="00D20C52" w:rsidRPr="00D20C52">
              <w:rPr>
                <w:rFonts w:ascii="KBSR Tuition" w:hAnsi="KBSR Tuition"/>
              </w:rPr>
              <w:t>kepada</w:t>
            </w:r>
            <w:proofErr w:type="spellEnd"/>
            <w:r w:rsidR="00D20C52" w:rsidRPr="00D20C52">
              <w:rPr>
                <w:rFonts w:ascii="KBSR Tuition" w:hAnsi="KBSR Tuition"/>
              </w:rPr>
              <w:t xml:space="preserve"> </w:t>
            </w:r>
            <w:proofErr w:type="spellStart"/>
            <w:r w:rsidR="00D20C52" w:rsidRPr="00D20C52">
              <w:rPr>
                <w:rFonts w:ascii="KBSR Tuition" w:hAnsi="KBSR Tuition"/>
              </w:rPr>
              <w:t>bilangan</w:t>
            </w:r>
            <w:proofErr w:type="spellEnd"/>
            <w:r w:rsidR="00D20C52" w:rsidRPr="00D20C52">
              <w:rPr>
                <w:rFonts w:ascii="KBSR Tuition" w:hAnsi="KBSR Tuition"/>
              </w:rPr>
              <w:t xml:space="preserve"> </w:t>
            </w:r>
            <w:proofErr w:type="spellStart"/>
            <w:r w:rsidR="00D20C52" w:rsidRPr="00D20C52">
              <w:rPr>
                <w:rFonts w:ascii="KBSR Tuition" w:hAnsi="KBSR Tuition"/>
              </w:rPr>
              <w:t>haiwan</w:t>
            </w:r>
            <w:proofErr w:type="spellEnd"/>
            <w:r w:rsidR="00D20C52" w:rsidRPr="00D20C52">
              <w:rPr>
                <w:rFonts w:ascii="KBSR Tuition" w:hAnsi="KBSR Tuition"/>
              </w:rPr>
              <w:t xml:space="preserve"> </w:t>
            </w:r>
            <w:r>
              <w:rPr>
                <w:rFonts w:ascii="KBSR Tuition" w:hAnsi="KBSR Tuition"/>
              </w:rPr>
              <w:t>M</w:t>
            </w:r>
            <w:r w:rsidR="00D20C52" w:rsidRPr="00D20C52">
              <w:rPr>
                <w:rFonts w:ascii="KBSR Tuition" w:hAnsi="KBSR Tuition"/>
              </w:rPr>
              <w:t xml:space="preserve"> </w:t>
            </w:r>
            <w:proofErr w:type="spellStart"/>
            <w:r w:rsidR="00D20C52" w:rsidRPr="00D20C52">
              <w:rPr>
                <w:rFonts w:ascii="KBSR Tuition" w:hAnsi="KBSR Tuition"/>
              </w:rPr>
              <w:t>dari</w:t>
            </w:r>
            <w:proofErr w:type="spellEnd"/>
            <w:r w:rsidR="00D20C52" w:rsidRPr="00D20C52">
              <w:rPr>
                <w:rFonts w:ascii="KBSR Tuition" w:hAnsi="KBSR Tuition"/>
              </w:rPr>
              <w:t xml:space="preserve"> </w:t>
            </w:r>
            <w:r>
              <w:rPr>
                <w:rFonts w:ascii="KBSR Tuition" w:hAnsi="KBSR Tuition"/>
              </w:rPr>
              <w:t>1990-</w:t>
            </w:r>
            <w:r w:rsidR="00D20C52" w:rsidRPr="00D20C52">
              <w:rPr>
                <w:rFonts w:ascii="KBSR Tuition" w:hAnsi="KBSR Tuition"/>
              </w:rPr>
              <w:t>201</w:t>
            </w:r>
            <w:r>
              <w:rPr>
                <w:rFonts w:ascii="KBSR Tuition" w:hAnsi="KBSR Tuition"/>
              </w:rPr>
              <w:t>5</w:t>
            </w:r>
            <w:r w:rsidR="00D20C52" w:rsidRPr="00D20C52">
              <w:rPr>
                <w:rFonts w:ascii="KBSR Tuition" w:hAnsi="KBSR Tuition"/>
              </w:rPr>
              <w:t xml:space="preserve">, </w:t>
            </w:r>
            <w:proofErr w:type="spellStart"/>
            <w:r w:rsidR="00D20C52" w:rsidRPr="00D20C52">
              <w:rPr>
                <w:rFonts w:ascii="KBSR Tuition" w:hAnsi="KBSR Tuition"/>
              </w:rPr>
              <w:t>nyatakan</w:t>
            </w:r>
            <w:proofErr w:type="spellEnd"/>
            <w:r w:rsidR="00D20C52" w:rsidRPr="00D20C52">
              <w:rPr>
                <w:rFonts w:ascii="KBSR Tuition" w:hAnsi="KBSR Tuition"/>
              </w:rPr>
              <w:t xml:space="preserve"> </w:t>
            </w:r>
            <w:proofErr w:type="spellStart"/>
            <w:r w:rsidR="00D20C52" w:rsidRPr="00D20C52">
              <w:rPr>
                <w:rFonts w:ascii="KBSR Tuition" w:hAnsi="KBSR Tuition"/>
              </w:rPr>
              <w:t>contoh</w:t>
            </w:r>
            <w:proofErr w:type="spellEnd"/>
            <w:r w:rsidR="00D20C52" w:rsidRPr="00D20C52">
              <w:rPr>
                <w:rFonts w:ascii="KBSR Tuition" w:hAnsi="KBSR Tuition"/>
              </w:rPr>
              <w:t xml:space="preserve"> </w:t>
            </w:r>
            <w:proofErr w:type="spellStart"/>
            <w:r w:rsidR="00D20C52" w:rsidRPr="00D20C52">
              <w:rPr>
                <w:rFonts w:ascii="KBSR Tuition" w:hAnsi="KBSR Tuition"/>
              </w:rPr>
              <w:t>usaha</w:t>
            </w:r>
            <w:proofErr w:type="spellEnd"/>
            <w:r w:rsidR="00D20C52" w:rsidRPr="00D20C52">
              <w:rPr>
                <w:rFonts w:ascii="KBSR Tuition" w:hAnsi="KBSR Tuition"/>
              </w:rPr>
              <w:t xml:space="preserve"> yang </w:t>
            </w:r>
            <w:proofErr w:type="spellStart"/>
            <w:r w:rsidR="00D20C52" w:rsidRPr="00D20C52">
              <w:rPr>
                <w:rFonts w:ascii="KBSR Tuition" w:hAnsi="KBSR Tuition"/>
              </w:rPr>
              <w:t>telah</w:t>
            </w:r>
            <w:proofErr w:type="spellEnd"/>
            <w:r w:rsidR="00D20C52" w:rsidRPr="00D20C52">
              <w:rPr>
                <w:rFonts w:ascii="KBSR Tuition" w:hAnsi="KBSR Tuition"/>
              </w:rPr>
              <w:t xml:space="preserve"> </w:t>
            </w:r>
            <w:proofErr w:type="spellStart"/>
            <w:r w:rsidR="00D20C52" w:rsidRPr="00D20C52">
              <w:rPr>
                <w:rFonts w:ascii="KBSR Tuition" w:hAnsi="KBSR Tuition"/>
              </w:rPr>
              <w:t>dilakukan</w:t>
            </w:r>
            <w:proofErr w:type="spellEnd"/>
            <w:r w:rsidR="00D20C52" w:rsidRPr="00D20C52">
              <w:rPr>
                <w:rFonts w:ascii="KBSR Tuition" w:hAnsi="KBSR Tuition"/>
              </w:rPr>
              <w:t xml:space="preserve"> </w:t>
            </w:r>
            <w:proofErr w:type="spellStart"/>
            <w:r w:rsidR="00D20C52" w:rsidRPr="00D20C52">
              <w:rPr>
                <w:rFonts w:ascii="KBSR Tuition" w:hAnsi="KBSR Tuition"/>
              </w:rPr>
              <w:t>supaya</w:t>
            </w:r>
            <w:proofErr w:type="spellEnd"/>
            <w:r w:rsidR="00D20C52" w:rsidRPr="00D20C52">
              <w:rPr>
                <w:rFonts w:ascii="KBSR Tuition" w:hAnsi="KBSR Tuition"/>
              </w:rPr>
              <w:t xml:space="preserve"> </w:t>
            </w:r>
            <w:proofErr w:type="spellStart"/>
            <w:r w:rsidR="00D20C52" w:rsidRPr="00D20C52">
              <w:rPr>
                <w:rFonts w:ascii="KBSR Tuition" w:hAnsi="KBSR Tuition"/>
              </w:rPr>
              <w:t>haiwan</w:t>
            </w:r>
            <w:proofErr w:type="spellEnd"/>
            <w:r w:rsidR="00D20C52" w:rsidRPr="00D20C52">
              <w:rPr>
                <w:rFonts w:ascii="KBSR Tuition" w:hAnsi="KBSR Tuition"/>
              </w:rPr>
              <w:t xml:space="preserve"> </w:t>
            </w:r>
            <w:r>
              <w:rPr>
                <w:rFonts w:ascii="KBSR Tuition" w:hAnsi="KBSR Tuition"/>
              </w:rPr>
              <w:t>M</w:t>
            </w:r>
            <w:r w:rsidR="00D20C52" w:rsidRPr="00D20C52">
              <w:rPr>
                <w:rFonts w:ascii="KBSR Tuition" w:hAnsi="KBSR Tuition"/>
              </w:rPr>
              <w:t xml:space="preserve"> </w:t>
            </w:r>
            <w:proofErr w:type="spellStart"/>
            <w:r w:rsidR="00D20C52" w:rsidRPr="00D20C52">
              <w:rPr>
                <w:rFonts w:ascii="KBSR Tuition" w:hAnsi="KBSR Tuition"/>
              </w:rPr>
              <w:t>tidak</w:t>
            </w:r>
            <w:proofErr w:type="spellEnd"/>
            <w:r w:rsidR="00D20C52" w:rsidRPr="00D20C52">
              <w:rPr>
                <w:rFonts w:ascii="KBSR Tuition" w:hAnsi="KBSR Tuition"/>
              </w:rPr>
              <w:t xml:space="preserve"> </w:t>
            </w:r>
            <w:proofErr w:type="spellStart"/>
            <w:r>
              <w:rPr>
                <w:rFonts w:ascii="KBSR Tuition" w:hAnsi="KBSR Tuition"/>
              </w:rPr>
              <w:t>terus</w:t>
            </w:r>
            <w:proofErr w:type="spellEnd"/>
            <w:r>
              <w:rPr>
                <w:rFonts w:ascii="KBSR Tuition" w:hAnsi="KBSR Tuition"/>
              </w:rPr>
              <w:t xml:space="preserve"> </w:t>
            </w:r>
            <w:proofErr w:type="spellStart"/>
            <w:r w:rsidR="00D20C52" w:rsidRPr="00D20C52">
              <w:rPr>
                <w:rFonts w:ascii="KBSR Tuition" w:hAnsi="KBSR Tuition"/>
              </w:rPr>
              <w:t>terancam</w:t>
            </w:r>
            <w:proofErr w:type="spellEnd"/>
            <w:r w:rsidR="00D20C52" w:rsidRPr="00D20C52">
              <w:rPr>
                <w:rFonts w:ascii="KBSR Tuition" w:hAnsi="KBSR Tuition"/>
              </w:rPr>
              <w:t>.</w:t>
            </w:r>
          </w:p>
          <w:p w:rsidR="00D20C52" w:rsidRPr="00D20C52" w:rsidRDefault="00D20C52" w:rsidP="00D20C52">
            <w:pPr>
              <w:pStyle w:val="ListParagraph"/>
              <w:spacing w:after="0" w:line="240" w:lineRule="auto"/>
              <w:ind w:left="705"/>
              <w:rPr>
                <w:rFonts w:ascii="KBSR Tuition" w:hAnsi="KBSR Tuition"/>
              </w:rPr>
            </w:pPr>
            <w:r w:rsidRPr="00D20C52">
              <w:rPr>
                <w:rFonts w:ascii="KBSR Tuition" w:hAnsi="KBSR Tuition"/>
              </w:rPr>
              <w:t>___________________________________________________________________________</w:t>
            </w:r>
          </w:p>
          <w:p w:rsidR="00D20C52" w:rsidRPr="00D20C52" w:rsidRDefault="00D20C52" w:rsidP="00D20C52">
            <w:pPr>
              <w:pStyle w:val="ListParagraph"/>
              <w:spacing w:after="0" w:line="240" w:lineRule="auto"/>
              <w:ind w:left="705"/>
              <w:rPr>
                <w:rFonts w:ascii="KBSR Tuition" w:hAnsi="KBSR Tuition"/>
              </w:rPr>
            </w:pP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</w:r>
            <w:r w:rsidRPr="00D20C52">
              <w:rPr>
                <w:rFonts w:ascii="KBSR Tuition" w:hAnsi="KBSR Tuition"/>
              </w:rPr>
              <w:tab/>
              <w:t xml:space="preserve">[1 </w:t>
            </w:r>
            <w:proofErr w:type="spellStart"/>
            <w:r w:rsidRPr="00D20C52">
              <w:rPr>
                <w:rFonts w:ascii="KBSR Tuition" w:hAnsi="KBSR Tuition"/>
              </w:rPr>
              <w:t>markah</w:t>
            </w:r>
            <w:proofErr w:type="spellEnd"/>
            <w:r w:rsidRPr="00D20C52">
              <w:rPr>
                <w:rFonts w:ascii="KBSR Tuition" w:hAnsi="KBSR Tuition"/>
              </w:rPr>
              <w:t>]</w:t>
            </w:r>
          </w:p>
          <w:p w:rsidR="00D20C52" w:rsidRPr="00D20C52" w:rsidRDefault="00D20C52" w:rsidP="00D20C52">
            <w:pPr>
              <w:pStyle w:val="ListParagraph"/>
              <w:spacing w:after="0" w:line="240" w:lineRule="auto"/>
              <w:ind w:left="705"/>
              <w:rPr>
                <w:rFonts w:ascii="KBSR Tuition" w:hAnsi="KBSR Tuition"/>
              </w:rPr>
            </w:pPr>
          </w:p>
          <w:p w:rsidR="00D20C52" w:rsidRPr="00D20C52" w:rsidRDefault="00630E0F" w:rsidP="00630E0F">
            <w:pPr>
              <w:pStyle w:val="ListParagraph"/>
              <w:spacing w:after="0" w:line="240" w:lineRule="auto"/>
              <w:ind w:left="705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(d)  </w:t>
            </w:r>
            <w:proofErr w:type="spellStart"/>
            <w:r w:rsidR="00D20C52" w:rsidRPr="00D20C52">
              <w:rPr>
                <w:rFonts w:ascii="KBSR Tuition" w:hAnsi="KBSR Tuition"/>
              </w:rPr>
              <w:t>Ramalkan</w:t>
            </w:r>
            <w:proofErr w:type="spellEnd"/>
            <w:r w:rsidR="00D20C52" w:rsidRPr="00D20C52">
              <w:rPr>
                <w:rFonts w:ascii="KBSR Tuition" w:hAnsi="KBSR Tuition"/>
              </w:rPr>
              <w:t xml:space="preserve"> </w:t>
            </w:r>
            <w:proofErr w:type="spellStart"/>
            <w:r w:rsidR="00D20C52" w:rsidRPr="00D20C52">
              <w:rPr>
                <w:rFonts w:ascii="KBSR Tuition" w:hAnsi="KBSR Tuition"/>
              </w:rPr>
              <w:t>apa</w:t>
            </w:r>
            <w:proofErr w:type="spellEnd"/>
            <w:r w:rsidR="00D20C52" w:rsidRPr="00D20C52">
              <w:rPr>
                <w:rFonts w:ascii="KBSR Tuition" w:hAnsi="KBSR Tuition"/>
              </w:rPr>
              <w:t xml:space="preserve"> yang </w:t>
            </w:r>
            <w:proofErr w:type="spellStart"/>
            <w:r w:rsidR="00D20C52" w:rsidRPr="00D20C52">
              <w:rPr>
                <w:rFonts w:ascii="KBSR Tuition" w:hAnsi="KBSR Tuition"/>
              </w:rPr>
              <w:t>akan</w:t>
            </w:r>
            <w:proofErr w:type="spellEnd"/>
            <w:r w:rsidR="00D20C52" w:rsidRPr="00D20C52">
              <w:rPr>
                <w:rFonts w:ascii="KBSR Tuition" w:hAnsi="KBSR Tuition"/>
              </w:rPr>
              <w:t xml:space="preserve"> </w:t>
            </w:r>
            <w:proofErr w:type="spellStart"/>
            <w:r w:rsidR="00D20C52" w:rsidRPr="00D20C52">
              <w:rPr>
                <w:rFonts w:ascii="KBSR Tuition" w:hAnsi="KBSR Tuition"/>
              </w:rPr>
              <w:t>berlaku</w:t>
            </w:r>
            <w:proofErr w:type="spellEnd"/>
            <w:r w:rsidR="00D20C52" w:rsidRPr="00D20C52">
              <w:rPr>
                <w:rFonts w:ascii="KBSR Tuition" w:hAnsi="KBSR Tuition"/>
              </w:rPr>
              <w:t xml:space="preserve"> </w:t>
            </w:r>
            <w:proofErr w:type="spellStart"/>
            <w:r w:rsidR="00D20C52" w:rsidRPr="00D20C52">
              <w:rPr>
                <w:rFonts w:ascii="KBSR Tuition" w:hAnsi="KBSR Tuition"/>
              </w:rPr>
              <w:t>kepada</w:t>
            </w:r>
            <w:proofErr w:type="spellEnd"/>
            <w:r w:rsidR="00D20C52" w:rsidRPr="00D20C52">
              <w:rPr>
                <w:rFonts w:ascii="KBSR Tuition" w:hAnsi="KBSR Tuition"/>
              </w:rPr>
              <w:t xml:space="preserve"> </w:t>
            </w:r>
            <w:proofErr w:type="spellStart"/>
            <w:r w:rsidR="00D20C52" w:rsidRPr="00D20C52">
              <w:rPr>
                <w:rFonts w:ascii="KBSR Tuition" w:hAnsi="KBSR Tuition"/>
              </w:rPr>
              <w:t>haiwan</w:t>
            </w:r>
            <w:proofErr w:type="spellEnd"/>
            <w:r w:rsidR="00D20C52" w:rsidRPr="00D20C52">
              <w:rPr>
                <w:rFonts w:ascii="KBSR Tuition" w:hAnsi="KBSR Tuition"/>
              </w:rPr>
              <w:t xml:space="preserve"> </w:t>
            </w:r>
            <w:r>
              <w:rPr>
                <w:rFonts w:ascii="KBSR Tuition" w:hAnsi="KBSR Tuition"/>
              </w:rPr>
              <w:t>K</w:t>
            </w:r>
            <w:r w:rsidR="00D20C52" w:rsidRPr="00D20C52">
              <w:rPr>
                <w:rFonts w:ascii="KBSR Tuition" w:hAnsi="KBSR Tuition"/>
              </w:rPr>
              <w:t xml:space="preserve"> </w:t>
            </w:r>
            <w:proofErr w:type="spellStart"/>
            <w:r w:rsidR="00D20C52" w:rsidRPr="00D20C52">
              <w:rPr>
                <w:rFonts w:ascii="KBSR Tuition" w:hAnsi="KBSR Tuition"/>
              </w:rPr>
              <w:t>sekiranya</w:t>
            </w:r>
            <w:proofErr w:type="spellEnd"/>
            <w:r w:rsidR="00D20C52" w:rsidRPr="00D20C52">
              <w:rPr>
                <w:rFonts w:ascii="KBSR Tuition" w:hAnsi="KBSR Tuition"/>
              </w:rPr>
              <w:t xml:space="preserve"> </w:t>
            </w:r>
            <w:proofErr w:type="spellStart"/>
            <w:r w:rsidR="00D20C52" w:rsidRPr="00D20C52">
              <w:rPr>
                <w:rFonts w:ascii="KBSR Tuition" w:hAnsi="KBSR Tuition"/>
              </w:rPr>
              <w:t>corak</w:t>
            </w:r>
            <w:proofErr w:type="spellEnd"/>
            <w:r w:rsidR="00D20C52" w:rsidRPr="00D20C52">
              <w:rPr>
                <w:rFonts w:ascii="KBSR Tuition" w:hAnsi="KBSR Tuition"/>
              </w:rPr>
              <w:t xml:space="preserve"> </w:t>
            </w:r>
            <w:proofErr w:type="spellStart"/>
            <w:r w:rsidR="00D20C52" w:rsidRPr="00D20C52">
              <w:rPr>
                <w:rFonts w:ascii="KBSR Tuition" w:hAnsi="KBSR Tuition"/>
              </w:rPr>
              <w:t>perubahan</w:t>
            </w:r>
            <w:proofErr w:type="spellEnd"/>
            <w:r w:rsidR="00D20C52" w:rsidRPr="00D20C52">
              <w:rPr>
                <w:rFonts w:ascii="KBSR Tuition" w:hAnsi="KBSR Tuition"/>
              </w:rPr>
              <w:t xml:space="preserve"> </w:t>
            </w:r>
            <w:proofErr w:type="spellStart"/>
            <w:r w:rsidR="00D20C52" w:rsidRPr="00D20C52">
              <w:rPr>
                <w:rFonts w:ascii="KBSR Tuition" w:hAnsi="KBSR Tuition"/>
              </w:rPr>
              <w:t>bilangannya</w:t>
            </w:r>
            <w:proofErr w:type="spellEnd"/>
            <w:r w:rsidR="00D20C52" w:rsidRPr="00D20C52">
              <w:rPr>
                <w:rFonts w:ascii="KBSR Tuition" w:hAnsi="KBSR Tuition"/>
              </w:rPr>
              <w:t xml:space="preserve"> </w:t>
            </w:r>
            <w:proofErr w:type="spellStart"/>
            <w:r w:rsidR="00D20C52" w:rsidRPr="00D20C52">
              <w:rPr>
                <w:rFonts w:ascii="KBSR Tuition" w:hAnsi="KBSR Tuition"/>
              </w:rPr>
              <w:t>berterusan</w:t>
            </w:r>
            <w:proofErr w:type="spellEnd"/>
            <w:r w:rsidR="00D20C52" w:rsidRPr="00D20C52">
              <w:rPr>
                <w:rFonts w:ascii="KBSR Tuition" w:hAnsi="KBSR Tuition"/>
              </w:rPr>
              <w:t>.</w:t>
            </w:r>
          </w:p>
          <w:p w:rsidR="00D20C52" w:rsidRPr="008743B6" w:rsidRDefault="00D20C52" w:rsidP="00D20C52">
            <w:pPr>
              <w:pStyle w:val="ListParagraph"/>
              <w:spacing w:after="0" w:line="240" w:lineRule="auto"/>
              <w:ind w:left="705"/>
            </w:pPr>
            <w:r w:rsidRPr="00D20C52">
              <w:rPr>
                <w:rFonts w:ascii="KBSR Tuition" w:hAnsi="KBSR Tuition"/>
              </w:rPr>
              <w:t>___________________________________________</w:t>
            </w:r>
            <w:r w:rsidR="00630E0F">
              <w:rPr>
                <w:rFonts w:ascii="KBSR Tuition" w:hAnsi="KBSR Tuition"/>
              </w:rPr>
              <w:t>___________________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[</w:t>
            </w:r>
            <w:r w:rsidRPr="00630E0F">
              <w:rPr>
                <w:rFonts w:ascii="KBSR Tuition" w:hAnsi="KBSR Tuition"/>
              </w:rPr>
              <w:t xml:space="preserve">1 </w:t>
            </w:r>
            <w:proofErr w:type="spellStart"/>
            <w:r w:rsidRPr="00630E0F">
              <w:rPr>
                <w:rFonts w:ascii="KBSR Tuition" w:hAnsi="KBSR Tuition"/>
              </w:rPr>
              <w:t>markah</w:t>
            </w:r>
            <w:proofErr w:type="spellEnd"/>
            <w:r w:rsidRPr="00630E0F">
              <w:rPr>
                <w:rFonts w:ascii="KBSR Tuition" w:hAnsi="KBSR Tuition"/>
              </w:rPr>
              <w:t>]</w:t>
            </w:r>
          </w:p>
          <w:p w:rsidR="002920D0" w:rsidRDefault="002920D0" w:rsidP="008D3B97">
            <w:pPr>
              <w:spacing w:after="0"/>
              <w:ind w:left="567" w:hanging="567"/>
              <w:rPr>
                <w:rFonts w:ascii="KBSR Tuition" w:hAnsi="KBSR Tuition"/>
              </w:rPr>
            </w:pPr>
          </w:p>
          <w:p w:rsidR="002920D0" w:rsidRDefault="002920D0" w:rsidP="00630E0F">
            <w:pPr>
              <w:spacing w:after="0"/>
              <w:ind w:left="567" w:hanging="567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        </w:t>
            </w:r>
            <w:r w:rsidR="00630E0F">
              <w:rPr>
                <w:rFonts w:ascii="KBSR Tuition" w:hAnsi="KBSR Tuition"/>
              </w:rPr>
              <w:t xml:space="preserve">   (e) </w:t>
            </w:r>
            <w:proofErr w:type="spellStart"/>
            <w:r w:rsidR="00630E0F">
              <w:rPr>
                <w:rFonts w:ascii="KBSR Tuition" w:hAnsi="KBSR Tuition"/>
              </w:rPr>
              <w:t>Sebagai</w:t>
            </w:r>
            <w:proofErr w:type="spellEnd"/>
            <w:r w:rsidR="00630E0F">
              <w:rPr>
                <w:rFonts w:ascii="KBSR Tuition" w:hAnsi="KBSR Tuition"/>
              </w:rPr>
              <w:t xml:space="preserve"> </w:t>
            </w:r>
            <w:proofErr w:type="spellStart"/>
            <w:r w:rsidR="00630E0F">
              <w:rPr>
                <w:rFonts w:ascii="KBSR Tuition" w:hAnsi="KBSR Tuition"/>
              </w:rPr>
              <w:t>seorang</w:t>
            </w:r>
            <w:proofErr w:type="spellEnd"/>
            <w:r w:rsidR="00630E0F">
              <w:rPr>
                <w:rFonts w:ascii="KBSR Tuition" w:hAnsi="KBSR Tuition"/>
              </w:rPr>
              <w:t xml:space="preserve"> yang </w:t>
            </w:r>
            <w:proofErr w:type="spellStart"/>
            <w:r w:rsidR="00630E0F">
              <w:rPr>
                <w:rFonts w:ascii="KBSR Tuition" w:hAnsi="KBSR Tuition"/>
              </w:rPr>
              <w:t>menghargai</w:t>
            </w:r>
            <w:proofErr w:type="spellEnd"/>
            <w:r w:rsidR="00630E0F">
              <w:rPr>
                <w:rFonts w:ascii="KBSR Tuition" w:hAnsi="KBSR Tuition"/>
              </w:rPr>
              <w:t xml:space="preserve"> </w:t>
            </w:r>
            <w:proofErr w:type="spellStart"/>
            <w:r w:rsidR="00630E0F">
              <w:rPr>
                <w:rFonts w:ascii="KBSR Tuition" w:hAnsi="KBSR Tuition"/>
              </w:rPr>
              <w:t>alam</w:t>
            </w:r>
            <w:proofErr w:type="spellEnd"/>
            <w:r w:rsidR="00630E0F">
              <w:rPr>
                <w:rFonts w:ascii="KBSR Tuition" w:hAnsi="KBSR Tuition"/>
              </w:rPr>
              <w:t xml:space="preserve"> </w:t>
            </w:r>
            <w:proofErr w:type="spellStart"/>
            <w:r w:rsidR="00630E0F">
              <w:rPr>
                <w:rFonts w:ascii="KBSR Tuition" w:hAnsi="KBSR Tuition"/>
              </w:rPr>
              <w:t>semula</w:t>
            </w:r>
            <w:proofErr w:type="spellEnd"/>
            <w:r w:rsidR="00630E0F">
              <w:rPr>
                <w:rFonts w:ascii="KBSR Tuition" w:hAnsi="KBSR Tuition"/>
              </w:rPr>
              <w:t xml:space="preserve"> </w:t>
            </w:r>
            <w:proofErr w:type="spellStart"/>
            <w:r w:rsidR="00630E0F">
              <w:rPr>
                <w:rFonts w:ascii="KBSR Tuition" w:hAnsi="KBSR Tuition"/>
              </w:rPr>
              <w:t>jadi</w:t>
            </w:r>
            <w:proofErr w:type="spellEnd"/>
            <w:r w:rsidR="00630E0F">
              <w:rPr>
                <w:rFonts w:ascii="KBSR Tuition" w:hAnsi="KBSR Tuition"/>
              </w:rPr>
              <w:t xml:space="preserve">, </w:t>
            </w:r>
            <w:proofErr w:type="spellStart"/>
            <w:r w:rsidR="00630E0F">
              <w:rPr>
                <w:rFonts w:ascii="KBSR Tuition" w:hAnsi="KBSR Tuition"/>
              </w:rPr>
              <w:t>nyatakan</w:t>
            </w:r>
            <w:proofErr w:type="spellEnd"/>
            <w:r w:rsidR="00630E0F">
              <w:rPr>
                <w:rFonts w:ascii="KBSR Tuition" w:hAnsi="KBSR Tuition"/>
              </w:rPr>
              <w:t xml:space="preserve"> </w:t>
            </w:r>
            <w:proofErr w:type="spellStart"/>
            <w:r w:rsidR="00630E0F">
              <w:rPr>
                <w:rFonts w:ascii="KBSR Tuition" w:hAnsi="KBSR Tuition"/>
              </w:rPr>
              <w:t>satu</w:t>
            </w:r>
            <w:proofErr w:type="spellEnd"/>
            <w:r w:rsidR="00630E0F">
              <w:rPr>
                <w:rFonts w:ascii="KBSR Tuition" w:hAnsi="KBSR Tuition"/>
              </w:rPr>
              <w:t xml:space="preserve"> </w:t>
            </w:r>
            <w:proofErr w:type="spellStart"/>
            <w:r w:rsidR="00630E0F">
              <w:rPr>
                <w:rFonts w:ascii="KBSR Tuition" w:hAnsi="KBSR Tuition"/>
              </w:rPr>
              <w:t>cara</w:t>
            </w:r>
            <w:proofErr w:type="spellEnd"/>
            <w:r w:rsidR="00630E0F">
              <w:rPr>
                <w:rFonts w:ascii="KBSR Tuition" w:hAnsi="KBSR Tuition"/>
              </w:rPr>
              <w:t xml:space="preserve"> yang </w:t>
            </w:r>
            <w:proofErr w:type="spellStart"/>
            <w:r w:rsidR="00630E0F">
              <w:rPr>
                <w:rFonts w:ascii="KBSR Tuition" w:hAnsi="KBSR Tuition"/>
              </w:rPr>
              <w:t>boleh</w:t>
            </w:r>
            <w:proofErr w:type="spellEnd"/>
            <w:r w:rsidR="00630E0F">
              <w:rPr>
                <w:rFonts w:ascii="KBSR Tuition" w:hAnsi="KBSR Tuition"/>
              </w:rPr>
              <w:t xml:space="preserve"> </w:t>
            </w:r>
            <w:proofErr w:type="spellStart"/>
            <w:r w:rsidR="00630E0F">
              <w:rPr>
                <w:rFonts w:ascii="KBSR Tuition" w:hAnsi="KBSR Tuition"/>
              </w:rPr>
              <w:t>kamu</w:t>
            </w:r>
            <w:proofErr w:type="spellEnd"/>
            <w:r w:rsidR="00630E0F">
              <w:rPr>
                <w:rFonts w:ascii="KBSR Tuition" w:hAnsi="KBSR Tuition"/>
              </w:rPr>
              <w:t xml:space="preserve"> </w:t>
            </w:r>
            <w:proofErr w:type="spellStart"/>
            <w:r w:rsidR="00630E0F">
              <w:rPr>
                <w:rFonts w:ascii="KBSR Tuition" w:hAnsi="KBSR Tuition"/>
              </w:rPr>
              <w:t>lakukan</w:t>
            </w:r>
            <w:proofErr w:type="spellEnd"/>
            <w:r w:rsidR="00630E0F">
              <w:rPr>
                <w:rFonts w:ascii="KBSR Tuition" w:hAnsi="KBSR Tuition"/>
              </w:rPr>
              <w:t xml:space="preserve"> </w:t>
            </w:r>
            <w:proofErr w:type="spellStart"/>
            <w:r w:rsidR="00630E0F">
              <w:rPr>
                <w:rFonts w:ascii="KBSR Tuition" w:hAnsi="KBSR Tuition"/>
              </w:rPr>
              <w:t>dalam</w:t>
            </w:r>
            <w:proofErr w:type="spellEnd"/>
            <w:r w:rsidR="00630E0F">
              <w:rPr>
                <w:rFonts w:ascii="KBSR Tuition" w:hAnsi="KBSR Tuition"/>
              </w:rPr>
              <w:t xml:space="preserve"> </w:t>
            </w:r>
            <w:proofErr w:type="spellStart"/>
            <w:r w:rsidR="00630E0F">
              <w:rPr>
                <w:rFonts w:ascii="KBSR Tuition" w:hAnsi="KBSR Tuition"/>
              </w:rPr>
              <w:t>usaha</w:t>
            </w:r>
            <w:proofErr w:type="spellEnd"/>
            <w:r w:rsidR="00630E0F">
              <w:rPr>
                <w:rFonts w:ascii="KBSR Tuition" w:hAnsi="KBSR Tuition"/>
              </w:rPr>
              <w:t xml:space="preserve"> </w:t>
            </w:r>
            <w:proofErr w:type="spellStart"/>
            <w:r w:rsidR="00630E0F">
              <w:rPr>
                <w:rFonts w:ascii="KBSR Tuition" w:hAnsi="KBSR Tuition"/>
              </w:rPr>
              <w:t>memulihara</w:t>
            </w:r>
            <w:proofErr w:type="spellEnd"/>
            <w:r w:rsidR="00630E0F">
              <w:rPr>
                <w:rFonts w:ascii="KBSR Tuition" w:hAnsi="KBSR Tuition"/>
              </w:rPr>
              <w:t xml:space="preserve"> </w:t>
            </w:r>
            <w:proofErr w:type="spellStart"/>
            <w:r w:rsidR="00630E0F">
              <w:rPr>
                <w:rFonts w:ascii="KBSR Tuition" w:hAnsi="KBSR Tuition"/>
              </w:rPr>
              <w:t>haiwan-haiwan</w:t>
            </w:r>
            <w:proofErr w:type="spellEnd"/>
            <w:r w:rsidR="00630E0F">
              <w:rPr>
                <w:rFonts w:ascii="KBSR Tuition" w:hAnsi="KBSR Tuition"/>
              </w:rPr>
              <w:t xml:space="preserve"> yang </w:t>
            </w:r>
            <w:proofErr w:type="spellStart"/>
            <w:r w:rsidR="00630E0F">
              <w:rPr>
                <w:rFonts w:ascii="KBSR Tuition" w:hAnsi="KBSR Tuition"/>
              </w:rPr>
              <w:t>hampir</w:t>
            </w:r>
            <w:proofErr w:type="spellEnd"/>
            <w:r w:rsidR="00630E0F">
              <w:rPr>
                <w:rFonts w:ascii="KBSR Tuition" w:hAnsi="KBSR Tuition"/>
              </w:rPr>
              <w:t xml:space="preserve"> </w:t>
            </w:r>
            <w:proofErr w:type="spellStart"/>
            <w:r w:rsidR="00630E0F">
              <w:rPr>
                <w:rFonts w:ascii="KBSR Tuition" w:hAnsi="KBSR Tuition"/>
              </w:rPr>
              <w:t>pupus</w:t>
            </w:r>
            <w:proofErr w:type="spellEnd"/>
            <w:r w:rsidR="00630E0F">
              <w:rPr>
                <w:rFonts w:ascii="KBSR Tuition" w:hAnsi="KBSR Tuition"/>
              </w:rPr>
              <w:t xml:space="preserve"> </w:t>
            </w:r>
            <w:proofErr w:type="spellStart"/>
            <w:r w:rsidR="00630E0F">
              <w:rPr>
                <w:rFonts w:ascii="KBSR Tuition" w:hAnsi="KBSR Tuition"/>
              </w:rPr>
              <w:t>dan</w:t>
            </w:r>
            <w:proofErr w:type="spellEnd"/>
            <w:r w:rsidR="00630E0F">
              <w:rPr>
                <w:rFonts w:ascii="KBSR Tuition" w:hAnsi="KBSR Tuition"/>
              </w:rPr>
              <w:t xml:space="preserve"> </w:t>
            </w:r>
            <w:proofErr w:type="spellStart"/>
            <w:r w:rsidR="00630E0F">
              <w:rPr>
                <w:rFonts w:ascii="KBSR Tuition" w:hAnsi="KBSR Tuition"/>
              </w:rPr>
              <w:t>terancam</w:t>
            </w:r>
            <w:proofErr w:type="spellEnd"/>
            <w:r w:rsidR="00630E0F">
              <w:rPr>
                <w:rFonts w:ascii="KBSR Tuition" w:hAnsi="KBSR Tuition"/>
              </w:rPr>
              <w:t>.</w:t>
            </w:r>
          </w:p>
          <w:p w:rsidR="00630E0F" w:rsidRDefault="00630E0F" w:rsidP="00630E0F">
            <w:pPr>
              <w:spacing w:after="0"/>
              <w:ind w:left="567" w:hanging="567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           ______________________________________________________________</w:t>
            </w:r>
          </w:p>
          <w:p w:rsidR="00630E0F" w:rsidRDefault="00630E0F" w:rsidP="00630E0F">
            <w:pPr>
              <w:spacing w:after="0"/>
              <w:ind w:left="567" w:hanging="567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           ______________________________________________________________</w:t>
            </w:r>
          </w:p>
          <w:p w:rsidR="002920D0" w:rsidRDefault="002920D0" w:rsidP="008D3B97">
            <w:pPr>
              <w:spacing w:after="0"/>
              <w:ind w:left="567" w:hanging="567"/>
              <w:jc w:val="right"/>
              <w:rPr>
                <w:rFonts w:ascii="KBSR Tuition" w:hAnsi="KBSR Tuition"/>
              </w:rPr>
            </w:pPr>
            <w:r>
              <w:rPr>
                <w:rFonts w:ascii="KBSR Tuition" w:hAnsi="KBSR Tuition"/>
              </w:rPr>
              <w:t xml:space="preserve">[1 </w:t>
            </w:r>
            <w:proofErr w:type="spellStart"/>
            <w:r>
              <w:rPr>
                <w:rFonts w:ascii="KBSR Tuition" w:hAnsi="KBSR Tuition"/>
              </w:rPr>
              <w:t>markah</w:t>
            </w:r>
            <w:proofErr w:type="spellEnd"/>
            <w:r>
              <w:rPr>
                <w:rFonts w:ascii="KBSR Tuition" w:hAnsi="KBSR Tuition"/>
              </w:rPr>
              <w:t>]</w:t>
            </w:r>
          </w:p>
          <w:p w:rsidR="002920D0" w:rsidRDefault="002920D0" w:rsidP="008D3B97">
            <w:pPr>
              <w:spacing w:after="0"/>
              <w:ind w:left="567" w:hanging="567"/>
              <w:jc w:val="right"/>
              <w:rPr>
                <w:rFonts w:ascii="KBSR Tuition" w:hAnsi="KBSR Tuition"/>
              </w:rPr>
            </w:pPr>
          </w:p>
          <w:p w:rsidR="002920D0" w:rsidRDefault="002920D0" w:rsidP="008D3B97">
            <w:pPr>
              <w:spacing w:after="0"/>
              <w:ind w:left="567" w:hanging="567"/>
              <w:rPr>
                <w:rFonts w:ascii="KBSR Tuition" w:hAnsi="KBSR Tuition"/>
              </w:rPr>
            </w:pPr>
          </w:p>
          <w:p w:rsidR="00502CA7" w:rsidRPr="008D4C82" w:rsidRDefault="00502CA7" w:rsidP="008D3B97">
            <w:pPr>
              <w:spacing w:after="0"/>
              <w:ind w:left="567" w:hanging="567"/>
              <w:rPr>
                <w:rFonts w:ascii="KBSR Tuition" w:hAnsi="KBSR Tuition"/>
              </w:rPr>
            </w:pPr>
          </w:p>
        </w:tc>
      </w:tr>
    </w:tbl>
    <w:p w:rsidR="002920D0" w:rsidRDefault="002920D0" w:rsidP="002920D0">
      <w:pPr>
        <w:spacing w:after="0"/>
      </w:pPr>
    </w:p>
    <w:p w:rsidR="00502CA7" w:rsidRDefault="00502CA7" w:rsidP="007F2986">
      <w:pPr>
        <w:spacing w:after="0"/>
      </w:pPr>
      <w:r>
        <w:t xml:space="preserve">  </w:t>
      </w:r>
    </w:p>
    <w:p w:rsidR="00502CA7" w:rsidRPr="00502CA7" w:rsidRDefault="00502CA7" w:rsidP="00502CA7"/>
    <w:p w:rsidR="00502CA7" w:rsidRPr="00502CA7" w:rsidRDefault="00502CA7" w:rsidP="00502CA7"/>
    <w:p w:rsidR="00502CA7" w:rsidRDefault="00502CA7" w:rsidP="00502CA7"/>
    <w:p w:rsidR="00FF1B62" w:rsidRPr="00502CA7" w:rsidRDefault="00502CA7" w:rsidP="00502CA7">
      <w:pPr>
        <w:tabs>
          <w:tab w:val="left" w:pos="3983"/>
        </w:tabs>
        <w:rPr>
          <w:rFonts w:ascii="KBSR Tuition" w:hAnsi="KBSR Tuition"/>
          <w:b/>
        </w:rPr>
      </w:pPr>
      <w:r>
        <w:tab/>
      </w:r>
      <w:r w:rsidRPr="00502CA7">
        <w:rPr>
          <w:rFonts w:ascii="KBSR Tuition" w:hAnsi="KBSR Tuition"/>
          <w:b/>
        </w:rPr>
        <w:t>KERTAS SOALAN TAMAT</w:t>
      </w:r>
    </w:p>
    <w:sectPr w:rsidR="00FF1B62" w:rsidRPr="00502CA7" w:rsidSect="00FF1B6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5B3" w:rsidRDefault="009F55B3" w:rsidP="00630E0F">
      <w:pPr>
        <w:spacing w:after="0" w:line="240" w:lineRule="auto"/>
      </w:pPr>
      <w:r>
        <w:separator/>
      </w:r>
    </w:p>
  </w:endnote>
  <w:endnote w:type="continuationSeparator" w:id="0">
    <w:p w:rsidR="009F55B3" w:rsidRDefault="009F55B3" w:rsidP="0063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BSR Tuiti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115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3B97" w:rsidRDefault="008D3B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24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D3B97" w:rsidRDefault="008D3B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5B3" w:rsidRDefault="009F55B3" w:rsidP="00630E0F">
      <w:pPr>
        <w:spacing w:after="0" w:line="240" w:lineRule="auto"/>
      </w:pPr>
      <w:r>
        <w:separator/>
      </w:r>
    </w:p>
  </w:footnote>
  <w:footnote w:type="continuationSeparator" w:id="0">
    <w:p w:rsidR="009F55B3" w:rsidRDefault="009F55B3" w:rsidP="00630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883"/>
    <w:multiLevelType w:val="hybridMultilevel"/>
    <w:tmpl w:val="FDD46910"/>
    <w:lvl w:ilvl="0" w:tplc="AEEAC638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25" w:hanging="360"/>
      </w:pPr>
    </w:lvl>
    <w:lvl w:ilvl="2" w:tplc="4409001B" w:tentative="1">
      <w:start w:val="1"/>
      <w:numFmt w:val="lowerRoman"/>
      <w:lvlText w:val="%3."/>
      <w:lvlJc w:val="right"/>
      <w:pPr>
        <w:ind w:left="2145" w:hanging="180"/>
      </w:pPr>
    </w:lvl>
    <w:lvl w:ilvl="3" w:tplc="4409000F" w:tentative="1">
      <w:start w:val="1"/>
      <w:numFmt w:val="decimal"/>
      <w:lvlText w:val="%4."/>
      <w:lvlJc w:val="left"/>
      <w:pPr>
        <w:ind w:left="2865" w:hanging="360"/>
      </w:pPr>
    </w:lvl>
    <w:lvl w:ilvl="4" w:tplc="44090019" w:tentative="1">
      <w:start w:val="1"/>
      <w:numFmt w:val="lowerLetter"/>
      <w:lvlText w:val="%5."/>
      <w:lvlJc w:val="left"/>
      <w:pPr>
        <w:ind w:left="3585" w:hanging="360"/>
      </w:pPr>
    </w:lvl>
    <w:lvl w:ilvl="5" w:tplc="4409001B" w:tentative="1">
      <w:start w:val="1"/>
      <w:numFmt w:val="lowerRoman"/>
      <w:lvlText w:val="%6."/>
      <w:lvlJc w:val="right"/>
      <w:pPr>
        <w:ind w:left="4305" w:hanging="180"/>
      </w:pPr>
    </w:lvl>
    <w:lvl w:ilvl="6" w:tplc="4409000F" w:tentative="1">
      <w:start w:val="1"/>
      <w:numFmt w:val="decimal"/>
      <w:lvlText w:val="%7."/>
      <w:lvlJc w:val="left"/>
      <w:pPr>
        <w:ind w:left="5025" w:hanging="360"/>
      </w:pPr>
    </w:lvl>
    <w:lvl w:ilvl="7" w:tplc="44090019" w:tentative="1">
      <w:start w:val="1"/>
      <w:numFmt w:val="lowerLetter"/>
      <w:lvlText w:val="%8."/>
      <w:lvlJc w:val="left"/>
      <w:pPr>
        <w:ind w:left="5745" w:hanging="360"/>
      </w:pPr>
    </w:lvl>
    <w:lvl w:ilvl="8" w:tplc="4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46074E3C"/>
    <w:multiLevelType w:val="hybridMultilevel"/>
    <w:tmpl w:val="471C7EBA"/>
    <w:lvl w:ilvl="0" w:tplc="0D3E5CE8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57A57"/>
    <w:multiLevelType w:val="hybridMultilevel"/>
    <w:tmpl w:val="549EAE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96C6A"/>
    <w:multiLevelType w:val="hybridMultilevel"/>
    <w:tmpl w:val="21645222"/>
    <w:lvl w:ilvl="0" w:tplc="8D3802A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E31F1"/>
    <w:multiLevelType w:val="hybridMultilevel"/>
    <w:tmpl w:val="FDD46910"/>
    <w:lvl w:ilvl="0" w:tplc="AEEAC638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25" w:hanging="360"/>
      </w:pPr>
    </w:lvl>
    <w:lvl w:ilvl="2" w:tplc="4409001B" w:tentative="1">
      <w:start w:val="1"/>
      <w:numFmt w:val="lowerRoman"/>
      <w:lvlText w:val="%3."/>
      <w:lvlJc w:val="right"/>
      <w:pPr>
        <w:ind w:left="2145" w:hanging="180"/>
      </w:pPr>
    </w:lvl>
    <w:lvl w:ilvl="3" w:tplc="4409000F" w:tentative="1">
      <w:start w:val="1"/>
      <w:numFmt w:val="decimal"/>
      <w:lvlText w:val="%4."/>
      <w:lvlJc w:val="left"/>
      <w:pPr>
        <w:ind w:left="2865" w:hanging="360"/>
      </w:pPr>
    </w:lvl>
    <w:lvl w:ilvl="4" w:tplc="44090019" w:tentative="1">
      <w:start w:val="1"/>
      <w:numFmt w:val="lowerLetter"/>
      <w:lvlText w:val="%5."/>
      <w:lvlJc w:val="left"/>
      <w:pPr>
        <w:ind w:left="3585" w:hanging="360"/>
      </w:pPr>
    </w:lvl>
    <w:lvl w:ilvl="5" w:tplc="4409001B" w:tentative="1">
      <w:start w:val="1"/>
      <w:numFmt w:val="lowerRoman"/>
      <w:lvlText w:val="%6."/>
      <w:lvlJc w:val="right"/>
      <w:pPr>
        <w:ind w:left="4305" w:hanging="180"/>
      </w:pPr>
    </w:lvl>
    <w:lvl w:ilvl="6" w:tplc="4409000F" w:tentative="1">
      <w:start w:val="1"/>
      <w:numFmt w:val="decimal"/>
      <w:lvlText w:val="%7."/>
      <w:lvlJc w:val="left"/>
      <w:pPr>
        <w:ind w:left="5025" w:hanging="360"/>
      </w:pPr>
    </w:lvl>
    <w:lvl w:ilvl="7" w:tplc="44090019" w:tentative="1">
      <w:start w:val="1"/>
      <w:numFmt w:val="lowerLetter"/>
      <w:lvlText w:val="%8."/>
      <w:lvlJc w:val="left"/>
      <w:pPr>
        <w:ind w:left="5745" w:hanging="360"/>
      </w:pPr>
    </w:lvl>
    <w:lvl w:ilvl="8" w:tplc="4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7B"/>
    <w:rsid w:val="00057CA8"/>
    <w:rsid w:val="001A1428"/>
    <w:rsid w:val="001B6002"/>
    <w:rsid w:val="001D2A2A"/>
    <w:rsid w:val="00217B5B"/>
    <w:rsid w:val="00254CED"/>
    <w:rsid w:val="002920D0"/>
    <w:rsid w:val="002B21D7"/>
    <w:rsid w:val="00310CB3"/>
    <w:rsid w:val="00324314"/>
    <w:rsid w:val="004C775E"/>
    <w:rsid w:val="00502CA7"/>
    <w:rsid w:val="005757A5"/>
    <w:rsid w:val="005D51AB"/>
    <w:rsid w:val="00630E0F"/>
    <w:rsid w:val="00674443"/>
    <w:rsid w:val="0069367B"/>
    <w:rsid w:val="007362C7"/>
    <w:rsid w:val="00775A11"/>
    <w:rsid w:val="0079570F"/>
    <w:rsid w:val="007F2986"/>
    <w:rsid w:val="00810566"/>
    <w:rsid w:val="00811BE0"/>
    <w:rsid w:val="00815FE6"/>
    <w:rsid w:val="008B16AE"/>
    <w:rsid w:val="008D3B97"/>
    <w:rsid w:val="008D4C82"/>
    <w:rsid w:val="00944BF5"/>
    <w:rsid w:val="009629D3"/>
    <w:rsid w:val="009F3C5F"/>
    <w:rsid w:val="009F55B3"/>
    <w:rsid w:val="00A30240"/>
    <w:rsid w:val="00A54A50"/>
    <w:rsid w:val="00A74416"/>
    <w:rsid w:val="00A969C7"/>
    <w:rsid w:val="00AB3802"/>
    <w:rsid w:val="00B05EB8"/>
    <w:rsid w:val="00B6749A"/>
    <w:rsid w:val="00C85D5B"/>
    <w:rsid w:val="00C97088"/>
    <w:rsid w:val="00D20C52"/>
    <w:rsid w:val="00E24120"/>
    <w:rsid w:val="00E713BB"/>
    <w:rsid w:val="00EA0962"/>
    <w:rsid w:val="00F138DB"/>
    <w:rsid w:val="00FB2FB5"/>
    <w:rsid w:val="00FD6D94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367B"/>
    <w:pPr>
      <w:keepNext/>
      <w:outlineLvl w:val="0"/>
    </w:pPr>
    <w:rPr>
      <w:rFonts w:ascii="KBSR Tuition" w:hAnsi="KBSR Tuition"/>
      <w:i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A11"/>
    <w:pPr>
      <w:keepNext/>
      <w:spacing w:after="0"/>
      <w:outlineLvl w:val="1"/>
    </w:pPr>
    <w:rPr>
      <w:rFonts w:ascii="KBSR Tuition" w:hAnsi="KBSR Tuitio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CA7"/>
    <w:pPr>
      <w:keepNext/>
      <w:spacing w:after="0"/>
      <w:ind w:left="567" w:hanging="567"/>
      <w:outlineLvl w:val="2"/>
    </w:pPr>
    <w:rPr>
      <w:rFonts w:ascii="KBSR Tuition" w:hAnsi="KBSR Tuitio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67B"/>
    <w:rPr>
      <w:rFonts w:ascii="KBSR Tuition" w:hAnsi="KBSR Tuition"/>
      <w:i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9367B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en-MY"/>
    </w:rPr>
  </w:style>
  <w:style w:type="paragraph" w:styleId="BodyTextIndent">
    <w:name w:val="Body Text Indent"/>
    <w:basedOn w:val="Normal"/>
    <w:link w:val="BodyTextIndentChar"/>
    <w:uiPriority w:val="99"/>
    <w:unhideWhenUsed/>
    <w:rsid w:val="00217B5B"/>
    <w:pPr>
      <w:spacing w:after="0"/>
      <w:ind w:left="176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17B5B"/>
  </w:style>
  <w:style w:type="paragraph" w:styleId="BodyTextIndent2">
    <w:name w:val="Body Text Indent 2"/>
    <w:basedOn w:val="Normal"/>
    <w:link w:val="BodyTextIndent2Char"/>
    <w:uiPriority w:val="99"/>
    <w:unhideWhenUsed/>
    <w:rsid w:val="00A969C7"/>
    <w:pPr>
      <w:spacing w:after="0"/>
      <w:ind w:left="459" w:hanging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969C7"/>
  </w:style>
  <w:style w:type="paragraph" w:styleId="ListParagraph">
    <w:name w:val="List Paragraph"/>
    <w:basedOn w:val="Normal"/>
    <w:uiPriority w:val="34"/>
    <w:qFormat/>
    <w:rsid w:val="009629D3"/>
    <w:pPr>
      <w:ind w:left="720"/>
      <w:contextualSpacing/>
    </w:pPr>
    <w:rPr>
      <w:rFonts w:asciiTheme="minorHAnsi" w:hAnsiTheme="minorHAnsi" w:cstheme="minorBidi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9570F"/>
    <w:pPr>
      <w:spacing w:after="0"/>
      <w:ind w:left="600" w:hanging="600"/>
    </w:pPr>
    <w:rPr>
      <w:rFonts w:ascii="KBSR Tuition" w:hAnsi="KBSR Tuitio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9570F"/>
    <w:rPr>
      <w:rFonts w:ascii="KBSR Tuition" w:hAnsi="KBSR Tuition"/>
    </w:rPr>
  </w:style>
  <w:style w:type="character" w:customStyle="1" w:styleId="Heading2Char">
    <w:name w:val="Heading 2 Char"/>
    <w:basedOn w:val="DefaultParagraphFont"/>
    <w:link w:val="Heading2"/>
    <w:uiPriority w:val="9"/>
    <w:rsid w:val="00775A11"/>
    <w:rPr>
      <w:rFonts w:ascii="KBSR Tuition" w:hAnsi="KBSR Tuitio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E0F"/>
  </w:style>
  <w:style w:type="paragraph" w:styleId="Footer">
    <w:name w:val="footer"/>
    <w:basedOn w:val="Normal"/>
    <w:link w:val="FooterChar"/>
    <w:uiPriority w:val="99"/>
    <w:unhideWhenUsed/>
    <w:rsid w:val="00630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E0F"/>
  </w:style>
  <w:style w:type="character" w:customStyle="1" w:styleId="Heading3Char">
    <w:name w:val="Heading 3 Char"/>
    <w:basedOn w:val="DefaultParagraphFont"/>
    <w:link w:val="Heading3"/>
    <w:uiPriority w:val="9"/>
    <w:rsid w:val="00502CA7"/>
    <w:rPr>
      <w:rFonts w:ascii="KBSR Tuition" w:hAnsi="KBSR Tuitio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367B"/>
    <w:pPr>
      <w:keepNext/>
      <w:outlineLvl w:val="0"/>
    </w:pPr>
    <w:rPr>
      <w:rFonts w:ascii="KBSR Tuition" w:hAnsi="KBSR Tuition"/>
      <w:i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A11"/>
    <w:pPr>
      <w:keepNext/>
      <w:spacing w:after="0"/>
      <w:outlineLvl w:val="1"/>
    </w:pPr>
    <w:rPr>
      <w:rFonts w:ascii="KBSR Tuition" w:hAnsi="KBSR Tuitio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CA7"/>
    <w:pPr>
      <w:keepNext/>
      <w:spacing w:after="0"/>
      <w:ind w:left="567" w:hanging="567"/>
      <w:outlineLvl w:val="2"/>
    </w:pPr>
    <w:rPr>
      <w:rFonts w:ascii="KBSR Tuition" w:hAnsi="KBSR Tuitio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67B"/>
    <w:rPr>
      <w:rFonts w:ascii="KBSR Tuition" w:hAnsi="KBSR Tuition"/>
      <w:i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9367B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en-MY"/>
    </w:rPr>
  </w:style>
  <w:style w:type="paragraph" w:styleId="BodyTextIndent">
    <w:name w:val="Body Text Indent"/>
    <w:basedOn w:val="Normal"/>
    <w:link w:val="BodyTextIndentChar"/>
    <w:uiPriority w:val="99"/>
    <w:unhideWhenUsed/>
    <w:rsid w:val="00217B5B"/>
    <w:pPr>
      <w:spacing w:after="0"/>
      <w:ind w:left="176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17B5B"/>
  </w:style>
  <w:style w:type="paragraph" w:styleId="BodyTextIndent2">
    <w:name w:val="Body Text Indent 2"/>
    <w:basedOn w:val="Normal"/>
    <w:link w:val="BodyTextIndent2Char"/>
    <w:uiPriority w:val="99"/>
    <w:unhideWhenUsed/>
    <w:rsid w:val="00A969C7"/>
    <w:pPr>
      <w:spacing w:after="0"/>
      <w:ind w:left="459" w:hanging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969C7"/>
  </w:style>
  <w:style w:type="paragraph" w:styleId="ListParagraph">
    <w:name w:val="List Paragraph"/>
    <w:basedOn w:val="Normal"/>
    <w:uiPriority w:val="34"/>
    <w:qFormat/>
    <w:rsid w:val="009629D3"/>
    <w:pPr>
      <w:ind w:left="720"/>
      <w:contextualSpacing/>
    </w:pPr>
    <w:rPr>
      <w:rFonts w:asciiTheme="minorHAnsi" w:hAnsiTheme="minorHAnsi" w:cstheme="minorBidi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9570F"/>
    <w:pPr>
      <w:spacing w:after="0"/>
      <w:ind w:left="600" w:hanging="600"/>
    </w:pPr>
    <w:rPr>
      <w:rFonts w:ascii="KBSR Tuition" w:hAnsi="KBSR Tuitio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9570F"/>
    <w:rPr>
      <w:rFonts w:ascii="KBSR Tuition" w:hAnsi="KBSR Tuition"/>
    </w:rPr>
  </w:style>
  <w:style w:type="character" w:customStyle="1" w:styleId="Heading2Char">
    <w:name w:val="Heading 2 Char"/>
    <w:basedOn w:val="DefaultParagraphFont"/>
    <w:link w:val="Heading2"/>
    <w:uiPriority w:val="9"/>
    <w:rsid w:val="00775A11"/>
    <w:rPr>
      <w:rFonts w:ascii="KBSR Tuition" w:hAnsi="KBSR Tuitio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E0F"/>
  </w:style>
  <w:style w:type="paragraph" w:styleId="Footer">
    <w:name w:val="footer"/>
    <w:basedOn w:val="Normal"/>
    <w:link w:val="FooterChar"/>
    <w:uiPriority w:val="99"/>
    <w:unhideWhenUsed/>
    <w:rsid w:val="00630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E0F"/>
  </w:style>
  <w:style w:type="character" w:customStyle="1" w:styleId="Heading3Char">
    <w:name w:val="Heading 3 Char"/>
    <w:basedOn w:val="DefaultParagraphFont"/>
    <w:link w:val="Heading3"/>
    <w:uiPriority w:val="9"/>
    <w:rsid w:val="00502CA7"/>
    <w:rPr>
      <w:rFonts w:ascii="KBSR Tuition" w:hAnsi="KBSR Tuitio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15.gi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0.bin"/><Relationship Id="rId42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0.pn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diagramLayout" Target="diagrams/layout1.xml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microsoft.com/office/2007/relationships/diagramDrawing" Target="diagrams/drawing1.xml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oleObject" Target="embeddings/oleObject7.bin"/><Relationship Id="rId28" Type="http://schemas.openxmlformats.org/officeDocument/2006/relationships/diagramData" Target="diagrams/data1.xml"/><Relationship Id="rId36" Type="http://schemas.openxmlformats.org/officeDocument/2006/relationships/image" Target="media/image12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diagramColors" Target="diagrams/colors1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7.png"/><Relationship Id="rId27" Type="http://schemas.openxmlformats.org/officeDocument/2006/relationships/oleObject" Target="embeddings/oleObject9.bin"/><Relationship Id="rId30" Type="http://schemas.openxmlformats.org/officeDocument/2006/relationships/diagramQuickStyle" Target="diagrams/quickStyle1.xml"/><Relationship Id="rId35" Type="http://schemas.openxmlformats.org/officeDocument/2006/relationships/image" Target="media/image11.png"/><Relationship Id="rId43" Type="http://schemas.openxmlformats.org/officeDocument/2006/relationships/oleObject" Target="embeddings/oleObject12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34582C-6BC5-450E-968F-C445E2AE312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MY"/>
        </a:p>
      </dgm:t>
    </dgm:pt>
    <dgm:pt modelId="{7BBE281A-E5AA-49FE-95F9-2A38C01A3075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MY" sz="1100" b="1" dirty="0" smtClean="0">
              <a:solidFill>
                <a:schemeClr val="tx1"/>
              </a:solidFill>
              <a:latin typeface="KBSR Tuition" panose="00000400000000000000" pitchFamily="2" charset="0"/>
            </a:rPr>
            <a:t>BAHAN</a:t>
          </a:r>
          <a:endParaRPr lang="en-MY" sz="1100" b="1" dirty="0">
            <a:solidFill>
              <a:schemeClr val="tx1"/>
            </a:solidFill>
            <a:latin typeface="KBSR Tuition" panose="00000400000000000000" pitchFamily="2" charset="0"/>
          </a:endParaRPr>
        </a:p>
      </dgm:t>
    </dgm:pt>
    <dgm:pt modelId="{6F224CF7-35F1-4312-A524-B850250A6022}" type="parTrans" cxnId="{47ED6FFA-8121-4F07-95B0-85549ACBD75F}">
      <dgm:prSet/>
      <dgm:spPr/>
      <dgm:t>
        <a:bodyPr/>
        <a:lstStyle/>
        <a:p>
          <a:endParaRPr lang="en-MY" sz="1100">
            <a:latin typeface="KBSR Tuition" panose="00000400000000000000" pitchFamily="2" charset="0"/>
          </a:endParaRPr>
        </a:p>
      </dgm:t>
    </dgm:pt>
    <dgm:pt modelId="{DC9F29F5-A794-4D0C-9E2E-0DE1346859A9}" type="sibTrans" cxnId="{47ED6FFA-8121-4F07-95B0-85549ACBD75F}">
      <dgm:prSet/>
      <dgm:spPr/>
      <dgm:t>
        <a:bodyPr/>
        <a:lstStyle/>
        <a:p>
          <a:endParaRPr lang="en-MY" sz="1100">
            <a:latin typeface="KBSR Tuition" panose="00000400000000000000" pitchFamily="2" charset="0"/>
          </a:endParaRPr>
        </a:p>
      </dgm:t>
    </dgm:pt>
    <dgm:pt modelId="{87EE30BA-EFD7-4076-8CA3-FE7AE493CABE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MY" sz="1100" b="1" u="sng" dirty="0" smtClean="0">
              <a:solidFill>
                <a:schemeClr val="tx1"/>
              </a:solidFill>
              <a:latin typeface="KBSR Tuition" panose="00000400000000000000" pitchFamily="2" charset="0"/>
            </a:rPr>
            <a:t>BERASID</a:t>
          </a:r>
        </a:p>
        <a:p>
          <a:r>
            <a:rPr lang="en-MY" sz="1100" u="sng" dirty="0" smtClean="0">
              <a:latin typeface="KBSR Tuition" panose="00000400000000000000" pitchFamily="2" charset="0"/>
            </a:rPr>
            <a:t>_________</a:t>
          </a:r>
          <a:endParaRPr lang="en-MY" sz="1100" u="sng" dirty="0">
            <a:latin typeface="KBSR Tuition" panose="00000400000000000000" pitchFamily="2" charset="0"/>
          </a:endParaRPr>
        </a:p>
      </dgm:t>
    </dgm:pt>
    <dgm:pt modelId="{213E4B1E-57DD-4A48-853F-D2E36020A308}" type="parTrans" cxnId="{AFD53C25-FF0B-4265-8B89-36E3B4B3C613}">
      <dgm:prSet/>
      <dgm:spPr>
        <a:ln>
          <a:solidFill>
            <a:schemeClr val="tx1"/>
          </a:solidFill>
        </a:ln>
      </dgm:spPr>
      <dgm:t>
        <a:bodyPr/>
        <a:lstStyle/>
        <a:p>
          <a:endParaRPr lang="en-MY" sz="1100">
            <a:latin typeface="KBSR Tuition" panose="00000400000000000000" pitchFamily="2" charset="0"/>
          </a:endParaRPr>
        </a:p>
      </dgm:t>
    </dgm:pt>
    <dgm:pt modelId="{EF0F0D6E-CDAA-4306-ABAB-7F3341F4A140}" type="sibTrans" cxnId="{AFD53C25-FF0B-4265-8B89-36E3B4B3C613}">
      <dgm:prSet/>
      <dgm:spPr/>
      <dgm:t>
        <a:bodyPr/>
        <a:lstStyle/>
        <a:p>
          <a:endParaRPr lang="en-MY" sz="1100">
            <a:latin typeface="KBSR Tuition" panose="00000400000000000000" pitchFamily="2" charset="0"/>
          </a:endParaRPr>
        </a:p>
      </dgm:t>
    </dgm:pt>
    <dgm:pt modelId="{4397711D-6487-4325-9782-5E6B2AACAC6B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MY" sz="1100" b="1" u="sng" dirty="0" smtClean="0">
              <a:solidFill>
                <a:schemeClr val="tx1"/>
              </a:solidFill>
              <a:latin typeface="KBSR Tuition" panose="00000400000000000000" pitchFamily="2" charset="0"/>
            </a:rPr>
            <a:t>BERALKALI</a:t>
          </a:r>
        </a:p>
        <a:p>
          <a:endParaRPr lang="en-MY" sz="1100" dirty="0">
            <a:latin typeface="KBSR Tuition" panose="00000400000000000000" pitchFamily="2" charset="0"/>
          </a:endParaRPr>
        </a:p>
      </dgm:t>
    </dgm:pt>
    <dgm:pt modelId="{D3F9F546-30D5-4E68-B087-7A5D5639AC08}" type="parTrans" cxnId="{8B09DEC4-7AFA-4ED2-A7E8-BB4C7D5824DF}">
      <dgm:prSet/>
      <dgm:spPr/>
      <dgm:t>
        <a:bodyPr/>
        <a:lstStyle/>
        <a:p>
          <a:endParaRPr lang="en-MY" sz="1100">
            <a:latin typeface="KBSR Tuition" panose="00000400000000000000" pitchFamily="2" charset="0"/>
          </a:endParaRPr>
        </a:p>
      </dgm:t>
    </dgm:pt>
    <dgm:pt modelId="{8BF4DA3F-C385-4D59-8062-954735E9C5D1}" type="sibTrans" cxnId="{8B09DEC4-7AFA-4ED2-A7E8-BB4C7D5824DF}">
      <dgm:prSet/>
      <dgm:spPr/>
      <dgm:t>
        <a:bodyPr/>
        <a:lstStyle/>
        <a:p>
          <a:endParaRPr lang="en-MY" sz="1100">
            <a:latin typeface="KBSR Tuition" panose="00000400000000000000" pitchFamily="2" charset="0"/>
          </a:endParaRPr>
        </a:p>
      </dgm:t>
    </dgm:pt>
    <dgm:pt modelId="{18D847AF-6B96-4791-9EFE-D4BC0C38CB01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MY" sz="1100" b="1" u="sng" dirty="0" smtClean="0">
              <a:solidFill>
                <a:schemeClr val="tx1"/>
              </a:solidFill>
              <a:latin typeface="KBSR Tuition" panose="00000400000000000000" pitchFamily="2" charset="0"/>
            </a:rPr>
            <a:t>NEUTRAL</a:t>
          </a:r>
        </a:p>
        <a:p>
          <a:endParaRPr lang="en-MY" sz="1100" dirty="0">
            <a:latin typeface="KBSR Tuition" panose="00000400000000000000" pitchFamily="2" charset="0"/>
          </a:endParaRPr>
        </a:p>
      </dgm:t>
    </dgm:pt>
    <dgm:pt modelId="{16C5FB9E-9F35-4288-A0C6-E4ABA976B22E}" type="parTrans" cxnId="{26442247-A665-48C9-8D81-B0C58F265B46}">
      <dgm:prSet/>
      <dgm:spPr>
        <a:ln>
          <a:solidFill>
            <a:schemeClr val="tx1"/>
          </a:solidFill>
        </a:ln>
      </dgm:spPr>
      <dgm:t>
        <a:bodyPr/>
        <a:lstStyle/>
        <a:p>
          <a:endParaRPr lang="en-MY" sz="1100">
            <a:latin typeface="KBSR Tuition" panose="00000400000000000000" pitchFamily="2" charset="0"/>
          </a:endParaRPr>
        </a:p>
      </dgm:t>
    </dgm:pt>
    <dgm:pt modelId="{B872D57B-6BF1-450A-98D1-E90888DD2CBC}" type="sibTrans" cxnId="{26442247-A665-48C9-8D81-B0C58F265B46}">
      <dgm:prSet/>
      <dgm:spPr/>
      <dgm:t>
        <a:bodyPr/>
        <a:lstStyle/>
        <a:p>
          <a:endParaRPr lang="en-MY" sz="1100">
            <a:latin typeface="KBSR Tuition" panose="00000400000000000000" pitchFamily="2" charset="0"/>
          </a:endParaRPr>
        </a:p>
      </dgm:t>
    </dgm:pt>
    <dgm:pt modelId="{EA2CCF77-8EA2-458F-BE1B-79B848C8970C}" type="pres">
      <dgm:prSet presAssocID="{0934582C-6BC5-450E-968F-C445E2AE31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MY"/>
        </a:p>
      </dgm:t>
    </dgm:pt>
    <dgm:pt modelId="{C13997A6-C513-458E-9ADB-2B88AA45496C}" type="pres">
      <dgm:prSet presAssocID="{7BBE281A-E5AA-49FE-95F9-2A38C01A3075}" presName="hierRoot1" presStyleCnt="0">
        <dgm:presLayoutVars>
          <dgm:hierBranch val="init"/>
        </dgm:presLayoutVars>
      </dgm:prSet>
      <dgm:spPr/>
    </dgm:pt>
    <dgm:pt modelId="{F2EAFEEC-2DA9-4D20-83C9-20C913669153}" type="pres">
      <dgm:prSet presAssocID="{7BBE281A-E5AA-49FE-95F9-2A38C01A3075}" presName="rootComposite1" presStyleCnt="0"/>
      <dgm:spPr/>
    </dgm:pt>
    <dgm:pt modelId="{258A5E46-3DF1-4B3D-B7FE-20D15C358212}" type="pres">
      <dgm:prSet presAssocID="{7BBE281A-E5AA-49FE-95F9-2A38C01A3075}" presName="rootText1" presStyleLbl="node0" presStyleIdx="0" presStyleCnt="1" custScaleY="51937">
        <dgm:presLayoutVars>
          <dgm:chPref val="3"/>
        </dgm:presLayoutVars>
      </dgm:prSet>
      <dgm:spPr/>
      <dgm:t>
        <a:bodyPr/>
        <a:lstStyle/>
        <a:p>
          <a:endParaRPr lang="en-MY"/>
        </a:p>
      </dgm:t>
    </dgm:pt>
    <dgm:pt modelId="{0D6E68A8-EFFD-4E73-8953-FA671533921C}" type="pres">
      <dgm:prSet presAssocID="{7BBE281A-E5AA-49FE-95F9-2A38C01A3075}" presName="rootConnector1" presStyleLbl="node1" presStyleIdx="0" presStyleCnt="0"/>
      <dgm:spPr/>
      <dgm:t>
        <a:bodyPr/>
        <a:lstStyle/>
        <a:p>
          <a:endParaRPr lang="en-MY"/>
        </a:p>
      </dgm:t>
    </dgm:pt>
    <dgm:pt modelId="{0470287F-0C05-4A6E-BBD8-90C93C9BAEBE}" type="pres">
      <dgm:prSet presAssocID="{7BBE281A-E5AA-49FE-95F9-2A38C01A3075}" presName="hierChild2" presStyleCnt="0"/>
      <dgm:spPr/>
    </dgm:pt>
    <dgm:pt modelId="{08CE7727-5352-4E50-BDD3-80B85C11F76E}" type="pres">
      <dgm:prSet presAssocID="{213E4B1E-57DD-4A48-853F-D2E36020A308}" presName="Name37" presStyleLbl="parChTrans1D2" presStyleIdx="0" presStyleCnt="3"/>
      <dgm:spPr/>
      <dgm:t>
        <a:bodyPr/>
        <a:lstStyle/>
        <a:p>
          <a:endParaRPr lang="en-MY"/>
        </a:p>
      </dgm:t>
    </dgm:pt>
    <dgm:pt modelId="{02332FAF-E3CF-4F23-92D7-5EB92764F3F7}" type="pres">
      <dgm:prSet presAssocID="{87EE30BA-EFD7-4076-8CA3-FE7AE493CABE}" presName="hierRoot2" presStyleCnt="0">
        <dgm:presLayoutVars>
          <dgm:hierBranch val="init"/>
        </dgm:presLayoutVars>
      </dgm:prSet>
      <dgm:spPr/>
    </dgm:pt>
    <dgm:pt modelId="{77FACFBF-CD04-49F6-8C46-77AEF5E1035D}" type="pres">
      <dgm:prSet presAssocID="{87EE30BA-EFD7-4076-8CA3-FE7AE493CABE}" presName="rootComposite" presStyleCnt="0"/>
      <dgm:spPr/>
    </dgm:pt>
    <dgm:pt modelId="{5F104297-8AF9-4568-BF10-DC0CAEE8C726}" type="pres">
      <dgm:prSet presAssocID="{87EE30BA-EFD7-4076-8CA3-FE7AE493CABE}" presName="rootText" presStyleLbl="node2" presStyleIdx="0" presStyleCnt="3" custScaleY="106063">
        <dgm:presLayoutVars>
          <dgm:chPref val="3"/>
        </dgm:presLayoutVars>
      </dgm:prSet>
      <dgm:spPr/>
      <dgm:t>
        <a:bodyPr/>
        <a:lstStyle/>
        <a:p>
          <a:endParaRPr lang="en-MY"/>
        </a:p>
      </dgm:t>
    </dgm:pt>
    <dgm:pt modelId="{BD2CF822-04E0-4B20-94D7-2424F767468A}" type="pres">
      <dgm:prSet presAssocID="{87EE30BA-EFD7-4076-8CA3-FE7AE493CABE}" presName="rootConnector" presStyleLbl="node2" presStyleIdx="0" presStyleCnt="3"/>
      <dgm:spPr/>
      <dgm:t>
        <a:bodyPr/>
        <a:lstStyle/>
        <a:p>
          <a:endParaRPr lang="en-MY"/>
        </a:p>
      </dgm:t>
    </dgm:pt>
    <dgm:pt modelId="{C95BCEA1-5B49-4928-B56F-3EFF5F3D3DBA}" type="pres">
      <dgm:prSet presAssocID="{87EE30BA-EFD7-4076-8CA3-FE7AE493CABE}" presName="hierChild4" presStyleCnt="0"/>
      <dgm:spPr/>
    </dgm:pt>
    <dgm:pt modelId="{788C95B0-2320-4542-BDE3-22B367CC21DD}" type="pres">
      <dgm:prSet presAssocID="{87EE30BA-EFD7-4076-8CA3-FE7AE493CABE}" presName="hierChild5" presStyleCnt="0"/>
      <dgm:spPr/>
    </dgm:pt>
    <dgm:pt modelId="{B9BE0EFE-33BC-4F3D-8C62-A10E784447D8}" type="pres">
      <dgm:prSet presAssocID="{D3F9F546-30D5-4E68-B087-7A5D5639AC08}" presName="Name37" presStyleLbl="parChTrans1D2" presStyleIdx="1" presStyleCnt="3"/>
      <dgm:spPr/>
      <dgm:t>
        <a:bodyPr/>
        <a:lstStyle/>
        <a:p>
          <a:endParaRPr lang="en-MY"/>
        </a:p>
      </dgm:t>
    </dgm:pt>
    <dgm:pt modelId="{B52ED47C-1B5D-46E5-ADEC-F6F6AD7485A3}" type="pres">
      <dgm:prSet presAssocID="{4397711D-6487-4325-9782-5E6B2AACAC6B}" presName="hierRoot2" presStyleCnt="0">
        <dgm:presLayoutVars>
          <dgm:hierBranch val="init"/>
        </dgm:presLayoutVars>
      </dgm:prSet>
      <dgm:spPr/>
    </dgm:pt>
    <dgm:pt modelId="{87271FE5-AE1F-4D13-8904-8E37BD72C1F8}" type="pres">
      <dgm:prSet presAssocID="{4397711D-6487-4325-9782-5E6B2AACAC6B}" presName="rootComposite" presStyleCnt="0"/>
      <dgm:spPr/>
    </dgm:pt>
    <dgm:pt modelId="{161A2BF4-82F7-48D7-B6FE-1E0DD82A5A7F}" type="pres">
      <dgm:prSet presAssocID="{4397711D-6487-4325-9782-5E6B2AACAC6B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MY"/>
        </a:p>
      </dgm:t>
    </dgm:pt>
    <dgm:pt modelId="{C0C55892-8075-454E-A224-E2F5CBED382F}" type="pres">
      <dgm:prSet presAssocID="{4397711D-6487-4325-9782-5E6B2AACAC6B}" presName="rootConnector" presStyleLbl="node2" presStyleIdx="1" presStyleCnt="3"/>
      <dgm:spPr/>
      <dgm:t>
        <a:bodyPr/>
        <a:lstStyle/>
        <a:p>
          <a:endParaRPr lang="en-MY"/>
        </a:p>
      </dgm:t>
    </dgm:pt>
    <dgm:pt modelId="{67B07530-1B88-4961-9FE7-1937D5532364}" type="pres">
      <dgm:prSet presAssocID="{4397711D-6487-4325-9782-5E6B2AACAC6B}" presName="hierChild4" presStyleCnt="0"/>
      <dgm:spPr/>
    </dgm:pt>
    <dgm:pt modelId="{A3722412-B2FD-4D14-B1D1-FA74D2D3C7D1}" type="pres">
      <dgm:prSet presAssocID="{4397711D-6487-4325-9782-5E6B2AACAC6B}" presName="hierChild5" presStyleCnt="0"/>
      <dgm:spPr/>
    </dgm:pt>
    <dgm:pt modelId="{38F58357-76F2-4265-942D-A82A85F24DBC}" type="pres">
      <dgm:prSet presAssocID="{16C5FB9E-9F35-4288-A0C6-E4ABA976B22E}" presName="Name37" presStyleLbl="parChTrans1D2" presStyleIdx="2" presStyleCnt="3"/>
      <dgm:spPr/>
      <dgm:t>
        <a:bodyPr/>
        <a:lstStyle/>
        <a:p>
          <a:endParaRPr lang="en-MY"/>
        </a:p>
      </dgm:t>
    </dgm:pt>
    <dgm:pt modelId="{1A934B8B-FE0C-49C1-A95C-880E420D8CBB}" type="pres">
      <dgm:prSet presAssocID="{18D847AF-6B96-4791-9EFE-D4BC0C38CB01}" presName="hierRoot2" presStyleCnt="0">
        <dgm:presLayoutVars>
          <dgm:hierBranch val="init"/>
        </dgm:presLayoutVars>
      </dgm:prSet>
      <dgm:spPr/>
    </dgm:pt>
    <dgm:pt modelId="{533F3D2A-ECAB-4127-B4FF-A95869E54E23}" type="pres">
      <dgm:prSet presAssocID="{18D847AF-6B96-4791-9EFE-D4BC0C38CB01}" presName="rootComposite" presStyleCnt="0"/>
      <dgm:spPr/>
    </dgm:pt>
    <dgm:pt modelId="{65348ACE-4C62-4AEE-935C-8C2D4E812444}" type="pres">
      <dgm:prSet presAssocID="{18D847AF-6B96-4791-9EFE-D4BC0C38CB01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MY"/>
        </a:p>
      </dgm:t>
    </dgm:pt>
    <dgm:pt modelId="{B72568E9-4695-4F93-BC9B-2C678B8FC31C}" type="pres">
      <dgm:prSet presAssocID="{18D847AF-6B96-4791-9EFE-D4BC0C38CB01}" presName="rootConnector" presStyleLbl="node2" presStyleIdx="2" presStyleCnt="3"/>
      <dgm:spPr/>
      <dgm:t>
        <a:bodyPr/>
        <a:lstStyle/>
        <a:p>
          <a:endParaRPr lang="en-MY"/>
        </a:p>
      </dgm:t>
    </dgm:pt>
    <dgm:pt modelId="{EFA789C0-CCF1-4822-8245-54CD51D96AF1}" type="pres">
      <dgm:prSet presAssocID="{18D847AF-6B96-4791-9EFE-D4BC0C38CB01}" presName="hierChild4" presStyleCnt="0"/>
      <dgm:spPr/>
    </dgm:pt>
    <dgm:pt modelId="{9CBDBFFB-484E-45C9-855C-184A855591ED}" type="pres">
      <dgm:prSet presAssocID="{18D847AF-6B96-4791-9EFE-D4BC0C38CB01}" presName="hierChild5" presStyleCnt="0"/>
      <dgm:spPr/>
    </dgm:pt>
    <dgm:pt modelId="{DBEF0774-7483-4784-8EE8-A2593F8801E4}" type="pres">
      <dgm:prSet presAssocID="{7BBE281A-E5AA-49FE-95F9-2A38C01A3075}" presName="hierChild3" presStyleCnt="0"/>
      <dgm:spPr/>
    </dgm:pt>
  </dgm:ptLst>
  <dgm:cxnLst>
    <dgm:cxn modelId="{0EDA3477-0893-4C6B-A294-0C6D48F1E27F}" type="presOf" srcId="{18D847AF-6B96-4791-9EFE-D4BC0C38CB01}" destId="{65348ACE-4C62-4AEE-935C-8C2D4E812444}" srcOrd="0" destOrd="0" presId="urn:microsoft.com/office/officeart/2005/8/layout/orgChart1"/>
    <dgm:cxn modelId="{58F27713-F399-475D-9C9A-C358E9A6D331}" type="presOf" srcId="{0934582C-6BC5-450E-968F-C445E2AE312B}" destId="{EA2CCF77-8EA2-458F-BE1B-79B848C8970C}" srcOrd="0" destOrd="0" presId="urn:microsoft.com/office/officeart/2005/8/layout/orgChart1"/>
    <dgm:cxn modelId="{EF1604C9-25F1-4402-9715-AFF73247200B}" type="presOf" srcId="{4397711D-6487-4325-9782-5E6B2AACAC6B}" destId="{161A2BF4-82F7-48D7-B6FE-1E0DD82A5A7F}" srcOrd="0" destOrd="0" presId="urn:microsoft.com/office/officeart/2005/8/layout/orgChart1"/>
    <dgm:cxn modelId="{FD947E90-E563-4665-8345-E919F30EE74C}" type="presOf" srcId="{87EE30BA-EFD7-4076-8CA3-FE7AE493CABE}" destId="{BD2CF822-04E0-4B20-94D7-2424F767468A}" srcOrd="1" destOrd="0" presId="urn:microsoft.com/office/officeart/2005/8/layout/orgChart1"/>
    <dgm:cxn modelId="{8B09DEC4-7AFA-4ED2-A7E8-BB4C7D5824DF}" srcId="{7BBE281A-E5AA-49FE-95F9-2A38C01A3075}" destId="{4397711D-6487-4325-9782-5E6B2AACAC6B}" srcOrd="1" destOrd="0" parTransId="{D3F9F546-30D5-4E68-B087-7A5D5639AC08}" sibTransId="{8BF4DA3F-C385-4D59-8062-954735E9C5D1}"/>
    <dgm:cxn modelId="{AFD53C25-FF0B-4265-8B89-36E3B4B3C613}" srcId="{7BBE281A-E5AA-49FE-95F9-2A38C01A3075}" destId="{87EE30BA-EFD7-4076-8CA3-FE7AE493CABE}" srcOrd="0" destOrd="0" parTransId="{213E4B1E-57DD-4A48-853F-D2E36020A308}" sibTransId="{EF0F0D6E-CDAA-4306-ABAB-7F3341F4A140}"/>
    <dgm:cxn modelId="{26442247-A665-48C9-8D81-B0C58F265B46}" srcId="{7BBE281A-E5AA-49FE-95F9-2A38C01A3075}" destId="{18D847AF-6B96-4791-9EFE-D4BC0C38CB01}" srcOrd="2" destOrd="0" parTransId="{16C5FB9E-9F35-4288-A0C6-E4ABA976B22E}" sibTransId="{B872D57B-6BF1-450A-98D1-E90888DD2CBC}"/>
    <dgm:cxn modelId="{2727DC8B-7BDF-49D6-AA45-3A7BEB72DBAE}" type="presOf" srcId="{4397711D-6487-4325-9782-5E6B2AACAC6B}" destId="{C0C55892-8075-454E-A224-E2F5CBED382F}" srcOrd="1" destOrd="0" presId="urn:microsoft.com/office/officeart/2005/8/layout/orgChart1"/>
    <dgm:cxn modelId="{DD62CB7A-D965-48E8-9515-7E17CC0AA33C}" type="presOf" srcId="{16C5FB9E-9F35-4288-A0C6-E4ABA976B22E}" destId="{38F58357-76F2-4265-942D-A82A85F24DBC}" srcOrd="0" destOrd="0" presId="urn:microsoft.com/office/officeart/2005/8/layout/orgChart1"/>
    <dgm:cxn modelId="{52A4C9A2-C67F-4486-A1C7-484D70D1F369}" type="presOf" srcId="{213E4B1E-57DD-4A48-853F-D2E36020A308}" destId="{08CE7727-5352-4E50-BDD3-80B85C11F76E}" srcOrd="0" destOrd="0" presId="urn:microsoft.com/office/officeart/2005/8/layout/orgChart1"/>
    <dgm:cxn modelId="{D177A278-0A96-4078-9876-BDC3E924362A}" type="presOf" srcId="{D3F9F546-30D5-4E68-B087-7A5D5639AC08}" destId="{B9BE0EFE-33BC-4F3D-8C62-A10E784447D8}" srcOrd="0" destOrd="0" presId="urn:microsoft.com/office/officeart/2005/8/layout/orgChart1"/>
    <dgm:cxn modelId="{47ED6FFA-8121-4F07-95B0-85549ACBD75F}" srcId="{0934582C-6BC5-450E-968F-C445E2AE312B}" destId="{7BBE281A-E5AA-49FE-95F9-2A38C01A3075}" srcOrd="0" destOrd="0" parTransId="{6F224CF7-35F1-4312-A524-B850250A6022}" sibTransId="{DC9F29F5-A794-4D0C-9E2E-0DE1346859A9}"/>
    <dgm:cxn modelId="{51FB2DED-86C7-421A-801B-9674FE824638}" type="presOf" srcId="{7BBE281A-E5AA-49FE-95F9-2A38C01A3075}" destId="{0D6E68A8-EFFD-4E73-8953-FA671533921C}" srcOrd="1" destOrd="0" presId="urn:microsoft.com/office/officeart/2005/8/layout/orgChart1"/>
    <dgm:cxn modelId="{403E4E70-A01C-420A-8315-F5FB440D5470}" type="presOf" srcId="{87EE30BA-EFD7-4076-8CA3-FE7AE493CABE}" destId="{5F104297-8AF9-4568-BF10-DC0CAEE8C726}" srcOrd="0" destOrd="0" presId="urn:microsoft.com/office/officeart/2005/8/layout/orgChart1"/>
    <dgm:cxn modelId="{A942BEDC-EFE7-4782-B5A2-8C9B72E03BBD}" type="presOf" srcId="{7BBE281A-E5AA-49FE-95F9-2A38C01A3075}" destId="{258A5E46-3DF1-4B3D-B7FE-20D15C358212}" srcOrd="0" destOrd="0" presId="urn:microsoft.com/office/officeart/2005/8/layout/orgChart1"/>
    <dgm:cxn modelId="{A9E43AFE-5132-43A5-84B7-B6EE9950077F}" type="presOf" srcId="{18D847AF-6B96-4791-9EFE-D4BC0C38CB01}" destId="{B72568E9-4695-4F93-BC9B-2C678B8FC31C}" srcOrd="1" destOrd="0" presId="urn:microsoft.com/office/officeart/2005/8/layout/orgChart1"/>
    <dgm:cxn modelId="{D9DACDF6-2511-463A-83CE-A409B31764B7}" type="presParOf" srcId="{EA2CCF77-8EA2-458F-BE1B-79B848C8970C}" destId="{C13997A6-C513-458E-9ADB-2B88AA45496C}" srcOrd="0" destOrd="0" presId="urn:microsoft.com/office/officeart/2005/8/layout/orgChart1"/>
    <dgm:cxn modelId="{CB2B68B4-11F3-4C94-B3A8-E2AC999F17C2}" type="presParOf" srcId="{C13997A6-C513-458E-9ADB-2B88AA45496C}" destId="{F2EAFEEC-2DA9-4D20-83C9-20C913669153}" srcOrd="0" destOrd="0" presId="urn:microsoft.com/office/officeart/2005/8/layout/orgChart1"/>
    <dgm:cxn modelId="{7E9B65C1-7E4A-4DF1-9239-C2342B46CF6F}" type="presParOf" srcId="{F2EAFEEC-2DA9-4D20-83C9-20C913669153}" destId="{258A5E46-3DF1-4B3D-B7FE-20D15C358212}" srcOrd="0" destOrd="0" presId="urn:microsoft.com/office/officeart/2005/8/layout/orgChart1"/>
    <dgm:cxn modelId="{767A6234-B7FF-4120-82EC-E55D97150BB7}" type="presParOf" srcId="{F2EAFEEC-2DA9-4D20-83C9-20C913669153}" destId="{0D6E68A8-EFFD-4E73-8953-FA671533921C}" srcOrd="1" destOrd="0" presId="urn:microsoft.com/office/officeart/2005/8/layout/orgChart1"/>
    <dgm:cxn modelId="{2800BAE2-7C89-4397-9D32-3197040FE0D9}" type="presParOf" srcId="{C13997A6-C513-458E-9ADB-2B88AA45496C}" destId="{0470287F-0C05-4A6E-BBD8-90C93C9BAEBE}" srcOrd="1" destOrd="0" presId="urn:microsoft.com/office/officeart/2005/8/layout/orgChart1"/>
    <dgm:cxn modelId="{4DCCE1C9-55CD-43CC-8407-C99600245CA6}" type="presParOf" srcId="{0470287F-0C05-4A6E-BBD8-90C93C9BAEBE}" destId="{08CE7727-5352-4E50-BDD3-80B85C11F76E}" srcOrd="0" destOrd="0" presId="urn:microsoft.com/office/officeart/2005/8/layout/orgChart1"/>
    <dgm:cxn modelId="{80BBF2AB-AFFF-4C3E-8C21-DC86260F5182}" type="presParOf" srcId="{0470287F-0C05-4A6E-BBD8-90C93C9BAEBE}" destId="{02332FAF-E3CF-4F23-92D7-5EB92764F3F7}" srcOrd="1" destOrd="0" presId="urn:microsoft.com/office/officeart/2005/8/layout/orgChart1"/>
    <dgm:cxn modelId="{F99A3A4D-6BC1-41F4-9709-3786C8006E5D}" type="presParOf" srcId="{02332FAF-E3CF-4F23-92D7-5EB92764F3F7}" destId="{77FACFBF-CD04-49F6-8C46-77AEF5E1035D}" srcOrd="0" destOrd="0" presId="urn:microsoft.com/office/officeart/2005/8/layout/orgChart1"/>
    <dgm:cxn modelId="{4AA33AEB-179C-4077-B67E-3AB775AF2506}" type="presParOf" srcId="{77FACFBF-CD04-49F6-8C46-77AEF5E1035D}" destId="{5F104297-8AF9-4568-BF10-DC0CAEE8C726}" srcOrd="0" destOrd="0" presId="urn:microsoft.com/office/officeart/2005/8/layout/orgChart1"/>
    <dgm:cxn modelId="{2733E094-A86D-45F7-B65D-67AA2E532B50}" type="presParOf" srcId="{77FACFBF-CD04-49F6-8C46-77AEF5E1035D}" destId="{BD2CF822-04E0-4B20-94D7-2424F767468A}" srcOrd="1" destOrd="0" presId="urn:microsoft.com/office/officeart/2005/8/layout/orgChart1"/>
    <dgm:cxn modelId="{B570C631-3045-4D77-A990-4D7DF9E96426}" type="presParOf" srcId="{02332FAF-E3CF-4F23-92D7-5EB92764F3F7}" destId="{C95BCEA1-5B49-4928-B56F-3EFF5F3D3DBA}" srcOrd="1" destOrd="0" presId="urn:microsoft.com/office/officeart/2005/8/layout/orgChart1"/>
    <dgm:cxn modelId="{DEB20476-8517-4152-9B47-3219D184A9C3}" type="presParOf" srcId="{02332FAF-E3CF-4F23-92D7-5EB92764F3F7}" destId="{788C95B0-2320-4542-BDE3-22B367CC21DD}" srcOrd="2" destOrd="0" presId="urn:microsoft.com/office/officeart/2005/8/layout/orgChart1"/>
    <dgm:cxn modelId="{5CC902E5-1786-4128-ABC2-5727D06BCD53}" type="presParOf" srcId="{0470287F-0C05-4A6E-BBD8-90C93C9BAEBE}" destId="{B9BE0EFE-33BC-4F3D-8C62-A10E784447D8}" srcOrd="2" destOrd="0" presId="urn:microsoft.com/office/officeart/2005/8/layout/orgChart1"/>
    <dgm:cxn modelId="{27DB8AC0-F734-4EAF-9681-542E4BD4ECA9}" type="presParOf" srcId="{0470287F-0C05-4A6E-BBD8-90C93C9BAEBE}" destId="{B52ED47C-1B5D-46E5-ADEC-F6F6AD7485A3}" srcOrd="3" destOrd="0" presId="urn:microsoft.com/office/officeart/2005/8/layout/orgChart1"/>
    <dgm:cxn modelId="{42EAFCF9-5B40-4E92-AA89-A45E7B4869A5}" type="presParOf" srcId="{B52ED47C-1B5D-46E5-ADEC-F6F6AD7485A3}" destId="{87271FE5-AE1F-4D13-8904-8E37BD72C1F8}" srcOrd="0" destOrd="0" presId="urn:microsoft.com/office/officeart/2005/8/layout/orgChart1"/>
    <dgm:cxn modelId="{A59FD805-2302-4BA1-8D52-1879FEBB528C}" type="presParOf" srcId="{87271FE5-AE1F-4D13-8904-8E37BD72C1F8}" destId="{161A2BF4-82F7-48D7-B6FE-1E0DD82A5A7F}" srcOrd="0" destOrd="0" presId="urn:microsoft.com/office/officeart/2005/8/layout/orgChart1"/>
    <dgm:cxn modelId="{0447C59D-4783-4225-A668-0FDC130E1194}" type="presParOf" srcId="{87271FE5-AE1F-4D13-8904-8E37BD72C1F8}" destId="{C0C55892-8075-454E-A224-E2F5CBED382F}" srcOrd="1" destOrd="0" presId="urn:microsoft.com/office/officeart/2005/8/layout/orgChart1"/>
    <dgm:cxn modelId="{4C2E68BF-996A-4DC1-9F5E-391B037FC4A9}" type="presParOf" srcId="{B52ED47C-1B5D-46E5-ADEC-F6F6AD7485A3}" destId="{67B07530-1B88-4961-9FE7-1937D5532364}" srcOrd="1" destOrd="0" presId="urn:microsoft.com/office/officeart/2005/8/layout/orgChart1"/>
    <dgm:cxn modelId="{BB350093-D117-4731-A325-B1C5C83B71A8}" type="presParOf" srcId="{B52ED47C-1B5D-46E5-ADEC-F6F6AD7485A3}" destId="{A3722412-B2FD-4D14-B1D1-FA74D2D3C7D1}" srcOrd="2" destOrd="0" presId="urn:microsoft.com/office/officeart/2005/8/layout/orgChart1"/>
    <dgm:cxn modelId="{C1FD110F-9DAB-43B3-A0F5-59D8718E6CAF}" type="presParOf" srcId="{0470287F-0C05-4A6E-BBD8-90C93C9BAEBE}" destId="{38F58357-76F2-4265-942D-A82A85F24DBC}" srcOrd="4" destOrd="0" presId="urn:microsoft.com/office/officeart/2005/8/layout/orgChart1"/>
    <dgm:cxn modelId="{6376A4D7-CBC8-455B-885C-BE66D40E1508}" type="presParOf" srcId="{0470287F-0C05-4A6E-BBD8-90C93C9BAEBE}" destId="{1A934B8B-FE0C-49C1-A95C-880E420D8CBB}" srcOrd="5" destOrd="0" presId="urn:microsoft.com/office/officeart/2005/8/layout/orgChart1"/>
    <dgm:cxn modelId="{6E12FFD2-A64E-40B9-A542-CB9335924A70}" type="presParOf" srcId="{1A934B8B-FE0C-49C1-A95C-880E420D8CBB}" destId="{533F3D2A-ECAB-4127-B4FF-A95869E54E23}" srcOrd="0" destOrd="0" presId="urn:microsoft.com/office/officeart/2005/8/layout/orgChart1"/>
    <dgm:cxn modelId="{6001089A-824D-4FB8-B0B9-7CA587767DDD}" type="presParOf" srcId="{533F3D2A-ECAB-4127-B4FF-A95869E54E23}" destId="{65348ACE-4C62-4AEE-935C-8C2D4E812444}" srcOrd="0" destOrd="0" presId="urn:microsoft.com/office/officeart/2005/8/layout/orgChart1"/>
    <dgm:cxn modelId="{52558104-8B7F-4804-9B40-38C3D3660957}" type="presParOf" srcId="{533F3D2A-ECAB-4127-B4FF-A95869E54E23}" destId="{B72568E9-4695-4F93-BC9B-2C678B8FC31C}" srcOrd="1" destOrd="0" presId="urn:microsoft.com/office/officeart/2005/8/layout/orgChart1"/>
    <dgm:cxn modelId="{A80C69A7-ABA2-4EBA-AAF4-847F8F0F7F07}" type="presParOf" srcId="{1A934B8B-FE0C-49C1-A95C-880E420D8CBB}" destId="{EFA789C0-CCF1-4822-8245-54CD51D96AF1}" srcOrd="1" destOrd="0" presId="urn:microsoft.com/office/officeart/2005/8/layout/orgChart1"/>
    <dgm:cxn modelId="{E18B1395-A908-40EE-A13A-B0B15777F02C}" type="presParOf" srcId="{1A934B8B-FE0C-49C1-A95C-880E420D8CBB}" destId="{9CBDBFFB-484E-45C9-855C-184A855591ED}" srcOrd="2" destOrd="0" presId="urn:microsoft.com/office/officeart/2005/8/layout/orgChart1"/>
    <dgm:cxn modelId="{1A04D586-D4E7-4C6A-A821-9D661C638BC0}" type="presParOf" srcId="{C13997A6-C513-458E-9ADB-2B88AA45496C}" destId="{DBEF0774-7483-4784-8EE8-A2593F8801E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F58357-76F2-4265-942D-A82A85F24DBC}">
      <dsp:nvSpPr>
        <dsp:cNvPr id="0" name=""/>
        <dsp:cNvSpPr/>
      </dsp:nvSpPr>
      <dsp:spPr>
        <a:xfrm>
          <a:off x="2679970" y="620505"/>
          <a:ext cx="1896098" cy="329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537"/>
              </a:lnTo>
              <a:lnTo>
                <a:pt x="1896098" y="164537"/>
              </a:lnTo>
              <a:lnTo>
                <a:pt x="1896098" y="32907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BE0EFE-33BC-4F3D-8C62-A10E784447D8}">
      <dsp:nvSpPr>
        <dsp:cNvPr id="0" name=""/>
        <dsp:cNvSpPr/>
      </dsp:nvSpPr>
      <dsp:spPr>
        <a:xfrm>
          <a:off x="2634250" y="620505"/>
          <a:ext cx="91440" cy="3290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0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CE7727-5352-4E50-BDD3-80B85C11F76E}">
      <dsp:nvSpPr>
        <dsp:cNvPr id="0" name=""/>
        <dsp:cNvSpPr/>
      </dsp:nvSpPr>
      <dsp:spPr>
        <a:xfrm>
          <a:off x="783871" y="620505"/>
          <a:ext cx="1896098" cy="329074"/>
        </a:xfrm>
        <a:custGeom>
          <a:avLst/>
          <a:gdLst/>
          <a:ahLst/>
          <a:cxnLst/>
          <a:rect l="0" t="0" r="0" b="0"/>
          <a:pathLst>
            <a:path>
              <a:moveTo>
                <a:pt x="1896098" y="0"/>
              </a:moveTo>
              <a:lnTo>
                <a:pt x="1896098" y="164537"/>
              </a:lnTo>
              <a:lnTo>
                <a:pt x="0" y="164537"/>
              </a:lnTo>
              <a:lnTo>
                <a:pt x="0" y="32907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8A5E46-3DF1-4B3D-B7FE-20D15C358212}">
      <dsp:nvSpPr>
        <dsp:cNvPr id="0" name=""/>
        <dsp:cNvSpPr/>
      </dsp:nvSpPr>
      <dsp:spPr>
        <a:xfrm>
          <a:off x="1896458" y="213573"/>
          <a:ext cx="1567023" cy="406932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b="1" kern="1200" dirty="0" smtClean="0">
              <a:solidFill>
                <a:schemeClr val="tx1"/>
              </a:solidFill>
              <a:latin typeface="KBSR Tuition" panose="00000400000000000000" pitchFamily="2" charset="0"/>
            </a:rPr>
            <a:t>BAHAN</a:t>
          </a:r>
          <a:endParaRPr lang="en-MY" sz="1100" b="1" kern="1200" dirty="0">
            <a:solidFill>
              <a:schemeClr val="tx1"/>
            </a:solidFill>
            <a:latin typeface="KBSR Tuition" panose="00000400000000000000" pitchFamily="2" charset="0"/>
          </a:endParaRPr>
        </a:p>
      </dsp:txBody>
      <dsp:txXfrm>
        <a:off x="1896458" y="213573"/>
        <a:ext cx="1567023" cy="406932"/>
      </dsp:txXfrm>
    </dsp:sp>
    <dsp:sp modelId="{5F104297-8AF9-4568-BF10-DC0CAEE8C726}">
      <dsp:nvSpPr>
        <dsp:cNvPr id="0" name=""/>
        <dsp:cNvSpPr/>
      </dsp:nvSpPr>
      <dsp:spPr>
        <a:xfrm>
          <a:off x="359" y="949580"/>
          <a:ext cx="1567023" cy="831016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b="1" u="sng" kern="1200" dirty="0" smtClean="0">
              <a:solidFill>
                <a:schemeClr val="tx1"/>
              </a:solidFill>
              <a:latin typeface="KBSR Tuition" panose="00000400000000000000" pitchFamily="2" charset="0"/>
            </a:rPr>
            <a:t>BERASID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u="sng" kern="1200" dirty="0" smtClean="0">
              <a:latin typeface="KBSR Tuition" panose="00000400000000000000" pitchFamily="2" charset="0"/>
            </a:rPr>
            <a:t>_________</a:t>
          </a:r>
          <a:endParaRPr lang="en-MY" sz="1100" u="sng" kern="1200" dirty="0">
            <a:latin typeface="KBSR Tuition" panose="00000400000000000000" pitchFamily="2" charset="0"/>
          </a:endParaRPr>
        </a:p>
      </dsp:txBody>
      <dsp:txXfrm>
        <a:off x="359" y="949580"/>
        <a:ext cx="1567023" cy="831016"/>
      </dsp:txXfrm>
    </dsp:sp>
    <dsp:sp modelId="{161A2BF4-82F7-48D7-B6FE-1E0DD82A5A7F}">
      <dsp:nvSpPr>
        <dsp:cNvPr id="0" name=""/>
        <dsp:cNvSpPr/>
      </dsp:nvSpPr>
      <dsp:spPr>
        <a:xfrm>
          <a:off x="1896458" y="949580"/>
          <a:ext cx="1567023" cy="783511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b="1" u="sng" kern="1200" dirty="0" smtClean="0">
              <a:solidFill>
                <a:schemeClr val="tx1"/>
              </a:solidFill>
              <a:latin typeface="KBSR Tuition" panose="00000400000000000000" pitchFamily="2" charset="0"/>
            </a:rPr>
            <a:t>BERALKAL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1100" kern="1200" dirty="0">
            <a:latin typeface="KBSR Tuition" panose="00000400000000000000" pitchFamily="2" charset="0"/>
          </a:endParaRPr>
        </a:p>
      </dsp:txBody>
      <dsp:txXfrm>
        <a:off x="1896458" y="949580"/>
        <a:ext cx="1567023" cy="783511"/>
      </dsp:txXfrm>
    </dsp:sp>
    <dsp:sp modelId="{65348ACE-4C62-4AEE-935C-8C2D4E812444}">
      <dsp:nvSpPr>
        <dsp:cNvPr id="0" name=""/>
        <dsp:cNvSpPr/>
      </dsp:nvSpPr>
      <dsp:spPr>
        <a:xfrm>
          <a:off x="3792556" y="949580"/>
          <a:ext cx="1567023" cy="783511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b="1" u="sng" kern="1200" dirty="0" smtClean="0">
              <a:solidFill>
                <a:schemeClr val="tx1"/>
              </a:solidFill>
              <a:latin typeface="KBSR Tuition" panose="00000400000000000000" pitchFamily="2" charset="0"/>
            </a:rPr>
            <a:t>NEUTRAL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1100" kern="1200" dirty="0">
            <a:latin typeface="KBSR Tuition" panose="00000400000000000000" pitchFamily="2" charset="0"/>
          </a:endParaRPr>
        </a:p>
      </dsp:txBody>
      <dsp:txXfrm>
        <a:off x="3792556" y="949580"/>
        <a:ext cx="1567023" cy="7835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9DE2-F489-4398-B5F7-944867FF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9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7</cp:revision>
  <cp:lastPrinted>2016-02-26T01:19:00Z</cp:lastPrinted>
  <dcterms:created xsi:type="dcterms:W3CDTF">2016-02-24T17:51:00Z</dcterms:created>
  <dcterms:modified xsi:type="dcterms:W3CDTF">2016-02-26T01:20:00Z</dcterms:modified>
</cp:coreProperties>
</file>